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54" w:rsidRPr="004E7C54" w:rsidRDefault="004E7C54" w:rsidP="004E7C54">
      <w:pPr>
        <w:ind w:firstLine="0"/>
        <w:rPr>
          <w:emboss w:val="0"/>
          <w:color w:val="auto"/>
          <w:sz w:val="24"/>
          <w:szCs w:val="24"/>
        </w:rPr>
      </w:pPr>
      <w:r w:rsidRPr="004E7C54">
        <w:rPr>
          <w:emboss w:val="0"/>
          <w:noProof/>
          <w:color w:val="auto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45F58D21" wp14:editId="78341738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C54">
        <w:rPr>
          <w:emboss w:val="0"/>
          <w:color w:val="auto"/>
          <w:sz w:val="24"/>
          <w:szCs w:val="24"/>
        </w:rPr>
        <w:t xml:space="preserve">                                         </w:t>
      </w:r>
      <w:r w:rsidRPr="004E7C54">
        <w:rPr>
          <w:emboss w:val="0"/>
          <w:color w:val="auto"/>
          <w:sz w:val="24"/>
          <w:szCs w:val="24"/>
        </w:rPr>
        <w:br w:type="textWrapping" w:clear="all"/>
      </w:r>
    </w:p>
    <w:p w:rsidR="004E7C54" w:rsidRPr="004E7C54" w:rsidRDefault="004E7C54" w:rsidP="004E7C54">
      <w:pPr>
        <w:ind w:firstLine="0"/>
        <w:jc w:val="center"/>
        <w:outlineLvl w:val="0"/>
        <w:rPr>
          <w:b/>
          <w:emboss w:val="0"/>
          <w:color w:val="auto"/>
          <w:sz w:val="32"/>
          <w:szCs w:val="32"/>
        </w:rPr>
      </w:pPr>
      <w:r w:rsidRPr="004E7C54">
        <w:rPr>
          <w:b/>
          <w:emboss w:val="0"/>
          <w:color w:val="auto"/>
          <w:sz w:val="32"/>
          <w:szCs w:val="32"/>
        </w:rPr>
        <w:t xml:space="preserve">АДМИНИСТРАЦИЯ ЮРЬЕВЕЦКОГО </w:t>
      </w:r>
    </w:p>
    <w:p w:rsidR="004E7C54" w:rsidRPr="004E7C54" w:rsidRDefault="004E7C54" w:rsidP="004E7C54">
      <w:pPr>
        <w:ind w:firstLine="0"/>
        <w:jc w:val="center"/>
        <w:outlineLvl w:val="0"/>
        <w:rPr>
          <w:b/>
          <w:emboss w:val="0"/>
          <w:color w:val="auto"/>
          <w:sz w:val="32"/>
          <w:szCs w:val="32"/>
        </w:rPr>
      </w:pPr>
      <w:r w:rsidRPr="004E7C54">
        <w:rPr>
          <w:b/>
          <w:emboss w:val="0"/>
          <w:color w:val="auto"/>
          <w:sz w:val="32"/>
          <w:szCs w:val="32"/>
        </w:rPr>
        <w:t>МУНИЦИПАЛЬНОГО РАЙОНА</w:t>
      </w:r>
    </w:p>
    <w:p w:rsidR="004E7C54" w:rsidRPr="004E7C54" w:rsidRDefault="004E7C54" w:rsidP="004E7C54">
      <w:pPr>
        <w:ind w:firstLine="0"/>
        <w:jc w:val="center"/>
        <w:outlineLvl w:val="0"/>
        <w:rPr>
          <w:b/>
          <w:emboss w:val="0"/>
          <w:color w:val="auto"/>
          <w:szCs w:val="28"/>
        </w:rPr>
      </w:pPr>
      <w:r w:rsidRPr="004E7C54">
        <w:rPr>
          <w:b/>
          <w:emboss w:val="0"/>
          <w:color w:val="auto"/>
          <w:sz w:val="32"/>
          <w:szCs w:val="32"/>
        </w:rPr>
        <w:t>ИВАНОВСКОЙ ОБЛАСТИ</w:t>
      </w:r>
    </w:p>
    <w:p w:rsidR="004E7C54" w:rsidRPr="004E7C54" w:rsidRDefault="004E7C54" w:rsidP="004E7C54">
      <w:pPr>
        <w:ind w:firstLine="0"/>
        <w:jc w:val="center"/>
        <w:rPr>
          <w:b/>
          <w:emboss w:val="0"/>
          <w:color w:val="auto"/>
          <w:szCs w:val="28"/>
        </w:rPr>
      </w:pPr>
      <w:r>
        <w:rPr>
          <w:noProof/>
        </w:rPr>
        <w:pict>
          <v:line id="Line 6" o:spid="_x0000_s1311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vx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" strokeweight="2.25pt"/>
        </w:pict>
      </w:r>
    </w:p>
    <w:p w:rsidR="004E7C54" w:rsidRPr="004E7C54" w:rsidRDefault="004E7C54" w:rsidP="004E7C54">
      <w:pPr>
        <w:ind w:firstLine="0"/>
        <w:jc w:val="center"/>
        <w:rPr>
          <w:b/>
          <w:emboss w:val="0"/>
          <w:color w:val="auto"/>
          <w:szCs w:val="28"/>
        </w:rPr>
      </w:pPr>
    </w:p>
    <w:p w:rsidR="004E7C54" w:rsidRPr="004E7C54" w:rsidRDefault="004E7C54" w:rsidP="004E7C54">
      <w:pPr>
        <w:ind w:firstLine="0"/>
        <w:jc w:val="center"/>
        <w:outlineLvl w:val="0"/>
        <w:rPr>
          <w:b/>
          <w:emboss w:val="0"/>
          <w:color w:val="auto"/>
          <w:sz w:val="32"/>
          <w:szCs w:val="32"/>
        </w:rPr>
      </w:pPr>
      <w:r w:rsidRPr="004E7C54">
        <w:rPr>
          <w:b/>
          <w:emboss w:val="0"/>
          <w:color w:val="auto"/>
          <w:sz w:val="32"/>
          <w:szCs w:val="32"/>
        </w:rPr>
        <w:t>ПОСТАНОВЛЕНИЕ</w:t>
      </w:r>
    </w:p>
    <w:p w:rsidR="004E7C54" w:rsidRPr="004E7C54" w:rsidRDefault="004E7C54" w:rsidP="004E7C54">
      <w:pPr>
        <w:ind w:firstLine="0"/>
        <w:rPr>
          <w:emboss w:val="0"/>
          <w:color w:val="auto"/>
          <w:szCs w:val="28"/>
        </w:rPr>
      </w:pPr>
      <w:r w:rsidRPr="004E7C54">
        <w:rPr>
          <w:emboss w:val="0"/>
          <w:color w:val="auto"/>
          <w:szCs w:val="28"/>
        </w:rPr>
        <w:t xml:space="preserve">  От </w:t>
      </w:r>
      <w:r w:rsidRPr="004E7C54">
        <w:rPr>
          <w:emboss w:val="0"/>
          <w:color w:val="auto"/>
          <w:szCs w:val="28"/>
          <w:u w:val="single"/>
        </w:rPr>
        <w:t>29.06.2017г.</w:t>
      </w:r>
      <w:r w:rsidRPr="004E7C54">
        <w:rPr>
          <w:emboss w:val="0"/>
          <w:color w:val="auto"/>
          <w:szCs w:val="28"/>
        </w:rPr>
        <w:t xml:space="preserve"> № </w:t>
      </w:r>
      <w:r w:rsidRPr="004E7C54">
        <w:rPr>
          <w:emboss w:val="0"/>
          <w:color w:val="auto"/>
          <w:szCs w:val="28"/>
          <w:u w:val="single"/>
        </w:rPr>
        <w:t>246</w:t>
      </w:r>
    </w:p>
    <w:p w:rsidR="004E7C54" w:rsidRPr="004E7C54" w:rsidRDefault="004E7C54" w:rsidP="004E7C54">
      <w:pPr>
        <w:ind w:firstLine="0"/>
        <w:rPr>
          <w:emboss w:val="0"/>
          <w:color w:val="auto"/>
          <w:szCs w:val="28"/>
        </w:rPr>
      </w:pPr>
      <w:r w:rsidRPr="004E7C54">
        <w:rPr>
          <w:emboss w:val="0"/>
          <w:color w:val="auto"/>
          <w:szCs w:val="28"/>
        </w:rPr>
        <w:t xml:space="preserve">          г. Юрьевец</w:t>
      </w:r>
    </w:p>
    <w:p w:rsidR="004E7C54" w:rsidRPr="004E7C54" w:rsidRDefault="004E7C54" w:rsidP="004E7C54">
      <w:pPr>
        <w:ind w:firstLine="0"/>
        <w:jc w:val="center"/>
        <w:rPr>
          <w:emboss w:val="0"/>
          <w:color w:val="auto"/>
          <w:szCs w:val="28"/>
        </w:rPr>
      </w:pPr>
    </w:p>
    <w:p w:rsidR="004E7C54" w:rsidRPr="004E7C54" w:rsidRDefault="004E7C54" w:rsidP="004E7C54">
      <w:pPr>
        <w:ind w:left="-567" w:firstLine="567"/>
        <w:jc w:val="center"/>
        <w:outlineLvl w:val="8"/>
        <w:rPr>
          <w:b/>
          <w:emboss w:val="0"/>
          <w:color w:val="auto"/>
          <w:szCs w:val="28"/>
        </w:rPr>
      </w:pPr>
      <w:r w:rsidRPr="004E7C54">
        <w:rPr>
          <w:b/>
          <w:emboss w:val="0"/>
          <w:color w:val="auto"/>
          <w:szCs w:val="28"/>
        </w:rPr>
        <w:t>Об утверждении административного регламента предоставления муниципальной услуги «Предоставление</w:t>
      </w:r>
    </w:p>
    <w:p w:rsidR="004E7C54" w:rsidRPr="004E7C54" w:rsidRDefault="004E7C54" w:rsidP="004E7C54">
      <w:pPr>
        <w:ind w:left="-567" w:firstLine="567"/>
        <w:jc w:val="center"/>
        <w:outlineLvl w:val="8"/>
        <w:rPr>
          <w:b/>
          <w:emboss w:val="0"/>
          <w:color w:val="auto"/>
          <w:szCs w:val="28"/>
        </w:rPr>
      </w:pPr>
      <w:r w:rsidRPr="004E7C54">
        <w:rPr>
          <w:b/>
          <w:emboss w:val="0"/>
          <w:color w:val="auto"/>
          <w:szCs w:val="28"/>
        </w:rPr>
        <w:t xml:space="preserve">администрацией </w:t>
      </w:r>
      <w:proofErr w:type="spellStart"/>
      <w:r w:rsidRPr="004E7C54">
        <w:rPr>
          <w:b/>
          <w:emboss w:val="0"/>
          <w:color w:val="auto"/>
          <w:szCs w:val="28"/>
        </w:rPr>
        <w:t>Юрьевецкого</w:t>
      </w:r>
      <w:proofErr w:type="spellEnd"/>
      <w:r w:rsidRPr="004E7C54">
        <w:rPr>
          <w:b/>
          <w:emboss w:val="0"/>
          <w:color w:val="auto"/>
          <w:szCs w:val="28"/>
        </w:rPr>
        <w:t xml:space="preserve"> муниципального района</w:t>
      </w:r>
    </w:p>
    <w:p w:rsidR="004E7C54" w:rsidRPr="004E7C54" w:rsidRDefault="004E7C54" w:rsidP="004E7C54">
      <w:pPr>
        <w:ind w:firstLine="0"/>
        <w:jc w:val="center"/>
        <w:rPr>
          <w:b/>
          <w:emboss w:val="0"/>
          <w:color w:val="auto"/>
          <w:szCs w:val="28"/>
        </w:rPr>
      </w:pPr>
      <w:r w:rsidRPr="004E7C54">
        <w:rPr>
          <w:b/>
          <w:emboss w:val="0"/>
          <w:color w:val="auto"/>
          <w:szCs w:val="28"/>
        </w:rPr>
        <w:t>градостроительного плана земельного участка»</w:t>
      </w:r>
    </w:p>
    <w:p w:rsidR="004E7C54" w:rsidRPr="004E7C54" w:rsidRDefault="004E7C54" w:rsidP="004E7C54">
      <w:pPr>
        <w:ind w:firstLine="0"/>
        <w:jc w:val="both"/>
        <w:rPr>
          <w:b/>
          <w:emboss w:val="0"/>
          <w:color w:val="auto"/>
          <w:szCs w:val="28"/>
        </w:rPr>
      </w:pPr>
    </w:p>
    <w:p w:rsidR="004E7C54" w:rsidRPr="004E7C54" w:rsidRDefault="004E7C54" w:rsidP="004E7C54">
      <w:pPr>
        <w:autoSpaceDE w:val="0"/>
        <w:autoSpaceDN w:val="0"/>
        <w:adjustRightInd w:val="0"/>
        <w:ind w:firstLine="540"/>
        <w:jc w:val="both"/>
        <w:rPr>
          <w:emboss w:val="0"/>
          <w:color w:val="auto"/>
          <w:szCs w:val="28"/>
        </w:rPr>
      </w:pPr>
      <w:r w:rsidRPr="004E7C54">
        <w:rPr>
          <w:emboss w:val="0"/>
          <w:color w:val="auto"/>
          <w:szCs w:val="28"/>
        </w:rPr>
        <w:t xml:space="preserve">В целях приведения нормативных правовых актов в соответствии с действующим законодательством, администрация </w:t>
      </w:r>
      <w:proofErr w:type="spellStart"/>
      <w:r w:rsidRPr="004E7C54">
        <w:rPr>
          <w:emboss w:val="0"/>
          <w:color w:val="auto"/>
          <w:szCs w:val="28"/>
        </w:rPr>
        <w:t>Юрьевецкого</w:t>
      </w:r>
      <w:proofErr w:type="spellEnd"/>
      <w:r w:rsidRPr="004E7C54">
        <w:rPr>
          <w:emboss w:val="0"/>
          <w:color w:val="auto"/>
          <w:szCs w:val="28"/>
        </w:rPr>
        <w:t xml:space="preserve"> муниципального района, </w:t>
      </w:r>
    </w:p>
    <w:p w:rsidR="004E7C54" w:rsidRPr="004E7C54" w:rsidRDefault="004E7C54" w:rsidP="004E7C54">
      <w:pPr>
        <w:ind w:firstLine="0"/>
        <w:rPr>
          <w:emboss w:val="0"/>
          <w:color w:val="auto"/>
          <w:szCs w:val="28"/>
        </w:rPr>
      </w:pPr>
    </w:p>
    <w:p w:rsidR="004E7C54" w:rsidRPr="004E7C54" w:rsidRDefault="004E7C54" w:rsidP="004E7C54">
      <w:pPr>
        <w:ind w:firstLine="0"/>
        <w:rPr>
          <w:b/>
          <w:emboss w:val="0"/>
          <w:color w:val="auto"/>
          <w:szCs w:val="28"/>
        </w:rPr>
      </w:pPr>
      <w:r w:rsidRPr="004E7C54">
        <w:rPr>
          <w:b/>
          <w:emboss w:val="0"/>
          <w:color w:val="auto"/>
          <w:szCs w:val="28"/>
        </w:rPr>
        <w:t>Постановляет:</w:t>
      </w:r>
    </w:p>
    <w:p w:rsidR="004E7C54" w:rsidRPr="004E7C54" w:rsidRDefault="004E7C54" w:rsidP="004E7C54">
      <w:pPr>
        <w:numPr>
          <w:ilvl w:val="0"/>
          <w:numId w:val="2"/>
        </w:numPr>
        <w:ind w:left="928"/>
        <w:contextualSpacing/>
        <w:jc w:val="both"/>
        <w:rPr>
          <w:emboss w:val="0"/>
          <w:color w:val="auto"/>
          <w:szCs w:val="28"/>
        </w:rPr>
      </w:pPr>
      <w:r w:rsidRPr="004E7C54">
        <w:rPr>
          <w:emboss w:val="0"/>
          <w:color w:val="auto"/>
          <w:szCs w:val="28"/>
        </w:rPr>
        <w:t xml:space="preserve">Утвердить административный регламент предоставления муниципальной услуги «Предоставление администрацией </w:t>
      </w:r>
      <w:proofErr w:type="spellStart"/>
      <w:r w:rsidRPr="004E7C54">
        <w:rPr>
          <w:emboss w:val="0"/>
          <w:color w:val="auto"/>
          <w:szCs w:val="28"/>
        </w:rPr>
        <w:t>Юрьевецкого</w:t>
      </w:r>
      <w:proofErr w:type="spellEnd"/>
      <w:r w:rsidRPr="004E7C54">
        <w:rPr>
          <w:emboss w:val="0"/>
          <w:color w:val="auto"/>
          <w:szCs w:val="28"/>
        </w:rPr>
        <w:t xml:space="preserve"> муниципального района градостроительного плана земельного участка» (прилагается)</w:t>
      </w:r>
    </w:p>
    <w:p w:rsidR="004E7C54" w:rsidRPr="004E7C54" w:rsidRDefault="004E7C54" w:rsidP="004E7C54">
      <w:pPr>
        <w:numPr>
          <w:ilvl w:val="0"/>
          <w:numId w:val="2"/>
        </w:numPr>
        <w:ind w:left="928"/>
        <w:contextualSpacing/>
        <w:jc w:val="both"/>
        <w:rPr>
          <w:emboss w:val="0"/>
          <w:color w:val="auto"/>
          <w:szCs w:val="28"/>
        </w:rPr>
      </w:pPr>
      <w:r w:rsidRPr="004E7C54">
        <w:rPr>
          <w:emboss w:val="0"/>
          <w:color w:val="auto"/>
          <w:szCs w:val="28"/>
        </w:rPr>
        <w:t xml:space="preserve">Постановление администрации </w:t>
      </w:r>
      <w:proofErr w:type="spellStart"/>
      <w:r w:rsidRPr="004E7C54">
        <w:rPr>
          <w:emboss w:val="0"/>
          <w:color w:val="auto"/>
          <w:szCs w:val="28"/>
        </w:rPr>
        <w:t>Юрьевецкого</w:t>
      </w:r>
      <w:proofErr w:type="spellEnd"/>
      <w:r w:rsidRPr="004E7C54">
        <w:rPr>
          <w:emboss w:val="0"/>
          <w:color w:val="auto"/>
          <w:szCs w:val="28"/>
        </w:rPr>
        <w:t xml:space="preserve"> муниципального района от 06.12.2016г № 544 «Об утверждении административного регламента предоставления муниципальной услуги «Выдача администрацией </w:t>
      </w:r>
      <w:proofErr w:type="spellStart"/>
      <w:r w:rsidRPr="004E7C54">
        <w:rPr>
          <w:emboss w:val="0"/>
          <w:color w:val="auto"/>
          <w:szCs w:val="28"/>
        </w:rPr>
        <w:t>Юрьевецкого</w:t>
      </w:r>
      <w:proofErr w:type="spellEnd"/>
      <w:r w:rsidRPr="004E7C54">
        <w:rPr>
          <w:emboss w:val="0"/>
          <w:color w:val="auto"/>
          <w:szCs w:val="28"/>
        </w:rPr>
        <w:t xml:space="preserve"> муниципального района Ивановской области градостроительного плана земельного участка» с учетом дальнейших редакций, считать утратившим силу.</w:t>
      </w:r>
    </w:p>
    <w:p w:rsidR="004E7C54" w:rsidRPr="004E7C54" w:rsidRDefault="004E7C54" w:rsidP="004E7C54">
      <w:pPr>
        <w:numPr>
          <w:ilvl w:val="0"/>
          <w:numId w:val="2"/>
        </w:numPr>
        <w:shd w:val="clear" w:color="auto" w:fill="FFFFFF"/>
        <w:tabs>
          <w:tab w:val="left" w:pos="555"/>
        </w:tabs>
        <w:autoSpaceDE w:val="0"/>
        <w:ind w:left="928"/>
        <w:jc w:val="both"/>
        <w:rPr>
          <w:emboss w:val="0"/>
          <w:color w:val="auto"/>
          <w:szCs w:val="28"/>
        </w:rPr>
      </w:pPr>
      <w:proofErr w:type="gramStart"/>
      <w:r w:rsidRPr="004E7C54">
        <w:rPr>
          <w:emboss w:val="0"/>
          <w:color w:val="auto"/>
          <w:szCs w:val="28"/>
        </w:rPr>
        <w:t xml:space="preserve">Настоящее  постановление обнародовать путем размещения на информационных стендах </w:t>
      </w:r>
      <w:proofErr w:type="spellStart"/>
      <w:r w:rsidRPr="004E7C54">
        <w:rPr>
          <w:emboss w:val="0"/>
          <w:color w:val="auto"/>
          <w:szCs w:val="28"/>
        </w:rPr>
        <w:t>Юрьевецкого</w:t>
      </w:r>
      <w:proofErr w:type="spellEnd"/>
      <w:r w:rsidRPr="004E7C54">
        <w:rPr>
          <w:emboss w:val="0"/>
          <w:color w:val="auto"/>
          <w:szCs w:val="28"/>
        </w:rPr>
        <w:t xml:space="preserve"> муниципального района, расположенным по следующим адресам: г. Юрьевец, ул. Советская, д. 37, г. Юрьевец, ул. Советская, д. 97, </w:t>
      </w:r>
      <w:proofErr w:type="spellStart"/>
      <w:r w:rsidRPr="004E7C54">
        <w:rPr>
          <w:emboss w:val="0"/>
          <w:color w:val="auto"/>
          <w:szCs w:val="28"/>
        </w:rPr>
        <w:t>Юрьевецкий</w:t>
      </w:r>
      <w:proofErr w:type="spellEnd"/>
      <w:r w:rsidRPr="004E7C54">
        <w:rPr>
          <w:emboss w:val="0"/>
          <w:color w:val="auto"/>
          <w:szCs w:val="28"/>
        </w:rPr>
        <w:t xml:space="preserve"> район, с. </w:t>
      </w:r>
      <w:proofErr w:type="spellStart"/>
      <w:r w:rsidRPr="004E7C54">
        <w:rPr>
          <w:emboss w:val="0"/>
          <w:color w:val="auto"/>
          <w:szCs w:val="28"/>
        </w:rPr>
        <w:t>Елнать</w:t>
      </w:r>
      <w:proofErr w:type="spellEnd"/>
      <w:r w:rsidRPr="004E7C54">
        <w:rPr>
          <w:emboss w:val="0"/>
          <w:color w:val="auto"/>
          <w:szCs w:val="28"/>
        </w:rPr>
        <w:t xml:space="preserve">, ул. Сиротина, д. 6, </w:t>
      </w:r>
      <w:proofErr w:type="spellStart"/>
      <w:r w:rsidRPr="004E7C54">
        <w:rPr>
          <w:emboss w:val="0"/>
          <w:color w:val="auto"/>
          <w:szCs w:val="28"/>
        </w:rPr>
        <w:t>Юрьевецкий</w:t>
      </w:r>
      <w:proofErr w:type="spellEnd"/>
      <w:r w:rsidRPr="004E7C54">
        <w:rPr>
          <w:emboss w:val="0"/>
          <w:color w:val="auto"/>
          <w:szCs w:val="28"/>
        </w:rPr>
        <w:t xml:space="preserve"> район, д. </w:t>
      </w:r>
      <w:proofErr w:type="spellStart"/>
      <w:r w:rsidRPr="004E7C54">
        <w:rPr>
          <w:emboss w:val="0"/>
          <w:color w:val="auto"/>
          <w:szCs w:val="28"/>
        </w:rPr>
        <w:t>Михайлово</w:t>
      </w:r>
      <w:proofErr w:type="spellEnd"/>
      <w:r w:rsidRPr="004E7C54">
        <w:rPr>
          <w:emboss w:val="0"/>
          <w:color w:val="auto"/>
          <w:szCs w:val="28"/>
        </w:rPr>
        <w:t xml:space="preserve"> ул. Советская, д. 14а, </w:t>
      </w:r>
      <w:proofErr w:type="spellStart"/>
      <w:r w:rsidRPr="004E7C54">
        <w:rPr>
          <w:emboss w:val="0"/>
          <w:color w:val="auto"/>
          <w:szCs w:val="28"/>
        </w:rPr>
        <w:t>Юрьевецкий</w:t>
      </w:r>
      <w:proofErr w:type="spellEnd"/>
      <w:r w:rsidRPr="004E7C54">
        <w:rPr>
          <w:emboss w:val="0"/>
          <w:color w:val="auto"/>
          <w:szCs w:val="28"/>
        </w:rPr>
        <w:t xml:space="preserve"> район, с. Соболево, ул. Молодежная, д. 4 и разместить на официальном сайте администрации </w:t>
      </w:r>
      <w:proofErr w:type="spellStart"/>
      <w:r w:rsidRPr="004E7C54">
        <w:rPr>
          <w:bCs/>
          <w:emboss w:val="0"/>
          <w:color w:val="auto"/>
          <w:szCs w:val="28"/>
        </w:rPr>
        <w:t>Юрьевецкого</w:t>
      </w:r>
      <w:proofErr w:type="spellEnd"/>
      <w:r w:rsidRPr="004E7C54">
        <w:rPr>
          <w:bCs/>
          <w:emboss w:val="0"/>
          <w:color w:val="auto"/>
          <w:szCs w:val="28"/>
        </w:rPr>
        <w:t xml:space="preserve"> муниципального района</w:t>
      </w:r>
      <w:proofErr w:type="gramEnd"/>
      <w:r w:rsidRPr="004E7C54">
        <w:rPr>
          <w:bCs/>
          <w:emboss w:val="0"/>
          <w:color w:val="auto"/>
          <w:szCs w:val="28"/>
        </w:rPr>
        <w:t xml:space="preserve"> «</w:t>
      </w:r>
      <w:proofErr w:type="spellStart"/>
      <w:r w:rsidRPr="004E7C54">
        <w:rPr>
          <w:bCs/>
          <w:emboss w:val="0"/>
          <w:color w:val="auto"/>
          <w:szCs w:val="28"/>
        </w:rPr>
        <w:t>юрьевец-официальный</w:t>
      </w:r>
      <w:proofErr w:type="gramStart"/>
      <w:r w:rsidRPr="004E7C54">
        <w:rPr>
          <w:bCs/>
          <w:emboss w:val="0"/>
          <w:color w:val="auto"/>
          <w:szCs w:val="28"/>
        </w:rPr>
        <w:t>.р</w:t>
      </w:r>
      <w:proofErr w:type="gramEnd"/>
      <w:r w:rsidRPr="004E7C54">
        <w:rPr>
          <w:bCs/>
          <w:emboss w:val="0"/>
          <w:color w:val="auto"/>
          <w:szCs w:val="28"/>
        </w:rPr>
        <w:t>ф</w:t>
      </w:r>
      <w:proofErr w:type="spellEnd"/>
      <w:r w:rsidRPr="004E7C54">
        <w:rPr>
          <w:bCs/>
          <w:emboss w:val="0"/>
          <w:color w:val="auto"/>
          <w:szCs w:val="28"/>
        </w:rPr>
        <w:t>»</w:t>
      </w:r>
      <w:r w:rsidRPr="004E7C54">
        <w:rPr>
          <w:emboss w:val="0"/>
          <w:color w:val="auto"/>
          <w:szCs w:val="28"/>
        </w:rPr>
        <w:t xml:space="preserve">  </w:t>
      </w:r>
    </w:p>
    <w:p w:rsidR="004E7C54" w:rsidRPr="004E7C54" w:rsidRDefault="004E7C54" w:rsidP="004E7C54">
      <w:pPr>
        <w:numPr>
          <w:ilvl w:val="0"/>
          <w:numId w:val="2"/>
        </w:numPr>
        <w:shd w:val="clear" w:color="auto" w:fill="FFFFFF"/>
        <w:tabs>
          <w:tab w:val="left" w:pos="555"/>
        </w:tabs>
        <w:autoSpaceDE w:val="0"/>
        <w:ind w:left="928"/>
        <w:jc w:val="both"/>
        <w:rPr>
          <w:emboss w:val="0"/>
          <w:color w:val="auto"/>
          <w:szCs w:val="28"/>
        </w:rPr>
      </w:pPr>
      <w:proofErr w:type="gramStart"/>
      <w:r w:rsidRPr="004E7C54">
        <w:rPr>
          <w:emboss w:val="0"/>
          <w:color w:val="auto"/>
          <w:szCs w:val="28"/>
        </w:rPr>
        <w:t>Контроль за</w:t>
      </w:r>
      <w:proofErr w:type="gramEnd"/>
      <w:r w:rsidRPr="004E7C54">
        <w:rPr>
          <w:emboss w:val="0"/>
          <w:color w:val="auto"/>
          <w:szCs w:val="28"/>
        </w:rPr>
        <w:t xml:space="preserve"> исполнением утвержденного настоящим постановлением регламента оставляю за собой.</w:t>
      </w:r>
    </w:p>
    <w:p w:rsidR="004E7C54" w:rsidRPr="004E7C54" w:rsidRDefault="004E7C54" w:rsidP="004E7C54">
      <w:pPr>
        <w:ind w:firstLine="0"/>
        <w:jc w:val="both"/>
        <w:rPr>
          <w:b/>
          <w:emboss w:val="0"/>
          <w:color w:val="auto"/>
          <w:szCs w:val="28"/>
        </w:rPr>
      </w:pPr>
    </w:p>
    <w:p w:rsidR="004E7C54" w:rsidRPr="004E7C54" w:rsidRDefault="004E7C54" w:rsidP="004E7C54">
      <w:pPr>
        <w:autoSpaceDE w:val="0"/>
        <w:autoSpaceDN w:val="0"/>
        <w:adjustRightInd w:val="0"/>
        <w:ind w:firstLine="540"/>
        <w:rPr>
          <w:emboss w:val="0"/>
          <w:color w:val="auto"/>
          <w:szCs w:val="28"/>
        </w:rPr>
      </w:pPr>
    </w:p>
    <w:p w:rsidR="004E7C54" w:rsidRPr="004E7C54" w:rsidRDefault="004E7C54" w:rsidP="004E7C54">
      <w:pPr>
        <w:ind w:firstLine="0"/>
        <w:rPr>
          <w:b/>
          <w:emboss w:val="0"/>
          <w:color w:val="auto"/>
          <w:szCs w:val="28"/>
        </w:rPr>
      </w:pPr>
      <w:r w:rsidRPr="004E7C54">
        <w:rPr>
          <w:b/>
          <w:emboss w:val="0"/>
          <w:color w:val="auto"/>
          <w:szCs w:val="28"/>
        </w:rPr>
        <w:t xml:space="preserve">Глава </w:t>
      </w:r>
      <w:proofErr w:type="spellStart"/>
      <w:r w:rsidRPr="004E7C54">
        <w:rPr>
          <w:b/>
          <w:emboss w:val="0"/>
          <w:color w:val="auto"/>
          <w:szCs w:val="28"/>
        </w:rPr>
        <w:t>Юрьевецкого</w:t>
      </w:r>
      <w:proofErr w:type="spellEnd"/>
      <w:r w:rsidRPr="004E7C54">
        <w:rPr>
          <w:b/>
          <w:emboss w:val="0"/>
          <w:color w:val="auto"/>
          <w:szCs w:val="28"/>
        </w:rPr>
        <w:t xml:space="preserve"> </w:t>
      </w:r>
    </w:p>
    <w:p w:rsidR="004E7C54" w:rsidRPr="004E7C54" w:rsidRDefault="004E7C54" w:rsidP="004E7C54">
      <w:pPr>
        <w:ind w:firstLine="0"/>
        <w:rPr>
          <w:b/>
          <w:emboss w:val="0"/>
          <w:color w:val="auto"/>
          <w:szCs w:val="28"/>
        </w:rPr>
      </w:pPr>
      <w:r w:rsidRPr="004E7C54">
        <w:rPr>
          <w:b/>
          <w:emboss w:val="0"/>
          <w:color w:val="auto"/>
          <w:szCs w:val="28"/>
        </w:rPr>
        <w:t>муниципального района                                                      Ю.И. Тимошенко</w:t>
      </w:r>
    </w:p>
    <w:p w:rsidR="004E7C54" w:rsidRDefault="004E7C54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4E7C54" w:rsidRDefault="004E7C54" w:rsidP="004E7C54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E7C54" w:rsidRDefault="004E7C54" w:rsidP="004E7C54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E7C54" w:rsidRDefault="004E7C54" w:rsidP="004E7C54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Юрьевец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уипального</w:t>
      </w:r>
      <w:proofErr w:type="spellEnd"/>
      <w:r>
        <w:rPr>
          <w:sz w:val="28"/>
          <w:szCs w:val="28"/>
        </w:rPr>
        <w:t xml:space="preserve"> района</w:t>
      </w:r>
    </w:p>
    <w:p w:rsidR="004E7C54" w:rsidRDefault="004E7C54" w:rsidP="004E7C54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29.06.2017 г. №246</w:t>
      </w:r>
    </w:p>
    <w:p w:rsidR="004E7C54" w:rsidRPr="004E7C54" w:rsidRDefault="004E7C54" w:rsidP="004E7C54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8"/>
          <w:szCs w:val="28"/>
        </w:rPr>
      </w:pPr>
    </w:p>
    <w:p w:rsidR="00A163FA" w:rsidRPr="005A040E" w:rsidRDefault="00A163FA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 w:rsidRPr="005A040E">
        <w:rPr>
          <w:b/>
          <w:sz w:val="28"/>
          <w:szCs w:val="28"/>
        </w:rPr>
        <w:t>Административный регламент</w:t>
      </w:r>
    </w:p>
    <w:p w:rsidR="00985E6E" w:rsidRPr="005A040E" w:rsidRDefault="00A163FA" w:rsidP="00941FE2">
      <w:pPr>
        <w:pStyle w:val="9"/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0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B23C67" w:rsidRPr="005A040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2984" w:rsidRPr="005A040E">
        <w:rPr>
          <w:rFonts w:ascii="Times New Roman" w:hAnsi="Times New Roman" w:cs="Times New Roman"/>
          <w:b/>
          <w:sz w:val="28"/>
          <w:szCs w:val="28"/>
        </w:rPr>
        <w:t>Предоставление</w:t>
      </w:r>
    </w:p>
    <w:p w:rsidR="00A163FA" w:rsidRPr="005A040E" w:rsidRDefault="00B23C67" w:rsidP="009A5E8A">
      <w:pPr>
        <w:pStyle w:val="9"/>
        <w:spacing w:before="0" w:after="0"/>
        <w:ind w:left="-567" w:firstLine="567"/>
        <w:jc w:val="center"/>
        <w:rPr>
          <w:b/>
          <w:sz w:val="28"/>
          <w:szCs w:val="28"/>
        </w:rPr>
      </w:pPr>
      <w:r w:rsidRPr="005A040E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9A5E8A">
        <w:rPr>
          <w:rFonts w:ascii="Times New Roman" w:hAnsi="Times New Roman" w:cs="Times New Roman"/>
          <w:b/>
          <w:sz w:val="28"/>
          <w:szCs w:val="28"/>
        </w:rPr>
        <w:t>Юрьевецкого муниципального района</w:t>
      </w:r>
    </w:p>
    <w:p w:rsidR="00A163FA" w:rsidRPr="005A040E" w:rsidRDefault="00A163FA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 w:rsidRPr="005A040E">
        <w:rPr>
          <w:b/>
          <w:sz w:val="28"/>
          <w:szCs w:val="28"/>
        </w:rPr>
        <w:t>градостроительного плана земельного участка</w:t>
      </w:r>
      <w:r w:rsidR="00985E6E" w:rsidRPr="005A040E">
        <w:rPr>
          <w:b/>
          <w:sz w:val="28"/>
          <w:szCs w:val="28"/>
        </w:rPr>
        <w:t>»</w:t>
      </w:r>
    </w:p>
    <w:p w:rsidR="00A163FA" w:rsidRPr="005A040E" w:rsidRDefault="00A163FA" w:rsidP="00DA0E66">
      <w:pPr>
        <w:pStyle w:val="ConsPlusNormal"/>
        <w:ind w:left="-567" w:firstLine="567"/>
        <w:jc w:val="both"/>
        <w:rPr>
          <w:szCs w:val="28"/>
        </w:rPr>
      </w:pPr>
    </w:p>
    <w:p w:rsidR="00A163FA" w:rsidRPr="005A4EF6" w:rsidRDefault="003B5F22" w:rsidP="003118A8">
      <w:pPr>
        <w:pStyle w:val="ConsPlusNormal"/>
        <w:ind w:left="-567" w:firstLine="567"/>
        <w:jc w:val="center"/>
        <w:rPr>
          <w:b/>
          <w:szCs w:val="28"/>
        </w:rPr>
      </w:pPr>
      <w:r w:rsidRPr="005A4EF6">
        <w:rPr>
          <w:b/>
          <w:szCs w:val="28"/>
        </w:rPr>
        <w:t>1. Общие положения</w:t>
      </w:r>
    </w:p>
    <w:p w:rsidR="003B5F22" w:rsidRPr="005A040E" w:rsidRDefault="003B5F22" w:rsidP="00DA0E66">
      <w:pPr>
        <w:pStyle w:val="ConsPlusNormal"/>
        <w:ind w:left="-567" w:firstLine="567"/>
        <w:jc w:val="both"/>
        <w:rPr>
          <w:szCs w:val="28"/>
        </w:rPr>
      </w:pPr>
    </w:p>
    <w:p w:rsidR="00D42984" w:rsidRPr="005A040E" w:rsidRDefault="003B5F22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1.1. Административный регламент пред</w:t>
      </w:r>
      <w:r w:rsidR="00D42984" w:rsidRPr="005A040E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3B5F22" w:rsidRPr="005A040E" w:rsidRDefault="008D1E24" w:rsidP="009A5E8A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«</w:t>
      </w:r>
      <w:r w:rsidR="00D42984" w:rsidRPr="005A040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76B4" w:rsidRPr="005A040E">
        <w:rPr>
          <w:rFonts w:ascii="Times New Roman" w:hAnsi="Times New Roman" w:cs="Times New Roman"/>
          <w:sz w:val="28"/>
          <w:szCs w:val="28"/>
        </w:rPr>
        <w:t>админи</w:t>
      </w:r>
      <w:r w:rsidR="003612CD" w:rsidRPr="005A040E">
        <w:rPr>
          <w:rFonts w:ascii="Times New Roman" w:hAnsi="Times New Roman" w:cs="Times New Roman"/>
          <w:sz w:val="28"/>
          <w:szCs w:val="28"/>
        </w:rPr>
        <w:t>страцией</w:t>
      </w:r>
      <w:r w:rsidR="00D42984"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9A5E8A">
        <w:rPr>
          <w:rFonts w:ascii="Times New Roman" w:hAnsi="Times New Roman" w:cs="Times New Roman"/>
          <w:sz w:val="28"/>
          <w:szCs w:val="28"/>
        </w:rPr>
        <w:t>Юрьевецкого муниципального района</w:t>
      </w:r>
      <w:r w:rsidR="009A5E8A">
        <w:rPr>
          <w:rFonts w:ascii="Times New Roman" w:hAnsi="Times New Roman" w:cs="Times New Roman"/>
          <w:sz w:val="20"/>
          <w:szCs w:val="20"/>
        </w:rPr>
        <w:t xml:space="preserve"> </w:t>
      </w:r>
      <w:r w:rsidR="002A6907" w:rsidRPr="005A040E">
        <w:rPr>
          <w:rFonts w:ascii="Times New Roman" w:hAnsi="Times New Roman" w:cs="Times New Roman"/>
          <w:sz w:val="28"/>
          <w:szCs w:val="28"/>
        </w:rPr>
        <w:t>г</w:t>
      </w:r>
      <w:r w:rsidR="0032730F" w:rsidRPr="005A040E">
        <w:rPr>
          <w:rFonts w:ascii="Times New Roman" w:hAnsi="Times New Roman" w:cs="Times New Roman"/>
          <w:sz w:val="28"/>
          <w:szCs w:val="28"/>
        </w:rPr>
        <w:t>радостроительного плана</w:t>
      </w:r>
      <w:r w:rsidR="00F85093" w:rsidRPr="005A040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5A040E">
        <w:rPr>
          <w:rFonts w:ascii="Times New Roman" w:hAnsi="Times New Roman" w:cs="Times New Roman"/>
          <w:sz w:val="28"/>
          <w:szCs w:val="28"/>
        </w:rPr>
        <w:t>»</w:t>
      </w:r>
      <w:r w:rsidR="003B5F22" w:rsidRPr="005A040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3BE3"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F85093" w:rsidRPr="005A040E">
        <w:rPr>
          <w:rFonts w:ascii="Times New Roman" w:hAnsi="Times New Roman" w:cs="Times New Roman"/>
          <w:sz w:val="28"/>
          <w:szCs w:val="28"/>
        </w:rPr>
        <w:t>–</w:t>
      </w:r>
      <w:r w:rsidR="00557F8A"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3B5F22" w:rsidRPr="005A040E">
        <w:rPr>
          <w:rFonts w:ascii="Times New Roman" w:hAnsi="Times New Roman" w:cs="Times New Roman"/>
          <w:sz w:val="28"/>
          <w:szCs w:val="28"/>
        </w:rPr>
        <w:t xml:space="preserve">Регламент) разработан в соответствии с Федеральным </w:t>
      </w:r>
      <w:hyperlink r:id="rId10" w:history="1">
        <w:r w:rsidR="003B5F22" w:rsidRPr="005A04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B5F22" w:rsidRPr="005A040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612CD" w:rsidRPr="005A040E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5A040E">
        <w:rPr>
          <w:rFonts w:ascii="Times New Roman" w:hAnsi="Times New Roman" w:cs="Times New Roman"/>
          <w:sz w:val="28"/>
          <w:szCs w:val="28"/>
        </w:rPr>
        <w:t>«</w:t>
      </w:r>
      <w:r w:rsidR="003B5F22" w:rsidRPr="005A040E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612CD" w:rsidRPr="005A040E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5A040E">
        <w:rPr>
          <w:rFonts w:ascii="Times New Roman" w:hAnsi="Times New Roman" w:cs="Times New Roman"/>
          <w:sz w:val="28"/>
          <w:szCs w:val="28"/>
        </w:rPr>
        <w:t>»</w:t>
      </w:r>
      <w:r w:rsidR="003B5F22" w:rsidRPr="005A040E">
        <w:rPr>
          <w:rFonts w:ascii="Times New Roman" w:hAnsi="Times New Roman" w:cs="Times New Roman"/>
          <w:sz w:val="28"/>
          <w:szCs w:val="28"/>
        </w:rPr>
        <w:t>.</w:t>
      </w:r>
    </w:p>
    <w:p w:rsidR="001C4AA6" w:rsidRPr="005A040E" w:rsidRDefault="001C4AA6" w:rsidP="009A5E8A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bCs/>
          <w:sz w:val="28"/>
          <w:szCs w:val="28"/>
        </w:rPr>
        <w:t>Регламент устанавливает порядок предоставления муниципальной услуги</w:t>
      </w:r>
      <w:r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8D1E24" w:rsidRPr="005A040E">
        <w:rPr>
          <w:rFonts w:ascii="Times New Roman" w:hAnsi="Times New Roman" w:cs="Times New Roman"/>
          <w:sz w:val="28"/>
          <w:szCs w:val="28"/>
        </w:rPr>
        <w:t>«</w:t>
      </w:r>
      <w:r w:rsidR="008332CD" w:rsidRPr="005A040E">
        <w:rPr>
          <w:rFonts w:ascii="Times New Roman" w:hAnsi="Times New Roman" w:cs="Times New Roman"/>
          <w:sz w:val="28"/>
          <w:szCs w:val="28"/>
        </w:rPr>
        <w:t>Предоставление</w:t>
      </w:r>
      <w:r w:rsidR="00F85093" w:rsidRPr="005A040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9A5E8A">
        <w:rPr>
          <w:rFonts w:ascii="Times New Roman" w:hAnsi="Times New Roman" w:cs="Times New Roman"/>
          <w:sz w:val="28"/>
          <w:szCs w:val="28"/>
        </w:rPr>
        <w:t xml:space="preserve">Юрьевецкого муниципального района </w:t>
      </w:r>
      <w:r w:rsidR="00F85093" w:rsidRPr="005A040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D1E24" w:rsidRPr="005A040E">
        <w:rPr>
          <w:rFonts w:ascii="Times New Roman" w:hAnsi="Times New Roman" w:cs="Times New Roman"/>
          <w:sz w:val="28"/>
          <w:szCs w:val="28"/>
        </w:rPr>
        <w:t>»</w:t>
      </w:r>
      <w:r w:rsidRPr="005A040E">
        <w:rPr>
          <w:rFonts w:ascii="Times New Roman" w:hAnsi="Times New Roman" w:cs="Times New Roman"/>
          <w:sz w:val="28"/>
          <w:szCs w:val="28"/>
        </w:rPr>
        <w:t>,</w:t>
      </w:r>
      <w:r w:rsidRPr="005A0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40E">
        <w:rPr>
          <w:rFonts w:ascii="Times New Roman" w:hAnsi="Times New Roman" w:cs="Times New Roman"/>
          <w:bCs/>
          <w:spacing w:val="-2"/>
          <w:sz w:val="28"/>
          <w:szCs w:val="28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1C4AA6" w:rsidRPr="00B8473B" w:rsidRDefault="001C4AA6" w:rsidP="00DA0E66">
      <w:pPr>
        <w:pStyle w:val="9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44477">
        <w:rPr>
          <w:rFonts w:ascii="Times New Roman" w:hAnsi="Times New Roman" w:cs="Times New Roman"/>
          <w:sz w:val="28"/>
          <w:szCs w:val="28"/>
        </w:rPr>
        <w:t>1.2</w:t>
      </w:r>
      <w:r w:rsidR="003B5F22" w:rsidRPr="00544477">
        <w:rPr>
          <w:rFonts w:ascii="Times New Roman" w:hAnsi="Times New Roman" w:cs="Times New Roman"/>
          <w:sz w:val="28"/>
          <w:szCs w:val="28"/>
        </w:rPr>
        <w:t>. Получател</w:t>
      </w:r>
      <w:r w:rsidR="00BA54C2" w:rsidRPr="00544477">
        <w:rPr>
          <w:rFonts w:ascii="Times New Roman" w:hAnsi="Times New Roman" w:cs="Times New Roman"/>
          <w:sz w:val="28"/>
          <w:szCs w:val="28"/>
        </w:rPr>
        <w:t>е</w:t>
      </w:r>
      <w:r w:rsidR="003B5F22" w:rsidRPr="00544477">
        <w:rPr>
          <w:rFonts w:ascii="Times New Roman" w:hAnsi="Times New Roman" w:cs="Times New Roman"/>
          <w:sz w:val="28"/>
          <w:szCs w:val="28"/>
        </w:rPr>
        <w:t>м муниципальной услуги,</w:t>
      </w:r>
      <w:r w:rsidR="00A6249A" w:rsidRPr="00544477">
        <w:rPr>
          <w:rFonts w:ascii="Times New Roman" w:hAnsi="Times New Roman" w:cs="Times New Roman"/>
          <w:sz w:val="28"/>
          <w:szCs w:val="28"/>
        </w:rPr>
        <w:t xml:space="preserve"> порядок предоставления которой предусмотрен</w:t>
      </w:r>
      <w:r w:rsidR="003B5F22" w:rsidRPr="00544477">
        <w:rPr>
          <w:rFonts w:ascii="Times New Roman" w:hAnsi="Times New Roman" w:cs="Times New Roman"/>
          <w:sz w:val="28"/>
          <w:szCs w:val="28"/>
        </w:rPr>
        <w:t xml:space="preserve"> Регламентом (далее - Заявители), </w:t>
      </w:r>
      <w:r w:rsidR="00BA54C2" w:rsidRPr="00124D4E">
        <w:rPr>
          <w:rFonts w:ascii="Times New Roman" w:hAnsi="Times New Roman" w:cs="Times New Roman"/>
          <w:sz w:val="28"/>
          <w:szCs w:val="28"/>
        </w:rPr>
        <w:t>является правообладатель земельного участка.</w:t>
      </w:r>
      <w:r w:rsidR="00544477" w:rsidRPr="00124D4E">
        <w:rPr>
          <w:rFonts w:ascii="Times New Roman" w:hAnsi="Times New Roman" w:cs="Times New Roman"/>
          <w:sz w:val="28"/>
          <w:szCs w:val="28"/>
        </w:rPr>
        <w:t xml:space="preserve"> От имени правообладателя </w:t>
      </w:r>
      <w:r w:rsidR="002640A7" w:rsidRPr="00124D4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544477" w:rsidRPr="00124D4E">
        <w:rPr>
          <w:rFonts w:ascii="Times New Roman" w:hAnsi="Times New Roman" w:cs="Times New Roman"/>
          <w:sz w:val="28"/>
          <w:szCs w:val="28"/>
        </w:rPr>
        <w:t>заявление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1C4AA6" w:rsidRPr="005A040E" w:rsidRDefault="001C4AA6" w:rsidP="00DA0E66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1C4AA6" w:rsidRPr="009A5E8A" w:rsidRDefault="001C4AA6" w:rsidP="009A5E8A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B8473B">
        <w:rPr>
          <w:rFonts w:ascii="Times New Roman" w:hAnsi="Times New Roman" w:cs="Times New Roman"/>
          <w:sz w:val="28"/>
          <w:szCs w:val="28"/>
        </w:rPr>
        <w:t>а</w:t>
      </w:r>
      <w:r w:rsidRPr="005A040E">
        <w:rPr>
          <w:rFonts w:ascii="Times New Roman" w:hAnsi="Times New Roman" w:cs="Times New Roman"/>
          <w:sz w:val="28"/>
          <w:szCs w:val="28"/>
        </w:rPr>
        <w:t>дминистрации</w:t>
      </w:r>
      <w:r w:rsidR="00481645">
        <w:rPr>
          <w:rFonts w:ascii="Times New Roman" w:hAnsi="Times New Roman" w:cs="Times New Roman"/>
          <w:sz w:val="28"/>
          <w:szCs w:val="28"/>
        </w:rPr>
        <w:t xml:space="preserve"> </w:t>
      </w:r>
      <w:r w:rsidR="009A5E8A">
        <w:rPr>
          <w:rFonts w:ascii="Times New Roman" w:hAnsi="Times New Roman" w:cs="Times New Roman"/>
          <w:sz w:val="28"/>
          <w:szCs w:val="28"/>
        </w:rPr>
        <w:t>Юрьевецкого муниципального района</w:t>
      </w:r>
      <w:r w:rsidR="009A5E8A">
        <w:rPr>
          <w:rFonts w:ascii="Times New Roman" w:hAnsi="Times New Roman" w:cs="Times New Roman"/>
          <w:sz w:val="20"/>
          <w:szCs w:val="20"/>
        </w:rPr>
        <w:t xml:space="preserve"> </w:t>
      </w:r>
      <w:r w:rsidR="0048164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4170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81645">
        <w:rPr>
          <w:rFonts w:ascii="Times New Roman" w:hAnsi="Times New Roman" w:cs="Times New Roman"/>
          <w:sz w:val="28"/>
          <w:szCs w:val="28"/>
        </w:rPr>
        <w:t xml:space="preserve">– Администрация), </w:t>
      </w:r>
      <w:r w:rsidRPr="005A040E">
        <w:rPr>
          <w:rFonts w:ascii="Times New Roman" w:hAnsi="Times New Roman" w:cs="Times New Roman"/>
          <w:sz w:val="28"/>
          <w:szCs w:val="28"/>
        </w:rPr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Справочные телефоны: приемная Администрации </w:t>
      </w:r>
      <w:r w:rsidR="009A5E8A">
        <w:rPr>
          <w:rFonts w:ascii="Times New Roman" w:hAnsi="Times New Roman" w:cs="Times New Roman"/>
          <w:sz w:val="28"/>
          <w:szCs w:val="28"/>
        </w:rPr>
        <w:t>8 (49332) 2-16-03</w:t>
      </w:r>
      <w:r w:rsidRPr="005A040E">
        <w:rPr>
          <w:rFonts w:ascii="Times New Roman" w:hAnsi="Times New Roman" w:cs="Times New Roman"/>
          <w:sz w:val="28"/>
          <w:szCs w:val="28"/>
        </w:rPr>
        <w:t>, структурное подразделение Администрации</w:t>
      </w:r>
      <w:r w:rsidR="00A16B65" w:rsidRPr="005A040E">
        <w:rPr>
          <w:rFonts w:ascii="Times New Roman" w:hAnsi="Times New Roman" w:cs="Times New Roman"/>
          <w:sz w:val="28"/>
          <w:szCs w:val="28"/>
        </w:rPr>
        <w:t>,</w:t>
      </w:r>
      <w:r w:rsidRPr="005A040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16B65" w:rsidRPr="005A040E">
        <w:rPr>
          <w:rFonts w:ascii="Times New Roman" w:hAnsi="Times New Roman" w:cs="Times New Roman"/>
          <w:sz w:val="28"/>
          <w:szCs w:val="28"/>
        </w:rPr>
        <w:t>ст</w:t>
      </w:r>
      <w:r w:rsidRPr="005A040E">
        <w:rPr>
          <w:rFonts w:ascii="Times New Roman" w:hAnsi="Times New Roman" w:cs="Times New Roman"/>
          <w:sz w:val="28"/>
          <w:szCs w:val="28"/>
        </w:rPr>
        <w:t xml:space="preserve">венное за предоставление муниципальной услуги (далее - Отдел) </w:t>
      </w:r>
      <w:r w:rsidR="009A5E8A">
        <w:rPr>
          <w:rFonts w:ascii="Times New Roman" w:hAnsi="Times New Roman" w:cs="Times New Roman"/>
          <w:sz w:val="28"/>
          <w:szCs w:val="28"/>
        </w:rPr>
        <w:t>8 (49332) 2-16-40</w:t>
      </w:r>
      <w:r w:rsidRPr="005A040E">
        <w:rPr>
          <w:rFonts w:ascii="Times New Roman" w:hAnsi="Times New Roman" w:cs="Times New Roman"/>
          <w:sz w:val="28"/>
          <w:szCs w:val="28"/>
        </w:rPr>
        <w:t>.</w:t>
      </w: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5A040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A040E">
        <w:rPr>
          <w:rFonts w:ascii="Times New Roman" w:hAnsi="Times New Roman" w:cs="Times New Roman"/>
          <w:sz w:val="28"/>
          <w:szCs w:val="28"/>
        </w:rPr>
        <w:t xml:space="preserve"> Администрации: </w:t>
      </w:r>
      <w:proofErr w:type="spellStart"/>
      <w:r w:rsidR="009A5E8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9A5E8A" w:rsidRPr="009A5E8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A5E8A">
        <w:rPr>
          <w:rFonts w:ascii="Times New Roman" w:hAnsi="Times New Roman" w:cs="Times New Roman"/>
          <w:sz w:val="28"/>
          <w:szCs w:val="28"/>
          <w:lang w:val="en-US"/>
        </w:rPr>
        <w:t>yurevets</w:t>
      </w:r>
      <w:proofErr w:type="spellEnd"/>
      <w:r w:rsidR="009A5E8A" w:rsidRPr="009A5E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5E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040E">
        <w:rPr>
          <w:rFonts w:ascii="Times New Roman" w:hAnsi="Times New Roman" w:cs="Times New Roman"/>
          <w:sz w:val="28"/>
          <w:szCs w:val="28"/>
        </w:rPr>
        <w:t>.</w:t>
      </w: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5A040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A040E">
        <w:rPr>
          <w:rFonts w:ascii="Times New Roman" w:hAnsi="Times New Roman" w:cs="Times New Roman"/>
          <w:sz w:val="28"/>
          <w:szCs w:val="28"/>
        </w:rPr>
        <w:t xml:space="preserve"> Отдела: </w:t>
      </w:r>
      <w:proofErr w:type="spellStart"/>
      <w:r w:rsidR="009A5E8A">
        <w:rPr>
          <w:rFonts w:ascii="Times New Roman" w:hAnsi="Times New Roman" w:cs="Times New Roman"/>
          <w:sz w:val="28"/>
          <w:szCs w:val="28"/>
          <w:lang w:val="en-US"/>
        </w:rPr>
        <w:t>infrastrukturaadm</w:t>
      </w:r>
      <w:proofErr w:type="spellEnd"/>
      <w:r w:rsidR="009A5E8A" w:rsidRPr="009A5E8A">
        <w:rPr>
          <w:rFonts w:ascii="Times New Roman" w:hAnsi="Times New Roman" w:cs="Times New Roman"/>
          <w:sz w:val="28"/>
          <w:szCs w:val="28"/>
        </w:rPr>
        <w:t>@</w:t>
      </w:r>
      <w:r w:rsidR="009A5E8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A5E8A" w:rsidRPr="009A5E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5E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040E">
        <w:rPr>
          <w:rFonts w:ascii="Times New Roman" w:hAnsi="Times New Roman" w:cs="Times New Roman"/>
          <w:sz w:val="28"/>
          <w:szCs w:val="28"/>
        </w:rPr>
        <w:t>.</w:t>
      </w: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сети Интернет: </w:t>
      </w:r>
      <w:proofErr w:type="spellStart"/>
      <w:r w:rsidR="009A5E8A">
        <w:rPr>
          <w:rFonts w:ascii="Times New Roman" w:hAnsi="Times New Roman" w:cs="Times New Roman"/>
          <w:sz w:val="28"/>
          <w:szCs w:val="28"/>
        </w:rPr>
        <w:t>юрьевец-официальный.рф</w:t>
      </w:r>
      <w:proofErr w:type="spellEnd"/>
      <w:r w:rsidRPr="005A040E">
        <w:rPr>
          <w:rFonts w:ascii="Times New Roman" w:hAnsi="Times New Roman" w:cs="Times New Roman"/>
          <w:sz w:val="28"/>
          <w:szCs w:val="28"/>
        </w:rPr>
        <w:t>.</w:t>
      </w: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1C4AA6" w:rsidRPr="005A040E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1C4AA6" w:rsidRPr="005A040E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9A5E8A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</w:tr>
      <w:tr w:rsidR="001C4AA6" w:rsidRPr="005A040E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9A5E8A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</w:tr>
      <w:tr w:rsidR="001C4AA6" w:rsidRPr="005A040E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, воскресень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6"/>
        <w:gridCol w:w="5788"/>
      </w:tblGrid>
      <w:tr w:rsidR="001C4AA6" w:rsidRPr="005A040E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1C4AA6" w:rsidRPr="005A040E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9A5E8A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4AA6" w:rsidRPr="005A040E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DA0E66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A040E" w:rsidRDefault="001C4AA6" w:rsidP="009A5E8A">
            <w:pPr>
              <w:pStyle w:val="9"/>
              <w:spacing w:before="0" w:after="0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A5E8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C4AA6" w:rsidRPr="005A040E" w:rsidRDefault="001C4AA6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C4AA6" w:rsidRDefault="00D94003" w:rsidP="00DA0E66">
      <w:pPr>
        <w:pStyle w:val="9"/>
        <w:spacing w:before="0"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CE2F67">
        <w:rPr>
          <w:rFonts w:ascii="Times New Roman" w:hAnsi="Times New Roman"/>
          <w:sz w:val="28"/>
          <w:szCs w:val="28"/>
        </w:rPr>
        <w:t>Предоставление муниципальной услуги через многофункциональный центр предоставления государственных и муниципальных услуг не осуществляется</w:t>
      </w:r>
      <w:r w:rsidR="005F7867">
        <w:rPr>
          <w:rFonts w:ascii="Times New Roman" w:hAnsi="Times New Roman"/>
          <w:sz w:val="28"/>
          <w:szCs w:val="28"/>
        </w:rPr>
        <w:t>.</w:t>
      </w:r>
    </w:p>
    <w:p w:rsidR="00D94003" w:rsidRPr="00D94003" w:rsidRDefault="00D94003" w:rsidP="00D94003"/>
    <w:p w:rsidR="003B5F22" w:rsidRPr="005A040E" w:rsidRDefault="00F244B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И</w:t>
      </w:r>
      <w:r w:rsidR="001C4AA6" w:rsidRPr="005A040E">
        <w:rPr>
          <w:rFonts w:ascii="Times New Roman" w:hAnsi="Times New Roman" w:cs="Times New Roman"/>
          <w:sz w:val="28"/>
          <w:szCs w:val="28"/>
        </w:rPr>
        <w:t xml:space="preserve">нформация о порядке предоставления муниципальной услуги </w:t>
      </w:r>
      <w:r w:rsidRPr="005A040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C4AA6" w:rsidRPr="005A040E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Администрации в сети </w:t>
      </w:r>
      <w:r w:rsidR="008D1E24" w:rsidRPr="005A040E">
        <w:rPr>
          <w:rFonts w:ascii="Times New Roman" w:hAnsi="Times New Roman" w:cs="Times New Roman"/>
          <w:sz w:val="28"/>
          <w:szCs w:val="28"/>
        </w:rPr>
        <w:t>«</w:t>
      </w:r>
      <w:r w:rsidR="001C4AA6" w:rsidRPr="005A040E">
        <w:rPr>
          <w:rFonts w:ascii="Times New Roman" w:hAnsi="Times New Roman" w:cs="Times New Roman"/>
          <w:sz w:val="28"/>
          <w:szCs w:val="28"/>
        </w:rPr>
        <w:t>Интернет</w:t>
      </w:r>
      <w:r w:rsidR="008D1E24" w:rsidRPr="005A040E">
        <w:rPr>
          <w:rFonts w:ascii="Times New Roman" w:hAnsi="Times New Roman" w:cs="Times New Roman"/>
          <w:sz w:val="28"/>
          <w:szCs w:val="28"/>
        </w:rPr>
        <w:t>»</w:t>
      </w:r>
      <w:r w:rsidR="001C4AA6" w:rsidRPr="005A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003">
        <w:rPr>
          <w:rFonts w:ascii="Times New Roman" w:hAnsi="Times New Roman" w:cs="Times New Roman"/>
          <w:sz w:val="28"/>
          <w:szCs w:val="28"/>
        </w:rPr>
        <w:t>юрьевец-официальный.рф</w:t>
      </w:r>
      <w:proofErr w:type="spellEnd"/>
      <w:r w:rsidR="001C4AA6" w:rsidRPr="005A040E">
        <w:rPr>
          <w:rFonts w:ascii="Times New Roman" w:hAnsi="Times New Roman" w:cs="Times New Roman"/>
          <w:sz w:val="28"/>
          <w:szCs w:val="28"/>
        </w:rPr>
        <w:t xml:space="preserve">; на информационных стендах, установленных в помещениях Администрации, предназначенных для посетителей; в федеральной </w:t>
      </w:r>
      <w:r w:rsidR="00785219" w:rsidRPr="005A040E">
        <w:rPr>
          <w:rFonts w:ascii="Times New Roman" w:hAnsi="Times New Roman" w:cs="Times New Roman"/>
          <w:sz w:val="28"/>
          <w:szCs w:val="28"/>
        </w:rPr>
        <w:t>муниципальной</w:t>
      </w:r>
      <w:r w:rsidR="001C4AA6" w:rsidRPr="005A040E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8D1E24" w:rsidRPr="005A040E">
        <w:rPr>
          <w:rFonts w:ascii="Times New Roman" w:hAnsi="Times New Roman" w:cs="Times New Roman"/>
          <w:sz w:val="28"/>
          <w:szCs w:val="28"/>
        </w:rPr>
        <w:t>«</w:t>
      </w:r>
      <w:r w:rsidR="001C4AA6" w:rsidRPr="005A040E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8D1E24" w:rsidRPr="005A040E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1C4AA6" w:rsidRPr="005A040E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8D1E24" w:rsidRPr="005A040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gosuslugi.ru/</w:t>
        </w:r>
      </w:hyperlink>
      <w:r w:rsidR="001C4AA6" w:rsidRPr="005A040E">
        <w:rPr>
          <w:rFonts w:ascii="Times New Roman" w:hAnsi="Times New Roman" w:cs="Times New Roman"/>
          <w:sz w:val="28"/>
          <w:szCs w:val="28"/>
        </w:rPr>
        <w:t>)</w:t>
      </w:r>
      <w:r w:rsidR="008D1E24" w:rsidRPr="005A040E">
        <w:rPr>
          <w:rFonts w:ascii="Times New Roman" w:hAnsi="Times New Roman" w:cs="Times New Roman"/>
          <w:sz w:val="28"/>
          <w:szCs w:val="28"/>
        </w:rPr>
        <w:t>, на Региональном портале государственных и муниципальных услуг (функций) Ивановской области (http://pgu.ivanovoobl.ru/)</w:t>
      </w:r>
      <w:r w:rsidR="001C4AA6" w:rsidRPr="005A040E">
        <w:rPr>
          <w:rFonts w:ascii="Times New Roman" w:hAnsi="Times New Roman" w:cs="Times New Roman"/>
          <w:sz w:val="28"/>
          <w:szCs w:val="28"/>
        </w:rPr>
        <w:t xml:space="preserve"> (далее - Портал</w:t>
      </w:r>
      <w:r w:rsidR="008D1E24" w:rsidRPr="005A040E">
        <w:rPr>
          <w:rFonts w:ascii="Times New Roman" w:hAnsi="Times New Roman" w:cs="Times New Roman"/>
          <w:sz w:val="28"/>
          <w:szCs w:val="28"/>
        </w:rPr>
        <w:t>ы</w:t>
      </w:r>
      <w:r w:rsidR="001C4AA6" w:rsidRPr="005A040E">
        <w:rPr>
          <w:rFonts w:ascii="Times New Roman" w:hAnsi="Times New Roman" w:cs="Times New Roman"/>
          <w:sz w:val="28"/>
          <w:szCs w:val="28"/>
        </w:rPr>
        <w:t>).</w:t>
      </w:r>
    </w:p>
    <w:p w:rsidR="00B17AC9" w:rsidRPr="005A040E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содержит:</w:t>
      </w:r>
    </w:p>
    <w:p w:rsidR="009E5318" w:rsidRPr="005A040E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9E5318" w:rsidRPr="005A040E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9E5318" w:rsidRPr="005A040E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9E5318" w:rsidRPr="005A040E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9E5318" w:rsidRPr="005A040E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E5318" w:rsidRPr="005A040E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5A040E">
        <w:rPr>
          <w:rFonts w:ascii="Times New Roman" w:hAnsi="Times New Roman" w:cs="Times New Roman"/>
          <w:spacing w:val="-1"/>
          <w:sz w:val="28"/>
          <w:szCs w:val="28"/>
        </w:rPr>
        <w:t>. Данная информация должна содержать:</w:t>
      </w:r>
    </w:p>
    <w:p w:rsidR="009E5318" w:rsidRPr="005A040E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040E">
        <w:rPr>
          <w:rFonts w:ascii="Times New Roman" w:hAnsi="Times New Roman" w:cs="Times New Roman"/>
          <w:spacing w:val="-1"/>
          <w:sz w:val="28"/>
          <w:szCs w:val="28"/>
        </w:rPr>
        <w:t>график работы специалистов Администрации;</w:t>
      </w:r>
    </w:p>
    <w:p w:rsidR="009E5318" w:rsidRPr="005A040E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:rsidR="00AA39B8" w:rsidRPr="005A040E" w:rsidRDefault="009E5318" w:rsidP="00DA0E66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r w:rsidR="00AA39B8" w:rsidRPr="005A040E">
        <w:rPr>
          <w:rFonts w:ascii="Times New Roman" w:hAnsi="Times New Roman" w:cs="Times New Roman"/>
          <w:sz w:val="28"/>
          <w:szCs w:val="28"/>
        </w:rPr>
        <w:t>;</w:t>
      </w:r>
    </w:p>
    <w:p w:rsidR="009E5318" w:rsidRPr="0002704D" w:rsidRDefault="008A10A0" w:rsidP="00DA0E66">
      <w:pPr>
        <w:pStyle w:val="a6"/>
        <w:ind w:left="-567" w:firstLine="709"/>
        <w:jc w:val="both"/>
        <w:rPr>
          <w:sz w:val="28"/>
          <w:szCs w:val="28"/>
        </w:rPr>
      </w:pPr>
      <w:r w:rsidRPr="0002704D">
        <w:rPr>
          <w:sz w:val="28"/>
          <w:szCs w:val="28"/>
        </w:rPr>
        <w:t>образец заполнения заявления</w:t>
      </w:r>
      <w:r w:rsidR="009E5318" w:rsidRPr="0002704D">
        <w:rPr>
          <w:sz w:val="28"/>
          <w:szCs w:val="28"/>
        </w:rPr>
        <w:t>.</w:t>
      </w:r>
    </w:p>
    <w:p w:rsidR="0002704D" w:rsidRPr="0002704D" w:rsidRDefault="00497C74" w:rsidP="00DA0E66">
      <w:pPr>
        <w:pStyle w:val="a6"/>
        <w:ind w:left="-567" w:firstLine="709"/>
        <w:jc w:val="both"/>
        <w:rPr>
          <w:sz w:val="28"/>
          <w:szCs w:val="28"/>
        </w:rPr>
      </w:pPr>
      <w:r w:rsidRPr="0002704D">
        <w:rPr>
          <w:sz w:val="28"/>
          <w:szCs w:val="28"/>
        </w:rPr>
        <w:t xml:space="preserve">1.4. </w:t>
      </w:r>
      <w:r w:rsidR="00B3187D" w:rsidRPr="0002704D">
        <w:rPr>
          <w:sz w:val="28"/>
          <w:szCs w:val="28"/>
        </w:rPr>
        <w:t>Информация о</w:t>
      </w:r>
      <w:r w:rsidRPr="0002704D">
        <w:rPr>
          <w:sz w:val="28"/>
          <w:szCs w:val="28"/>
        </w:rPr>
        <w:t xml:space="preserve"> срок</w:t>
      </w:r>
      <w:r w:rsidR="00B3187D" w:rsidRPr="0002704D">
        <w:rPr>
          <w:sz w:val="28"/>
          <w:szCs w:val="28"/>
        </w:rPr>
        <w:t>е</w:t>
      </w:r>
      <w:r w:rsidRPr="0002704D">
        <w:rPr>
          <w:sz w:val="28"/>
          <w:szCs w:val="28"/>
        </w:rPr>
        <w:t xml:space="preserve"> действия ГПЗУ</w:t>
      </w:r>
      <w:r w:rsidR="000F2A89" w:rsidRPr="0002704D">
        <w:rPr>
          <w:sz w:val="28"/>
          <w:szCs w:val="28"/>
        </w:rPr>
        <w:t>:</w:t>
      </w:r>
    </w:p>
    <w:p w:rsidR="00497C74" w:rsidRPr="0002704D" w:rsidRDefault="00497C74" w:rsidP="00DA0E66">
      <w:pPr>
        <w:pStyle w:val="a6"/>
        <w:ind w:left="-567" w:firstLine="709"/>
        <w:jc w:val="both"/>
        <w:rPr>
          <w:sz w:val="28"/>
          <w:szCs w:val="28"/>
        </w:rPr>
      </w:pPr>
      <w:r w:rsidRPr="0002704D">
        <w:rPr>
          <w:sz w:val="28"/>
          <w:szCs w:val="28"/>
        </w:rPr>
        <w:t xml:space="preserve">- </w:t>
      </w:r>
      <w:r w:rsidR="00B3187D" w:rsidRPr="0002704D">
        <w:rPr>
          <w:sz w:val="28"/>
          <w:szCs w:val="28"/>
        </w:rPr>
        <w:t xml:space="preserve">информация, указанная в </w:t>
      </w:r>
      <w:r w:rsidRPr="0002704D">
        <w:rPr>
          <w:sz w:val="28"/>
          <w:szCs w:val="28"/>
        </w:rPr>
        <w:t>ГПЗУ,</w:t>
      </w:r>
      <w:r w:rsidR="00602F99" w:rsidRPr="0002704D">
        <w:rPr>
          <w:sz w:val="28"/>
          <w:szCs w:val="28"/>
        </w:rPr>
        <w:t xml:space="preserve"> </w:t>
      </w:r>
      <w:r w:rsidRPr="0002704D">
        <w:rPr>
          <w:sz w:val="28"/>
          <w:szCs w:val="28"/>
        </w:rPr>
        <w:t>утвержденн</w:t>
      </w:r>
      <w:r w:rsidR="00B3187D" w:rsidRPr="0002704D">
        <w:rPr>
          <w:sz w:val="28"/>
          <w:szCs w:val="28"/>
        </w:rPr>
        <w:t>ом</w:t>
      </w:r>
      <w:r w:rsidRPr="0002704D">
        <w:rPr>
          <w:sz w:val="28"/>
          <w:szCs w:val="28"/>
        </w:rPr>
        <w:t xml:space="preserve"> до 01.01.2017, может быть </w:t>
      </w:r>
      <w:r w:rsidR="00B3187D" w:rsidRPr="0002704D">
        <w:rPr>
          <w:sz w:val="28"/>
          <w:szCs w:val="28"/>
        </w:rPr>
        <w:t xml:space="preserve">использована </w:t>
      </w:r>
      <w:r w:rsidRPr="0002704D">
        <w:rPr>
          <w:sz w:val="28"/>
          <w:szCs w:val="28"/>
        </w:rPr>
        <w:t xml:space="preserve"> до 31.01.20</w:t>
      </w:r>
      <w:r w:rsidR="00B3187D" w:rsidRPr="0002704D">
        <w:rPr>
          <w:sz w:val="28"/>
          <w:szCs w:val="28"/>
        </w:rPr>
        <w:t>2</w:t>
      </w:r>
      <w:r w:rsidRPr="0002704D">
        <w:rPr>
          <w:sz w:val="28"/>
          <w:szCs w:val="28"/>
        </w:rPr>
        <w:t>0</w:t>
      </w:r>
      <w:r w:rsidRPr="007A496F">
        <w:rPr>
          <w:rStyle w:val="a9"/>
          <w:sz w:val="22"/>
        </w:rPr>
        <w:footnoteReference w:id="1"/>
      </w:r>
      <w:r w:rsidR="000F2A89" w:rsidRPr="0002704D">
        <w:rPr>
          <w:sz w:val="28"/>
          <w:szCs w:val="28"/>
        </w:rPr>
        <w:t>;</w:t>
      </w:r>
    </w:p>
    <w:p w:rsidR="000F2A89" w:rsidRPr="0002704D" w:rsidRDefault="000F2A89" w:rsidP="00DA0E66">
      <w:pPr>
        <w:pStyle w:val="a6"/>
        <w:ind w:left="-567" w:firstLine="709"/>
        <w:jc w:val="both"/>
        <w:rPr>
          <w:sz w:val="28"/>
        </w:rPr>
      </w:pPr>
      <w:r w:rsidRPr="0002704D">
        <w:rPr>
          <w:sz w:val="28"/>
        </w:rPr>
        <w:lastRenderedPageBreak/>
        <w:t xml:space="preserve">- </w:t>
      </w:r>
      <w:r w:rsidR="00B3187D" w:rsidRPr="0002704D">
        <w:rPr>
          <w:sz w:val="28"/>
          <w:szCs w:val="28"/>
        </w:rPr>
        <w:t xml:space="preserve">информация, указанная в </w:t>
      </w:r>
      <w:r w:rsidRPr="0002704D">
        <w:rPr>
          <w:sz w:val="28"/>
        </w:rPr>
        <w:t xml:space="preserve">ГПЗУ, </w:t>
      </w:r>
      <w:r w:rsidR="007D3F9E" w:rsidRPr="00D94003">
        <w:rPr>
          <w:sz w:val="28"/>
        </w:rPr>
        <w:t xml:space="preserve">утвержденном </w:t>
      </w:r>
      <w:r w:rsidRPr="0002704D">
        <w:rPr>
          <w:sz w:val="28"/>
        </w:rPr>
        <w:t>после 01.01.2017, может быть использован в течени</w:t>
      </w:r>
      <w:r w:rsidR="00602F99" w:rsidRPr="0002704D">
        <w:rPr>
          <w:sz w:val="28"/>
        </w:rPr>
        <w:t>е</w:t>
      </w:r>
      <w:r w:rsidRPr="0002704D">
        <w:rPr>
          <w:sz w:val="28"/>
        </w:rPr>
        <w:t xml:space="preserve"> 3 (трех) лет</w:t>
      </w:r>
      <w:r w:rsidR="00B3187D" w:rsidRPr="0002704D">
        <w:rPr>
          <w:sz w:val="28"/>
        </w:rPr>
        <w:t>, со дня его выдачи.</w:t>
      </w:r>
    </w:p>
    <w:p w:rsidR="000F2A89" w:rsidRPr="0002704D" w:rsidRDefault="000F2A89" w:rsidP="00DA0E66">
      <w:pPr>
        <w:pStyle w:val="a6"/>
        <w:ind w:left="-567" w:firstLine="709"/>
        <w:jc w:val="both"/>
        <w:rPr>
          <w:sz w:val="28"/>
        </w:rPr>
      </w:pPr>
      <w:r w:rsidRPr="0002704D">
        <w:rPr>
          <w:sz w:val="28"/>
        </w:rPr>
        <w:t xml:space="preserve">По истечению этих сроков для проектирования и получения разрешения на строительство необходимо получать новый ГПЗУ. </w:t>
      </w:r>
      <w:r w:rsidR="00C4170E" w:rsidRPr="0002704D">
        <w:rPr>
          <w:sz w:val="28"/>
        </w:rPr>
        <w:t>Д</w:t>
      </w:r>
      <w:r w:rsidRPr="0002704D">
        <w:rPr>
          <w:sz w:val="28"/>
        </w:rPr>
        <w:t>ля получения разрешения на ввод объекта в эксплуатацию потребуется градостроительный план земельного участка, предоставленный для получения разрешения на строительство.</w:t>
      </w:r>
    </w:p>
    <w:p w:rsidR="00B8473B" w:rsidRDefault="00B8473B" w:rsidP="000F2A89">
      <w:pPr>
        <w:pStyle w:val="ConsPlusNormal"/>
        <w:rPr>
          <w:szCs w:val="28"/>
        </w:rPr>
      </w:pPr>
    </w:p>
    <w:p w:rsidR="006760C0" w:rsidRDefault="006760C0" w:rsidP="000F2A89">
      <w:pPr>
        <w:pStyle w:val="ConsPlusNormal"/>
        <w:rPr>
          <w:szCs w:val="28"/>
        </w:rPr>
      </w:pPr>
    </w:p>
    <w:p w:rsidR="003B5F22" w:rsidRPr="005A4EF6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5A4EF6">
        <w:rPr>
          <w:b/>
          <w:szCs w:val="28"/>
        </w:rPr>
        <w:t>2. Стандарт предоставления муниципальной услуги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</w:p>
    <w:p w:rsidR="00887341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2.1. Наименование муниципальной услуги, порядок предоставления которой определяется Регламентом: </w:t>
      </w:r>
      <w:r w:rsidR="008D1E24" w:rsidRPr="005A040E">
        <w:rPr>
          <w:szCs w:val="28"/>
        </w:rPr>
        <w:t>«</w:t>
      </w:r>
      <w:r w:rsidR="008332CD" w:rsidRPr="005A040E">
        <w:rPr>
          <w:szCs w:val="28"/>
        </w:rPr>
        <w:t>Предоставление</w:t>
      </w:r>
      <w:r w:rsidR="006A47D0" w:rsidRPr="005A040E">
        <w:rPr>
          <w:szCs w:val="28"/>
        </w:rPr>
        <w:t xml:space="preserve"> администрацией </w:t>
      </w:r>
      <w:r w:rsidR="00D94003">
        <w:rPr>
          <w:szCs w:val="28"/>
        </w:rPr>
        <w:t>Юрьевецкого муниципального района</w:t>
      </w:r>
      <w:r w:rsidRPr="005A040E">
        <w:rPr>
          <w:szCs w:val="28"/>
        </w:rPr>
        <w:t xml:space="preserve"> </w:t>
      </w:r>
      <w:r w:rsidR="006A47D0" w:rsidRPr="005A040E">
        <w:rPr>
          <w:szCs w:val="28"/>
        </w:rPr>
        <w:t>гра</w:t>
      </w:r>
      <w:r w:rsidR="00D94003">
        <w:rPr>
          <w:szCs w:val="28"/>
        </w:rPr>
        <w:t xml:space="preserve">достроительного плана земельного </w:t>
      </w:r>
      <w:r w:rsidRPr="005A040E">
        <w:rPr>
          <w:szCs w:val="28"/>
        </w:rPr>
        <w:t>участка</w:t>
      </w:r>
      <w:r w:rsidR="008D1E24" w:rsidRPr="005A040E">
        <w:rPr>
          <w:szCs w:val="28"/>
        </w:rPr>
        <w:t>»</w:t>
      </w:r>
      <w:r w:rsidRPr="005A040E">
        <w:rPr>
          <w:szCs w:val="28"/>
        </w:rPr>
        <w:t xml:space="preserve"> (далее - муниципальная услуга).</w:t>
      </w:r>
    </w:p>
    <w:p w:rsidR="00F02CC5" w:rsidRPr="005A040E" w:rsidRDefault="003B5F22" w:rsidP="00D94003">
      <w:pPr>
        <w:pStyle w:val="ConsPlusNormal"/>
        <w:ind w:left="-567" w:firstLine="709"/>
        <w:jc w:val="both"/>
        <w:rPr>
          <w:bCs/>
          <w:szCs w:val="28"/>
        </w:rPr>
      </w:pPr>
      <w:r w:rsidRPr="005A040E">
        <w:rPr>
          <w:szCs w:val="28"/>
        </w:rPr>
        <w:t>2.2. Наименование органа, предоставляющего мун</w:t>
      </w:r>
      <w:r w:rsidR="0062176D" w:rsidRPr="005A040E">
        <w:rPr>
          <w:szCs w:val="28"/>
        </w:rPr>
        <w:t>иципальную услугу: Администрация</w:t>
      </w:r>
      <w:r w:rsidRPr="005A040E">
        <w:rPr>
          <w:szCs w:val="28"/>
        </w:rPr>
        <w:t xml:space="preserve"> </w:t>
      </w:r>
      <w:r w:rsidR="00D94003">
        <w:rPr>
          <w:bCs/>
          <w:szCs w:val="28"/>
        </w:rPr>
        <w:t>Юрьевецкого муниципального района Ивановской области.</w:t>
      </w:r>
    </w:p>
    <w:p w:rsidR="00F02CC5" w:rsidRPr="005A040E" w:rsidRDefault="00F02CC5" w:rsidP="0002704D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F244B8" w:rsidRPr="005A040E">
        <w:rPr>
          <w:rFonts w:ascii="Times New Roman" w:hAnsi="Times New Roman" w:cs="Times New Roman"/>
          <w:sz w:val="28"/>
          <w:szCs w:val="28"/>
        </w:rPr>
        <w:t>,</w:t>
      </w:r>
      <w:r w:rsidRPr="005A040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2042D" w:rsidRPr="005A040E">
        <w:rPr>
          <w:rFonts w:ascii="Times New Roman" w:hAnsi="Times New Roman" w:cs="Times New Roman"/>
          <w:sz w:val="28"/>
          <w:szCs w:val="28"/>
        </w:rPr>
        <w:t>ств</w:t>
      </w:r>
      <w:r w:rsidRPr="005A040E">
        <w:rPr>
          <w:rFonts w:ascii="Times New Roman" w:hAnsi="Times New Roman" w:cs="Times New Roman"/>
          <w:sz w:val="28"/>
          <w:szCs w:val="28"/>
        </w:rPr>
        <w:t xml:space="preserve">енное за предоставление муниципальной услуги: </w:t>
      </w:r>
      <w:r w:rsidR="00D94003">
        <w:rPr>
          <w:rFonts w:ascii="Times New Roman" w:hAnsi="Times New Roman" w:cs="Times New Roman"/>
          <w:sz w:val="28"/>
          <w:szCs w:val="28"/>
        </w:rPr>
        <w:t xml:space="preserve">отдел развития инфраструктуры администрации Юрьевецкого муниципального района Ивановской области </w:t>
      </w:r>
      <w:r w:rsidRPr="005A040E">
        <w:rPr>
          <w:rFonts w:ascii="Times New Roman" w:hAnsi="Times New Roman" w:cs="Times New Roman"/>
          <w:sz w:val="28"/>
          <w:szCs w:val="28"/>
        </w:rPr>
        <w:t>(далее - Отдел).</w:t>
      </w:r>
    </w:p>
    <w:p w:rsidR="00F02CC5" w:rsidRPr="005A040E" w:rsidRDefault="00F02CC5" w:rsidP="0002704D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Место нахождения и почтовый адрес Администрации:</w:t>
      </w:r>
      <w:r w:rsidR="00D94003">
        <w:rPr>
          <w:rFonts w:ascii="Times New Roman" w:hAnsi="Times New Roman" w:cs="Times New Roman"/>
          <w:sz w:val="28"/>
          <w:szCs w:val="28"/>
        </w:rPr>
        <w:t xml:space="preserve"> Ивановская область, г. Юрьевец, ул. Советская, д.37</w:t>
      </w:r>
    </w:p>
    <w:p w:rsidR="00F02CC5" w:rsidRPr="005A040E" w:rsidRDefault="00F02CC5" w:rsidP="0002704D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D94003">
        <w:rPr>
          <w:rFonts w:ascii="Times New Roman" w:hAnsi="Times New Roman" w:cs="Times New Roman"/>
          <w:sz w:val="28"/>
          <w:szCs w:val="28"/>
        </w:rPr>
        <w:t>8 (49337) 2-16-03</w:t>
      </w:r>
    </w:p>
    <w:p w:rsidR="00F02CC5" w:rsidRPr="005A040E" w:rsidRDefault="00D94003" w:rsidP="0002704D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9A5E8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urevets</w:t>
      </w:r>
      <w:proofErr w:type="spellEnd"/>
      <w:r w:rsidRPr="009A5E8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02CC5" w:rsidRPr="005A040E" w:rsidRDefault="00F02CC5" w:rsidP="0002704D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адрес сайта в сети </w:t>
      </w:r>
      <w:r w:rsidR="008D1E24" w:rsidRPr="005A040E">
        <w:rPr>
          <w:rFonts w:ascii="Times New Roman" w:hAnsi="Times New Roman" w:cs="Times New Roman"/>
          <w:sz w:val="28"/>
          <w:szCs w:val="28"/>
        </w:rPr>
        <w:t>«</w:t>
      </w:r>
      <w:r w:rsidRPr="005A040E">
        <w:rPr>
          <w:rFonts w:ascii="Times New Roman" w:hAnsi="Times New Roman" w:cs="Times New Roman"/>
          <w:sz w:val="28"/>
          <w:szCs w:val="28"/>
        </w:rPr>
        <w:t>Интернет</w:t>
      </w:r>
      <w:r w:rsidR="008D1E24" w:rsidRPr="005A040E">
        <w:rPr>
          <w:rFonts w:ascii="Times New Roman" w:hAnsi="Times New Roman" w:cs="Times New Roman"/>
          <w:sz w:val="28"/>
          <w:szCs w:val="28"/>
        </w:rPr>
        <w:t>»</w:t>
      </w:r>
      <w:r w:rsidRPr="005A040E">
        <w:rPr>
          <w:rFonts w:ascii="Times New Roman" w:hAnsi="Times New Roman" w:cs="Times New Roman"/>
          <w:sz w:val="28"/>
          <w:szCs w:val="28"/>
        </w:rPr>
        <w:t>:</w:t>
      </w:r>
      <w:r w:rsidR="00D9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003">
        <w:rPr>
          <w:rFonts w:ascii="Times New Roman" w:hAnsi="Times New Roman" w:cs="Times New Roman"/>
          <w:sz w:val="28"/>
          <w:szCs w:val="28"/>
        </w:rPr>
        <w:t>юрьевец-официальный.рф</w:t>
      </w:r>
      <w:proofErr w:type="spellEnd"/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3. Результатом предоставления муниципальной услуги является:</w:t>
      </w:r>
    </w:p>
    <w:p w:rsidR="003B5F22" w:rsidRPr="005A040E" w:rsidRDefault="003B5F22" w:rsidP="000B04AA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выдача Заявителю градостроительного плана земельного участка (далее - ГПЗУ);</w:t>
      </w:r>
    </w:p>
    <w:p w:rsidR="003B5F22" w:rsidRPr="005A040E" w:rsidRDefault="003B5F22" w:rsidP="000B04AA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выдача Заявителю письма об отказе в выдаче ГПЗУ с указанием причин такого отказа.</w:t>
      </w:r>
    </w:p>
    <w:p w:rsidR="003B5F22" w:rsidRPr="0073493C" w:rsidRDefault="003B5F22" w:rsidP="000B04AA">
      <w:pPr>
        <w:pStyle w:val="ConsPlusNormal"/>
        <w:ind w:left="-567" w:firstLine="709"/>
        <w:jc w:val="both"/>
        <w:rPr>
          <w:szCs w:val="28"/>
        </w:rPr>
      </w:pPr>
      <w:r w:rsidRPr="00124D4E">
        <w:rPr>
          <w:szCs w:val="28"/>
        </w:rPr>
        <w:t>2.4. Срок предоставления муниципальной услуги</w:t>
      </w:r>
      <w:r w:rsidR="00B411C3" w:rsidRPr="00124D4E">
        <w:rPr>
          <w:szCs w:val="28"/>
        </w:rPr>
        <w:t xml:space="preserve"> </w:t>
      </w:r>
      <w:r w:rsidR="001F6538" w:rsidRPr="00124D4E">
        <w:rPr>
          <w:szCs w:val="28"/>
        </w:rPr>
        <w:t>–</w:t>
      </w:r>
      <w:r w:rsidR="00B8473B" w:rsidRPr="00124D4E">
        <w:rPr>
          <w:szCs w:val="28"/>
        </w:rPr>
        <w:t xml:space="preserve"> </w:t>
      </w:r>
      <w:r w:rsidR="00C75ECE" w:rsidRPr="00124D4E">
        <w:rPr>
          <w:szCs w:val="28"/>
        </w:rPr>
        <w:t>25 календарных дней</w:t>
      </w:r>
      <w:r w:rsidR="002640A7" w:rsidRPr="00124D4E">
        <w:rPr>
          <w:szCs w:val="28"/>
        </w:rPr>
        <w:t xml:space="preserve"> </w:t>
      </w:r>
      <w:r w:rsidRPr="00124D4E">
        <w:rPr>
          <w:szCs w:val="28"/>
        </w:rPr>
        <w:t xml:space="preserve">со дня </w:t>
      </w:r>
      <w:r w:rsidR="001C5C65" w:rsidRPr="00124D4E">
        <w:t xml:space="preserve">получения заявления </w:t>
      </w:r>
      <w:r w:rsidRPr="00124D4E">
        <w:rPr>
          <w:szCs w:val="28"/>
        </w:rPr>
        <w:t>о выдаче ГПЗУ.</w:t>
      </w:r>
    </w:p>
    <w:p w:rsidR="003B5F22" w:rsidRPr="005A040E" w:rsidRDefault="003B5F22" w:rsidP="000B04AA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5. Правовые основания для предоставления муниципальной услуги:</w:t>
      </w:r>
    </w:p>
    <w:p w:rsidR="00F02CC5" w:rsidRPr="005A040E" w:rsidRDefault="00F02CC5" w:rsidP="000B04AA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- Градостроительный кодекс Росси</w:t>
      </w:r>
      <w:r w:rsidR="00E044A3" w:rsidRPr="005A040E">
        <w:rPr>
          <w:rFonts w:ascii="Times New Roman" w:hAnsi="Times New Roman" w:cs="Times New Roman"/>
          <w:sz w:val="28"/>
          <w:szCs w:val="28"/>
        </w:rPr>
        <w:t>йской Федерации от 29.12.2004 № </w:t>
      </w:r>
      <w:r w:rsidRPr="005A040E">
        <w:rPr>
          <w:rFonts w:ascii="Times New Roman" w:hAnsi="Times New Roman" w:cs="Times New Roman"/>
          <w:sz w:val="28"/>
          <w:szCs w:val="28"/>
        </w:rPr>
        <w:t>190-ФЗ (Собрание законодательства Росс</w:t>
      </w:r>
      <w:r w:rsidR="00D435AA" w:rsidRPr="005A040E">
        <w:rPr>
          <w:rFonts w:ascii="Times New Roman" w:hAnsi="Times New Roman" w:cs="Times New Roman"/>
          <w:sz w:val="28"/>
          <w:szCs w:val="28"/>
        </w:rPr>
        <w:t>ийской Федерации, 03.01.2005, № </w:t>
      </w:r>
      <w:r w:rsidR="0051105D" w:rsidRPr="005A040E">
        <w:rPr>
          <w:rFonts w:ascii="Times New Roman" w:hAnsi="Times New Roman" w:cs="Times New Roman"/>
          <w:sz w:val="28"/>
          <w:szCs w:val="28"/>
        </w:rPr>
        <w:t>1 (часть 1), ст. </w:t>
      </w:r>
      <w:r w:rsidRPr="005A040E">
        <w:rPr>
          <w:rFonts w:ascii="Times New Roman" w:hAnsi="Times New Roman" w:cs="Times New Roman"/>
          <w:sz w:val="28"/>
          <w:szCs w:val="28"/>
        </w:rPr>
        <w:t>16);</w:t>
      </w:r>
    </w:p>
    <w:p w:rsidR="00F02CC5" w:rsidRPr="005A040E" w:rsidRDefault="00F02CC5" w:rsidP="000B04AA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-ФЗ </w:t>
      </w:r>
      <w:r w:rsidR="008D1E24" w:rsidRPr="005A040E">
        <w:rPr>
          <w:rFonts w:ascii="Times New Roman" w:hAnsi="Times New Roman" w:cs="Times New Roman"/>
          <w:sz w:val="28"/>
          <w:szCs w:val="28"/>
        </w:rPr>
        <w:t>«</w:t>
      </w:r>
      <w:r w:rsidRPr="005A04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1E24" w:rsidRPr="005A040E">
        <w:rPr>
          <w:rFonts w:ascii="Times New Roman" w:hAnsi="Times New Roman" w:cs="Times New Roman"/>
          <w:sz w:val="28"/>
          <w:szCs w:val="28"/>
        </w:rPr>
        <w:t>»</w:t>
      </w:r>
      <w:r w:rsidRPr="005A040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06.10.2003, № 40, ст. 3822);</w:t>
      </w:r>
    </w:p>
    <w:p w:rsidR="00F02CC5" w:rsidRPr="0002704D" w:rsidRDefault="00F02CC5" w:rsidP="000B04AA">
      <w:pPr>
        <w:pStyle w:val="a6"/>
        <w:ind w:left="-567" w:firstLine="709"/>
        <w:jc w:val="both"/>
        <w:rPr>
          <w:sz w:val="28"/>
        </w:rPr>
      </w:pPr>
      <w:r w:rsidRPr="0002704D">
        <w:rPr>
          <w:sz w:val="28"/>
        </w:rPr>
        <w:t xml:space="preserve">- Федеральный закон от 27.07.2010 № 210-ФЗ </w:t>
      </w:r>
      <w:r w:rsidR="008D1E24" w:rsidRPr="0002704D">
        <w:rPr>
          <w:sz w:val="28"/>
        </w:rPr>
        <w:t>«</w:t>
      </w:r>
      <w:r w:rsidRPr="0002704D">
        <w:rPr>
          <w:sz w:val="28"/>
        </w:rPr>
        <w:t>Об организации предоставления государственных и муниципальных услуг</w:t>
      </w:r>
      <w:r w:rsidR="008D1E24" w:rsidRPr="0002704D">
        <w:rPr>
          <w:sz w:val="28"/>
        </w:rPr>
        <w:t>»</w:t>
      </w:r>
      <w:r w:rsidRPr="0002704D">
        <w:rPr>
          <w:sz w:val="28"/>
        </w:rPr>
        <w:t xml:space="preserve"> (Собрание законодательства Российской Федерации, 2010, № 31, ст. 4179; 2011, № 15, ст. 2038; № 27, ст. 3873; № 27, ст. 3880; № 29, ст. 4291; № 30, ст. 4587; № 49, ст. 7061; № 31, ст. 4322);</w:t>
      </w:r>
    </w:p>
    <w:p w:rsidR="00003E73" w:rsidRPr="0002704D" w:rsidRDefault="00003E73" w:rsidP="000B04AA">
      <w:pPr>
        <w:pStyle w:val="a6"/>
        <w:ind w:left="-567" w:firstLine="709"/>
        <w:jc w:val="both"/>
        <w:rPr>
          <w:sz w:val="28"/>
        </w:rPr>
      </w:pPr>
      <w:r w:rsidRPr="00D94003">
        <w:rPr>
          <w:sz w:val="28"/>
        </w:rPr>
        <w:lastRenderedPageBreak/>
        <w:t>-</w:t>
      </w:r>
      <w:r w:rsidR="00AD7924" w:rsidRPr="00D94003">
        <w:rPr>
          <w:sz w:val="28"/>
        </w:rPr>
        <w:t xml:space="preserve"> П</w:t>
      </w:r>
      <w:r w:rsidRPr="00D94003">
        <w:rPr>
          <w:sz w:val="28"/>
        </w:rPr>
        <w:t>риказ</w:t>
      </w:r>
      <w:r w:rsidR="00AD7924" w:rsidRPr="00D94003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r w:rsidR="00AD7924" w:rsidRPr="00D94003">
        <w:rPr>
          <w:sz w:val="28"/>
          <w:szCs w:val="28"/>
        </w:rPr>
        <w:t>пр</w:t>
      </w:r>
      <w:proofErr w:type="spellEnd"/>
      <w:r w:rsidR="00AD7924" w:rsidRPr="00D94003">
        <w:rPr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</w:t>
      </w:r>
      <w:r w:rsidRPr="00D94003">
        <w:rPr>
          <w:sz w:val="28"/>
        </w:rPr>
        <w:t>;</w:t>
      </w:r>
    </w:p>
    <w:p w:rsidR="00F02CC5" w:rsidRPr="0002704D" w:rsidRDefault="00F02CC5" w:rsidP="000B04AA">
      <w:pPr>
        <w:pStyle w:val="a6"/>
        <w:ind w:left="-567" w:firstLine="709"/>
        <w:jc w:val="both"/>
        <w:rPr>
          <w:sz w:val="28"/>
        </w:rPr>
      </w:pPr>
      <w:r w:rsidRPr="0002704D">
        <w:rPr>
          <w:sz w:val="28"/>
        </w:rPr>
        <w:t xml:space="preserve">- Закон Ивановской области от 14.07.2008 № 82-ОЗ </w:t>
      </w:r>
      <w:r w:rsidR="008D1E24" w:rsidRPr="0002704D">
        <w:rPr>
          <w:sz w:val="28"/>
        </w:rPr>
        <w:t>«</w:t>
      </w:r>
      <w:r w:rsidRPr="0002704D">
        <w:rPr>
          <w:sz w:val="28"/>
        </w:rPr>
        <w:t>О градостроительной деятельности на территории Ивановской области</w:t>
      </w:r>
      <w:r w:rsidR="008D1E24" w:rsidRPr="0002704D">
        <w:rPr>
          <w:sz w:val="28"/>
        </w:rPr>
        <w:t>»</w:t>
      </w:r>
      <w:r w:rsidRPr="0002704D">
        <w:rPr>
          <w:sz w:val="28"/>
        </w:rPr>
        <w:t xml:space="preserve"> (Собрание законодательства Ивановской области, 25.07.2008, № 28(398);</w:t>
      </w:r>
    </w:p>
    <w:p w:rsidR="00F02CC5" w:rsidRPr="0002704D" w:rsidRDefault="00F02CC5" w:rsidP="00DA0E66">
      <w:pPr>
        <w:pStyle w:val="a6"/>
        <w:ind w:left="-567" w:firstLine="709"/>
        <w:jc w:val="both"/>
        <w:rPr>
          <w:sz w:val="28"/>
        </w:rPr>
      </w:pPr>
      <w:r w:rsidRPr="0002704D">
        <w:rPr>
          <w:sz w:val="28"/>
        </w:rPr>
        <w:t xml:space="preserve">- Устав </w:t>
      </w:r>
      <w:r w:rsidR="00D94003">
        <w:rPr>
          <w:sz w:val="28"/>
        </w:rPr>
        <w:t>Юрьевецкого муниципального района</w:t>
      </w:r>
      <w:r w:rsidRPr="0002704D">
        <w:rPr>
          <w:sz w:val="28"/>
        </w:rPr>
        <w:t>;</w:t>
      </w:r>
    </w:p>
    <w:p w:rsidR="00F02CC5" w:rsidRPr="0002704D" w:rsidRDefault="00F02CC5" w:rsidP="00DA0E66">
      <w:pPr>
        <w:pStyle w:val="a6"/>
        <w:ind w:left="-567" w:firstLine="709"/>
        <w:jc w:val="both"/>
        <w:rPr>
          <w:sz w:val="28"/>
        </w:rPr>
      </w:pPr>
      <w:r w:rsidRPr="0002704D">
        <w:rPr>
          <w:sz w:val="28"/>
        </w:rPr>
        <w:t xml:space="preserve">- иные нормативные правовые акты </w:t>
      </w:r>
      <w:r w:rsidR="00D94003">
        <w:rPr>
          <w:sz w:val="28"/>
        </w:rPr>
        <w:t>Юрьевецкого муниципального района</w:t>
      </w:r>
      <w:r w:rsidRPr="0002704D">
        <w:rPr>
          <w:sz w:val="28"/>
        </w:rPr>
        <w:t>.</w:t>
      </w:r>
    </w:p>
    <w:p w:rsidR="003B5F22" w:rsidRPr="005A040E" w:rsidRDefault="003B5F22" w:rsidP="00DA0E66">
      <w:pPr>
        <w:pStyle w:val="ConsPlusNormal"/>
        <w:ind w:left="-567" w:firstLine="709"/>
        <w:jc w:val="both"/>
        <w:rPr>
          <w:szCs w:val="28"/>
        </w:rPr>
      </w:pPr>
      <w:bookmarkStart w:id="0" w:name="P106"/>
      <w:bookmarkEnd w:id="0"/>
      <w:r w:rsidRPr="005A040E">
        <w:rPr>
          <w:szCs w:val="28"/>
        </w:rPr>
        <w:t>2.6. Исчерпывающий перечень документов</w:t>
      </w:r>
      <w:r w:rsidR="00E76806" w:rsidRPr="005A040E">
        <w:rPr>
          <w:szCs w:val="28"/>
        </w:rPr>
        <w:t>, необходимых</w:t>
      </w:r>
      <w:r w:rsidRPr="005A040E">
        <w:rPr>
          <w:szCs w:val="28"/>
        </w:rPr>
        <w:t xml:space="preserve"> для предоставления муниципальной услуги:</w:t>
      </w:r>
    </w:p>
    <w:p w:rsidR="003B5F22" w:rsidRPr="00124D4E" w:rsidRDefault="003B5F22" w:rsidP="00DA0E66">
      <w:pPr>
        <w:pStyle w:val="ConsPlusNormal"/>
        <w:ind w:left="-567" w:firstLine="709"/>
        <w:jc w:val="both"/>
        <w:rPr>
          <w:szCs w:val="28"/>
        </w:rPr>
      </w:pPr>
      <w:bookmarkStart w:id="1" w:name="P107"/>
      <w:bookmarkEnd w:id="1"/>
      <w:r w:rsidRPr="00124D4E">
        <w:rPr>
          <w:szCs w:val="28"/>
        </w:rPr>
        <w:t xml:space="preserve">2.6.1. </w:t>
      </w:r>
      <w:hyperlink w:anchor="P328" w:history="1">
        <w:r w:rsidRPr="00124D4E">
          <w:rPr>
            <w:szCs w:val="28"/>
          </w:rPr>
          <w:t>Заявление</w:t>
        </w:r>
      </w:hyperlink>
      <w:r w:rsidRPr="00124D4E">
        <w:rPr>
          <w:szCs w:val="28"/>
        </w:rPr>
        <w:t xml:space="preserve"> о выдаче ГПЗ</w:t>
      </w:r>
      <w:r w:rsidR="00B8473B" w:rsidRPr="00124D4E">
        <w:rPr>
          <w:szCs w:val="28"/>
        </w:rPr>
        <w:t>У по форме согласно приложению</w:t>
      </w:r>
      <w:r w:rsidRPr="00124D4E">
        <w:rPr>
          <w:szCs w:val="28"/>
        </w:rPr>
        <w:t xml:space="preserve"> 1 к настоящему Регламенту (далее - заявление).</w:t>
      </w:r>
    </w:p>
    <w:p w:rsidR="002640A7" w:rsidRDefault="002640A7" w:rsidP="00DA0E66">
      <w:pPr>
        <w:pStyle w:val="ConsPlusNormal"/>
        <w:ind w:left="-567" w:firstLine="709"/>
        <w:jc w:val="both"/>
        <w:rPr>
          <w:szCs w:val="28"/>
        </w:rPr>
      </w:pPr>
      <w:r w:rsidRPr="00124D4E">
        <w:rPr>
          <w:szCs w:val="28"/>
        </w:rPr>
        <w:t>2.6.</w:t>
      </w:r>
      <w:r w:rsidR="009C7237">
        <w:rPr>
          <w:szCs w:val="28"/>
        </w:rPr>
        <w:t>2.</w:t>
      </w:r>
      <w:r w:rsidR="00B05A53">
        <w:rPr>
          <w:szCs w:val="28"/>
        </w:rPr>
        <w:t xml:space="preserve"> </w:t>
      </w:r>
      <w:r w:rsidRPr="00124D4E">
        <w:rPr>
          <w:szCs w:val="28"/>
        </w:rPr>
        <w:t>Доверенность от имени правообладателя земельного участка, оформленн</w:t>
      </w:r>
      <w:r w:rsidR="00F4773A" w:rsidRPr="00124D4E">
        <w:rPr>
          <w:szCs w:val="28"/>
        </w:rPr>
        <w:t>ая</w:t>
      </w:r>
      <w:r w:rsidRPr="00124D4E">
        <w:rPr>
          <w:szCs w:val="28"/>
        </w:rPr>
        <w:t xml:space="preserve"> в установленном законом порядке</w:t>
      </w:r>
      <w:r w:rsidR="006503F1" w:rsidRPr="00124D4E">
        <w:rPr>
          <w:szCs w:val="28"/>
        </w:rPr>
        <w:t>, в случае подачи заявления представителем</w:t>
      </w:r>
      <w:r w:rsidR="00F4773A" w:rsidRPr="00124D4E">
        <w:rPr>
          <w:szCs w:val="28"/>
        </w:rPr>
        <w:t xml:space="preserve"> заявителя</w:t>
      </w:r>
      <w:r w:rsidRPr="00124D4E">
        <w:rPr>
          <w:szCs w:val="28"/>
        </w:rPr>
        <w:t>.</w:t>
      </w:r>
    </w:p>
    <w:p w:rsidR="009C7237" w:rsidRPr="00124D4E" w:rsidRDefault="009C7237" w:rsidP="00DA0E66">
      <w:pPr>
        <w:pStyle w:val="ConsPlusNormal"/>
        <w:ind w:left="-567" w:firstLine="709"/>
        <w:jc w:val="both"/>
        <w:rPr>
          <w:szCs w:val="28"/>
        </w:rPr>
      </w:pPr>
      <w:r>
        <w:rPr>
          <w:szCs w:val="28"/>
        </w:rPr>
        <w:t>2.6.3. Правоустанавливающие документы на земельный участок.</w:t>
      </w:r>
    </w:p>
    <w:p w:rsidR="009738E4" w:rsidRPr="00E9580D" w:rsidRDefault="00A312E4" w:rsidP="00A312E4">
      <w:pPr>
        <w:pStyle w:val="a6"/>
        <w:ind w:left="-567" w:firstLine="709"/>
        <w:jc w:val="both"/>
        <w:rPr>
          <w:bCs/>
          <w:iCs/>
          <w:sz w:val="28"/>
          <w:highlight w:val="yellow"/>
        </w:rPr>
      </w:pPr>
      <w:bookmarkStart w:id="2" w:name="P109"/>
      <w:bookmarkStart w:id="3" w:name="P111"/>
      <w:bookmarkEnd w:id="2"/>
      <w:bookmarkEnd w:id="3"/>
      <w:r w:rsidRPr="00E9580D">
        <w:rPr>
          <w:rStyle w:val="af2"/>
          <w:b w:val="0"/>
          <w:i w:val="0"/>
          <w:color w:val="auto"/>
          <w:sz w:val="28"/>
        </w:rPr>
        <w:t xml:space="preserve">2.6.4. </w:t>
      </w:r>
      <w:r w:rsidR="007E5A7D" w:rsidRPr="0044519F">
        <w:rPr>
          <w:sz w:val="28"/>
        </w:rPr>
        <w:t>Выписка и</w:t>
      </w:r>
      <w:r w:rsidR="00364348" w:rsidRPr="0044519F">
        <w:rPr>
          <w:sz w:val="28"/>
        </w:rPr>
        <w:t>з</w:t>
      </w:r>
      <w:r w:rsidR="007E5A7D" w:rsidRPr="0044519F">
        <w:rPr>
          <w:sz w:val="28"/>
        </w:rPr>
        <w:t xml:space="preserve"> Единого государственного реестра недвижимости (ЕГРН) об объекте недвижимости.</w:t>
      </w:r>
    </w:p>
    <w:p w:rsidR="003B5F22" w:rsidRPr="005A040E" w:rsidRDefault="002959EE" w:rsidP="0002704D">
      <w:pPr>
        <w:pStyle w:val="ConsPlusNormal"/>
        <w:ind w:left="-567" w:firstLine="709"/>
        <w:jc w:val="both"/>
        <w:rPr>
          <w:szCs w:val="28"/>
        </w:rPr>
      </w:pPr>
      <w:bookmarkStart w:id="4" w:name="P113"/>
      <w:bookmarkEnd w:id="4"/>
      <w:r w:rsidRPr="005A040E">
        <w:rPr>
          <w:szCs w:val="28"/>
        </w:rPr>
        <w:t>2.6.</w:t>
      </w:r>
      <w:r w:rsidR="007E5A7D">
        <w:rPr>
          <w:szCs w:val="28"/>
        </w:rPr>
        <w:t>5</w:t>
      </w:r>
      <w:r w:rsidR="003B5F22" w:rsidRPr="005A040E">
        <w:rPr>
          <w:szCs w:val="28"/>
        </w:rPr>
        <w:t>.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3B5F22" w:rsidRPr="005A040E" w:rsidRDefault="002959EE" w:rsidP="0002704D">
      <w:pPr>
        <w:pStyle w:val="ConsPlusNormal"/>
        <w:ind w:left="-567" w:firstLine="709"/>
        <w:jc w:val="both"/>
        <w:rPr>
          <w:szCs w:val="28"/>
        </w:rPr>
      </w:pPr>
      <w:bookmarkStart w:id="5" w:name="P114"/>
      <w:bookmarkEnd w:id="5"/>
      <w:r w:rsidRPr="00CA0DE7">
        <w:rPr>
          <w:szCs w:val="28"/>
        </w:rPr>
        <w:t>2.6.</w:t>
      </w:r>
      <w:r w:rsidR="007E5A7D">
        <w:rPr>
          <w:szCs w:val="28"/>
        </w:rPr>
        <w:t>6</w:t>
      </w:r>
      <w:r w:rsidR="003B5F22" w:rsidRPr="00CA0DE7">
        <w:rPr>
          <w:szCs w:val="28"/>
        </w:rPr>
        <w:t>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126D09" w:rsidRPr="005A040E" w:rsidRDefault="002959EE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6.</w:t>
      </w:r>
      <w:r w:rsidR="007E5A7D">
        <w:rPr>
          <w:szCs w:val="28"/>
        </w:rPr>
        <w:t>7</w:t>
      </w:r>
      <w:r w:rsidR="00126D09" w:rsidRPr="005A040E">
        <w:rPr>
          <w:szCs w:val="28"/>
        </w:rPr>
        <w:t xml:space="preserve">. </w:t>
      </w:r>
      <w:r w:rsidR="00A17102" w:rsidRPr="005A040E">
        <w:rPr>
          <w:szCs w:val="28"/>
        </w:rPr>
        <w:t>Информация о технических</w:t>
      </w:r>
      <w:r w:rsidR="00126D09" w:rsidRPr="005A040E">
        <w:rPr>
          <w:szCs w:val="28"/>
        </w:rPr>
        <w:t xml:space="preserve"> условия</w:t>
      </w:r>
      <w:r w:rsidR="00A17102" w:rsidRPr="005A040E">
        <w:rPr>
          <w:szCs w:val="28"/>
        </w:rPr>
        <w:t>х</w:t>
      </w:r>
      <w:r w:rsidR="00126D09" w:rsidRPr="005A040E">
        <w:rPr>
          <w:szCs w:val="28"/>
        </w:rPr>
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</w:r>
      <w:r w:rsidR="00874A9E" w:rsidRPr="005A040E">
        <w:rPr>
          <w:szCs w:val="28"/>
        </w:rPr>
        <w:t xml:space="preserve"> (далее – </w:t>
      </w:r>
      <w:r w:rsidR="00553DFC" w:rsidRPr="005A040E">
        <w:rPr>
          <w:szCs w:val="28"/>
        </w:rPr>
        <w:t>информация о технических</w:t>
      </w:r>
      <w:r w:rsidR="00874A9E" w:rsidRPr="005A040E">
        <w:rPr>
          <w:szCs w:val="28"/>
        </w:rPr>
        <w:t xml:space="preserve"> условия</w:t>
      </w:r>
      <w:r w:rsidR="00553DFC" w:rsidRPr="005A040E">
        <w:rPr>
          <w:szCs w:val="28"/>
        </w:rPr>
        <w:t>х</w:t>
      </w:r>
      <w:r w:rsidR="00874A9E" w:rsidRPr="005A040E">
        <w:rPr>
          <w:szCs w:val="28"/>
        </w:rPr>
        <w:t>)</w:t>
      </w:r>
      <w:r w:rsidR="00126D09" w:rsidRPr="005A040E">
        <w:rPr>
          <w:szCs w:val="28"/>
        </w:rPr>
        <w:t>.</w:t>
      </w:r>
    </w:p>
    <w:p w:rsidR="00677A18" w:rsidRPr="005A040E" w:rsidRDefault="002959EE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6.</w:t>
      </w:r>
      <w:r w:rsidR="00DB0AD1">
        <w:rPr>
          <w:szCs w:val="28"/>
        </w:rPr>
        <w:t>8</w:t>
      </w:r>
      <w:r w:rsidR="00677A18" w:rsidRPr="005A040E">
        <w:rPr>
          <w:szCs w:val="28"/>
        </w:rPr>
        <w:t>. Чертеж градостроительного плана земельного участка, выполненный на основании топографической съемки (</w:t>
      </w:r>
      <w:r w:rsidR="00B33DEC" w:rsidRPr="0044519F">
        <w:rPr>
          <w:szCs w:val="28"/>
        </w:rPr>
        <w:t>М 1:500; 1:1000; 1:2000</w:t>
      </w:r>
      <w:r w:rsidR="00B33DEC">
        <w:rPr>
          <w:szCs w:val="28"/>
        </w:rPr>
        <w:t xml:space="preserve">, </w:t>
      </w:r>
      <w:r w:rsidR="00677A18" w:rsidRPr="005A040E">
        <w:rPr>
          <w:szCs w:val="28"/>
        </w:rPr>
        <w:t>на бу</w:t>
      </w:r>
      <w:r w:rsidR="003A7B9B" w:rsidRPr="005A040E">
        <w:rPr>
          <w:szCs w:val="28"/>
        </w:rPr>
        <w:t xml:space="preserve">мажном </w:t>
      </w:r>
      <w:r w:rsidR="003A7B9B" w:rsidRPr="0044519F">
        <w:rPr>
          <w:szCs w:val="28"/>
        </w:rPr>
        <w:t>и</w:t>
      </w:r>
      <w:r w:rsidR="00411673" w:rsidRPr="0044519F">
        <w:rPr>
          <w:szCs w:val="28"/>
        </w:rPr>
        <w:t xml:space="preserve"> </w:t>
      </w:r>
      <w:r w:rsidR="00CA70D0" w:rsidRPr="0044519F">
        <w:rPr>
          <w:szCs w:val="28"/>
        </w:rPr>
        <w:t>(или)</w:t>
      </w:r>
      <w:r w:rsidR="003A7B9B" w:rsidRPr="005A040E">
        <w:rPr>
          <w:szCs w:val="28"/>
        </w:rPr>
        <w:t xml:space="preserve"> электронном носителях).</w:t>
      </w:r>
    </w:p>
    <w:p w:rsidR="00677A18" w:rsidRPr="005A040E" w:rsidRDefault="002959EE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6.</w:t>
      </w:r>
      <w:r w:rsidR="00DB0AD1">
        <w:rPr>
          <w:szCs w:val="28"/>
        </w:rPr>
        <w:t>9</w:t>
      </w:r>
      <w:r w:rsidR="00677A18" w:rsidRPr="005A040E">
        <w:rPr>
          <w:szCs w:val="28"/>
        </w:rPr>
        <w:t>. Топографическ</w:t>
      </w:r>
      <w:r w:rsidR="003A7B9B" w:rsidRPr="005A040E">
        <w:rPr>
          <w:szCs w:val="28"/>
        </w:rPr>
        <w:t>ая</w:t>
      </w:r>
      <w:r w:rsidR="00677A18" w:rsidRPr="005A040E">
        <w:rPr>
          <w:szCs w:val="28"/>
        </w:rPr>
        <w:t xml:space="preserve"> съемк</w:t>
      </w:r>
      <w:r w:rsidR="003A7B9B" w:rsidRPr="005A040E">
        <w:rPr>
          <w:szCs w:val="28"/>
        </w:rPr>
        <w:t>а</w:t>
      </w:r>
      <w:r w:rsidR="00677A18" w:rsidRPr="005A040E">
        <w:rPr>
          <w:szCs w:val="28"/>
        </w:rPr>
        <w:t xml:space="preserve"> земельного участка, выданн</w:t>
      </w:r>
      <w:r w:rsidR="003A7B9B" w:rsidRPr="005A040E">
        <w:rPr>
          <w:szCs w:val="28"/>
        </w:rPr>
        <w:t>ая</w:t>
      </w:r>
      <w:r w:rsidR="00677A18" w:rsidRPr="005A040E">
        <w:rPr>
          <w:szCs w:val="28"/>
        </w:rPr>
        <w:t xml:space="preserve"> инженерно-изыскательской организацией, имеющей допуск саморегулируемой организации на проведение данного вида работ, согласованную с инженерными службами города (на бумажном </w:t>
      </w:r>
      <w:r w:rsidR="00677A18" w:rsidRPr="0044519F">
        <w:rPr>
          <w:szCs w:val="28"/>
        </w:rPr>
        <w:t>и</w:t>
      </w:r>
      <w:r w:rsidR="003E4998" w:rsidRPr="0044519F">
        <w:rPr>
          <w:szCs w:val="28"/>
        </w:rPr>
        <w:t xml:space="preserve"> (или)</w:t>
      </w:r>
      <w:r w:rsidR="00677A18" w:rsidRPr="005A040E">
        <w:rPr>
          <w:szCs w:val="28"/>
        </w:rPr>
        <w:t xml:space="preserve"> электронном носителях).</w:t>
      </w:r>
    </w:p>
    <w:p w:rsidR="003B5F22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2.7. Документы, указанные в </w:t>
      </w:r>
      <w:hyperlink w:anchor="P107" w:history="1">
        <w:r w:rsidRPr="005A040E">
          <w:rPr>
            <w:szCs w:val="28"/>
          </w:rPr>
          <w:t>подпункт</w:t>
        </w:r>
        <w:r w:rsidR="00003E73">
          <w:rPr>
            <w:szCs w:val="28"/>
          </w:rPr>
          <w:t>ах</w:t>
        </w:r>
        <w:r w:rsidRPr="005A040E">
          <w:rPr>
            <w:szCs w:val="28"/>
          </w:rPr>
          <w:t xml:space="preserve"> 2.6.1</w:t>
        </w:r>
      </w:hyperlink>
      <w:r w:rsidR="002640A7">
        <w:t xml:space="preserve">, </w:t>
      </w:r>
      <w:r w:rsidR="002640A7" w:rsidRPr="00124D4E">
        <w:t>2.6.</w:t>
      </w:r>
      <w:r w:rsidR="00DF7432">
        <w:t>2</w:t>
      </w:r>
      <w:r w:rsidR="002F0DD5" w:rsidRPr="005A040E">
        <w:rPr>
          <w:szCs w:val="28"/>
        </w:rPr>
        <w:t xml:space="preserve"> </w:t>
      </w:r>
      <w:r w:rsidR="00003E73">
        <w:rPr>
          <w:szCs w:val="28"/>
        </w:rPr>
        <w:t xml:space="preserve">пункта 2.6 </w:t>
      </w:r>
      <w:r w:rsidRPr="005A040E">
        <w:rPr>
          <w:szCs w:val="28"/>
        </w:rPr>
        <w:t>настоящего Регламента, Заявитель предоставляет самостоятельно.</w:t>
      </w:r>
    </w:p>
    <w:p w:rsidR="00B05A53" w:rsidRDefault="00B05A53" w:rsidP="0002704D">
      <w:pPr>
        <w:pStyle w:val="ConsPlusNormal"/>
        <w:ind w:left="-567" w:firstLine="709"/>
        <w:jc w:val="both"/>
      </w:pPr>
      <w:r w:rsidRPr="005F66DD">
        <w:t xml:space="preserve">Документы, указанные в </w:t>
      </w:r>
      <w:r w:rsidR="00DA0E66">
        <w:t>под</w:t>
      </w:r>
      <w:r w:rsidRPr="005F66DD">
        <w:t>пункт</w:t>
      </w:r>
      <w:r>
        <w:t>е</w:t>
      </w:r>
      <w:r w:rsidRPr="005F66DD">
        <w:t xml:space="preserve"> 2.6.</w:t>
      </w:r>
      <w:r>
        <w:t xml:space="preserve">3 </w:t>
      </w:r>
      <w:r w:rsidR="00DA0E66">
        <w:t>пункта 2.6 настоящего Регламента</w:t>
      </w:r>
      <w:r w:rsidR="000B04AA">
        <w:t>,</w:t>
      </w:r>
      <w:r w:rsidR="00DA0E66">
        <w:t xml:space="preserve"> </w:t>
      </w:r>
      <w:r w:rsidRPr="005F66DD"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Заявитель впр</w:t>
      </w:r>
      <w:r w:rsidR="00677A18" w:rsidRPr="005A040E">
        <w:rPr>
          <w:szCs w:val="28"/>
        </w:rPr>
        <w:t xml:space="preserve">аве самостоятельно предоставить документы, указанные в </w:t>
      </w:r>
      <w:r w:rsidR="003A7B9B" w:rsidRPr="005A040E">
        <w:rPr>
          <w:szCs w:val="28"/>
        </w:rPr>
        <w:t xml:space="preserve">подпунктах </w:t>
      </w:r>
      <w:r w:rsidR="002959EE" w:rsidRPr="005A040E">
        <w:rPr>
          <w:szCs w:val="28"/>
        </w:rPr>
        <w:t>2.6.</w:t>
      </w:r>
      <w:r w:rsidR="00DF7432">
        <w:rPr>
          <w:szCs w:val="28"/>
        </w:rPr>
        <w:t>3</w:t>
      </w:r>
      <w:r w:rsidR="00B05A53">
        <w:rPr>
          <w:szCs w:val="28"/>
        </w:rPr>
        <w:t xml:space="preserve"> </w:t>
      </w:r>
      <w:r w:rsidR="00003E73">
        <w:rPr>
          <w:szCs w:val="28"/>
        </w:rPr>
        <w:t>-</w:t>
      </w:r>
      <w:r w:rsidR="00B05A53">
        <w:rPr>
          <w:szCs w:val="28"/>
        </w:rPr>
        <w:t xml:space="preserve"> </w:t>
      </w:r>
      <w:r w:rsidR="002959EE" w:rsidRPr="0044519F">
        <w:rPr>
          <w:szCs w:val="28"/>
        </w:rPr>
        <w:t>2.6.</w:t>
      </w:r>
      <w:r w:rsidR="00DB0AD1" w:rsidRPr="0044519F">
        <w:rPr>
          <w:szCs w:val="28"/>
        </w:rPr>
        <w:t>9</w:t>
      </w:r>
      <w:r w:rsidR="00003E73">
        <w:rPr>
          <w:szCs w:val="28"/>
        </w:rPr>
        <w:t xml:space="preserve"> пункта 2.6 настоящего Регламента.</w:t>
      </w:r>
    </w:p>
    <w:p w:rsidR="003B5F22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2.8. Документы (их копии или сведения, содержащиеся в них), указанные в </w:t>
      </w:r>
      <w:hyperlink w:anchor="P111" w:history="1">
        <w:r w:rsidRPr="0044519F">
          <w:rPr>
            <w:szCs w:val="28"/>
          </w:rPr>
          <w:t xml:space="preserve">подпунктах </w:t>
        </w:r>
        <w:r w:rsidR="00DF7432" w:rsidRPr="0044519F">
          <w:rPr>
            <w:szCs w:val="28"/>
          </w:rPr>
          <w:t xml:space="preserve">2.6.3, </w:t>
        </w:r>
        <w:r w:rsidRPr="0044519F">
          <w:rPr>
            <w:szCs w:val="28"/>
          </w:rPr>
          <w:t>2.6.</w:t>
        </w:r>
        <w:r w:rsidR="00DF7432" w:rsidRPr="0044519F">
          <w:rPr>
            <w:szCs w:val="28"/>
          </w:rPr>
          <w:t>4</w:t>
        </w:r>
      </w:hyperlink>
      <w:r w:rsidRPr="0044519F">
        <w:rPr>
          <w:szCs w:val="28"/>
        </w:rPr>
        <w:t xml:space="preserve">, </w:t>
      </w:r>
      <w:hyperlink w:anchor="P112" w:history="1">
        <w:r w:rsidR="00CE37D2" w:rsidRPr="0044519F">
          <w:rPr>
            <w:szCs w:val="28"/>
          </w:rPr>
          <w:t>2.6.</w:t>
        </w:r>
        <w:r w:rsidR="00DF7432" w:rsidRPr="0044519F">
          <w:rPr>
            <w:szCs w:val="28"/>
          </w:rPr>
          <w:t>5</w:t>
        </w:r>
      </w:hyperlink>
      <w:r w:rsidRPr="0044519F">
        <w:rPr>
          <w:szCs w:val="28"/>
        </w:rPr>
        <w:t xml:space="preserve">, </w:t>
      </w:r>
      <w:hyperlink w:anchor="P114" w:history="1">
        <w:r w:rsidRPr="0044519F">
          <w:rPr>
            <w:szCs w:val="28"/>
          </w:rPr>
          <w:t>2.6.</w:t>
        </w:r>
        <w:r w:rsidR="007E5A7D" w:rsidRPr="0044519F">
          <w:rPr>
            <w:szCs w:val="28"/>
          </w:rPr>
          <w:t>6</w:t>
        </w:r>
      </w:hyperlink>
      <w:r w:rsidR="00CE37D2" w:rsidRPr="0044519F">
        <w:t>, 2.6.</w:t>
      </w:r>
      <w:r w:rsidR="007E5A7D" w:rsidRPr="0044519F">
        <w:t>7</w:t>
      </w:r>
      <w:r w:rsidR="00671684" w:rsidRPr="005A040E">
        <w:t xml:space="preserve"> пункта 2.6</w:t>
      </w:r>
      <w:r w:rsidRPr="005A040E">
        <w:rPr>
          <w:szCs w:val="28"/>
        </w:rPr>
        <w:t xml:space="preserve"> настоящего Регламента, запрашиваются </w:t>
      </w:r>
      <w:r w:rsidR="004249FA" w:rsidRPr="005A040E">
        <w:rPr>
          <w:szCs w:val="28"/>
        </w:rPr>
        <w:t>Администрацией</w:t>
      </w:r>
      <w:r w:rsidRPr="005A040E">
        <w:rPr>
          <w:szCs w:val="28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671684" w:rsidRPr="005A040E">
        <w:rPr>
          <w:szCs w:val="28"/>
        </w:rPr>
        <w:t xml:space="preserve">в организациях, осуществляющих эксплуатацию сетей инженерно-технического обеспечения, </w:t>
      </w:r>
      <w:r w:rsidRPr="005A040E">
        <w:rPr>
          <w:szCs w:val="28"/>
        </w:rPr>
        <w:t xml:space="preserve">если </w:t>
      </w:r>
      <w:r w:rsidRPr="005A040E">
        <w:rPr>
          <w:szCs w:val="28"/>
        </w:rPr>
        <w:lastRenderedPageBreak/>
        <w:t>Заявитель не представил указанные документы самостоятельно.</w:t>
      </w:r>
    </w:p>
    <w:p w:rsidR="003B5F22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2.9. </w:t>
      </w:r>
      <w:r w:rsidR="00596094" w:rsidRPr="005A040E">
        <w:rPr>
          <w:szCs w:val="28"/>
        </w:rPr>
        <w:t xml:space="preserve">Основаниями для отказа в приеме </w:t>
      </w:r>
      <w:r w:rsidR="00D549F7" w:rsidRPr="005A040E">
        <w:rPr>
          <w:szCs w:val="28"/>
        </w:rPr>
        <w:t>з</w:t>
      </w:r>
      <w:r w:rsidR="00596094" w:rsidRPr="005A040E">
        <w:rPr>
          <w:szCs w:val="28"/>
        </w:rPr>
        <w:t>аявления к рассмотрению являются</w:t>
      </w:r>
      <w:r w:rsidRPr="005A040E">
        <w:rPr>
          <w:szCs w:val="28"/>
        </w:rPr>
        <w:t>:</w:t>
      </w:r>
    </w:p>
    <w:p w:rsidR="00327F8F" w:rsidRPr="005A040E" w:rsidRDefault="00327F8F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несоответствие </w:t>
      </w:r>
      <w:r w:rsidR="00D549F7" w:rsidRPr="005A040E">
        <w:rPr>
          <w:szCs w:val="28"/>
        </w:rPr>
        <w:t>з</w:t>
      </w:r>
      <w:r w:rsidRPr="005A040E">
        <w:rPr>
          <w:szCs w:val="28"/>
        </w:rPr>
        <w:t>аявления требованиям, установленным федеральным законодательством и иными нормативными правовыми актами;</w:t>
      </w:r>
    </w:p>
    <w:p w:rsidR="00327F8F" w:rsidRPr="005A040E" w:rsidRDefault="00327F8F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выявление несоблюдения условий признания усиленной квалификационной электронной подписи действительной (несоблюдения условий, указанных в статье 11 Федерального закона от 06.04.2011 № 63-ФЗ «Об электронной подписи»). Указанное основание применяется в случае предоставления </w:t>
      </w:r>
      <w:r w:rsidR="00F8524E" w:rsidRPr="005A040E">
        <w:rPr>
          <w:szCs w:val="28"/>
        </w:rPr>
        <w:t>муниципальной</w:t>
      </w:r>
      <w:r w:rsidRPr="005A040E">
        <w:rPr>
          <w:szCs w:val="28"/>
        </w:rPr>
        <w:t xml:space="preserve"> услуги в электронном виде.</w:t>
      </w:r>
    </w:p>
    <w:p w:rsidR="00600620" w:rsidRPr="00124D4E" w:rsidRDefault="003B5F22" w:rsidP="0002704D">
      <w:pPr>
        <w:pStyle w:val="ConsPlusNormal"/>
        <w:ind w:left="-567" w:firstLine="709"/>
        <w:jc w:val="both"/>
        <w:rPr>
          <w:szCs w:val="28"/>
        </w:rPr>
      </w:pPr>
      <w:bookmarkStart w:id="6" w:name="P131"/>
      <w:bookmarkEnd w:id="6"/>
      <w:r w:rsidRPr="00124D4E">
        <w:rPr>
          <w:szCs w:val="28"/>
        </w:rPr>
        <w:t xml:space="preserve">2.10. </w:t>
      </w:r>
      <w:r w:rsidR="00600620" w:rsidRPr="00124D4E">
        <w:rPr>
          <w:szCs w:val="28"/>
        </w:rPr>
        <w:t>Основания для приостановления или отказа в предоставлении муниципальной услуги не устанавливаются.</w:t>
      </w:r>
    </w:p>
    <w:p w:rsidR="00600620" w:rsidRPr="00124D4E" w:rsidRDefault="00003E73" w:rsidP="0002704D">
      <w:pPr>
        <w:pStyle w:val="ConsPlusNormal"/>
        <w:ind w:left="-567" w:firstLine="709"/>
        <w:jc w:val="both"/>
        <w:rPr>
          <w:szCs w:val="28"/>
        </w:rPr>
      </w:pPr>
      <w:r w:rsidRPr="00124D4E">
        <w:rPr>
          <w:szCs w:val="28"/>
        </w:rPr>
        <w:t>Результатом предоставления муниципальной услуги является отказ в выдаче ГПЗУ, если:</w:t>
      </w:r>
    </w:p>
    <w:p w:rsidR="008C0F05" w:rsidRPr="00600620" w:rsidRDefault="00D219C0" w:rsidP="0002704D">
      <w:pPr>
        <w:pStyle w:val="ConsPlusNormal"/>
        <w:ind w:left="-567" w:firstLine="709"/>
        <w:jc w:val="both"/>
        <w:rPr>
          <w:szCs w:val="28"/>
        </w:rPr>
      </w:pPr>
      <w:r w:rsidRPr="00124D4E">
        <w:rPr>
          <w:szCs w:val="28"/>
        </w:rPr>
        <w:t xml:space="preserve">- </w:t>
      </w:r>
      <w:r w:rsidR="00B22640" w:rsidRPr="00124D4E">
        <w:rPr>
          <w:szCs w:val="28"/>
        </w:rPr>
        <w:t xml:space="preserve">в отношении земельного участка </w:t>
      </w:r>
      <w:r w:rsidR="00003E73" w:rsidRPr="00124D4E">
        <w:rPr>
          <w:szCs w:val="28"/>
        </w:rPr>
        <w:t xml:space="preserve">не </w:t>
      </w:r>
      <w:r w:rsidR="008C0F05" w:rsidRPr="00124D4E">
        <w:rPr>
          <w:szCs w:val="28"/>
        </w:rPr>
        <w:t>утверждена документация по планировке территории</w:t>
      </w:r>
      <w:r w:rsidR="00600620" w:rsidRPr="00124D4E">
        <w:rPr>
          <w:szCs w:val="28"/>
        </w:rPr>
        <w:t xml:space="preserve">, </w:t>
      </w:r>
      <w:r w:rsidR="00C24355" w:rsidRPr="00124D4E">
        <w:rPr>
          <w:szCs w:val="28"/>
        </w:rPr>
        <w:t>в</w:t>
      </w:r>
      <w:r w:rsidR="00600620" w:rsidRPr="00124D4E">
        <w:rPr>
          <w:szCs w:val="28"/>
        </w:rPr>
        <w:t xml:space="preserve"> случае, если в соответствии с </w:t>
      </w:r>
      <w:r w:rsidR="00C24355" w:rsidRPr="00124D4E">
        <w:rPr>
          <w:szCs w:val="28"/>
        </w:rPr>
        <w:t>Градостроительным кодексом Российской Федерации</w:t>
      </w:r>
      <w:r w:rsidR="00600620" w:rsidRPr="00124D4E">
        <w:rPr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</w:t>
      </w:r>
      <w:r w:rsidR="008C0F05" w:rsidRPr="00124D4E">
        <w:rPr>
          <w:szCs w:val="28"/>
        </w:rPr>
        <w:t>;</w:t>
      </w:r>
    </w:p>
    <w:p w:rsidR="003B5F22" w:rsidRDefault="00D219C0" w:rsidP="0002704D">
      <w:pPr>
        <w:pStyle w:val="ConsPlusNormal"/>
        <w:ind w:left="-567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C0F89" w:rsidRPr="005A040E">
        <w:rPr>
          <w:szCs w:val="28"/>
        </w:rPr>
        <w:t>в</w:t>
      </w:r>
      <w:r w:rsidR="003B5F22" w:rsidRPr="005A040E">
        <w:rPr>
          <w:szCs w:val="28"/>
        </w:rPr>
        <w:t xml:space="preserve"> отношении земельного участка </w:t>
      </w:r>
      <w:r w:rsidR="00003E73">
        <w:rPr>
          <w:szCs w:val="28"/>
        </w:rPr>
        <w:t xml:space="preserve">не </w:t>
      </w:r>
      <w:r w:rsidR="003B5F22" w:rsidRPr="005A040E">
        <w:rPr>
          <w:szCs w:val="28"/>
        </w:rPr>
        <w:t>проведен г</w:t>
      </w:r>
      <w:r w:rsidR="00921105" w:rsidRPr="005A040E">
        <w:rPr>
          <w:szCs w:val="28"/>
        </w:rPr>
        <w:t>осударственный кадастровый учет,</w:t>
      </w:r>
      <w:r w:rsidR="003B5F22" w:rsidRPr="005A040E">
        <w:rPr>
          <w:szCs w:val="28"/>
        </w:rPr>
        <w:t xml:space="preserve"> границы земель</w:t>
      </w:r>
      <w:r w:rsidR="00921105" w:rsidRPr="005A040E">
        <w:rPr>
          <w:szCs w:val="28"/>
        </w:rPr>
        <w:t xml:space="preserve">ного участка </w:t>
      </w:r>
      <w:r w:rsidR="0070008C">
        <w:rPr>
          <w:szCs w:val="28"/>
        </w:rPr>
        <w:t xml:space="preserve">не </w:t>
      </w:r>
      <w:r w:rsidR="003B5F22" w:rsidRPr="005A040E">
        <w:rPr>
          <w:szCs w:val="28"/>
        </w:rPr>
        <w:t>установлены в соответствии с законод</w:t>
      </w:r>
      <w:r w:rsidR="00921105" w:rsidRPr="005A040E">
        <w:rPr>
          <w:szCs w:val="28"/>
        </w:rPr>
        <w:t>ательством Российской Федерации;</w:t>
      </w:r>
    </w:p>
    <w:p w:rsidR="00295F75" w:rsidRDefault="00295F75" w:rsidP="0002704D">
      <w:pPr>
        <w:pStyle w:val="ConsPlusNormal"/>
        <w:ind w:left="-567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44C19">
        <w:rPr>
          <w:szCs w:val="28"/>
        </w:rPr>
        <w:t>заявитель не является правообладателем земельного участка;</w:t>
      </w:r>
    </w:p>
    <w:p w:rsidR="00BB7ABC" w:rsidRPr="005A040E" w:rsidRDefault="00BB7ABC" w:rsidP="0002704D">
      <w:pPr>
        <w:pStyle w:val="ConsPlusNormal"/>
        <w:ind w:left="-567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B7ABC">
        <w:rPr>
          <w:rStyle w:val="90"/>
          <w:rFonts w:ascii="Times New Roman" w:hAnsi="Times New Roman" w:cs="Times New Roman"/>
          <w:sz w:val="28"/>
        </w:rPr>
        <w:t xml:space="preserve">в пакете документов, представленных Заявителем, </w:t>
      </w:r>
      <w:r>
        <w:rPr>
          <w:rStyle w:val="90"/>
          <w:rFonts w:ascii="Times New Roman" w:hAnsi="Times New Roman" w:cs="Times New Roman"/>
          <w:sz w:val="28"/>
        </w:rPr>
        <w:t>отсутствуют</w:t>
      </w:r>
      <w:r w:rsidRPr="00BB7ABC">
        <w:rPr>
          <w:rStyle w:val="90"/>
          <w:rFonts w:ascii="Times New Roman" w:hAnsi="Times New Roman" w:cs="Times New Roman"/>
          <w:sz w:val="28"/>
        </w:rPr>
        <w:t xml:space="preserve"> документ</w:t>
      </w:r>
      <w:r>
        <w:rPr>
          <w:rStyle w:val="90"/>
          <w:rFonts w:ascii="Times New Roman" w:hAnsi="Times New Roman" w:cs="Times New Roman"/>
          <w:sz w:val="28"/>
        </w:rPr>
        <w:t>ы</w:t>
      </w:r>
      <w:r w:rsidRPr="00BB7ABC">
        <w:rPr>
          <w:rStyle w:val="90"/>
          <w:rFonts w:ascii="Times New Roman" w:hAnsi="Times New Roman" w:cs="Times New Roman"/>
          <w:sz w:val="28"/>
        </w:rPr>
        <w:t xml:space="preserve">, которые в соответствии с </w:t>
      </w:r>
      <w:hyperlink r:id="rId12" w:history="1">
        <w:r w:rsidRPr="00BB7ABC">
          <w:rPr>
            <w:rStyle w:val="90"/>
            <w:rFonts w:ascii="Times New Roman" w:hAnsi="Times New Roman" w:cs="Times New Roman"/>
            <w:sz w:val="28"/>
          </w:rPr>
          <w:t>пункт</w:t>
        </w:r>
      </w:hyperlink>
      <w:r w:rsidRPr="00BB7ABC">
        <w:rPr>
          <w:rStyle w:val="90"/>
          <w:rFonts w:ascii="Times New Roman" w:hAnsi="Times New Roman" w:cs="Times New Roman"/>
          <w:sz w:val="28"/>
        </w:rPr>
        <w:t>ом 2.7</w:t>
      </w:r>
      <w:r w:rsidR="000B04AA">
        <w:rPr>
          <w:rStyle w:val="90"/>
          <w:rFonts w:ascii="Times New Roman" w:hAnsi="Times New Roman" w:cs="Times New Roman"/>
          <w:sz w:val="28"/>
        </w:rPr>
        <w:t xml:space="preserve"> настоящего</w:t>
      </w:r>
      <w:r w:rsidR="00344C19">
        <w:rPr>
          <w:rStyle w:val="90"/>
          <w:rFonts w:ascii="Times New Roman" w:hAnsi="Times New Roman" w:cs="Times New Roman"/>
          <w:sz w:val="28"/>
        </w:rPr>
        <w:t xml:space="preserve"> </w:t>
      </w:r>
      <w:r w:rsidRPr="00BB7ABC">
        <w:rPr>
          <w:rStyle w:val="90"/>
          <w:rFonts w:ascii="Times New Roman" w:hAnsi="Times New Roman" w:cs="Times New Roman"/>
          <w:sz w:val="28"/>
        </w:rPr>
        <w:t>Регламента предоставляются Заявителем самостоятельно;</w:t>
      </w:r>
    </w:p>
    <w:p w:rsidR="003B5F22" w:rsidRDefault="00D219C0" w:rsidP="0002704D">
      <w:pPr>
        <w:pStyle w:val="ConsPlusNormal"/>
        <w:ind w:left="-567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B5F22" w:rsidRPr="005A040E">
        <w:rPr>
          <w:szCs w:val="28"/>
        </w:rPr>
        <w:t>от Заявителя</w:t>
      </w:r>
      <w:r w:rsidR="00921105" w:rsidRPr="005A040E">
        <w:rPr>
          <w:szCs w:val="28"/>
        </w:rPr>
        <w:t xml:space="preserve"> поступ</w:t>
      </w:r>
      <w:r w:rsidR="00124D4E">
        <w:rPr>
          <w:szCs w:val="28"/>
        </w:rPr>
        <w:t>ило</w:t>
      </w:r>
      <w:r w:rsidR="003B5F22" w:rsidRPr="005A040E">
        <w:rPr>
          <w:szCs w:val="28"/>
        </w:rPr>
        <w:t xml:space="preserve"> заявлени</w:t>
      </w:r>
      <w:r w:rsidR="00124D4E">
        <w:rPr>
          <w:szCs w:val="28"/>
        </w:rPr>
        <w:t>е</w:t>
      </w:r>
      <w:r w:rsidR="003B5F22" w:rsidRPr="005A040E">
        <w:rPr>
          <w:szCs w:val="28"/>
        </w:rPr>
        <w:t xml:space="preserve"> о прекращении рассмотрения </w:t>
      </w:r>
      <w:r w:rsidR="00124D4E">
        <w:rPr>
          <w:szCs w:val="28"/>
        </w:rPr>
        <w:t>заявления о выдаче ГПЗУ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2.11. </w:t>
      </w:r>
      <w:r w:rsidR="00D571A2" w:rsidRPr="005A040E">
        <w:rPr>
          <w:szCs w:val="28"/>
        </w:rPr>
        <w:t>Отдел</w:t>
      </w:r>
      <w:r w:rsidRPr="005A040E">
        <w:rPr>
          <w:szCs w:val="28"/>
        </w:rPr>
        <w:t xml:space="preserve">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920687" w:rsidRPr="005A040E" w:rsidRDefault="00920687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2.12. Запрещается требовать от Заявителя:</w:t>
      </w:r>
    </w:p>
    <w:p w:rsidR="00920687" w:rsidRPr="005A040E" w:rsidRDefault="00920687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687" w:rsidRPr="005A040E" w:rsidRDefault="00920687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5A040E">
          <w:rPr>
            <w:emboss w:val="0"/>
            <w:color w:val="auto"/>
            <w:szCs w:val="28"/>
          </w:rPr>
          <w:t>ч. 1 ст. 1</w:t>
        </w:r>
      </w:hyperlink>
      <w:r w:rsidRPr="005A040E">
        <w:rPr>
          <w:emboss w:val="0"/>
          <w:color w:val="auto"/>
          <w:szCs w:val="28"/>
        </w:rPr>
        <w:t xml:space="preserve"> Федерального закона от 27.07.2010 </w:t>
      </w:r>
      <w:r w:rsidR="00B05A53">
        <w:rPr>
          <w:emboss w:val="0"/>
          <w:color w:val="auto"/>
          <w:szCs w:val="28"/>
        </w:rPr>
        <w:t xml:space="preserve">   </w:t>
      </w:r>
      <w:r w:rsidRPr="005A040E">
        <w:rPr>
          <w:emboss w:val="0"/>
          <w:color w:val="auto"/>
          <w:szCs w:val="28"/>
        </w:rPr>
        <w:t xml:space="preserve">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5A040E">
          <w:rPr>
            <w:emboss w:val="0"/>
            <w:color w:val="auto"/>
            <w:szCs w:val="28"/>
          </w:rPr>
          <w:t>ч. 6 ст. 7</w:t>
        </w:r>
      </w:hyperlink>
      <w:r w:rsidRPr="005A040E">
        <w:rPr>
          <w:emboss w:val="0"/>
          <w:color w:val="auto"/>
          <w:szCs w:val="28"/>
        </w:rPr>
        <w:t xml:space="preserve"> Федерального закона от </w:t>
      </w:r>
      <w:r w:rsidRPr="00124D4E">
        <w:rPr>
          <w:emboss w:val="0"/>
          <w:color w:val="auto"/>
          <w:szCs w:val="28"/>
        </w:rPr>
        <w:t>27.07.2010 № 210-ФЗ</w:t>
      </w:r>
      <w:r w:rsidRPr="005A040E">
        <w:rPr>
          <w:emboss w:val="0"/>
          <w:color w:val="auto"/>
          <w:szCs w:val="28"/>
        </w:rPr>
        <w:t xml:space="preserve"> «Об организации предоставления государственных и муниципальных услуг» перечень документов. Заявитель </w:t>
      </w:r>
      <w:r w:rsidRPr="005A040E">
        <w:rPr>
          <w:emboss w:val="0"/>
          <w:color w:val="auto"/>
          <w:szCs w:val="28"/>
        </w:rPr>
        <w:lastRenderedPageBreak/>
        <w:t>вправе представить указанные доку</w:t>
      </w:r>
      <w:r w:rsidR="00024EBE" w:rsidRPr="005A040E">
        <w:rPr>
          <w:emboss w:val="0"/>
          <w:color w:val="auto"/>
          <w:szCs w:val="28"/>
        </w:rPr>
        <w:t>менты и информацию в Администрацию</w:t>
      </w:r>
      <w:r w:rsidRPr="005A040E">
        <w:rPr>
          <w:emboss w:val="0"/>
          <w:color w:val="auto"/>
          <w:szCs w:val="28"/>
        </w:rPr>
        <w:t xml:space="preserve"> по собственной инициативе.</w:t>
      </w:r>
    </w:p>
    <w:p w:rsidR="00920687" w:rsidRPr="005A040E" w:rsidRDefault="00920687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2.1</w:t>
      </w:r>
      <w:r w:rsidR="003676D5" w:rsidRPr="005A040E">
        <w:rPr>
          <w:emboss w:val="0"/>
          <w:color w:val="auto"/>
          <w:szCs w:val="28"/>
        </w:rPr>
        <w:t>3</w:t>
      </w:r>
      <w:r w:rsidRPr="005A040E">
        <w:rPr>
          <w:emboss w:val="0"/>
          <w:color w:val="auto"/>
          <w:szCs w:val="28"/>
        </w:rPr>
        <w:t>. Ответственность за достоверность представленных сведений и документов несет Заявитель.</w:t>
      </w:r>
    </w:p>
    <w:p w:rsidR="00920687" w:rsidRPr="005A040E" w:rsidRDefault="00920687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При выявлении в документах</w:t>
      </w:r>
      <w:r w:rsidR="00926E51">
        <w:rPr>
          <w:emboss w:val="0"/>
          <w:color w:val="auto"/>
          <w:szCs w:val="28"/>
        </w:rPr>
        <w:t>, указанных в пункте 2.7</w:t>
      </w:r>
      <w:r w:rsidR="00DA0E66">
        <w:rPr>
          <w:emboss w:val="0"/>
          <w:color w:val="auto"/>
          <w:szCs w:val="28"/>
        </w:rPr>
        <w:t xml:space="preserve"> настоящего Регламента</w:t>
      </w:r>
      <w:r w:rsidRPr="005A040E">
        <w:rPr>
          <w:emboss w:val="0"/>
          <w:color w:val="auto"/>
          <w:szCs w:val="28"/>
        </w:rPr>
        <w:t xml:space="preserve">, предоставленных Заявителем, неполных и (или) недостоверных сведений такие документы расцениваются как не представленные в установленном порядке, </w:t>
      </w:r>
      <w:r w:rsidRPr="00344C19">
        <w:rPr>
          <w:emboss w:val="0"/>
          <w:color w:val="auto"/>
          <w:szCs w:val="28"/>
        </w:rPr>
        <w:t xml:space="preserve">что </w:t>
      </w:r>
      <w:r w:rsidR="00344C19">
        <w:rPr>
          <w:emboss w:val="0"/>
          <w:color w:val="auto"/>
          <w:szCs w:val="28"/>
        </w:rPr>
        <w:t>в соответствии с пунктом 2.10 Регламента влечет отказ в выдаче ГПЗУ.</w:t>
      </w:r>
    </w:p>
    <w:p w:rsidR="003676D5" w:rsidRPr="005A040E" w:rsidRDefault="003676D5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4. Муниципальная услуга предоставляется на безвозмездной основе.</w:t>
      </w:r>
    </w:p>
    <w:p w:rsidR="00920687" w:rsidRPr="005A040E" w:rsidRDefault="00920687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2.1</w:t>
      </w:r>
      <w:r w:rsidR="00F013C5" w:rsidRPr="005A040E">
        <w:rPr>
          <w:emboss w:val="0"/>
          <w:color w:val="auto"/>
          <w:szCs w:val="28"/>
        </w:rPr>
        <w:t>5</w:t>
      </w:r>
      <w:r w:rsidRPr="005A040E">
        <w:rPr>
          <w:emboss w:val="0"/>
          <w:color w:val="auto"/>
          <w:szCs w:val="28"/>
        </w:rPr>
        <w:t xml:space="preserve">. Сроки ожидания в очереди в </w:t>
      </w:r>
      <w:r w:rsidR="003676D5" w:rsidRPr="005A040E">
        <w:rPr>
          <w:emboss w:val="0"/>
          <w:color w:val="auto"/>
          <w:szCs w:val="28"/>
        </w:rPr>
        <w:t>Администрации</w:t>
      </w:r>
      <w:r w:rsidRPr="005A040E">
        <w:rPr>
          <w:emboss w:val="0"/>
          <w:color w:val="auto"/>
          <w:szCs w:val="28"/>
        </w:rPr>
        <w:t>:</w:t>
      </w:r>
    </w:p>
    <w:p w:rsidR="00920687" w:rsidRPr="005A040E" w:rsidRDefault="00920687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максимальный срок ожидания в очереди при подаче Заявления составляет не более 15 минут;</w:t>
      </w:r>
    </w:p>
    <w:p w:rsidR="00920687" w:rsidRPr="005A040E" w:rsidRDefault="00920687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- максимальный срок ожидания в очереди при получении результата предоставления </w:t>
      </w:r>
      <w:r w:rsidR="00785219" w:rsidRPr="005A040E">
        <w:rPr>
          <w:emboss w:val="0"/>
          <w:color w:val="auto"/>
          <w:szCs w:val="28"/>
        </w:rPr>
        <w:t>муниципальной</w:t>
      </w:r>
      <w:r w:rsidRPr="005A040E">
        <w:rPr>
          <w:emboss w:val="0"/>
          <w:color w:val="auto"/>
          <w:szCs w:val="28"/>
        </w:rPr>
        <w:t xml:space="preserve"> услуги составляет не более 15 минут;</w:t>
      </w:r>
    </w:p>
    <w:p w:rsidR="00920687" w:rsidRPr="005A040E" w:rsidRDefault="00920687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920687" w:rsidRPr="005A040E" w:rsidRDefault="00920687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Максимальный срок ожидания в очереди для подачи документов и получения результата</w:t>
      </w:r>
      <w:r w:rsidR="003676D5" w:rsidRPr="005A040E">
        <w:rPr>
          <w:emboss w:val="0"/>
          <w:color w:val="auto"/>
          <w:szCs w:val="28"/>
        </w:rPr>
        <w:t xml:space="preserve"> </w:t>
      </w:r>
      <w:r w:rsidR="00785219" w:rsidRPr="005A040E">
        <w:rPr>
          <w:emboss w:val="0"/>
          <w:color w:val="auto"/>
          <w:szCs w:val="28"/>
        </w:rPr>
        <w:t>муниципальной</w:t>
      </w:r>
      <w:r w:rsidR="003676D5" w:rsidRPr="005A040E">
        <w:rPr>
          <w:emboss w:val="0"/>
          <w:color w:val="auto"/>
          <w:szCs w:val="28"/>
        </w:rPr>
        <w:t xml:space="preserve"> услуги в </w:t>
      </w:r>
      <w:r w:rsidR="00670CBC" w:rsidRPr="005A040E">
        <w:rPr>
          <w:emboss w:val="0"/>
          <w:color w:val="auto"/>
          <w:szCs w:val="28"/>
        </w:rPr>
        <w:t>МФЦ</w:t>
      </w:r>
      <w:r w:rsidRPr="005A040E">
        <w:rPr>
          <w:emboss w:val="0"/>
          <w:color w:val="auto"/>
          <w:szCs w:val="28"/>
        </w:rPr>
        <w:t xml:space="preserve"> составляет не более 15 минут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bookmarkStart w:id="7" w:name="P142"/>
      <w:bookmarkEnd w:id="7"/>
      <w:r w:rsidRPr="005A040E">
        <w:rPr>
          <w:szCs w:val="28"/>
        </w:rPr>
        <w:t>2.1</w:t>
      </w:r>
      <w:r w:rsidR="00F013C5" w:rsidRPr="005A040E">
        <w:rPr>
          <w:szCs w:val="28"/>
        </w:rPr>
        <w:t>6</w:t>
      </w:r>
      <w:r w:rsidRPr="005A040E">
        <w:rPr>
          <w:szCs w:val="28"/>
        </w:rPr>
        <w:t>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013C5" w:rsidRPr="005A040E" w:rsidRDefault="00F013C5" w:rsidP="0002704D">
      <w:pPr>
        <w:pStyle w:val="ConsPlusNormal"/>
        <w:ind w:left="-567" w:firstLine="709"/>
        <w:jc w:val="both"/>
      </w:pPr>
      <w:r w:rsidRPr="005A040E">
        <w:rPr>
          <w:szCs w:val="28"/>
        </w:rPr>
        <w:t>2</w:t>
      </w:r>
      <w:r w:rsidR="00B52E1B" w:rsidRPr="005A040E">
        <w:rPr>
          <w:szCs w:val="28"/>
        </w:rPr>
        <w:t>.16.1</w:t>
      </w:r>
      <w:r w:rsidRPr="005A040E">
        <w:rPr>
          <w:szCs w:val="28"/>
        </w:rPr>
        <w:t>. Ц</w:t>
      </w:r>
      <w:r w:rsidRPr="005A040E">
        <w:t>ентральный вход в здание Администрации должен быть оборудован информационной табличкой (вывеской), содержащей полное наименование</w:t>
      </w:r>
      <w:r w:rsidR="00312AE7" w:rsidRPr="005A040E">
        <w:t xml:space="preserve"> Администрации</w:t>
      </w:r>
      <w:r w:rsidRPr="005A040E">
        <w:t>, двери кабинетов Администрации оборудуются табличками, содержащими</w:t>
      </w:r>
      <w:r w:rsidR="00312AE7" w:rsidRPr="005A040E">
        <w:t xml:space="preserve"> информацию о названиях отделов.</w:t>
      </w:r>
    </w:p>
    <w:p w:rsidR="00E175CF" w:rsidRPr="005A040E" w:rsidRDefault="00B52E1B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6.2</w:t>
      </w:r>
      <w:r w:rsidR="00F013C5" w:rsidRPr="005A040E">
        <w:rPr>
          <w:szCs w:val="28"/>
        </w:rPr>
        <w:t xml:space="preserve">. </w:t>
      </w:r>
      <w:r w:rsidR="00E175CF" w:rsidRPr="005A040E">
        <w:rPr>
          <w:szCs w:val="28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E175CF" w:rsidRPr="005A040E" w:rsidRDefault="00DD444B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E175CF" w:rsidRPr="005A040E">
        <w:rPr>
          <w:emboss w:val="0"/>
          <w:color w:val="auto"/>
          <w:szCs w:val="28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E175CF" w:rsidRPr="005A040E" w:rsidRDefault="00DD444B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E175CF" w:rsidRPr="005A040E">
        <w:rPr>
          <w:emboss w:val="0"/>
          <w:color w:val="auto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175CF" w:rsidRPr="005A040E" w:rsidRDefault="00DD444B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rStyle w:val="90"/>
          <w:rFonts w:ascii="Times New Roman" w:hAnsi="Times New Roman" w:cs="Times New Roman"/>
          <w:sz w:val="28"/>
          <w:szCs w:val="28"/>
        </w:rPr>
        <w:t xml:space="preserve">- </w:t>
      </w:r>
      <w:r w:rsidR="00E175CF" w:rsidRPr="005A040E">
        <w:rPr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E175CF" w:rsidRPr="005A040E" w:rsidRDefault="00DD444B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E175CF" w:rsidRPr="005A040E">
        <w:rPr>
          <w:emboss w:val="0"/>
          <w:color w:val="auto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E175CF" w:rsidRPr="005A040E" w:rsidRDefault="00DD444B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E175CF" w:rsidRPr="005A040E">
        <w:rPr>
          <w:emboss w:val="0"/>
          <w:color w:val="auto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175CF" w:rsidRPr="005A040E" w:rsidRDefault="00DD444B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lastRenderedPageBreak/>
        <w:t>-</w:t>
      </w:r>
      <w:r w:rsidR="00E175CF" w:rsidRPr="005A040E">
        <w:rPr>
          <w:emboss w:val="0"/>
          <w:color w:val="auto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75CF" w:rsidRPr="005A040E" w:rsidRDefault="00DD444B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E175CF" w:rsidRPr="005A040E">
        <w:rPr>
          <w:emboss w:val="0"/>
          <w:color w:val="auto"/>
          <w:szCs w:val="28"/>
        </w:rPr>
        <w:t xml:space="preserve"> допуск </w:t>
      </w:r>
      <w:proofErr w:type="spellStart"/>
      <w:r w:rsidR="00E175CF" w:rsidRPr="005A040E">
        <w:rPr>
          <w:emboss w:val="0"/>
          <w:color w:val="auto"/>
          <w:szCs w:val="28"/>
        </w:rPr>
        <w:t>сурдопереводчика</w:t>
      </w:r>
      <w:proofErr w:type="spellEnd"/>
      <w:r w:rsidR="00E175CF" w:rsidRPr="005A040E">
        <w:rPr>
          <w:emboss w:val="0"/>
          <w:color w:val="auto"/>
          <w:szCs w:val="28"/>
        </w:rPr>
        <w:t xml:space="preserve"> и </w:t>
      </w:r>
      <w:proofErr w:type="spellStart"/>
      <w:r w:rsidR="00E175CF" w:rsidRPr="005A040E">
        <w:rPr>
          <w:emboss w:val="0"/>
          <w:color w:val="auto"/>
          <w:szCs w:val="28"/>
        </w:rPr>
        <w:t>тифлосурдопереводчика</w:t>
      </w:r>
      <w:proofErr w:type="spellEnd"/>
      <w:r w:rsidR="00E175CF" w:rsidRPr="005A040E">
        <w:rPr>
          <w:emboss w:val="0"/>
          <w:color w:val="auto"/>
          <w:szCs w:val="28"/>
        </w:rPr>
        <w:t>;</w:t>
      </w:r>
    </w:p>
    <w:p w:rsidR="00E175CF" w:rsidRPr="005A040E" w:rsidRDefault="00DD444B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E175CF" w:rsidRPr="005A040E">
        <w:rPr>
          <w:emboss w:val="0"/>
          <w:color w:val="auto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175CF" w:rsidRPr="005A040E" w:rsidRDefault="00DD444B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E175CF" w:rsidRPr="005A040E">
        <w:rPr>
          <w:emboss w:val="0"/>
          <w:color w:val="auto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F013C5" w:rsidRPr="005A040E" w:rsidRDefault="00F013C5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6.</w:t>
      </w:r>
      <w:r w:rsidR="00B52E1B" w:rsidRPr="005A040E">
        <w:rPr>
          <w:szCs w:val="28"/>
        </w:rPr>
        <w:t>3</w:t>
      </w:r>
      <w:r w:rsidRPr="005A040E">
        <w:rPr>
          <w:szCs w:val="28"/>
        </w:rPr>
        <w:t>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F013C5" w:rsidRPr="005A040E" w:rsidRDefault="00F013C5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6.</w:t>
      </w:r>
      <w:r w:rsidR="00B52E1B" w:rsidRPr="005A040E">
        <w:rPr>
          <w:szCs w:val="28"/>
        </w:rPr>
        <w:t>4</w:t>
      </w:r>
      <w:r w:rsidRPr="005A040E">
        <w:rPr>
          <w:szCs w:val="28"/>
        </w:rPr>
        <w:t>. Зал ожидания должен быть оборудован местами для сидения Заявителей.</w:t>
      </w:r>
    </w:p>
    <w:p w:rsidR="00F013C5" w:rsidRPr="005A040E" w:rsidRDefault="00B52E1B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6.5</w:t>
      </w:r>
      <w:r w:rsidR="00F013C5" w:rsidRPr="005A040E">
        <w:rPr>
          <w:szCs w:val="28"/>
        </w:rPr>
        <w:t>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F013C5" w:rsidRPr="005A040E" w:rsidRDefault="00F013C5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6.</w:t>
      </w:r>
      <w:r w:rsidR="00B52E1B" w:rsidRPr="005A040E">
        <w:rPr>
          <w:szCs w:val="28"/>
        </w:rPr>
        <w:t>6</w:t>
      </w:r>
      <w:r w:rsidRPr="005A040E">
        <w:rPr>
          <w:szCs w:val="28"/>
        </w:rPr>
        <w:t>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F013C5" w:rsidRPr="005A040E" w:rsidRDefault="00B52E1B" w:rsidP="0002704D">
      <w:pPr>
        <w:pStyle w:val="ConsPlusNormal"/>
        <w:ind w:left="-567" w:firstLine="709"/>
        <w:jc w:val="both"/>
      </w:pPr>
      <w:r w:rsidRPr="005A040E">
        <w:t>2.16.7</w:t>
      </w:r>
      <w:r w:rsidR="00F013C5" w:rsidRPr="005A040E">
        <w:t xml:space="preserve">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5" w:history="1">
        <w:r w:rsidR="00F013C5" w:rsidRPr="005A040E">
          <w:t>правилам</w:t>
        </w:r>
      </w:hyperlink>
      <w:r w:rsidR="00F013C5" w:rsidRPr="005A040E"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F013C5" w:rsidRPr="005A040E" w:rsidRDefault="00B52E1B" w:rsidP="0002704D">
      <w:pPr>
        <w:pStyle w:val="ConsPlusNormal"/>
        <w:ind w:left="-567" w:firstLine="709"/>
        <w:jc w:val="both"/>
      </w:pPr>
      <w:r w:rsidRPr="005A040E">
        <w:t>2.16.8</w:t>
      </w:r>
      <w:r w:rsidR="00F013C5" w:rsidRPr="005A040E">
        <w:t xml:space="preserve">. Требования к помещению </w:t>
      </w:r>
      <w:r w:rsidR="00670CBC" w:rsidRPr="005A040E">
        <w:t>МФЦ</w:t>
      </w:r>
      <w:r w:rsidR="00F013C5" w:rsidRPr="005A040E">
        <w:t xml:space="preserve"> установлены </w:t>
      </w:r>
      <w:hyperlink r:id="rId16" w:history="1">
        <w:r w:rsidR="00F013C5" w:rsidRPr="005A040E">
          <w:t>постановлением</w:t>
        </w:r>
      </w:hyperlink>
      <w:r w:rsidR="00F013C5" w:rsidRPr="005A040E"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</w:t>
      </w:r>
      <w:r w:rsidR="00B57340" w:rsidRPr="005A040E">
        <w:rPr>
          <w:szCs w:val="28"/>
        </w:rPr>
        <w:t>7</w:t>
      </w:r>
      <w:r w:rsidRPr="005A040E">
        <w:rPr>
          <w:szCs w:val="28"/>
        </w:rPr>
        <w:t>. Показатели доступности и качества муниципальной услуги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</w:t>
      </w:r>
      <w:r w:rsidR="00B57340" w:rsidRPr="005A040E">
        <w:rPr>
          <w:szCs w:val="28"/>
        </w:rPr>
        <w:t>7</w:t>
      </w:r>
      <w:r w:rsidRPr="005A040E">
        <w:rPr>
          <w:szCs w:val="28"/>
        </w:rPr>
        <w:t>.1. Показателями доступности муниципальной услуги являются: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простота и ясность изложения информационных документов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наличие различных каналов получения информации о предоставлении муниципальной услуги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короткое время ожидания при предоставлении муниципальной услуги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удобный график работы органа, осуществляющего предоставление муниципальной услуги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удобное территориальное расположение органа, осуществляющего пред</w:t>
      </w:r>
      <w:r w:rsidR="00587CC9" w:rsidRPr="005A040E">
        <w:rPr>
          <w:szCs w:val="28"/>
        </w:rPr>
        <w:t>оставление муниципальной услуги;</w:t>
      </w:r>
    </w:p>
    <w:p w:rsidR="00587CC9" w:rsidRPr="005A040E" w:rsidRDefault="00587CC9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87CC9" w:rsidRPr="005A040E" w:rsidRDefault="00587CC9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lastRenderedPageBreak/>
        <w:t>- обеспечение предоставления муниципальной услуги в электронном виде</w:t>
      </w:r>
      <w:r w:rsidR="00DA0E66" w:rsidRPr="00C7770A">
        <w:rPr>
          <w:rStyle w:val="a9"/>
          <w:sz w:val="22"/>
          <w:szCs w:val="28"/>
        </w:rPr>
        <w:footnoteReference w:id="2"/>
      </w:r>
      <w:r w:rsidRPr="005A040E">
        <w:rPr>
          <w:szCs w:val="28"/>
        </w:rPr>
        <w:t>;</w:t>
      </w:r>
    </w:p>
    <w:p w:rsidR="00587CC9" w:rsidRPr="005A040E" w:rsidRDefault="00587CC9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 возможность получения муниципальной услуги в </w:t>
      </w:r>
      <w:r w:rsidR="00370F19" w:rsidRPr="005A040E">
        <w:rPr>
          <w:szCs w:val="28"/>
        </w:rPr>
        <w:t>МФЦ;</w:t>
      </w:r>
    </w:p>
    <w:p w:rsidR="00370F19" w:rsidRPr="005A040E" w:rsidRDefault="00370F19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3B5F22" w:rsidRPr="005A040E" w:rsidRDefault="00B57340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7</w:t>
      </w:r>
      <w:r w:rsidR="003B5F22" w:rsidRPr="005A040E">
        <w:rPr>
          <w:szCs w:val="28"/>
        </w:rPr>
        <w:t>.2. Показателями качества муниципальной услуги являются: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точность предоставления муниципальной услуги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профессиональная подготовка специалистов </w:t>
      </w:r>
      <w:r w:rsidR="00B57340" w:rsidRPr="005A040E">
        <w:rPr>
          <w:szCs w:val="28"/>
        </w:rPr>
        <w:t>Отдела</w:t>
      </w:r>
      <w:r w:rsidRPr="005A040E">
        <w:rPr>
          <w:szCs w:val="28"/>
        </w:rPr>
        <w:t>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высокая культура обслуживания Заявителей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строгое соблюдение сроков пред</w:t>
      </w:r>
      <w:r w:rsidR="00B57340" w:rsidRPr="005A040E">
        <w:rPr>
          <w:szCs w:val="28"/>
        </w:rPr>
        <w:t>оставления муниципальной услуги;</w:t>
      </w:r>
    </w:p>
    <w:p w:rsidR="00B57340" w:rsidRPr="005A040E" w:rsidRDefault="00B57340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- соблюдение сроков ожидания в очереди при предоставлении </w:t>
      </w:r>
      <w:r w:rsidR="00785219" w:rsidRPr="005A040E">
        <w:rPr>
          <w:emboss w:val="0"/>
          <w:color w:val="auto"/>
          <w:szCs w:val="28"/>
        </w:rPr>
        <w:t>муниципальной</w:t>
      </w:r>
      <w:r w:rsidRPr="005A040E">
        <w:rPr>
          <w:emboss w:val="0"/>
          <w:color w:val="auto"/>
          <w:szCs w:val="28"/>
        </w:rPr>
        <w:t xml:space="preserve"> услуги;</w:t>
      </w:r>
    </w:p>
    <w:p w:rsidR="00B57340" w:rsidRPr="005A040E" w:rsidRDefault="00B57340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- отсутствие поданных в установленном порядке жалоб на решения, действия (бездействие), принятые (осуществленные) при предоставлении </w:t>
      </w:r>
      <w:r w:rsidR="00785219" w:rsidRPr="005A040E">
        <w:rPr>
          <w:emboss w:val="0"/>
          <w:color w:val="auto"/>
          <w:szCs w:val="28"/>
        </w:rPr>
        <w:t>муниципальной</w:t>
      </w:r>
      <w:r w:rsidRPr="005A040E">
        <w:rPr>
          <w:emboss w:val="0"/>
          <w:color w:val="auto"/>
          <w:szCs w:val="28"/>
        </w:rPr>
        <w:t xml:space="preserve"> услуги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</w:t>
      </w:r>
      <w:r w:rsidR="00B57340" w:rsidRPr="005A040E">
        <w:rPr>
          <w:szCs w:val="28"/>
        </w:rPr>
        <w:t>8</w:t>
      </w:r>
      <w:r w:rsidRPr="005A040E">
        <w:rPr>
          <w:szCs w:val="28"/>
        </w:rPr>
        <w:t>. Иные требования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</w:t>
      </w:r>
      <w:r w:rsidR="00861248" w:rsidRPr="005A040E">
        <w:rPr>
          <w:szCs w:val="28"/>
        </w:rPr>
        <w:t>8</w:t>
      </w:r>
      <w:r w:rsidRPr="005A040E">
        <w:rPr>
          <w:szCs w:val="28"/>
        </w:rPr>
        <w:t xml:space="preserve">.1. Информация о порядке предоставления муниципальной услуги, о месте нахождения </w:t>
      </w:r>
      <w:r w:rsidR="00577F27" w:rsidRPr="005A040E">
        <w:rPr>
          <w:szCs w:val="28"/>
        </w:rPr>
        <w:t>Отдела</w:t>
      </w:r>
      <w:r w:rsidRPr="005A040E">
        <w:rPr>
          <w:szCs w:val="28"/>
        </w:rPr>
        <w:t xml:space="preserve"> и многофункционального центра, графике работы и телефонах для справок является открытой и предоставляется путем: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использования средств телефонной связи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размещения на </w:t>
      </w:r>
      <w:r w:rsidR="00B57340" w:rsidRPr="005A040E">
        <w:rPr>
          <w:szCs w:val="28"/>
        </w:rPr>
        <w:t>сайте Администрации в сети «Интернет»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размещения на информационных стендах, расположенных в зданиях </w:t>
      </w:r>
      <w:r w:rsidR="00B57340" w:rsidRPr="005A040E">
        <w:rPr>
          <w:szCs w:val="28"/>
        </w:rPr>
        <w:t xml:space="preserve">Администрации </w:t>
      </w:r>
      <w:r w:rsidRPr="005A040E">
        <w:rPr>
          <w:szCs w:val="28"/>
        </w:rPr>
        <w:t>и многофункционального центра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размещения на Порталах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проведения консультаций специалистами </w:t>
      </w:r>
      <w:r w:rsidR="00577F27" w:rsidRPr="005A040E">
        <w:rPr>
          <w:szCs w:val="28"/>
        </w:rPr>
        <w:t>Отдела</w:t>
      </w:r>
      <w:r w:rsidRPr="005A040E">
        <w:rPr>
          <w:szCs w:val="28"/>
        </w:rPr>
        <w:t xml:space="preserve"> или многофункционального центра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Информация по вопросам предоставления муниципальной услуги представляется специалистами </w:t>
      </w:r>
      <w:r w:rsidR="00577F27" w:rsidRPr="005A040E">
        <w:rPr>
          <w:szCs w:val="28"/>
        </w:rPr>
        <w:t>Отдела</w:t>
      </w:r>
      <w:r w:rsidRPr="005A040E">
        <w:rPr>
          <w:szCs w:val="28"/>
        </w:rPr>
        <w:t xml:space="preserve"> и многофункционального центра, уполномоченными на ее исполнение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При обращении </w:t>
      </w:r>
      <w:r w:rsidRPr="001E4BDB">
        <w:rPr>
          <w:szCs w:val="28"/>
        </w:rPr>
        <w:t>на личный прием</w:t>
      </w:r>
      <w:r w:rsidRPr="005A040E">
        <w:rPr>
          <w:szCs w:val="28"/>
        </w:rPr>
        <w:t xml:space="preserve"> к специалисту </w:t>
      </w:r>
      <w:r w:rsidR="00577F27" w:rsidRPr="005A040E">
        <w:rPr>
          <w:szCs w:val="28"/>
        </w:rPr>
        <w:t>Отдела</w:t>
      </w:r>
      <w:r w:rsidRPr="005A040E">
        <w:rPr>
          <w:szCs w:val="28"/>
        </w:rPr>
        <w:t xml:space="preserve"> или многофункционального центра Заявитель предоставляет: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документ, удостоверяющий личность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доверенность, в случае если интересы Заявителя представляет уполномоченное лицо.</w:t>
      </w:r>
    </w:p>
    <w:p w:rsidR="00861248" w:rsidRPr="005A040E" w:rsidRDefault="00861248" w:rsidP="0002704D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2.18.2. Совершение Заявителем юридически значимых действий при получении </w:t>
      </w:r>
      <w:r w:rsidR="00785219" w:rsidRPr="005A040E">
        <w:rPr>
          <w:emboss w:val="0"/>
          <w:color w:val="auto"/>
          <w:szCs w:val="28"/>
        </w:rPr>
        <w:t>муниципальной</w:t>
      </w:r>
      <w:r w:rsidRPr="005A040E">
        <w:rPr>
          <w:emboss w:val="0"/>
          <w:color w:val="auto"/>
          <w:szCs w:val="28"/>
        </w:rPr>
        <w:t xml:space="preserve"> услуги может осуществляться посредством универсальной электронной карты, которая содержит информацию о Заявителе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.1</w:t>
      </w:r>
      <w:r w:rsidR="00861248" w:rsidRPr="005A040E">
        <w:rPr>
          <w:szCs w:val="28"/>
        </w:rPr>
        <w:t>8.3</w:t>
      </w:r>
      <w:r w:rsidRPr="005A040E">
        <w:rPr>
          <w:szCs w:val="28"/>
        </w:rPr>
        <w:t xml:space="preserve">. Заявление о предоставлении муниципальной услуги и документы, предусмотренные </w:t>
      </w:r>
      <w:hyperlink w:anchor="P106" w:history="1">
        <w:r w:rsidRPr="005A040E">
          <w:rPr>
            <w:szCs w:val="28"/>
          </w:rPr>
          <w:t>пунктом 2.6</w:t>
        </w:r>
      </w:hyperlink>
      <w:r w:rsidRPr="005A040E">
        <w:rPr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заявление удостоверяется простой электронной подписью Заявителя;</w:t>
      </w:r>
    </w:p>
    <w:p w:rsidR="003B5F22" w:rsidRPr="001E4BDB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1E4BDB">
        <w:rPr>
          <w:szCs w:val="28"/>
        </w:rPr>
        <w:lastRenderedPageBreak/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1E4BDB">
        <w:rPr>
          <w:szCs w:val="28"/>
        </w:rPr>
        <w:t>- иные документы, прилагаемые к заявлению в форме электронных</w:t>
      </w:r>
      <w:r w:rsidRPr="005A040E">
        <w:rPr>
          <w:szCs w:val="28"/>
        </w:rPr>
        <w:t xml:space="preserve"> образов бумажных документов (сканированных копий), удостоверяются электронной подписью в соответствии с требованиями </w:t>
      </w:r>
      <w:hyperlink r:id="rId17" w:history="1">
        <w:r w:rsidRPr="005A040E">
          <w:rPr>
            <w:szCs w:val="28"/>
          </w:rPr>
          <w:t>постановления</w:t>
        </w:r>
      </w:hyperlink>
      <w:r w:rsidRPr="005A040E">
        <w:rPr>
          <w:szCs w:val="28"/>
        </w:rPr>
        <w:t xml:space="preserve"> Правительства Росс</w:t>
      </w:r>
      <w:r w:rsidR="00577F27" w:rsidRPr="005A040E">
        <w:rPr>
          <w:szCs w:val="28"/>
        </w:rPr>
        <w:t>ийской Федерации от 25.06.2012 №</w:t>
      </w:r>
      <w:r w:rsidRPr="005A040E">
        <w:rPr>
          <w:szCs w:val="28"/>
        </w:rPr>
        <w:t xml:space="preserve"> 634 </w:t>
      </w:r>
      <w:r w:rsidR="008D1E24" w:rsidRPr="005A040E">
        <w:rPr>
          <w:szCs w:val="28"/>
        </w:rPr>
        <w:t>«</w:t>
      </w:r>
      <w:r w:rsidRPr="005A040E">
        <w:rPr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D1E24" w:rsidRPr="005A040E">
        <w:rPr>
          <w:szCs w:val="28"/>
        </w:rPr>
        <w:t>»</w:t>
      </w:r>
      <w:r w:rsidRPr="005A040E">
        <w:rPr>
          <w:szCs w:val="28"/>
        </w:rPr>
        <w:t>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E013C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</w:t>
      </w:r>
      <w:r w:rsidR="004E013C" w:rsidRPr="005A040E">
        <w:rPr>
          <w:szCs w:val="28"/>
        </w:rPr>
        <w:t>это является основанием для отказа в приеме Заявления к рассмотрению в соответствии с п. 2.9 Регламента.</w:t>
      </w:r>
    </w:p>
    <w:p w:rsidR="003B5F22" w:rsidRPr="005A040E" w:rsidRDefault="003B5F22" w:rsidP="0002704D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</w:t>
      </w:r>
      <w:r w:rsidR="00747363" w:rsidRPr="005A040E">
        <w:rPr>
          <w:szCs w:val="28"/>
        </w:rPr>
        <w:t>т</w:t>
      </w:r>
      <w:r w:rsidR="00A75145" w:rsidRPr="005A040E">
        <w:rPr>
          <w:szCs w:val="28"/>
        </w:rPr>
        <w:t>ся не приложенными к заявлению. В указанных случаях осуществляются процедуры</w:t>
      </w:r>
      <w:r w:rsidR="007A2C6A" w:rsidRPr="005A040E">
        <w:rPr>
          <w:szCs w:val="28"/>
        </w:rPr>
        <w:t>,</w:t>
      </w:r>
      <w:r w:rsidR="00A75145" w:rsidRPr="005A040E">
        <w:rPr>
          <w:szCs w:val="28"/>
        </w:rPr>
        <w:t xml:space="preserve"> предусмотренные п. 4.4.</w:t>
      </w:r>
      <w:r w:rsidR="00635D7B" w:rsidRPr="005A040E">
        <w:rPr>
          <w:szCs w:val="28"/>
        </w:rPr>
        <w:t>3</w:t>
      </w:r>
      <w:r w:rsidR="00A75145" w:rsidRPr="005A040E">
        <w:rPr>
          <w:szCs w:val="28"/>
        </w:rPr>
        <w:t>, 4.4.</w:t>
      </w:r>
      <w:r w:rsidR="00635D7B" w:rsidRPr="005A040E">
        <w:rPr>
          <w:szCs w:val="28"/>
        </w:rPr>
        <w:t>3</w:t>
      </w:r>
      <w:r w:rsidR="00A75145" w:rsidRPr="005A040E">
        <w:rPr>
          <w:szCs w:val="28"/>
        </w:rPr>
        <w:t>.1.</w:t>
      </w:r>
    </w:p>
    <w:p w:rsidR="006760C0" w:rsidRDefault="003B5F22" w:rsidP="00DA0E66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</w:t>
      </w:r>
      <w:r w:rsidR="00577F27" w:rsidRPr="005A040E">
        <w:rPr>
          <w:szCs w:val="28"/>
        </w:rPr>
        <w:t>о телефону, на личном приеме в Отделе</w:t>
      </w:r>
      <w:r w:rsidRPr="005A040E">
        <w:rPr>
          <w:szCs w:val="28"/>
        </w:rPr>
        <w:t>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</w:rPr>
      </w:pPr>
      <w:r w:rsidRPr="00B05A53">
        <w:rPr>
          <w:sz w:val="28"/>
        </w:rPr>
        <w:t>2.19. Срок и порядок регистрации заявления, а также особенности предоставления муниципальной услуги в МФЦ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</w:rPr>
      </w:pPr>
      <w:r w:rsidRPr="00B05A53">
        <w:rPr>
          <w:sz w:val="28"/>
        </w:rPr>
        <w:t xml:space="preserve">2.19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Pr="00B05A53">
          <w:rPr>
            <w:sz w:val="28"/>
          </w:rPr>
          <w:t>пунктом 2.6</w:t>
        </w:r>
      </w:hyperlink>
      <w:r w:rsidRPr="00B05A53">
        <w:rPr>
          <w:sz w:val="28"/>
        </w:rPr>
        <w:t xml:space="preserve"> Регламента</w:t>
      </w:r>
      <w:r w:rsidR="00F23E47" w:rsidRPr="00B05A53">
        <w:rPr>
          <w:sz w:val="28"/>
        </w:rPr>
        <w:t xml:space="preserve">. </w:t>
      </w:r>
      <w:r w:rsidRPr="00B05A53">
        <w:rPr>
          <w:sz w:val="28"/>
        </w:rPr>
        <w:t>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7C24F0" w:rsidRPr="00B05A53" w:rsidRDefault="005F7867" w:rsidP="00DA0E66">
      <w:pPr>
        <w:pStyle w:val="a6"/>
        <w:ind w:left="-567" w:firstLine="709"/>
        <w:jc w:val="both"/>
        <w:rPr>
          <w:sz w:val="28"/>
        </w:rPr>
      </w:pPr>
      <w:r w:rsidRPr="00CE2F67">
        <w:rPr>
          <w:sz w:val="28"/>
          <w:szCs w:val="28"/>
        </w:rPr>
        <w:t>Предоставление муниципальной услуги через многофункциональный центр предоставления государственных и муниципальных услуг не осуществляется</w:t>
      </w:r>
      <w:r>
        <w:rPr>
          <w:sz w:val="28"/>
          <w:szCs w:val="28"/>
        </w:rPr>
        <w:t>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  <w:szCs w:val="28"/>
        </w:rPr>
      </w:pPr>
      <w:r w:rsidRPr="00B05A53">
        <w:rPr>
          <w:sz w:val="28"/>
          <w:szCs w:val="28"/>
        </w:rPr>
        <w:t>2.19.2. Заявление регистрируется в общем порядке регистрации входящей корреспонденции в Администрации в день его подачи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  <w:szCs w:val="28"/>
        </w:rPr>
      </w:pPr>
      <w:r w:rsidRPr="00B05A53">
        <w:rPr>
          <w:sz w:val="28"/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</w:rPr>
      </w:pPr>
      <w:r w:rsidRPr="00B05A53">
        <w:rPr>
          <w:sz w:val="28"/>
          <w:szCs w:val="28"/>
        </w:rPr>
        <w:lastRenderedPageBreak/>
        <w:t xml:space="preserve">2.20. </w:t>
      </w:r>
      <w:r w:rsidRPr="00B05A53">
        <w:rPr>
          <w:sz w:val="28"/>
        </w:rPr>
        <w:t>Особенности предоставления муниципальной услуги в электронной форме</w:t>
      </w:r>
      <w:r w:rsidR="00B05A53" w:rsidRPr="00B05A53">
        <w:rPr>
          <w:rStyle w:val="a9"/>
          <w:sz w:val="22"/>
        </w:rPr>
        <w:footnoteReference w:id="3"/>
      </w:r>
      <w:r w:rsidRPr="00B05A53">
        <w:rPr>
          <w:sz w:val="22"/>
        </w:rPr>
        <w:t>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</w:rPr>
      </w:pPr>
      <w:r w:rsidRPr="00B05A53">
        <w:rPr>
          <w:sz w:val="28"/>
        </w:rPr>
        <w:t>2.20.1</w:t>
      </w:r>
      <w:r w:rsidR="00E259EE" w:rsidRPr="00B05A53">
        <w:rPr>
          <w:sz w:val="28"/>
        </w:rPr>
        <w:t xml:space="preserve"> </w:t>
      </w:r>
      <w:r w:rsidRPr="00B05A53">
        <w:rPr>
          <w:sz w:val="28"/>
        </w:rPr>
        <w:t xml:space="preserve">Для получения </w:t>
      </w:r>
      <w:r w:rsidR="009C0B79" w:rsidRPr="00B05A53">
        <w:rPr>
          <w:sz w:val="28"/>
        </w:rPr>
        <w:t>ГПЗУ</w:t>
      </w:r>
      <w:r w:rsidRPr="00B05A53">
        <w:rPr>
          <w:sz w:val="28"/>
        </w:rPr>
        <w:t xml:space="preserve"> Заявитель через Портал направляет в Администрацию Заявление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  <w:szCs w:val="28"/>
        </w:rPr>
      </w:pPr>
      <w:r w:rsidRPr="00B05A53">
        <w:rPr>
          <w:sz w:val="28"/>
        </w:rPr>
        <w:t xml:space="preserve">2.20.2. Заявление, поданное через Портал, регистрируется в общем порядке регистрации входящей корреспонденции в Администрации </w:t>
      </w:r>
      <w:r w:rsidRPr="00B05A53">
        <w:rPr>
          <w:sz w:val="28"/>
          <w:szCs w:val="28"/>
        </w:rPr>
        <w:t>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7C24F0" w:rsidRPr="00B05A53" w:rsidRDefault="007C24F0" w:rsidP="00DA0E66">
      <w:pPr>
        <w:pStyle w:val="a6"/>
        <w:ind w:left="-567" w:firstLine="709"/>
        <w:jc w:val="both"/>
        <w:rPr>
          <w:sz w:val="28"/>
        </w:rPr>
      </w:pPr>
      <w:r w:rsidRPr="00B05A53">
        <w:rPr>
          <w:sz w:val="28"/>
        </w:rPr>
        <w:t xml:space="preserve">2.20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3B5F22" w:rsidRPr="005A040E" w:rsidRDefault="003B5F22" w:rsidP="00941FE2">
      <w:pPr>
        <w:pStyle w:val="ConsPlusNormal"/>
        <w:ind w:left="-567" w:firstLine="567"/>
        <w:jc w:val="center"/>
        <w:rPr>
          <w:szCs w:val="28"/>
        </w:rPr>
      </w:pPr>
    </w:p>
    <w:p w:rsidR="003B5F22" w:rsidRPr="005A4EF6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5A4EF6">
        <w:rPr>
          <w:b/>
          <w:szCs w:val="28"/>
        </w:rPr>
        <w:t>3. Состав, последовательность и сроки выполнения</w:t>
      </w:r>
    </w:p>
    <w:p w:rsidR="003B5F22" w:rsidRPr="005A4EF6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5A4EF6">
        <w:rPr>
          <w:b/>
          <w:szCs w:val="28"/>
        </w:rPr>
        <w:t>административных процедур, требования к порядку</w:t>
      </w:r>
    </w:p>
    <w:p w:rsidR="003B5F22" w:rsidRPr="005A4EF6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5A4EF6">
        <w:rPr>
          <w:b/>
          <w:szCs w:val="28"/>
        </w:rPr>
        <w:t>их выполнения</w:t>
      </w:r>
    </w:p>
    <w:p w:rsidR="003B5F22" w:rsidRPr="005A040E" w:rsidRDefault="003B5F22" w:rsidP="00941FE2">
      <w:pPr>
        <w:pStyle w:val="ConsPlusNormal"/>
        <w:ind w:left="-567" w:firstLine="567"/>
        <w:jc w:val="both"/>
        <w:rPr>
          <w:szCs w:val="28"/>
        </w:rPr>
      </w:pPr>
    </w:p>
    <w:p w:rsidR="003B5F22" w:rsidRPr="005A040E" w:rsidRDefault="003B5F22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B5F22" w:rsidRPr="005A040E" w:rsidRDefault="003B5F22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-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;</w:t>
      </w:r>
    </w:p>
    <w:p w:rsidR="001E4BDB" w:rsidRPr="005A040E" w:rsidRDefault="001E4BDB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;</w:t>
      </w:r>
    </w:p>
    <w:p w:rsidR="00631AD7" w:rsidRPr="005A040E" w:rsidRDefault="003B5F22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- </w:t>
      </w:r>
      <w:r w:rsidR="008D5B6D" w:rsidRPr="005A040E">
        <w:rPr>
          <w:szCs w:val="28"/>
        </w:rPr>
        <w:t xml:space="preserve">подготовка и </w:t>
      </w:r>
      <w:r w:rsidR="00DF7D60">
        <w:rPr>
          <w:szCs w:val="28"/>
        </w:rPr>
        <w:t>утверждение</w:t>
      </w:r>
      <w:r w:rsidR="008D5B6D" w:rsidRPr="005A040E">
        <w:rPr>
          <w:szCs w:val="28"/>
        </w:rPr>
        <w:t xml:space="preserve"> ГПЗУ</w:t>
      </w:r>
      <w:r w:rsidR="00631AD7" w:rsidRPr="005A040E">
        <w:rPr>
          <w:szCs w:val="28"/>
        </w:rPr>
        <w:t>;</w:t>
      </w:r>
    </w:p>
    <w:p w:rsidR="008D5B6D" w:rsidRPr="005A040E" w:rsidRDefault="00631AD7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выдача Заявителю ГПЗУ либо письма об отказе в выдаче ГПЗУ.</w:t>
      </w:r>
    </w:p>
    <w:p w:rsidR="003B5F22" w:rsidRPr="005A040E" w:rsidRDefault="003B5F22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3.2.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.</w:t>
      </w:r>
    </w:p>
    <w:p w:rsidR="007B1011" w:rsidRPr="005F7867" w:rsidRDefault="003B5F22" w:rsidP="005F7867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3.2.1. </w:t>
      </w:r>
      <w:r w:rsidR="007B1011" w:rsidRPr="005A040E">
        <w:rPr>
          <w:szCs w:val="28"/>
        </w:rPr>
        <w:t xml:space="preserve">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9" w:history="1">
        <w:r w:rsidR="007B1011" w:rsidRPr="005A040E">
          <w:rPr>
            <w:szCs w:val="28"/>
          </w:rPr>
          <w:t>пунктом 2.6</w:t>
        </w:r>
      </w:hyperlink>
      <w:r w:rsidR="007B1011" w:rsidRPr="005A040E">
        <w:rPr>
          <w:szCs w:val="28"/>
        </w:rPr>
        <w:t xml:space="preserve"> </w:t>
      </w:r>
      <w:r w:rsidR="00312AE7" w:rsidRPr="005A040E">
        <w:rPr>
          <w:szCs w:val="28"/>
        </w:rPr>
        <w:t>Р</w:t>
      </w:r>
      <w:r w:rsidR="007B1011" w:rsidRPr="005A040E">
        <w:rPr>
          <w:szCs w:val="28"/>
        </w:rPr>
        <w:t xml:space="preserve">егламента (с учетом положений </w:t>
      </w:r>
      <w:hyperlink r:id="rId20" w:history="1">
        <w:r w:rsidR="007B1011" w:rsidRPr="005A040E">
          <w:rPr>
            <w:szCs w:val="28"/>
          </w:rPr>
          <w:t>пунктов 2.</w:t>
        </w:r>
      </w:hyperlink>
      <w:r w:rsidR="007B1011" w:rsidRPr="005A040E">
        <w:rPr>
          <w:szCs w:val="28"/>
        </w:rPr>
        <w:t>7, 2.8 Регламента). Заявитель вправе представить в Администрацию Заявление и указанный пакет документов лично</w:t>
      </w:r>
      <w:r w:rsidR="0022481C" w:rsidRPr="005A040E">
        <w:rPr>
          <w:szCs w:val="28"/>
        </w:rPr>
        <w:t xml:space="preserve"> либо через законного представителя</w:t>
      </w:r>
      <w:r w:rsidR="007B1011" w:rsidRPr="005A040E">
        <w:rPr>
          <w:szCs w:val="28"/>
        </w:rPr>
        <w:t>, по почте, с курьером и т.д.</w:t>
      </w:r>
    </w:p>
    <w:p w:rsidR="00EB2CD1" w:rsidRPr="005A040E" w:rsidRDefault="003676D5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3.2.2. Заявление регистрируется в общем порядке регистрации входящей корреспонденции в </w:t>
      </w:r>
      <w:r w:rsidR="00430231" w:rsidRPr="005A040E">
        <w:rPr>
          <w:emboss w:val="0"/>
          <w:color w:val="auto"/>
          <w:szCs w:val="28"/>
        </w:rPr>
        <w:t>Администрации</w:t>
      </w:r>
      <w:r w:rsidR="00A234E9" w:rsidRPr="005A040E">
        <w:rPr>
          <w:emboss w:val="0"/>
          <w:color w:val="auto"/>
          <w:szCs w:val="28"/>
        </w:rPr>
        <w:t xml:space="preserve"> в день его подачи</w:t>
      </w:r>
      <w:r w:rsidR="00CE48F9" w:rsidRPr="005A040E">
        <w:rPr>
          <w:emboss w:val="0"/>
          <w:color w:val="auto"/>
          <w:szCs w:val="28"/>
        </w:rPr>
        <w:t>.</w:t>
      </w:r>
      <w:r w:rsidR="00D521A1" w:rsidRPr="005A040E">
        <w:rPr>
          <w:emboss w:val="0"/>
          <w:color w:val="auto"/>
          <w:szCs w:val="28"/>
        </w:rPr>
        <w:t xml:space="preserve"> </w:t>
      </w:r>
    </w:p>
    <w:p w:rsidR="003676D5" w:rsidRPr="005A040E" w:rsidRDefault="003676D5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До подачи Заявления Заявитель вправе обратиться к </w:t>
      </w:r>
      <w:r w:rsidR="00430231" w:rsidRPr="005A040E">
        <w:rPr>
          <w:emboss w:val="0"/>
          <w:color w:val="auto"/>
          <w:szCs w:val="28"/>
        </w:rPr>
        <w:t>сотрудникам</w:t>
      </w:r>
      <w:r w:rsidRPr="005A040E">
        <w:rPr>
          <w:emboss w:val="0"/>
          <w:color w:val="auto"/>
          <w:szCs w:val="28"/>
        </w:rPr>
        <w:t xml:space="preserve"> Отдела, ответственным за рассмотрение документов, необходимых для предоставления </w:t>
      </w:r>
      <w:r w:rsidR="00430231" w:rsidRPr="005A040E">
        <w:rPr>
          <w:emboss w:val="0"/>
          <w:color w:val="auto"/>
          <w:szCs w:val="28"/>
        </w:rPr>
        <w:t>муниципальной</w:t>
      </w:r>
      <w:r w:rsidRPr="005A040E">
        <w:rPr>
          <w:emboss w:val="0"/>
          <w:color w:val="auto"/>
          <w:szCs w:val="28"/>
        </w:rPr>
        <w:t xml:space="preserve"> услуги, для консультации по вопросам предоставления </w:t>
      </w:r>
      <w:r w:rsidR="00430231" w:rsidRPr="005A040E">
        <w:rPr>
          <w:emboss w:val="0"/>
          <w:color w:val="auto"/>
          <w:szCs w:val="28"/>
        </w:rPr>
        <w:t xml:space="preserve">муниципальной </w:t>
      </w:r>
      <w:r w:rsidRPr="005A040E">
        <w:rPr>
          <w:emboss w:val="0"/>
          <w:color w:val="auto"/>
          <w:szCs w:val="28"/>
        </w:rPr>
        <w:t xml:space="preserve">услуги, в том числе по имеющемуся у него пакету документов, необходимых для предоставления </w:t>
      </w:r>
      <w:r w:rsidR="00430231" w:rsidRPr="005A040E">
        <w:rPr>
          <w:emboss w:val="0"/>
          <w:color w:val="auto"/>
          <w:szCs w:val="28"/>
        </w:rPr>
        <w:t xml:space="preserve">муниципальной </w:t>
      </w:r>
      <w:r w:rsidRPr="005A040E">
        <w:rPr>
          <w:emboss w:val="0"/>
          <w:color w:val="auto"/>
          <w:szCs w:val="28"/>
        </w:rPr>
        <w:t>услуги.</w:t>
      </w:r>
    </w:p>
    <w:p w:rsidR="006909FB" w:rsidRPr="005A040E" w:rsidRDefault="00950976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3.3.</w:t>
      </w:r>
      <w:r w:rsidR="006909FB" w:rsidRPr="005A040E">
        <w:rPr>
          <w:emboss w:val="0"/>
          <w:color w:val="auto"/>
          <w:szCs w:val="28"/>
        </w:rPr>
        <w:t xml:space="preserve"> </w:t>
      </w:r>
      <w:bookmarkStart w:id="8" w:name="Par1"/>
      <w:bookmarkEnd w:id="8"/>
      <w:r w:rsidR="006909FB" w:rsidRPr="005A040E">
        <w:rPr>
          <w:emboss w:val="0"/>
          <w:color w:val="auto"/>
          <w:szCs w:val="28"/>
        </w:rPr>
        <w:t xml:space="preserve">Формирование и направление межведомственных запросов в органы государственной власти, иные структурные подразделения органа местного </w:t>
      </w:r>
      <w:r w:rsidR="006909FB" w:rsidRPr="005A040E">
        <w:rPr>
          <w:emboss w:val="0"/>
          <w:color w:val="auto"/>
          <w:szCs w:val="28"/>
        </w:rPr>
        <w:lastRenderedPageBreak/>
        <w:t>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950976" w:rsidRPr="005A040E" w:rsidRDefault="00950976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3.3.1. Юридическим фактом для начала исполнения административной процедуры является регистрация Заявления</w:t>
      </w:r>
      <w:r w:rsidR="006909FB" w:rsidRPr="005A040E">
        <w:rPr>
          <w:emboss w:val="0"/>
          <w:color w:val="auto"/>
          <w:szCs w:val="28"/>
        </w:rPr>
        <w:t xml:space="preserve"> </w:t>
      </w:r>
      <w:r w:rsidR="00DF7D60">
        <w:rPr>
          <w:emboss w:val="0"/>
          <w:color w:val="auto"/>
          <w:szCs w:val="28"/>
        </w:rPr>
        <w:t>ответственным специалистом отдела развития инфраструктуры администрации Юрьевецкого муниципального района</w:t>
      </w:r>
      <w:r w:rsidR="00F8524E" w:rsidRPr="005A040E">
        <w:rPr>
          <w:emboss w:val="0"/>
          <w:color w:val="auto"/>
          <w:szCs w:val="28"/>
        </w:rPr>
        <w:t xml:space="preserve"> (далее </w:t>
      </w:r>
      <w:r w:rsidR="00DF7D60">
        <w:rPr>
          <w:emboss w:val="0"/>
          <w:color w:val="auto"/>
          <w:szCs w:val="28"/>
        </w:rPr>
        <w:t>–</w:t>
      </w:r>
      <w:r w:rsidR="00F8524E" w:rsidRPr="005A040E">
        <w:rPr>
          <w:emboss w:val="0"/>
          <w:color w:val="auto"/>
          <w:szCs w:val="28"/>
        </w:rPr>
        <w:t xml:space="preserve"> </w:t>
      </w:r>
      <w:r w:rsidR="00DF7D60">
        <w:rPr>
          <w:emboss w:val="0"/>
          <w:color w:val="auto"/>
          <w:szCs w:val="28"/>
        </w:rPr>
        <w:t>Ответственный специалист</w:t>
      </w:r>
      <w:r w:rsidR="00F8524E" w:rsidRPr="005A040E">
        <w:rPr>
          <w:emboss w:val="0"/>
          <w:color w:val="auto"/>
          <w:szCs w:val="28"/>
        </w:rPr>
        <w:t>)</w:t>
      </w:r>
      <w:r w:rsidRPr="005A040E">
        <w:rPr>
          <w:emboss w:val="0"/>
          <w:color w:val="auto"/>
          <w:szCs w:val="28"/>
        </w:rPr>
        <w:t xml:space="preserve">. В день регистрации Заявления </w:t>
      </w:r>
      <w:r w:rsidR="00DF7D60">
        <w:rPr>
          <w:emboss w:val="0"/>
          <w:color w:val="auto"/>
          <w:szCs w:val="28"/>
        </w:rPr>
        <w:t>Ответственный специалист</w:t>
      </w:r>
      <w:r w:rsidRPr="005A040E">
        <w:rPr>
          <w:emboss w:val="0"/>
          <w:color w:val="auto"/>
          <w:szCs w:val="28"/>
        </w:rPr>
        <w:t xml:space="preserve"> передает его в соответствии с существующими правилами документооборота начальнику Отдела.</w:t>
      </w:r>
    </w:p>
    <w:p w:rsidR="00950976" w:rsidRPr="005A040E" w:rsidRDefault="00950976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950976" w:rsidRPr="005A040E" w:rsidRDefault="00950976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3.3.3. Специалисты Отдела (далее – Специалисты)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950976" w:rsidRPr="005A040E" w:rsidRDefault="00950976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с даты получения Заявления обеспечивают направление Заявителю письма об отказе в приеме Заявления к рассмотрению с указанием причин такого отказа.</w:t>
      </w:r>
    </w:p>
    <w:p w:rsidR="00950976" w:rsidRPr="005A040E" w:rsidRDefault="00950976" w:rsidP="0041167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3.3.4. 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ы </w:t>
      </w:r>
      <w:r w:rsidRPr="005F7867">
        <w:rPr>
          <w:emboss w:val="0"/>
          <w:color w:val="auto"/>
          <w:szCs w:val="28"/>
        </w:rPr>
        <w:t>не позднее 1 рабочего</w:t>
      </w:r>
      <w:r w:rsidRPr="005A040E">
        <w:rPr>
          <w:emboss w:val="0"/>
          <w:color w:val="auto"/>
          <w:szCs w:val="28"/>
        </w:rPr>
        <w:t xml:space="preserve"> дня с даты поступления Заявления в Отдел</w:t>
      </w:r>
      <w:bookmarkStart w:id="9" w:name="Par6"/>
      <w:bookmarkEnd w:id="9"/>
      <w:r w:rsidR="00411673">
        <w:rPr>
          <w:emboss w:val="0"/>
          <w:color w:val="auto"/>
          <w:szCs w:val="28"/>
        </w:rPr>
        <w:t xml:space="preserve"> </w:t>
      </w:r>
      <w:r w:rsidRPr="005A040E">
        <w:rPr>
          <w:emboss w:val="0"/>
          <w:color w:val="auto"/>
          <w:szCs w:val="28"/>
        </w:rPr>
        <w:t xml:space="preserve">проверяют соответствие пакета документов, представленных Заявителем, требованиям </w:t>
      </w:r>
      <w:hyperlink r:id="rId21" w:history="1">
        <w:r w:rsidRPr="005A040E">
          <w:rPr>
            <w:emboss w:val="0"/>
            <w:color w:val="auto"/>
            <w:szCs w:val="28"/>
          </w:rPr>
          <w:t>пункта 2.</w:t>
        </w:r>
      </w:hyperlink>
      <w:r w:rsidRPr="005A040E">
        <w:rPr>
          <w:emboss w:val="0"/>
          <w:color w:val="auto"/>
          <w:szCs w:val="28"/>
        </w:rPr>
        <w:t xml:space="preserve">7 Регламента. В случае отсутствия в пакете документов, представленных Заявителем, документов, которые в соответствии с </w:t>
      </w:r>
      <w:hyperlink r:id="rId22" w:history="1">
        <w:r w:rsidR="004B5D16" w:rsidRPr="005A040E">
          <w:rPr>
            <w:emboss w:val="0"/>
            <w:color w:val="auto"/>
            <w:szCs w:val="28"/>
          </w:rPr>
          <w:t>пункт</w:t>
        </w:r>
      </w:hyperlink>
      <w:r w:rsidR="004B5D16" w:rsidRPr="005A040E">
        <w:rPr>
          <w:emboss w:val="0"/>
          <w:color w:val="auto"/>
          <w:szCs w:val="28"/>
        </w:rPr>
        <w:t>ом 2.7 Р</w:t>
      </w:r>
      <w:r w:rsidRPr="005A040E">
        <w:rPr>
          <w:emboss w:val="0"/>
          <w:color w:val="auto"/>
          <w:szCs w:val="28"/>
        </w:rPr>
        <w:t>егламента предоставляются Заявителем самостоятельно,</w:t>
      </w:r>
      <w:r w:rsidR="004B5D16" w:rsidRPr="005A040E">
        <w:rPr>
          <w:emboss w:val="0"/>
          <w:color w:val="auto"/>
          <w:szCs w:val="28"/>
        </w:rPr>
        <w:t xml:space="preserve"> </w:t>
      </w:r>
      <w:r w:rsidRPr="00605533">
        <w:rPr>
          <w:emboss w:val="0"/>
          <w:color w:val="auto"/>
          <w:szCs w:val="28"/>
        </w:rPr>
        <w:t xml:space="preserve">Специалисты подготавливают проект письма об отказе в выдаче </w:t>
      </w:r>
      <w:r w:rsidR="00411673">
        <w:rPr>
          <w:emboss w:val="0"/>
          <w:color w:val="auto"/>
          <w:szCs w:val="28"/>
        </w:rPr>
        <w:t>ГПЗУ.</w:t>
      </w:r>
    </w:p>
    <w:p w:rsidR="00FB58D0" w:rsidRPr="005A040E" w:rsidRDefault="00411673" w:rsidP="00B05A53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0976" w:rsidRPr="005A040E">
        <w:rPr>
          <w:rFonts w:ascii="Times New Roman" w:hAnsi="Times New Roman" w:cs="Times New Roman"/>
          <w:sz w:val="28"/>
          <w:szCs w:val="28"/>
        </w:rPr>
        <w:t xml:space="preserve"> случае отсутствия обстоятельств, предусмотренных </w:t>
      </w:r>
      <w:hyperlink w:anchor="Par6" w:history="1">
        <w:r w:rsidR="00950976" w:rsidRPr="005A040E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r>
        <w:t>1</w:t>
      </w:r>
      <w:r w:rsidR="00950976" w:rsidRPr="005A040E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FB58D0" w:rsidRPr="005F7867">
        <w:rPr>
          <w:rFonts w:ascii="Times New Roman" w:hAnsi="Times New Roman" w:cs="Times New Roman"/>
          <w:sz w:val="28"/>
          <w:szCs w:val="28"/>
        </w:rPr>
        <w:t>не позднее трех дней</w:t>
      </w:r>
      <w:r w:rsidR="00FB58D0" w:rsidRPr="005A040E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 выдаче ГПЗУ </w:t>
      </w:r>
      <w:r w:rsidR="00950976" w:rsidRPr="005A040E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FB58D0"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D521A1" w:rsidRPr="005A040E">
        <w:rPr>
          <w:rFonts w:ascii="Times New Roman" w:hAnsi="Times New Roman" w:cs="Times New Roman"/>
          <w:sz w:val="28"/>
          <w:szCs w:val="28"/>
        </w:rPr>
        <w:t>Специалист</w:t>
      </w:r>
      <w:r w:rsidR="00FB58D0" w:rsidRPr="005A040E">
        <w:rPr>
          <w:rFonts w:ascii="Times New Roman" w:hAnsi="Times New Roman" w:cs="Times New Roman"/>
          <w:sz w:val="28"/>
          <w:szCs w:val="28"/>
        </w:rPr>
        <w:t>:</w:t>
      </w:r>
    </w:p>
    <w:p w:rsidR="00CC5241" w:rsidRPr="00CC5241" w:rsidRDefault="001E4BDB" w:rsidP="00CC5241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7ABC">
        <w:rPr>
          <w:rFonts w:ascii="Times New Roman" w:hAnsi="Times New Roman" w:cs="Times New Roman"/>
          <w:sz w:val="28"/>
          <w:szCs w:val="28"/>
        </w:rPr>
        <w:t>формирует с использованием программно-технических средств запросы в Федеральную налоговую службу, Федеральную службу государственной регистрации, кадастра и картографии и направляет запросы адресатам по каналам системы межведомственного электронного взаимодействия. Состав сведений, направляемых Федеральной налоговой службой, Федеральной службой государственной регистрации, кадастра и картографии в ответ на запросы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ых органов государственной власти;</w:t>
      </w:r>
    </w:p>
    <w:p w:rsidR="001E4BDB" w:rsidRPr="005A040E" w:rsidRDefault="001E4BDB" w:rsidP="00B05A53">
      <w:pPr>
        <w:pStyle w:val="ConsPlusNormal"/>
        <w:ind w:left="-567" w:firstLine="709"/>
        <w:jc w:val="both"/>
        <w:rPr>
          <w:szCs w:val="28"/>
        </w:rPr>
      </w:pPr>
      <w:r w:rsidRPr="00BB7ABC">
        <w:rPr>
          <w:szCs w:val="28"/>
        </w:rPr>
        <w:t>осуществляет подготовку запросов на получение необходимой информации и направляет их в Комитет Ивановской области по государственной охране объектов культурного наследия, организации, осуществляющие эксплуатацию сетей инженерно-технического обеспечения, иные структурные подразделения органа местного самоуправления.</w:t>
      </w:r>
    </w:p>
    <w:p w:rsidR="00950976" w:rsidRPr="005A040E" w:rsidRDefault="00B52E1B" w:rsidP="00283859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3.3.5</w:t>
      </w:r>
      <w:r w:rsidR="00950976" w:rsidRPr="005A040E">
        <w:rPr>
          <w:emboss w:val="0"/>
          <w:color w:val="auto"/>
          <w:szCs w:val="28"/>
        </w:rPr>
        <w:t xml:space="preserve">. При наличии оснований, указанных в </w:t>
      </w:r>
      <w:hyperlink r:id="rId23" w:history="1">
        <w:r w:rsidR="00950976" w:rsidRPr="005A040E">
          <w:rPr>
            <w:emboss w:val="0"/>
            <w:color w:val="auto"/>
            <w:szCs w:val="28"/>
          </w:rPr>
          <w:t>пункте 2.1</w:t>
        </w:r>
      </w:hyperlink>
      <w:r w:rsidR="004B5D16" w:rsidRPr="005A040E">
        <w:rPr>
          <w:emboss w:val="0"/>
          <w:color w:val="auto"/>
          <w:szCs w:val="28"/>
        </w:rPr>
        <w:t>0</w:t>
      </w:r>
      <w:r w:rsidR="00950976" w:rsidRPr="005A040E">
        <w:rPr>
          <w:emboss w:val="0"/>
          <w:color w:val="auto"/>
          <w:szCs w:val="28"/>
        </w:rPr>
        <w:t xml:space="preserve"> </w:t>
      </w:r>
      <w:r w:rsidR="004B5D16" w:rsidRPr="005A040E">
        <w:rPr>
          <w:emboss w:val="0"/>
          <w:color w:val="auto"/>
          <w:szCs w:val="28"/>
        </w:rPr>
        <w:t>Р</w:t>
      </w:r>
      <w:r w:rsidR="00950976" w:rsidRPr="005A040E">
        <w:rPr>
          <w:emboss w:val="0"/>
          <w:color w:val="auto"/>
          <w:szCs w:val="28"/>
        </w:rPr>
        <w:t xml:space="preserve">егламента, Специалисты готовят проект письма об отказе в выдаче </w:t>
      </w:r>
      <w:r w:rsidR="004B5D16" w:rsidRPr="005A040E">
        <w:rPr>
          <w:emboss w:val="0"/>
          <w:color w:val="auto"/>
          <w:szCs w:val="28"/>
        </w:rPr>
        <w:t>ГПЗУ</w:t>
      </w:r>
      <w:r w:rsidR="00950976" w:rsidRPr="005A040E">
        <w:rPr>
          <w:emboss w:val="0"/>
          <w:color w:val="auto"/>
          <w:szCs w:val="28"/>
        </w:rPr>
        <w:t xml:space="preserve"> с указанием причины отказа.</w:t>
      </w:r>
    </w:p>
    <w:p w:rsidR="00785219" w:rsidRPr="005A040E" w:rsidRDefault="00B52E1B" w:rsidP="00283859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lastRenderedPageBreak/>
        <w:t>3.3.6</w:t>
      </w:r>
      <w:r w:rsidR="00785219" w:rsidRPr="005A040E">
        <w:rPr>
          <w:emboss w:val="0"/>
          <w:color w:val="auto"/>
          <w:szCs w:val="28"/>
        </w:rPr>
        <w:t>. В случае подписания письма об отказе в выдаче ГПЗУ Секретарь регистрирует письмо и передает оба экземпляра письма Специалистам.</w:t>
      </w:r>
    </w:p>
    <w:p w:rsidR="006837E0" w:rsidRPr="005A040E" w:rsidRDefault="006837E0" w:rsidP="00283859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Специалисты вносят информацию об отказе в выдаче</w:t>
      </w:r>
      <w:r w:rsidRPr="005A040E">
        <w:rPr>
          <w:rFonts w:ascii="Times New Roman" w:hAnsi="Times New Roman" w:cs="Times New Roman"/>
          <w:emboss/>
          <w:sz w:val="28"/>
          <w:szCs w:val="28"/>
        </w:rPr>
        <w:t xml:space="preserve"> </w:t>
      </w:r>
      <w:r w:rsidRPr="005A040E">
        <w:rPr>
          <w:rFonts w:ascii="Times New Roman" w:hAnsi="Times New Roman" w:cs="Times New Roman"/>
          <w:sz w:val="28"/>
          <w:szCs w:val="28"/>
        </w:rPr>
        <w:t>ГПЗУ в журнал регистрации ГПЗУ, форма которого установлена в приложении 5 к настоящему Регламенту (далее – журнал регистрации ГПЗУ).</w:t>
      </w:r>
    </w:p>
    <w:p w:rsidR="003601A1" w:rsidRPr="005A040E" w:rsidRDefault="003601A1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3.3.7. В случае отсутствия оснований, предусмотренных </w:t>
      </w:r>
      <w:hyperlink w:anchor="P131" w:history="1">
        <w:r w:rsidRPr="005A040E">
          <w:rPr>
            <w:szCs w:val="28"/>
          </w:rPr>
          <w:t>пунктом 2.10</w:t>
        </w:r>
      </w:hyperlink>
      <w:r w:rsidRPr="005A040E">
        <w:rPr>
          <w:szCs w:val="28"/>
        </w:rPr>
        <w:t xml:space="preserve"> настояще</w:t>
      </w:r>
      <w:r w:rsidR="00B0510A" w:rsidRPr="005A040E">
        <w:rPr>
          <w:szCs w:val="28"/>
        </w:rPr>
        <w:t>го Регламента, С</w:t>
      </w:r>
      <w:r w:rsidR="00D521A1" w:rsidRPr="005A040E">
        <w:rPr>
          <w:szCs w:val="28"/>
        </w:rPr>
        <w:t>пециалист</w:t>
      </w:r>
      <w:r w:rsidRPr="005A040E">
        <w:rPr>
          <w:szCs w:val="28"/>
        </w:rPr>
        <w:t xml:space="preserve"> осуществляет подготовку ГПЗУ.</w:t>
      </w:r>
    </w:p>
    <w:p w:rsidR="003601A1" w:rsidRPr="005A040E" w:rsidRDefault="003601A1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3.4. Подготовка и </w:t>
      </w:r>
      <w:r w:rsidR="005F7867">
        <w:rPr>
          <w:szCs w:val="28"/>
        </w:rPr>
        <w:t>утверждение</w:t>
      </w:r>
      <w:r w:rsidRPr="005A040E">
        <w:rPr>
          <w:szCs w:val="28"/>
        </w:rPr>
        <w:t xml:space="preserve"> ГПЗУ.</w:t>
      </w:r>
    </w:p>
    <w:p w:rsidR="006837E0" w:rsidRPr="005A040E" w:rsidRDefault="003601A1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 xml:space="preserve">3.4.1. </w:t>
      </w:r>
      <w:r w:rsidR="006837E0" w:rsidRPr="005A040E">
        <w:rPr>
          <w:szCs w:val="28"/>
        </w:rPr>
        <w:t xml:space="preserve">ГПЗУ оформляется в трех экземплярах по форме, утвержденной </w:t>
      </w:r>
      <w:r w:rsidR="006E5A58" w:rsidRPr="002931CB">
        <w:rPr>
          <w:szCs w:val="28"/>
        </w:rPr>
        <w:t>п</w:t>
      </w:r>
      <w:r w:rsidR="00AD7924" w:rsidRPr="002931CB">
        <w:t>риказом</w:t>
      </w:r>
      <w:r w:rsidR="00AD7924" w:rsidRPr="002931CB">
        <w:rPr>
          <w:szCs w:val="28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r w:rsidR="00AD7924" w:rsidRPr="002931CB">
        <w:rPr>
          <w:szCs w:val="28"/>
        </w:rPr>
        <w:t>пр</w:t>
      </w:r>
      <w:proofErr w:type="spellEnd"/>
      <w:r w:rsidR="00AD7924" w:rsidRPr="002931CB">
        <w:rPr>
          <w:szCs w:val="28"/>
        </w:rPr>
        <w:t xml:space="preserve"> «Об утверждении формы градостроительного плана земельного участка и порядка ее заполнения»</w:t>
      </w:r>
      <w:r w:rsidR="00605533" w:rsidRPr="002931CB">
        <w:rPr>
          <w:szCs w:val="28"/>
        </w:rPr>
        <w:t>.</w:t>
      </w:r>
    </w:p>
    <w:p w:rsidR="003601A1" w:rsidRPr="005A040E" w:rsidRDefault="006837E0" w:rsidP="00B05A53">
      <w:pPr>
        <w:pStyle w:val="ConsPlusNormal"/>
        <w:ind w:left="-567" w:firstLine="709"/>
        <w:jc w:val="both"/>
        <w:rPr>
          <w:i/>
          <w:szCs w:val="28"/>
        </w:rPr>
      </w:pPr>
      <w:r w:rsidRPr="005A040E">
        <w:rPr>
          <w:szCs w:val="28"/>
        </w:rPr>
        <w:t xml:space="preserve">3.4.2. </w:t>
      </w:r>
      <w:r w:rsidR="003601A1" w:rsidRPr="005A040E">
        <w:rPr>
          <w:szCs w:val="28"/>
        </w:rPr>
        <w:t xml:space="preserve">После согласования с </w:t>
      </w:r>
      <w:r w:rsidR="002931CB">
        <w:rPr>
          <w:szCs w:val="28"/>
        </w:rPr>
        <w:t>главой Юрьевецкого муниципального района</w:t>
      </w:r>
      <w:r w:rsidR="00B52E1B" w:rsidRPr="005A040E">
        <w:rPr>
          <w:szCs w:val="28"/>
        </w:rPr>
        <w:t xml:space="preserve"> </w:t>
      </w:r>
      <w:r w:rsidR="003601A1" w:rsidRPr="005A040E">
        <w:rPr>
          <w:szCs w:val="28"/>
        </w:rPr>
        <w:t xml:space="preserve">подготовленный специалистом Отдела </w:t>
      </w:r>
      <w:r w:rsidRPr="005A040E">
        <w:rPr>
          <w:szCs w:val="28"/>
        </w:rPr>
        <w:t>ГПЗУ</w:t>
      </w:r>
      <w:r w:rsidR="0053465C" w:rsidRPr="005A040E">
        <w:rPr>
          <w:szCs w:val="28"/>
        </w:rPr>
        <w:t xml:space="preserve"> </w:t>
      </w:r>
      <w:r w:rsidR="00283859">
        <w:rPr>
          <w:szCs w:val="28"/>
        </w:rPr>
        <w:t>регистрируется посредством внесения регистрационной записи в журнал регистрации ГПЗУ</w:t>
      </w:r>
      <w:r w:rsidR="003601A1" w:rsidRPr="005A040E">
        <w:rPr>
          <w:i/>
          <w:szCs w:val="28"/>
        </w:rPr>
        <w:t>.</w:t>
      </w:r>
    </w:p>
    <w:p w:rsidR="003601A1" w:rsidRPr="005A040E" w:rsidRDefault="006837E0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3.4.3.</w:t>
      </w:r>
      <w:r w:rsidR="003601A1" w:rsidRPr="005A040E">
        <w:rPr>
          <w:szCs w:val="28"/>
        </w:rPr>
        <w:t xml:space="preserve"> После </w:t>
      </w:r>
      <w:r w:rsidR="002931CB">
        <w:rPr>
          <w:szCs w:val="28"/>
        </w:rPr>
        <w:t>регистрации</w:t>
      </w:r>
      <w:r w:rsidR="003601A1" w:rsidRPr="005A040E">
        <w:rPr>
          <w:szCs w:val="28"/>
        </w:rPr>
        <w:t xml:space="preserve"> ГПЗУ первый и второй экземпляр на бумажном </w:t>
      </w:r>
      <w:r w:rsidR="00EE7180" w:rsidRPr="002931CB">
        <w:rPr>
          <w:szCs w:val="28"/>
        </w:rPr>
        <w:t>и</w:t>
      </w:r>
      <w:r w:rsidR="00315D84" w:rsidRPr="002931CB">
        <w:rPr>
          <w:szCs w:val="28"/>
        </w:rPr>
        <w:t> </w:t>
      </w:r>
      <w:r w:rsidR="00EE7180" w:rsidRPr="002931CB">
        <w:rPr>
          <w:szCs w:val="28"/>
        </w:rPr>
        <w:t xml:space="preserve">(или) электронном </w:t>
      </w:r>
      <w:r w:rsidR="003601A1" w:rsidRPr="002931CB">
        <w:rPr>
          <w:szCs w:val="28"/>
        </w:rPr>
        <w:t>носит</w:t>
      </w:r>
      <w:r w:rsidR="00621ECA" w:rsidRPr="002931CB">
        <w:rPr>
          <w:szCs w:val="28"/>
        </w:rPr>
        <w:t>еле</w:t>
      </w:r>
      <w:r w:rsidR="00621ECA" w:rsidRPr="005A040E">
        <w:rPr>
          <w:szCs w:val="28"/>
        </w:rPr>
        <w:t xml:space="preserve"> передается Заявителю. Третий</w:t>
      </w:r>
      <w:r w:rsidR="003601A1" w:rsidRPr="005A040E">
        <w:rPr>
          <w:szCs w:val="28"/>
        </w:rPr>
        <w:t xml:space="preserve"> экземпляр хранится в Отделе</w:t>
      </w:r>
      <w:r w:rsidR="00283859">
        <w:rPr>
          <w:szCs w:val="28"/>
        </w:rPr>
        <w:t>.</w:t>
      </w:r>
    </w:p>
    <w:p w:rsidR="00621ECA" w:rsidRPr="005A040E" w:rsidRDefault="00621ECA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Копия ГПЗУ в течени</w:t>
      </w:r>
      <w:r w:rsidR="004D782E" w:rsidRPr="005A040E">
        <w:rPr>
          <w:szCs w:val="28"/>
        </w:rPr>
        <w:t>е</w:t>
      </w:r>
      <w:r w:rsidRPr="005A040E">
        <w:rPr>
          <w:szCs w:val="28"/>
        </w:rPr>
        <w:t xml:space="preserve"> семи дней в соответствии с ч. 2 ст. 57 Градостроительного кодекса Российской Федерации передается в орган</w:t>
      </w:r>
      <w:r w:rsidR="004353AD" w:rsidRPr="005A040E">
        <w:rPr>
          <w:szCs w:val="28"/>
        </w:rPr>
        <w:t>, осуществляющий ведение информационной системы обеспечения градостроительной деятельности.</w:t>
      </w:r>
      <w:r w:rsidR="00283859" w:rsidRPr="00283859">
        <w:rPr>
          <w:rStyle w:val="a9"/>
          <w:sz w:val="22"/>
          <w:szCs w:val="28"/>
        </w:rPr>
        <w:footnoteReference w:id="4"/>
      </w:r>
      <w:r w:rsidRPr="00283859">
        <w:rPr>
          <w:sz w:val="22"/>
          <w:szCs w:val="28"/>
        </w:rPr>
        <w:t xml:space="preserve"> </w:t>
      </w:r>
    </w:p>
    <w:p w:rsidR="00950976" w:rsidRPr="005A040E" w:rsidRDefault="00B52E1B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bookmarkStart w:id="10" w:name="Par31"/>
      <w:bookmarkEnd w:id="10"/>
      <w:r w:rsidRPr="005A040E">
        <w:rPr>
          <w:emboss w:val="0"/>
          <w:color w:val="auto"/>
          <w:szCs w:val="28"/>
        </w:rPr>
        <w:t>3.5</w:t>
      </w:r>
      <w:r w:rsidR="00950976" w:rsidRPr="005A040E">
        <w:rPr>
          <w:emboss w:val="0"/>
          <w:color w:val="auto"/>
          <w:szCs w:val="28"/>
        </w:rPr>
        <w:t xml:space="preserve">. Выдача Заявителю </w:t>
      </w:r>
      <w:r w:rsidR="00785219" w:rsidRPr="005A040E">
        <w:rPr>
          <w:emboss w:val="0"/>
          <w:color w:val="auto"/>
          <w:szCs w:val="28"/>
        </w:rPr>
        <w:t>ГПЗУ либо письма об отказе в выдаче ГПЗУ.</w:t>
      </w:r>
    </w:p>
    <w:p w:rsidR="00950976" w:rsidRPr="005A040E" w:rsidRDefault="00B52E1B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3.5</w:t>
      </w:r>
      <w:r w:rsidR="00950976" w:rsidRPr="005A040E">
        <w:rPr>
          <w:emboss w:val="0"/>
          <w:color w:val="auto"/>
          <w:szCs w:val="28"/>
        </w:rPr>
        <w:t xml:space="preserve">.1. Юридическим фактом для начала исполнения административной процедуры является </w:t>
      </w:r>
      <w:r w:rsidR="00950976" w:rsidRPr="002931CB">
        <w:rPr>
          <w:emboss w:val="0"/>
          <w:color w:val="auto"/>
          <w:szCs w:val="28"/>
        </w:rPr>
        <w:t>регистрация</w:t>
      </w:r>
      <w:r w:rsidR="00785219" w:rsidRPr="002931CB">
        <w:rPr>
          <w:emboss w:val="0"/>
          <w:color w:val="auto"/>
          <w:szCs w:val="28"/>
        </w:rPr>
        <w:t xml:space="preserve"> ГПЗУ</w:t>
      </w:r>
      <w:r w:rsidR="00950976" w:rsidRPr="005A040E">
        <w:rPr>
          <w:emboss w:val="0"/>
          <w:color w:val="auto"/>
          <w:szCs w:val="28"/>
        </w:rPr>
        <w:t xml:space="preserve"> или письма об отказе в выдаче </w:t>
      </w:r>
      <w:r w:rsidR="00785219" w:rsidRPr="005A040E">
        <w:rPr>
          <w:emboss w:val="0"/>
          <w:color w:val="auto"/>
          <w:szCs w:val="28"/>
        </w:rPr>
        <w:t>ГПЗУ</w:t>
      </w:r>
      <w:r w:rsidR="00950976" w:rsidRPr="005A040E">
        <w:rPr>
          <w:emboss w:val="0"/>
          <w:color w:val="auto"/>
          <w:szCs w:val="28"/>
        </w:rPr>
        <w:t xml:space="preserve"> в журнале регистрации</w:t>
      </w:r>
      <w:r w:rsidR="004D782E" w:rsidRPr="005A040E">
        <w:rPr>
          <w:emboss w:val="0"/>
          <w:color w:val="auto"/>
          <w:szCs w:val="28"/>
        </w:rPr>
        <w:t xml:space="preserve"> ГПЗУ</w:t>
      </w:r>
      <w:r w:rsidR="00950976" w:rsidRPr="005A040E">
        <w:rPr>
          <w:emboss w:val="0"/>
          <w:color w:val="auto"/>
          <w:szCs w:val="28"/>
        </w:rPr>
        <w:t>.</w:t>
      </w:r>
    </w:p>
    <w:p w:rsidR="00950976" w:rsidRPr="005A040E" w:rsidRDefault="00B52E1B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3.5</w:t>
      </w:r>
      <w:r w:rsidR="00950976" w:rsidRPr="005A040E">
        <w:rPr>
          <w:emboss w:val="0"/>
          <w:color w:val="auto"/>
          <w:szCs w:val="28"/>
        </w:rPr>
        <w:t xml:space="preserve">.2. Выдача </w:t>
      </w:r>
      <w:r w:rsidR="00785219" w:rsidRPr="005A040E">
        <w:rPr>
          <w:emboss w:val="0"/>
          <w:color w:val="auto"/>
          <w:szCs w:val="28"/>
        </w:rPr>
        <w:t xml:space="preserve">Заявителю ГПЗУ либо письма об отказе в выдаче ГПЗУ </w:t>
      </w:r>
      <w:r w:rsidR="00950976" w:rsidRPr="005A040E">
        <w:rPr>
          <w:emboss w:val="0"/>
          <w:color w:val="auto"/>
          <w:szCs w:val="28"/>
        </w:rPr>
        <w:t>осуществляется способом, указанным Заявителем в бланке Заявления (</w:t>
      </w:r>
      <w:hyperlink r:id="rId24" w:history="1">
        <w:r w:rsidR="00950976" w:rsidRPr="005A040E">
          <w:rPr>
            <w:emboss w:val="0"/>
            <w:color w:val="auto"/>
            <w:szCs w:val="28"/>
          </w:rPr>
          <w:t>приложени</w:t>
        </w:r>
        <w:r w:rsidR="00785219" w:rsidRPr="005A040E">
          <w:rPr>
            <w:emboss w:val="0"/>
            <w:color w:val="auto"/>
            <w:szCs w:val="28"/>
          </w:rPr>
          <w:t>е</w:t>
        </w:r>
        <w:r w:rsidR="00950976" w:rsidRPr="005A040E">
          <w:rPr>
            <w:emboss w:val="0"/>
            <w:color w:val="auto"/>
            <w:szCs w:val="28"/>
          </w:rPr>
          <w:t xml:space="preserve"> 1</w:t>
        </w:r>
      </w:hyperlink>
      <w:r w:rsidR="00785219" w:rsidRPr="005A040E">
        <w:rPr>
          <w:emboss w:val="0"/>
          <w:color w:val="auto"/>
          <w:szCs w:val="28"/>
        </w:rPr>
        <w:t xml:space="preserve"> </w:t>
      </w:r>
      <w:r w:rsidR="00950976" w:rsidRPr="005A040E">
        <w:rPr>
          <w:emboss w:val="0"/>
          <w:color w:val="auto"/>
          <w:szCs w:val="28"/>
        </w:rPr>
        <w:t xml:space="preserve">к </w:t>
      </w:r>
      <w:r w:rsidR="00785219" w:rsidRPr="005A040E">
        <w:rPr>
          <w:emboss w:val="0"/>
          <w:color w:val="auto"/>
          <w:szCs w:val="28"/>
        </w:rPr>
        <w:t>Р</w:t>
      </w:r>
      <w:r w:rsidR="00950976" w:rsidRPr="005A040E">
        <w:rPr>
          <w:emboss w:val="0"/>
          <w:color w:val="auto"/>
          <w:szCs w:val="28"/>
        </w:rPr>
        <w:t>егламенту).</w:t>
      </w:r>
    </w:p>
    <w:p w:rsidR="00950976" w:rsidRPr="005A040E" w:rsidRDefault="00950976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8B5BC1" w:rsidRPr="005A040E" w:rsidRDefault="008B5BC1" w:rsidP="00B05A53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3.</w:t>
      </w:r>
      <w:r w:rsidR="00B52E1B" w:rsidRPr="005A040E">
        <w:rPr>
          <w:szCs w:val="28"/>
        </w:rPr>
        <w:t>6</w:t>
      </w:r>
      <w:r w:rsidRPr="005A040E">
        <w:rPr>
          <w:szCs w:val="28"/>
        </w:rPr>
        <w:t>. Документы, прилагаемые к заявлению и необходимые для заполнения ГПЗУ</w:t>
      </w:r>
      <w:r w:rsidR="00D521A1" w:rsidRPr="005A040E">
        <w:rPr>
          <w:szCs w:val="28"/>
        </w:rPr>
        <w:t>,</w:t>
      </w:r>
      <w:r w:rsidRPr="005A040E">
        <w:rPr>
          <w:szCs w:val="28"/>
        </w:rPr>
        <w:t xml:space="preserve"> хранятся в Отделе.</w:t>
      </w:r>
    </w:p>
    <w:p w:rsidR="008C3414" w:rsidRDefault="008C3414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emboss w:val="0"/>
          <w:color w:val="auto"/>
          <w:szCs w:val="28"/>
        </w:rPr>
      </w:pPr>
    </w:p>
    <w:p w:rsidR="00785219" w:rsidRPr="005A4EF6" w:rsidRDefault="00A41A0A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b/>
          <w:emboss w:val="0"/>
          <w:color w:val="auto"/>
          <w:szCs w:val="28"/>
        </w:rPr>
      </w:pPr>
      <w:r w:rsidRPr="005A4EF6">
        <w:rPr>
          <w:b/>
          <w:emboss w:val="0"/>
          <w:color w:val="auto"/>
          <w:szCs w:val="28"/>
        </w:rPr>
        <w:t>4</w:t>
      </w:r>
      <w:r w:rsidR="00785219" w:rsidRPr="005A4EF6">
        <w:rPr>
          <w:b/>
          <w:emboss w:val="0"/>
          <w:color w:val="auto"/>
          <w:szCs w:val="28"/>
        </w:rPr>
        <w:t>. Состав, последовательность и сроки выполнения</w:t>
      </w:r>
    </w:p>
    <w:p w:rsidR="00785219" w:rsidRPr="005A4EF6" w:rsidRDefault="00785219" w:rsidP="00941FE2">
      <w:pPr>
        <w:autoSpaceDE w:val="0"/>
        <w:autoSpaceDN w:val="0"/>
        <w:adjustRightInd w:val="0"/>
        <w:ind w:left="-567" w:firstLine="567"/>
        <w:jc w:val="center"/>
        <w:rPr>
          <w:b/>
          <w:emboss w:val="0"/>
          <w:color w:val="auto"/>
          <w:szCs w:val="28"/>
        </w:rPr>
      </w:pPr>
      <w:r w:rsidRPr="005A4EF6">
        <w:rPr>
          <w:b/>
          <w:emboss w:val="0"/>
          <w:color w:val="auto"/>
          <w:szCs w:val="28"/>
        </w:rPr>
        <w:t xml:space="preserve">административных процедур при предоставлении </w:t>
      </w:r>
      <w:proofErr w:type="gramStart"/>
      <w:r w:rsidRPr="005A4EF6">
        <w:rPr>
          <w:b/>
          <w:emboss w:val="0"/>
          <w:color w:val="auto"/>
          <w:szCs w:val="28"/>
        </w:rPr>
        <w:t>муниципальной</w:t>
      </w:r>
      <w:proofErr w:type="gramEnd"/>
    </w:p>
    <w:p w:rsidR="00785219" w:rsidRPr="005A4EF6" w:rsidRDefault="00785219" w:rsidP="00941FE2">
      <w:pPr>
        <w:autoSpaceDE w:val="0"/>
        <w:autoSpaceDN w:val="0"/>
        <w:adjustRightInd w:val="0"/>
        <w:ind w:left="-567" w:firstLine="567"/>
        <w:jc w:val="center"/>
        <w:rPr>
          <w:b/>
          <w:emboss w:val="0"/>
          <w:color w:val="auto"/>
          <w:szCs w:val="28"/>
        </w:rPr>
      </w:pPr>
      <w:r w:rsidRPr="005A4EF6">
        <w:rPr>
          <w:b/>
          <w:emboss w:val="0"/>
          <w:color w:val="auto"/>
          <w:szCs w:val="28"/>
        </w:rPr>
        <w:t>услуги в электронном виде</w:t>
      </w:r>
      <w:r w:rsidR="00B05A53" w:rsidRPr="005A4EF6">
        <w:rPr>
          <w:rStyle w:val="a9"/>
          <w:b/>
          <w:emboss w:val="0"/>
          <w:color w:val="auto"/>
          <w:sz w:val="22"/>
          <w:szCs w:val="28"/>
        </w:rPr>
        <w:footnoteReference w:id="5"/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.1. Предоставление муниципальной услуги в электронном виде включает в себя следующие административные процедуры: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получение и регистрация Заявления;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</w:t>
      </w:r>
      <w:r w:rsidR="00621ECA" w:rsidRPr="005A040E">
        <w:rPr>
          <w:emboss w:val="0"/>
          <w:color w:val="auto"/>
          <w:szCs w:val="28"/>
        </w:rPr>
        <w:t xml:space="preserve">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</w:t>
      </w:r>
      <w:r w:rsidR="00621ECA" w:rsidRPr="005A040E">
        <w:rPr>
          <w:emboss w:val="0"/>
          <w:color w:val="auto"/>
          <w:szCs w:val="28"/>
        </w:rPr>
        <w:lastRenderedPageBreak/>
        <w:t>технического обеспечения, рассмотрение документов, необходимых для предоставления муниципальной услуги</w:t>
      </w:r>
      <w:r w:rsidRPr="005A040E">
        <w:rPr>
          <w:emboss w:val="0"/>
          <w:color w:val="auto"/>
          <w:szCs w:val="28"/>
        </w:rPr>
        <w:t>;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выдача Заявителю ГПЗУ либо письма об отказе в выдаче ГПЗУ.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.2. Получение и регистрация Заявления.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.2.1. Для получения ГПЗУ Заявитель через любой из Порталов</w:t>
      </w:r>
      <w:r w:rsidR="0022481C" w:rsidRPr="005A040E">
        <w:rPr>
          <w:emboss w:val="0"/>
          <w:color w:val="auto"/>
          <w:szCs w:val="28"/>
        </w:rPr>
        <w:t xml:space="preserve"> направляет в Администрацию</w:t>
      </w:r>
      <w:r w:rsidRPr="005A040E">
        <w:rPr>
          <w:emboss w:val="0"/>
          <w:color w:val="auto"/>
          <w:szCs w:val="28"/>
        </w:rPr>
        <w:t xml:space="preserve"> Заявление.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.2.2. Заявление, поданное через Портал, регистрируется в общем порядке регистрации входящей корреспонденции в Администрацию</w:t>
      </w:r>
      <w:r w:rsidR="00AF097A" w:rsidRPr="005A040E">
        <w:rPr>
          <w:emboss w:val="0"/>
          <w:color w:val="auto"/>
          <w:szCs w:val="28"/>
        </w:rPr>
        <w:t xml:space="preserve"> в день его подачи.</w:t>
      </w:r>
      <w:r w:rsidR="00D521A1" w:rsidRPr="005A040E">
        <w:rPr>
          <w:emboss w:val="0"/>
          <w:color w:val="auto"/>
          <w:szCs w:val="28"/>
        </w:rPr>
        <w:t xml:space="preserve"> Заявление, поданное </w:t>
      </w:r>
      <w:r w:rsidRPr="005A040E">
        <w:rPr>
          <w:emboss w:val="0"/>
          <w:color w:val="auto"/>
          <w:szCs w:val="28"/>
        </w:rPr>
        <w:t>в нерабочий день, регистрируется не позднее рабочего дня, следующего за днем подачи Заявления.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4.2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</w:t>
      </w:r>
      <w:hyperlink r:id="rId25" w:history="1">
        <w:r w:rsidRPr="005A040E">
          <w:rPr>
            <w:emboss w:val="0"/>
            <w:color w:val="auto"/>
            <w:szCs w:val="28"/>
          </w:rPr>
          <w:t>пунктом 2.</w:t>
        </w:r>
      </w:hyperlink>
      <w:r w:rsidR="00115965" w:rsidRPr="005A040E">
        <w:rPr>
          <w:emboss w:val="0"/>
          <w:color w:val="auto"/>
          <w:szCs w:val="28"/>
        </w:rPr>
        <w:t>7</w:t>
      </w:r>
      <w:r w:rsidRPr="005A040E">
        <w:rPr>
          <w:emboss w:val="0"/>
          <w:color w:val="auto"/>
          <w:szCs w:val="28"/>
        </w:rPr>
        <w:t xml:space="preserve"> </w:t>
      </w:r>
      <w:r w:rsidR="00115965" w:rsidRPr="005A040E">
        <w:rPr>
          <w:emboss w:val="0"/>
          <w:color w:val="auto"/>
          <w:szCs w:val="28"/>
        </w:rPr>
        <w:t>Р</w:t>
      </w:r>
      <w:r w:rsidRPr="005A040E">
        <w:rPr>
          <w:emboss w:val="0"/>
          <w:color w:val="auto"/>
          <w:szCs w:val="28"/>
        </w:rPr>
        <w:t xml:space="preserve">егламента. 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4.3. </w:t>
      </w:r>
      <w:r w:rsidR="006B25A1" w:rsidRPr="005A040E">
        <w:rPr>
          <w:emboss w:val="0"/>
          <w:color w:val="auto"/>
          <w:szCs w:val="28"/>
        </w:rPr>
        <w:t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bookmarkStart w:id="11" w:name="Par15"/>
      <w:bookmarkEnd w:id="11"/>
      <w:r w:rsidRPr="005A040E">
        <w:rPr>
          <w:emboss w:val="0"/>
          <w:color w:val="auto"/>
          <w:szCs w:val="28"/>
        </w:rPr>
        <w:t xml:space="preserve">4.3.1. Юридическим фактом для начала исполнения административной процедуры является регистрация Заявления </w:t>
      </w:r>
      <w:r w:rsidR="00FD7AD1">
        <w:rPr>
          <w:emboss w:val="0"/>
          <w:color w:val="auto"/>
          <w:szCs w:val="28"/>
        </w:rPr>
        <w:t>Ответственным специалистом</w:t>
      </w:r>
      <w:r w:rsidRPr="005A040E">
        <w:rPr>
          <w:emboss w:val="0"/>
          <w:color w:val="auto"/>
          <w:szCs w:val="28"/>
        </w:rPr>
        <w:t xml:space="preserve">. В день регистрации Заявления </w:t>
      </w:r>
      <w:r w:rsidR="00FD7AD1">
        <w:rPr>
          <w:emboss w:val="0"/>
          <w:color w:val="auto"/>
          <w:szCs w:val="28"/>
        </w:rPr>
        <w:t>Ответственным специалистом</w:t>
      </w:r>
      <w:r w:rsidRPr="005A040E">
        <w:rPr>
          <w:emboss w:val="0"/>
          <w:color w:val="auto"/>
          <w:szCs w:val="28"/>
        </w:rPr>
        <w:t xml:space="preserve"> передает его в соответствии с существующими правилами документооборота начальнику </w:t>
      </w:r>
      <w:r w:rsidR="00C158EE" w:rsidRPr="005A040E">
        <w:rPr>
          <w:emboss w:val="0"/>
          <w:color w:val="auto"/>
          <w:szCs w:val="28"/>
        </w:rPr>
        <w:t>Отдела</w:t>
      </w:r>
      <w:r w:rsidRPr="005A040E">
        <w:rPr>
          <w:emboss w:val="0"/>
          <w:color w:val="auto"/>
          <w:szCs w:val="28"/>
        </w:rPr>
        <w:t>.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4.3.2. Начальник </w:t>
      </w:r>
      <w:r w:rsidR="00C158EE" w:rsidRPr="005A040E">
        <w:rPr>
          <w:emboss w:val="0"/>
          <w:color w:val="auto"/>
          <w:szCs w:val="28"/>
        </w:rPr>
        <w:t>Отдела</w:t>
      </w:r>
      <w:r w:rsidRPr="005A040E">
        <w:rPr>
          <w:emboss w:val="0"/>
          <w:color w:val="auto"/>
          <w:szCs w:val="28"/>
        </w:rPr>
        <w:t xml:space="preserve">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.3.3. Специалисты в день получения Заявления: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проверяют соответствие Заявления требованиям, установленным федеральным законодательством и иными нормативными правовыми актами;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- обеспечивают проведение проверки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с даты получения Заявления обеспечивают направление Заявителю в электронном виде </w:t>
      </w:r>
      <w:hyperlink r:id="rId26" w:history="1">
        <w:r w:rsidRPr="005A040E">
          <w:rPr>
            <w:emboss w:val="0"/>
            <w:color w:val="auto"/>
            <w:szCs w:val="28"/>
          </w:rPr>
          <w:t>уведомления</w:t>
        </w:r>
      </w:hyperlink>
      <w:r w:rsidRPr="005A040E">
        <w:rPr>
          <w:emboss w:val="0"/>
          <w:color w:val="auto"/>
          <w:szCs w:val="28"/>
        </w:rPr>
        <w:t xml:space="preserve"> об отказе в приеме Заявления к рассмотрению с указанием причин такого отказа.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В случае выявления несоблюдения условий признания усиленной квалифицированной электронной подписи действительной Специалисты в течение 3 дней с момента получения Заявления обеспечивают направление Заявителю в электронном виде уведомления об отказе в приеме Заявления к рассмотрению с указанием пунктов </w:t>
      </w:r>
      <w:hyperlink r:id="rId27" w:history="1">
        <w:r w:rsidRPr="005A040E">
          <w:rPr>
            <w:emboss w:val="0"/>
            <w:color w:val="auto"/>
            <w:szCs w:val="28"/>
          </w:rPr>
          <w:t>статьи 11</w:t>
        </w:r>
      </w:hyperlink>
      <w:r w:rsidRPr="005A040E">
        <w:rPr>
          <w:emboss w:val="0"/>
          <w:color w:val="auto"/>
          <w:szCs w:val="28"/>
        </w:rPr>
        <w:t xml:space="preserve"> Федерального закона от 06.04.2011 </w:t>
      </w:r>
      <w:r w:rsidR="008B2BF4" w:rsidRPr="005A040E">
        <w:rPr>
          <w:emboss w:val="0"/>
          <w:color w:val="auto"/>
          <w:szCs w:val="28"/>
        </w:rPr>
        <w:t>№ 63-ФЗ «</w:t>
      </w:r>
      <w:r w:rsidRPr="005A040E">
        <w:rPr>
          <w:emboss w:val="0"/>
          <w:color w:val="auto"/>
          <w:szCs w:val="28"/>
        </w:rPr>
        <w:t>Об электронной подписи</w:t>
      </w:r>
      <w:r w:rsidR="008B2BF4" w:rsidRPr="005A040E">
        <w:rPr>
          <w:emboss w:val="0"/>
          <w:color w:val="auto"/>
          <w:szCs w:val="28"/>
        </w:rPr>
        <w:t>»</w:t>
      </w:r>
      <w:r w:rsidRPr="005A040E">
        <w:rPr>
          <w:emboss w:val="0"/>
          <w:color w:val="auto"/>
          <w:szCs w:val="28"/>
        </w:rPr>
        <w:t>, несоблюдение которых послужило основанием для принятия решения об отказе в приеме Заявления к рассмотрению.</w:t>
      </w:r>
    </w:p>
    <w:p w:rsidR="001E4BDB" w:rsidRPr="00B05A53" w:rsidRDefault="00785219" w:rsidP="00DA0E66">
      <w:pPr>
        <w:pStyle w:val="a6"/>
        <w:ind w:left="-567" w:firstLine="709"/>
        <w:jc w:val="both"/>
        <w:rPr>
          <w:sz w:val="28"/>
          <w:szCs w:val="28"/>
        </w:rPr>
      </w:pPr>
      <w:r w:rsidRPr="00B05A53">
        <w:rPr>
          <w:rStyle w:val="90"/>
          <w:rFonts w:ascii="Times New Roman" w:hAnsi="Times New Roman" w:cs="Times New Roman"/>
          <w:sz w:val="28"/>
          <w:szCs w:val="28"/>
        </w:rPr>
        <w:t xml:space="preserve">4.3.4. </w:t>
      </w:r>
      <w:r w:rsidR="001E4BDB" w:rsidRPr="00B05A53">
        <w:rPr>
          <w:rStyle w:val="90"/>
          <w:rFonts w:ascii="Times New Roman" w:hAnsi="Times New Roman" w:cs="Times New Roman"/>
          <w:sz w:val="28"/>
          <w:szCs w:val="28"/>
        </w:rPr>
        <w:t xml:space="preserve">В случае если Заявитель через Портал направил в Администрацию заявление о выдаче градостроительного плана земельного участка и все документы, предусмотренные </w:t>
      </w:r>
      <w:hyperlink r:id="rId28" w:history="1">
        <w:r w:rsidR="001E4BDB" w:rsidRPr="00B05A53">
          <w:rPr>
            <w:rStyle w:val="90"/>
            <w:rFonts w:ascii="Times New Roman" w:hAnsi="Times New Roman" w:cs="Times New Roman"/>
            <w:sz w:val="28"/>
            <w:szCs w:val="28"/>
          </w:rPr>
          <w:t>пункт</w:t>
        </w:r>
      </w:hyperlink>
      <w:r w:rsidR="001E4BDB" w:rsidRPr="00B05A53">
        <w:rPr>
          <w:rStyle w:val="90"/>
          <w:rFonts w:ascii="Times New Roman" w:hAnsi="Times New Roman" w:cs="Times New Roman"/>
          <w:sz w:val="28"/>
          <w:szCs w:val="28"/>
        </w:rPr>
        <w:t>ом 2.7 Регламента, Специалист</w:t>
      </w:r>
      <w:r w:rsidR="001E4BDB" w:rsidRPr="00B05A53">
        <w:rPr>
          <w:emboss/>
          <w:sz w:val="28"/>
          <w:szCs w:val="28"/>
        </w:rPr>
        <w:t xml:space="preserve"> </w:t>
      </w:r>
      <w:r w:rsidR="001E4BDB" w:rsidRPr="00B05A53">
        <w:rPr>
          <w:sz w:val="28"/>
          <w:szCs w:val="28"/>
        </w:rPr>
        <w:t xml:space="preserve">Отдела осуществляет подготовку и направляет в случае необходимости в Управление Федеральной налоговой службы по Ивановской области, Управление Федеральной службы муниципальной регистрации, кадастра и картографии по </w:t>
      </w:r>
      <w:r w:rsidR="001E4BDB" w:rsidRPr="00B05A53">
        <w:rPr>
          <w:sz w:val="28"/>
          <w:szCs w:val="28"/>
        </w:rPr>
        <w:lastRenderedPageBreak/>
        <w:t xml:space="preserve">Ивановской области и в Комитет Ивановской области по государственной охране объектов культурного наследия, организации, осуществляющие эксплуатацию сетей инженерно-технического обеспечения, запросы на получение необходимой информации </w:t>
      </w:r>
      <w:r w:rsidR="001E4BDB" w:rsidRPr="00FD7AD1">
        <w:rPr>
          <w:sz w:val="28"/>
          <w:szCs w:val="28"/>
        </w:rPr>
        <w:t>не позднее трех дней</w:t>
      </w:r>
      <w:r w:rsidR="001E4BDB" w:rsidRPr="00B05A53">
        <w:rPr>
          <w:sz w:val="28"/>
          <w:szCs w:val="28"/>
        </w:rPr>
        <w:t xml:space="preserve"> со дня регистрации заявления о выдаче ГПЗУ.</w:t>
      </w:r>
    </w:p>
    <w:p w:rsidR="008B2BF4" w:rsidRPr="00B05A53" w:rsidRDefault="008B2BF4" w:rsidP="00DA0E66">
      <w:pPr>
        <w:pStyle w:val="a6"/>
        <w:ind w:left="-567" w:firstLine="709"/>
        <w:jc w:val="both"/>
        <w:rPr>
          <w:sz w:val="28"/>
          <w:szCs w:val="28"/>
        </w:rPr>
      </w:pPr>
      <w:r w:rsidRPr="00B05A53">
        <w:rPr>
          <w:sz w:val="28"/>
          <w:szCs w:val="28"/>
        </w:rPr>
        <w:t xml:space="preserve">4.3.5. При наличии оснований, указанных в </w:t>
      </w:r>
      <w:hyperlink r:id="rId29" w:history="1">
        <w:r w:rsidRPr="00B05A53">
          <w:rPr>
            <w:sz w:val="28"/>
            <w:szCs w:val="28"/>
          </w:rPr>
          <w:t>пункте 2.1</w:t>
        </w:r>
      </w:hyperlink>
      <w:r w:rsidRPr="00B05A53">
        <w:rPr>
          <w:sz w:val="28"/>
          <w:szCs w:val="28"/>
        </w:rPr>
        <w:t>0 Регламента, Специалисты готовят проект письма об отказе в выдаче ГПЗУ с указанием причины отказа.</w:t>
      </w:r>
    </w:p>
    <w:p w:rsidR="008B2BF4" w:rsidRPr="005A040E" w:rsidRDefault="008B2BF4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4.3.6. В случае подписания письма об отказе в выдаче ГПЗУ </w:t>
      </w:r>
      <w:r w:rsidR="00FD7AD1">
        <w:rPr>
          <w:emboss w:val="0"/>
          <w:color w:val="auto"/>
          <w:szCs w:val="28"/>
        </w:rPr>
        <w:t>Ответственный специалист</w:t>
      </w:r>
      <w:r w:rsidRPr="005A040E">
        <w:rPr>
          <w:emboss w:val="0"/>
          <w:color w:val="auto"/>
          <w:szCs w:val="28"/>
        </w:rPr>
        <w:t xml:space="preserve"> регистрирует письмо и передает оба экземпляра письма Специалистам.</w:t>
      </w:r>
    </w:p>
    <w:p w:rsidR="008B2BF4" w:rsidRPr="005A040E" w:rsidRDefault="008B2BF4" w:rsidP="00DA0E66">
      <w:pPr>
        <w:pStyle w:val="ConsPlusNormal"/>
        <w:ind w:left="-567" w:firstLine="709"/>
        <w:jc w:val="both"/>
        <w:rPr>
          <w:szCs w:val="28"/>
        </w:rPr>
      </w:pPr>
      <w:r w:rsidRPr="00FD7AD1">
        <w:rPr>
          <w:szCs w:val="28"/>
        </w:rPr>
        <w:t xml:space="preserve">4.3.7. </w:t>
      </w:r>
      <w:r w:rsidRPr="005A040E">
        <w:rPr>
          <w:szCs w:val="28"/>
        </w:rPr>
        <w:t xml:space="preserve">В случае отсутствия оснований, предусмотренных </w:t>
      </w:r>
      <w:hyperlink w:anchor="P131" w:history="1">
        <w:r w:rsidRPr="005A040E">
          <w:rPr>
            <w:szCs w:val="28"/>
          </w:rPr>
          <w:t>пунктом 2.10</w:t>
        </w:r>
      </w:hyperlink>
      <w:r w:rsidRPr="005A040E">
        <w:rPr>
          <w:szCs w:val="28"/>
        </w:rPr>
        <w:t xml:space="preserve"> настоящего Регламента, специалист Отдела осуществляет подготовку ГПЗУ.</w:t>
      </w:r>
    </w:p>
    <w:p w:rsidR="008B2BF4" w:rsidRPr="005A040E" w:rsidRDefault="00F95A94" w:rsidP="00DA0E66">
      <w:pPr>
        <w:pStyle w:val="ConsPlusNormal"/>
        <w:ind w:left="-567" w:firstLine="709"/>
        <w:jc w:val="both"/>
        <w:rPr>
          <w:szCs w:val="28"/>
        </w:rPr>
      </w:pPr>
      <w:r w:rsidRPr="00FD7AD1">
        <w:rPr>
          <w:szCs w:val="28"/>
        </w:rPr>
        <w:t>4.3</w:t>
      </w:r>
      <w:r w:rsidR="008B2BF4" w:rsidRPr="00FD7AD1">
        <w:rPr>
          <w:szCs w:val="28"/>
        </w:rPr>
        <w:t>.</w:t>
      </w:r>
      <w:r w:rsidR="00C76FD6" w:rsidRPr="00FD7AD1">
        <w:rPr>
          <w:szCs w:val="28"/>
        </w:rPr>
        <w:t>8</w:t>
      </w:r>
      <w:r w:rsidR="008B2BF4" w:rsidRPr="00FD7AD1">
        <w:rPr>
          <w:szCs w:val="28"/>
        </w:rPr>
        <w:t xml:space="preserve">. </w:t>
      </w:r>
      <w:r w:rsidR="008B2BF4" w:rsidRPr="005A040E">
        <w:rPr>
          <w:szCs w:val="28"/>
        </w:rPr>
        <w:t xml:space="preserve">Оформление градостроительного </w:t>
      </w:r>
      <w:hyperlink r:id="rId30" w:history="1">
        <w:r w:rsidR="008B2BF4" w:rsidRPr="005A040E">
          <w:rPr>
            <w:szCs w:val="28"/>
          </w:rPr>
          <w:t>плана</w:t>
        </w:r>
      </w:hyperlink>
      <w:r w:rsidR="008B2BF4" w:rsidRPr="005A040E">
        <w:rPr>
          <w:szCs w:val="28"/>
        </w:rPr>
        <w:t xml:space="preserve"> земельного участка осуществляется по форме, утвержденной </w:t>
      </w:r>
      <w:r w:rsidR="006E5A58" w:rsidRPr="00FD7AD1">
        <w:rPr>
          <w:szCs w:val="28"/>
        </w:rPr>
        <w:t>п</w:t>
      </w:r>
      <w:r w:rsidR="006E5A58" w:rsidRPr="00FD7AD1">
        <w:t>риказом</w:t>
      </w:r>
      <w:r w:rsidR="006E5A58" w:rsidRPr="00FD7AD1">
        <w:rPr>
          <w:szCs w:val="28"/>
        </w:rPr>
        <w:t xml:space="preserve"> Министерства строительства и жилищно-коммунального хозяйства Росси</w:t>
      </w:r>
      <w:r w:rsidR="00063B86" w:rsidRPr="00FD7AD1">
        <w:rPr>
          <w:szCs w:val="28"/>
        </w:rPr>
        <w:t>йской Федерации от 25.04.2017 № </w:t>
      </w:r>
      <w:r w:rsidR="006E5A58" w:rsidRPr="00FD7AD1">
        <w:rPr>
          <w:szCs w:val="28"/>
        </w:rPr>
        <w:t>741/</w:t>
      </w:r>
      <w:proofErr w:type="spellStart"/>
      <w:r w:rsidR="006E5A58" w:rsidRPr="00FD7AD1">
        <w:rPr>
          <w:szCs w:val="28"/>
        </w:rPr>
        <w:t>пр</w:t>
      </w:r>
      <w:proofErr w:type="spellEnd"/>
      <w:r w:rsidR="006E5A58" w:rsidRPr="00FD7AD1">
        <w:rPr>
          <w:szCs w:val="28"/>
        </w:rPr>
        <w:t xml:space="preserve"> «Об утверждении формы градостроительного плана земельного участка и порядка ее заполнения».</w:t>
      </w:r>
    </w:p>
    <w:p w:rsidR="006B25A1" w:rsidRPr="005A040E" w:rsidRDefault="00F95A94" w:rsidP="00DA0E66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4.3.</w:t>
      </w:r>
      <w:r w:rsidR="00C76FD6">
        <w:rPr>
          <w:szCs w:val="28"/>
        </w:rPr>
        <w:t>9</w:t>
      </w:r>
      <w:r w:rsidR="008B2BF4" w:rsidRPr="005A040E">
        <w:rPr>
          <w:szCs w:val="28"/>
        </w:rPr>
        <w:t xml:space="preserve">. </w:t>
      </w:r>
      <w:r w:rsidR="006B25A1" w:rsidRPr="005A040E">
        <w:rPr>
          <w:szCs w:val="28"/>
        </w:rPr>
        <w:t xml:space="preserve">Градостроительный план земельного участка оформляется в трех экземплярах. После </w:t>
      </w:r>
      <w:r w:rsidR="00CA70D0" w:rsidRPr="00FD7AD1">
        <w:rPr>
          <w:szCs w:val="28"/>
        </w:rPr>
        <w:t>регистрации</w:t>
      </w:r>
      <w:r w:rsidR="006B25A1" w:rsidRPr="00FD7AD1">
        <w:rPr>
          <w:szCs w:val="28"/>
        </w:rPr>
        <w:t xml:space="preserve"> ГПЗУ первый и второй экземпляр на бумажном</w:t>
      </w:r>
      <w:r w:rsidR="00CA70D0" w:rsidRPr="00FD7AD1">
        <w:rPr>
          <w:szCs w:val="28"/>
        </w:rPr>
        <w:t xml:space="preserve"> и</w:t>
      </w:r>
      <w:r w:rsidR="005033D9" w:rsidRPr="00FD7AD1">
        <w:rPr>
          <w:szCs w:val="28"/>
        </w:rPr>
        <w:t> </w:t>
      </w:r>
      <w:r w:rsidR="00CA70D0" w:rsidRPr="00FD7AD1">
        <w:rPr>
          <w:szCs w:val="28"/>
        </w:rPr>
        <w:t>(или) электронном</w:t>
      </w:r>
      <w:r w:rsidR="006B25A1" w:rsidRPr="005A040E">
        <w:rPr>
          <w:szCs w:val="28"/>
        </w:rPr>
        <w:t xml:space="preserve"> носителе передается Заявителю. Третий экземпляр хранится в Отделе, который осуществляет регистрацию ГПЗУ посредством внесения регистрационной записи в журнал регистрации ГПЗУ с указанием номера ГПЗУ, даты его регистрации.</w:t>
      </w:r>
    </w:p>
    <w:p w:rsidR="006B25A1" w:rsidRPr="005A040E" w:rsidRDefault="006B25A1" w:rsidP="00DA0E66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Копия ГПЗУ в течени</w:t>
      </w:r>
      <w:r w:rsidR="00CA70D0">
        <w:rPr>
          <w:szCs w:val="28"/>
        </w:rPr>
        <w:t>е</w:t>
      </w:r>
      <w:r w:rsidRPr="005A040E">
        <w:rPr>
          <w:szCs w:val="28"/>
        </w:rPr>
        <w:t xml:space="preserve"> семи дней в соответствии с ч. 2 ст. 57 Градостроительного кодекса Российской Федерации передается в орган, осуществляющий ведение информационной системы обеспечения градостроительной деятельности. </w:t>
      </w:r>
    </w:p>
    <w:p w:rsidR="008B2BF4" w:rsidRPr="005A040E" w:rsidRDefault="008B5BC1" w:rsidP="00DA0E66">
      <w:pPr>
        <w:pStyle w:val="ConsPlusNormal"/>
        <w:ind w:left="-567" w:firstLine="709"/>
        <w:jc w:val="both"/>
        <w:rPr>
          <w:emboss/>
          <w:szCs w:val="28"/>
        </w:rPr>
      </w:pPr>
      <w:r w:rsidRPr="005A040E">
        <w:rPr>
          <w:szCs w:val="28"/>
        </w:rPr>
        <w:t>4.4.</w:t>
      </w:r>
      <w:r w:rsidR="008B2BF4" w:rsidRPr="005A040E">
        <w:rPr>
          <w:szCs w:val="28"/>
        </w:rPr>
        <w:t xml:space="preserve"> Выдача Заявителю ГПЗУ либо письма об отказе в выдаче ГПЗУ.</w:t>
      </w:r>
    </w:p>
    <w:p w:rsidR="008B2BF4" w:rsidRPr="005A040E" w:rsidRDefault="00B52E1B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</w:t>
      </w:r>
      <w:r w:rsidR="008B2BF4" w:rsidRPr="005A040E">
        <w:rPr>
          <w:emboss w:val="0"/>
          <w:color w:val="auto"/>
          <w:szCs w:val="28"/>
        </w:rPr>
        <w:t xml:space="preserve">.4.1. Юридическим фактом для начала исполнения административной процедуры является </w:t>
      </w:r>
      <w:r w:rsidR="008B2BF4" w:rsidRPr="0043592D">
        <w:rPr>
          <w:emboss w:val="0"/>
          <w:color w:val="auto"/>
          <w:szCs w:val="28"/>
        </w:rPr>
        <w:t>регистрация</w:t>
      </w:r>
      <w:r w:rsidR="008B2BF4" w:rsidRPr="005A040E">
        <w:rPr>
          <w:emboss w:val="0"/>
          <w:color w:val="auto"/>
          <w:szCs w:val="28"/>
        </w:rPr>
        <w:t xml:space="preserve"> ГПЗУ или письма об отказе в выдаче ГПЗУ в журнале регистрации.</w:t>
      </w:r>
    </w:p>
    <w:p w:rsidR="008B2BF4" w:rsidRPr="005A040E" w:rsidRDefault="00B52E1B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</w:t>
      </w:r>
      <w:r w:rsidR="008B2BF4" w:rsidRPr="005A040E">
        <w:rPr>
          <w:emboss w:val="0"/>
          <w:color w:val="auto"/>
          <w:szCs w:val="28"/>
        </w:rPr>
        <w:t>.4.2. Выдача Заявителю ГПЗУ либо письма об отказе в выдаче ГПЗУ осуществляется способом, указанным Заявителем в бланке Заявления (</w:t>
      </w:r>
      <w:hyperlink r:id="rId31" w:history="1">
        <w:r w:rsidR="008B2BF4" w:rsidRPr="005A040E">
          <w:rPr>
            <w:emboss w:val="0"/>
            <w:color w:val="auto"/>
            <w:szCs w:val="28"/>
          </w:rPr>
          <w:t>приложение 1</w:t>
        </w:r>
      </w:hyperlink>
      <w:r w:rsidR="008B2BF4" w:rsidRPr="005A040E">
        <w:rPr>
          <w:emboss w:val="0"/>
          <w:color w:val="auto"/>
          <w:szCs w:val="28"/>
        </w:rPr>
        <w:t xml:space="preserve"> к Регламенту).</w:t>
      </w:r>
    </w:p>
    <w:p w:rsidR="008B2BF4" w:rsidRPr="005A040E" w:rsidRDefault="008B2BF4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785219" w:rsidRPr="005A040E" w:rsidRDefault="00B52E1B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bookmarkStart w:id="12" w:name="Par52"/>
      <w:bookmarkEnd w:id="12"/>
      <w:r w:rsidRPr="005A040E">
        <w:rPr>
          <w:emboss w:val="0"/>
          <w:color w:val="auto"/>
          <w:szCs w:val="28"/>
        </w:rPr>
        <w:t>4.4.3</w:t>
      </w:r>
      <w:r w:rsidR="00785219" w:rsidRPr="005A040E">
        <w:rPr>
          <w:emboss w:val="0"/>
          <w:color w:val="auto"/>
          <w:szCs w:val="28"/>
        </w:rPr>
        <w:t xml:space="preserve">. В случае если Заявитель через Портал направил в </w:t>
      </w:r>
      <w:r w:rsidR="00D63F6A" w:rsidRPr="005A040E">
        <w:rPr>
          <w:emboss w:val="0"/>
          <w:color w:val="auto"/>
          <w:szCs w:val="28"/>
        </w:rPr>
        <w:t xml:space="preserve">Администрацию </w:t>
      </w:r>
      <w:r w:rsidR="00785219" w:rsidRPr="005A040E">
        <w:rPr>
          <w:emboss w:val="0"/>
          <w:color w:val="auto"/>
          <w:szCs w:val="28"/>
        </w:rPr>
        <w:t xml:space="preserve">только Заявление либо Заявление и часть документов, предусмотренных </w:t>
      </w:r>
      <w:r w:rsidR="00D63F6A" w:rsidRPr="005A040E">
        <w:rPr>
          <w:emboss w:val="0"/>
          <w:color w:val="auto"/>
          <w:szCs w:val="28"/>
        </w:rPr>
        <w:t>пунктом 2.7</w:t>
      </w:r>
      <w:r w:rsidR="00785219" w:rsidRPr="005A040E">
        <w:rPr>
          <w:emboss w:val="0"/>
          <w:color w:val="auto"/>
          <w:szCs w:val="28"/>
        </w:rPr>
        <w:t xml:space="preserve"> </w:t>
      </w:r>
      <w:r w:rsidR="00D63F6A" w:rsidRPr="005A040E">
        <w:rPr>
          <w:emboss w:val="0"/>
          <w:color w:val="auto"/>
          <w:szCs w:val="28"/>
        </w:rPr>
        <w:t>Р</w:t>
      </w:r>
      <w:r w:rsidR="00785219" w:rsidRPr="005A040E">
        <w:rPr>
          <w:emboss w:val="0"/>
          <w:color w:val="auto"/>
          <w:szCs w:val="28"/>
        </w:rPr>
        <w:t>егламента</w:t>
      </w:r>
      <w:r w:rsidR="00682A29" w:rsidRPr="005A040E">
        <w:rPr>
          <w:emboss w:val="0"/>
          <w:color w:val="auto"/>
          <w:szCs w:val="28"/>
        </w:rPr>
        <w:t>,</w:t>
      </w:r>
      <w:r w:rsidR="00D63F6A" w:rsidRPr="005A040E">
        <w:rPr>
          <w:emboss w:val="0"/>
          <w:color w:val="auto"/>
          <w:szCs w:val="28"/>
        </w:rPr>
        <w:t xml:space="preserve"> </w:t>
      </w:r>
      <w:r w:rsidR="00785219" w:rsidRPr="005A040E">
        <w:rPr>
          <w:emboss w:val="0"/>
          <w:color w:val="auto"/>
          <w:szCs w:val="28"/>
        </w:rPr>
        <w:t>Специалист не позднее 1 рабочего дня с даты поступления Заявления в Отдел обеспечива</w:t>
      </w:r>
      <w:r w:rsidR="00D63F6A" w:rsidRPr="005A040E">
        <w:rPr>
          <w:emboss w:val="0"/>
          <w:color w:val="auto"/>
          <w:szCs w:val="28"/>
        </w:rPr>
        <w:t>е</w:t>
      </w:r>
      <w:r w:rsidR="00785219" w:rsidRPr="005A040E">
        <w:rPr>
          <w:emboss w:val="0"/>
          <w:color w:val="auto"/>
          <w:szCs w:val="28"/>
        </w:rPr>
        <w:t xml:space="preserve">т направление Заявителю в электронном виде </w:t>
      </w:r>
      <w:hyperlink r:id="rId32" w:history="1">
        <w:r w:rsidR="00785219" w:rsidRPr="005A040E">
          <w:rPr>
            <w:emboss w:val="0"/>
            <w:color w:val="auto"/>
            <w:szCs w:val="28"/>
          </w:rPr>
          <w:t>уведомления</w:t>
        </w:r>
      </w:hyperlink>
      <w:r w:rsidR="00682A29" w:rsidRPr="005A040E">
        <w:rPr>
          <w:emboss w:val="0"/>
          <w:color w:val="auto"/>
          <w:szCs w:val="28"/>
        </w:rPr>
        <w:t xml:space="preserve"> о личной явке Заявителя.</w:t>
      </w:r>
    </w:p>
    <w:p w:rsidR="00785219" w:rsidRPr="005A040E" w:rsidRDefault="00B52E1B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4.4.3</w:t>
      </w:r>
      <w:r w:rsidR="00785219" w:rsidRPr="005A040E">
        <w:rPr>
          <w:emboss w:val="0"/>
          <w:color w:val="auto"/>
          <w:szCs w:val="28"/>
        </w:rPr>
        <w:t xml:space="preserve">.1. Документы, указанные в </w:t>
      </w:r>
      <w:r w:rsidR="00D63F6A" w:rsidRPr="005A040E">
        <w:rPr>
          <w:emboss w:val="0"/>
          <w:color w:val="auto"/>
          <w:szCs w:val="28"/>
        </w:rPr>
        <w:t>пункте 2.7 Р</w:t>
      </w:r>
      <w:r w:rsidR="00785219" w:rsidRPr="005A040E">
        <w:rPr>
          <w:emboss w:val="0"/>
          <w:color w:val="auto"/>
          <w:szCs w:val="28"/>
        </w:rPr>
        <w:t xml:space="preserve">егламента, предоставляются Заявителем в </w:t>
      </w:r>
      <w:r w:rsidR="00F95A94" w:rsidRPr="005A040E">
        <w:rPr>
          <w:emboss w:val="0"/>
          <w:color w:val="auto"/>
          <w:szCs w:val="28"/>
        </w:rPr>
        <w:t>Отдел</w:t>
      </w:r>
      <w:r w:rsidR="00785219" w:rsidRPr="005A040E">
        <w:rPr>
          <w:emboss w:val="0"/>
          <w:color w:val="auto"/>
          <w:szCs w:val="28"/>
        </w:rPr>
        <w:t xml:space="preserve"> в срок, указанный в уведомлении о личной явке Заявителя.</w:t>
      </w:r>
    </w:p>
    <w:p w:rsidR="00785219" w:rsidRPr="005A040E" w:rsidRDefault="00785219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В случае </w:t>
      </w:r>
      <w:proofErr w:type="spellStart"/>
      <w:r w:rsidRPr="005A040E">
        <w:rPr>
          <w:emboss w:val="0"/>
          <w:color w:val="auto"/>
          <w:szCs w:val="28"/>
        </w:rPr>
        <w:t>непредоставления</w:t>
      </w:r>
      <w:proofErr w:type="spellEnd"/>
      <w:r w:rsidRPr="005A040E">
        <w:rPr>
          <w:emboss w:val="0"/>
          <w:color w:val="auto"/>
          <w:szCs w:val="28"/>
        </w:rPr>
        <w:t xml:space="preserve"> Заявителем в </w:t>
      </w:r>
      <w:r w:rsidR="00D63F6A" w:rsidRPr="005A040E">
        <w:rPr>
          <w:emboss w:val="0"/>
          <w:color w:val="auto"/>
          <w:szCs w:val="28"/>
        </w:rPr>
        <w:t>Отдел</w:t>
      </w:r>
      <w:r w:rsidRPr="005A040E">
        <w:rPr>
          <w:emboss w:val="0"/>
          <w:color w:val="auto"/>
          <w:szCs w:val="28"/>
        </w:rPr>
        <w:t xml:space="preserve"> в срок, указанный в уведомлении о личной явке Заявителя, не</w:t>
      </w:r>
      <w:r w:rsidR="00D63F6A" w:rsidRPr="005A040E">
        <w:rPr>
          <w:emboss w:val="0"/>
          <w:color w:val="auto"/>
          <w:szCs w:val="28"/>
        </w:rPr>
        <w:t>обходимых документов Специалист</w:t>
      </w:r>
      <w:r w:rsidRPr="005A040E">
        <w:rPr>
          <w:emboss w:val="0"/>
          <w:color w:val="auto"/>
          <w:szCs w:val="28"/>
        </w:rPr>
        <w:t xml:space="preserve"> не позднее 2 рабочих дней с момента истечения срока, указанного в уведомлении о личн</w:t>
      </w:r>
      <w:r w:rsidR="00D63F6A" w:rsidRPr="005A040E">
        <w:rPr>
          <w:emboss w:val="0"/>
          <w:color w:val="auto"/>
          <w:szCs w:val="28"/>
        </w:rPr>
        <w:t>ой явке Заявителя, подготавливае</w:t>
      </w:r>
      <w:r w:rsidRPr="005A040E">
        <w:rPr>
          <w:emboss w:val="0"/>
          <w:color w:val="auto"/>
          <w:szCs w:val="28"/>
        </w:rPr>
        <w:t>т проект письма об отказе в выдаче</w:t>
      </w:r>
      <w:r w:rsidR="00D63F6A" w:rsidRPr="005A040E">
        <w:rPr>
          <w:emboss w:val="0"/>
          <w:color w:val="auto"/>
          <w:szCs w:val="28"/>
        </w:rPr>
        <w:t xml:space="preserve"> ГПЗУ</w:t>
      </w:r>
      <w:r w:rsidRPr="005A040E">
        <w:rPr>
          <w:emboss w:val="0"/>
          <w:color w:val="auto"/>
          <w:szCs w:val="28"/>
        </w:rPr>
        <w:t>.</w:t>
      </w:r>
    </w:p>
    <w:p w:rsidR="00785219" w:rsidRPr="005A040E" w:rsidRDefault="00B52E1B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bookmarkStart w:id="13" w:name="Par65"/>
      <w:bookmarkEnd w:id="13"/>
      <w:r w:rsidRPr="005A040E">
        <w:rPr>
          <w:emboss w:val="0"/>
          <w:color w:val="auto"/>
          <w:szCs w:val="28"/>
        </w:rPr>
        <w:t>4.4.3</w:t>
      </w:r>
      <w:r w:rsidR="00785219" w:rsidRPr="005A040E">
        <w:rPr>
          <w:emboss w:val="0"/>
          <w:color w:val="auto"/>
          <w:szCs w:val="28"/>
        </w:rPr>
        <w:t xml:space="preserve">.2. В случае предоставления Заявителем в </w:t>
      </w:r>
      <w:r w:rsidR="00F95A94" w:rsidRPr="005A040E">
        <w:rPr>
          <w:emboss w:val="0"/>
          <w:color w:val="auto"/>
          <w:szCs w:val="28"/>
        </w:rPr>
        <w:t>Отдел</w:t>
      </w:r>
      <w:r w:rsidR="00785219" w:rsidRPr="005A040E">
        <w:rPr>
          <w:emboss w:val="0"/>
          <w:color w:val="auto"/>
          <w:szCs w:val="28"/>
        </w:rPr>
        <w:t xml:space="preserve"> в срок, указанный в уведомлении о личной явке Заявителя, необходимых документов, </w:t>
      </w:r>
      <w:r w:rsidR="00785219" w:rsidRPr="005A040E">
        <w:rPr>
          <w:emboss w:val="0"/>
          <w:color w:val="auto"/>
          <w:szCs w:val="28"/>
        </w:rPr>
        <w:lastRenderedPageBreak/>
        <w:t xml:space="preserve">осуществляются административные процедуры, предусмотренные </w:t>
      </w:r>
      <w:hyperlink r:id="rId33" w:history="1">
        <w:r w:rsidR="00785219" w:rsidRPr="005A040E">
          <w:rPr>
            <w:emboss w:val="0"/>
            <w:color w:val="auto"/>
            <w:szCs w:val="28"/>
          </w:rPr>
          <w:t xml:space="preserve">пунктами </w:t>
        </w:r>
        <w:r w:rsidR="00F95A94" w:rsidRPr="005A040E">
          <w:rPr>
            <w:emboss w:val="0"/>
            <w:color w:val="auto"/>
            <w:szCs w:val="28"/>
          </w:rPr>
          <w:t>4</w:t>
        </w:r>
        <w:r w:rsidR="00785219" w:rsidRPr="005A040E">
          <w:rPr>
            <w:emboss w:val="0"/>
            <w:color w:val="auto"/>
            <w:szCs w:val="28"/>
          </w:rPr>
          <w:t>.3.</w:t>
        </w:r>
      </w:hyperlink>
      <w:r w:rsidR="00F95A94" w:rsidRPr="005A040E">
        <w:rPr>
          <w:emboss w:val="0"/>
          <w:color w:val="auto"/>
          <w:szCs w:val="28"/>
        </w:rPr>
        <w:t>4</w:t>
      </w:r>
      <w:r w:rsidR="00785219" w:rsidRPr="005A040E">
        <w:rPr>
          <w:emboss w:val="0"/>
          <w:color w:val="auto"/>
          <w:szCs w:val="28"/>
        </w:rPr>
        <w:t xml:space="preserve"> </w:t>
      </w:r>
      <w:r w:rsidR="00F95A94" w:rsidRPr="005A040E">
        <w:rPr>
          <w:emboss w:val="0"/>
          <w:color w:val="auto"/>
          <w:szCs w:val="28"/>
        </w:rPr>
        <w:t>–</w:t>
      </w:r>
      <w:r w:rsidR="00785219" w:rsidRPr="005A040E">
        <w:rPr>
          <w:emboss w:val="0"/>
          <w:color w:val="auto"/>
          <w:szCs w:val="28"/>
        </w:rPr>
        <w:t xml:space="preserve"> </w:t>
      </w:r>
      <w:r w:rsidR="00F95A94" w:rsidRPr="005A040E">
        <w:rPr>
          <w:emboss w:val="0"/>
          <w:color w:val="auto"/>
          <w:szCs w:val="28"/>
        </w:rPr>
        <w:t>4.</w:t>
      </w:r>
      <w:r w:rsidR="00B810B5" w:rsidRPr="005A040E">
        <w:rPr>
          <w:emboss w:val="0"/>
          <w:color w:val="auto"/>
          <w:szCs w:val="28"/>
        </w:rPr>
        <w:t>4.2</w:t>
      </w:r>
      <w:r w:rsidR="00F95A94" w:rsidRPr="005A040E">
        <w:rPr>
          <w:emboss w:val="0"/>
          <w:color w:val="auto"/>
          <w:szCs w:val="28"/>
        </w:rPr>
        <w:t xml:space="preserve"> Р</w:t>
      </w:r>
      <w:r w:rsidR="00785219" w:rsidRPr="005A040E">
        <w:rPr>
          <w:emboss w:val="0"/>
          <w:color w:val="auto"/>
          <w:szCs w:val="28"/>
        </w:rPr>
        <w:t>егламента.</w:t>
      </w:r>
    </w:p>
    <w:p w:rsidR="0090095D" w:rsidRDefault="0090095D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emboss w:val="0"/>
          <w:color w:val="auto"/>
          <w:szCs w:val="28"/>
        </w:rPr>
      </w:pPr>
    </w:p>
    <w:p w:rsidR="00A41A0A" w:rsidRPr="005A4EF6" w:rsidRDefault="00A41A0A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b/>
          <w:emboss w:val="0"/>
          <w:color w:val="auto"/>
          <w:szCs w:val="28"/>
        </w:rPr>
      </w:pPr>
      <w:r w:rsidRPr="005A4EF6">
        <w:rPr>
          <w:b/>
          <w:emboss w:val="0"/>
          <w:color w:val="auto"/>
          <w:szCs w:val="28"/>
        </w:rPr>
        <w:t xml:space="preserve">5. Порядок и формы </w:t>
      </w:r>
      <w:proofErr w:type="gramStart"/>
      <w:r w:rsidRPr="005A4EF6">
        <w:rPr>
          <w:b/>
          <w:emboss w:val="0"/>
          <w:color w:val="auto"/>
          <w:szCs w:val="28"/>
        </w:rPr>
        <w:t>контроля за</w:t>
      </w:r>
      <w:proofErr w:type="gramEnd"/>
      <w:r w:rsidRPr="005A4EF6">
        <w:rPr>
          <w:b/>
          <w:emboss w:val="0"/>
          <w:color w:val="auto"/>
          <w:szCs w:val="28"/>
        </w:rPr>
        <w:t xml:space="preserve"> предоставлением</w:t>
      </w:r>
    </w:p>
    <w:p w:rsidR="00A41A0A" w:rsidRPr="005A4EF6" w:rsidRDefault="00A41A0A" w:rsidP="00941FE2">
      <w:pPr>
        <w:autoSpaceDE w:val="0"/>
        <w:autoSpaceDN w:val="0"/>
        <w:adjustRightInd w:val="0"/>
        <w:ind w:left="-567" w:firstLine="567"/>
        <w:jc w:val="center"/>
        <w:rPr>
          <w:b/>
          <w:emboss w:val="0"/>
          <w:color w:val="auto"/>
          <w:szCs w:val="28"/>
        </w:rPr>
      </w:pPr>
      <w:r w:rsidRPr="005A4EF6">
        <w:rPr>
          <w:b/>
          <w:emboss w:val="0"/>
          <w:color w:val="auto"/>
          <w:szCs w:val="28"/>
        </w:rPr>
        <w:t>муниципальной услуги</w:t>
      </w:r>
    </w:p>
    <w:p w:rsidR="00A41A0A" w:rsidRPr="005A040E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A41A0A" w:rsidRPr="005A040E" w:rsidRDefault="00A41A0A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5.1. Текущий контроль за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A41A0A" w:rsidRPr="005A040E" w:rsidRDefault="00A41A0A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5.2. Текущий контроль осуществля</w:t>
      </w:r>
      <w:r w:rsidR="003A7B9B" w:rsidRPr="005A040E">
        <w:rPr>
          <w:emboss w:val="0"/>
          <w:color w:val="auto"/>
          <w:szCs w:val="28"/>
        </w:rPr>
        <w:t>е</w:t>
      </w:r>
      <w:r w:rsidRPr="005A040E">
        <w:rPr>
          <w:emboss w:val="0"/>
          <w:color w:val="auto"/>
          <w:szCs w:val="28"/>
        </w:rPr>
        <w:t>тся путем проведения проверок соблюдения и исполнения положений Регламента.</w:t>
      </w:r>
    </w:p>
    <w:p w:rsidR="00A41A0A" w:rsidRPr="005A040E" w:rsidRDefault="00A41A0A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A41A0A" w:rsidRPr="005A040E" w:rsidRDefault="00A41A0A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5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A41A0A" w:rsidRPr="005A040E" w:rsidRDefault="00A41A0A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5.4. Специалисты Отдела несут персональную ответственность за предоставление </w:t>
      </w:r>
      <w:r w:rsidR="00633F48" w:rsidRPr="005A040E">
        <w:rPr>
          <w:emboss w:val="0"/>
          <w:color w:val="auto"/>
          <w:szCs w:val="28"/>
        </w:rPr>
        <w:t>муниципальной</w:t>
      </w:r>
      <w:r w:rsidRPr="005A040E">
        <w:rPr>
          <w:emboss w:val="0"/>
          <w:color w:val="auto"/>
          <w:szCs w:val="28"/>
        </w:rPr>
        <w:t xml:space="preserve"> услуги, обязанность по оказанию которой закреплена в их должностных регламентах в соответствии с требованиями законодательства.</w:t>
      </w:r>
    </w:p>
    <w:p w:rsidR="00A41A0A" w:rsidRPr="005A040E" w:rsidRDefault="00A41A0A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5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370F19" w:rsidRPr="005A040E" w:rsidRDefault="00370F19" w:rsidP="00B05A53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5.6. При предоставлении гражданину результата </w:t>
      </w:r>
      <w:r w:rsidR="0043592D">
        <w:rPr>
          <w:rFonts w:ascii="Times New Roman" w:hAnsi="Times New Roman" w:cs="Times New Roman"/>
          <w:sz w:val="28"/>
          <w:szCs w:val="28"/>
        </w:rPr>
        <w:t>муниципальной услуги Специалист</w:t>
      </w:r>
      <w:r w:rsidRPr="005A040E">
        <w:rPr>
          <w:rFonts w:ascii="Times New Roman" w:hAnsi="Times New Roman" w:cs="Times New Roman"/>
          <w:sz w:val="28"/>
          <w:szCs w:val="28"/>
        </w:rPr>
        <w:t xml:space="preserve">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370F19" w:rsidRPr="005A040E" w:rsidRDefault="00370F19" w:rsidP="00B05A53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</w:p>
    <w:p w:rsidR="00A41A0A" w:rsidRPr="005A040E" w:rsidRDefault="00A41A0A" w:rsidP="00941FE2">
      <w:pPr>
        <w:pStyle w:val="ConsPlusNormal"/>
        <w:ind w:left="-567" w:firstLine="567"/>
        <w:jc w:val="center"/>
        <w:rPr>
          <w:szCs w:val="28"/>
        </w:rPr>
      </w:pPr>
    </w:p>
    <w:p w:rsidR="003B5F22" w:rsidRPr="005A4EF6" w:rsidRDefault="00BA3910" w:rsidP="00941FE2">
      <w:pPr>
        <w:pStyle w:val="ConsPlusNormal"/>
        <w:ind w:left="-567" w:firstLine="567"/>
        <w:jc w:val="center"/>
        <w:rPr>
          <w:b/>
          <w:szCs w:val="28"/>
        </w:rPr>
      </w:pPr>
      <w:bookmarkStart w:id="14" w:name="_GoBack"/>
      <w:r w:rsidRPr="005A4EF6">
        <w:rPr>
          <w:b/>
          <w:szCs w:val="28"/>
        </w:rPr>
        <w:t>6</w:t>
      </w:r>
      <w:r w:rsidR="003B5F22" w:rsidRPr="005A4EF6">
        <w:rPr>
          <w:b/>
          <w:szCs w:val="28"/>
        </w:rPr>
        <w:t>. Досудебный (внесудебный) порядок обжалования решений</w:t>
      </w:r>
    </w:p>
    <w:p w:rsidR="003B5F22" w:rsidRPr="005A4EF6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5A4EF6">
        <w:rPr>
          <w:b/>
          <w:szCs w:val="28"/>
        </w:rPr>
        <w:t>и действий (бездействия) органа, предоставляющего</w:t>
      </w:r>
    </w:p>
    <w:p w:rsidR="003B5F22" w:rsidRPr="005A4EF6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5A4EF6">
        <w:rPr>
          <w:b/>
          <w:szCs w:val="28"/>
        </w:rPr>
        <w:t>муниципальную услугу, а также должностных лиц</w:t>
      </w:r>
    </w:p>
    <w:p w:rsidR="003B5F22" w:rsidRPr="005A4EF6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5A4EF6">
        <w:rPr>
          <w:b/>
          <w:szCs w:val="28"/>
        </w:rPr>
        <w:t>или муниципальных служащих</w:t>
      </w:r>
    </w:p>
    <w:bookmarkEnd w:id="14"/>
    <w:p w:rsidR="00A240D9" w:rsidRPr="005A040E" w:rsidRDefault="00A240D9" w:rsidP="00DA0E66">
      <w:pPr>
        <w:pStyle w:val="ConsPlusNormal"/>
        <w:ind w:left="-567" w:firstLine="567"/>
        <w:jc w:val="both"/>
        <w:rPr>
          <w:szCs w:val="28"/>
        </w:rPr>
      </w:pPr>
    </w:p>
    <w:p w:rsidR="00645D07" w:rsidRPr="005A040E" w:rsidRDefault="00645D07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6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A240D9" w:rsidRPr="005A040E" w:rsidRDefault="00645D07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6.2. Жалоба подается в письменной форме на бумажном носителе, в электронной форме в </w:t>
      </w:r>
      <w:r w:rsidR="00A240D9" w:rsidRPr="005A040E">
        <w:rPr>
          <w:emboss w:val="0"/>
          <w:color w:val="auto"/>
          <w:szCs w:val="28"/>
        </w:rPr>
        <w:t>Администрацию</w:t>
      </w:r>
      <w:r w:rsidRPr="005A040E">
        <w:rPr>
          <w:emboss w:val="0"/>
          <w:color w:val="auto"/>
          <w:szCs w:val="28"/>
        </w:rPr>
        <w:t xml:space="preserve">. </w:t>
      </w:r>
    </w:p>
    <w:p w:rsidR="00645D07" w:rsidRPr="005A040E" w:rsidRDefault="00645D07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Жалоба может быть направлена по почте, через </w:t>
      </w:r>
      <w:r w:rsidR="00670CBC" w:rsidRPr="005A040E">
        <w:rPr>
          <w:emboss w:val="0"/>
          <w:color w:val="auto"/>
          <w:szCs w:val="28"/>
        </w:rPr>
        <w:t>МФЦ</w:t>
      </w:r>
      <w:r w:rsidRPr="005A040E">
        <w:rPr>
          <w:emboss w:val="0"/>
          <w:color w:val="auto"/>
          <w:szCs w:val="28"/>
        </w:rPr>
        <w:t xml:space="preserve">, с использованием информационно-телекоммуникационной сети </w:t>
      </w:r>
      <w:r w:rsidR="00A240D9" w:rsidRPr="005A040E">
        <w:rPr>
          <w:emboss w:val="0"/>
          <w:color w:val="auto"/>
          <w:szCs w:val="28"/>
        </w:rPr>
        <w:t>«</w:t>
      </w:r>
      <w:r w:rsidRPr="005A040E">
        <w:rPr>
          <w:emboss w:val="0"/>
          <w:color w:val="auto"/>
          <w:szCs w:val="28"/>
        </w:rPr>
        <w:t>Интернет</w:t>
      </w:r>
      <w:r w:rsidR="00A240D9" w:rsidRPr="005A040E">
        <w:rPr>
          <w:emboss w:val="0"/>
          <w:color w:val="auto"/>
          <w:szCs w:val="28"/>
        </w:rPr>
        <w:t>»</w:t>
      </w:r>
      <w:r w:rsidRPr="005A040E">
        <w:rPr>
          <w:emboss w:val="0"/>
          <w:color w:val="auto"/>
          <w:szCs w:val="28"/>
        </w:rPr>
        <w:t>,</w:t>
      </w:r>
      <w:r w:rsidR="0022481C" w:rsidRPr="005A040E">
        <w:rPr>
          <w:emboss w:val="0"/>
          <w:color w:val="auto"/>
          <w:szCs w:val="28"/>
        </w:rPr>
        <w:t xml:space="preserve"> официального сайта Администрации</w:t>
      </w:r>
      <w:r w:rsidRPr="005A040E">
        <w:rPr>
          <w:emboss w:val="0"/>
          <w:color w:val="auto"/>
          <w:szCs w:val="28"/>
        </w:rPr>
        <w:t>, Портал</w:t>
      </w:r>
      <w:r w:rsidR="00A240D9" w:rsidRPr="005A040E">
        <w:rPr>
          <w:emboss w:val="0"/>
          <w:color w:val="auto"/>
          <w:szCs w:val="28"/>
        </w:rPr>
        <w:t>ов</w:t>
      </w:r>
      <w:r w:rsidRPr="005A040E">
        <w:rPr>
          <w:emboss w:val="0"/>
          <w:color w:val="auto"/>
          <w:szCs w:val="28"/>
        </w:rPr>
        <w:t>, а также может быть принята при личном приеме Заявителя.</w:t>
      </w:r>
    </w:p>
    <w:p w:rsidR="001D7135" w:rsidRPr="005A040E" w:rsidRDefault="00645D07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D7135" w:rsidRPr="005A040E" w:rsidRDefault="008648DD" w:rsidP="00DA0E66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6.</w:t>
      </w:r>
      <w:r w:rsidR="00FE3636" w:rsidRPr="005A040E">
        <w:rPr>
          <w:szCs w:val="28"/>
        </w:rPr>
        <w:t>3</w:t>
      </w:r>
      <w:r w:rsidRPr="005A040E">
        <w:rPr>
          <w:szCs w:val="28"/>
        </w:rPr>
        <w:t xml:space="preserve">. </w:t>
      </w:r>
      <w:r w:rsidR="001D7135" w:rsidRPr="005A040E">
        <w:rPr>
          <w:szCs w:val="28"/>
        </w:rPr>
        <w:t xml:space="preserve">Жалоба на решения и (или) действия (бездействие) </w:t>
      </w:r>
      <w:r w:rsidR="004A39F3" w:rsidRPr="005A040E">
        <w:rPr>
          <w:szCs w:val="28"/>
        </w:rPr>
        <w:t>Администрации</w:t>
      </w:r>
      <w:r w:rsidR="001D7135" w:rsidRPr="005A040E">
        <w:rPr>
          <w:szCs w:val="28"/>
        </w:rPr>
        <w:t xml:space="preserve">, должностных лиц </w:t>
      </w:r>
      <w:r w:rsidR="004A39F3" w:rsidRPr="005A040E">
        <w:rPr>
          <w:szCs w:val="28"/>
        </w:rPr>
        <w:t>Администрации</w:t>
      </w:r>
      <w:r w:rsidR="001D7135" w:rsidRPr="005A040E">
        <w:rPr>
          <w:szCs w:val="28"/>
        </w:rPr>
        <w:t xml:space="preserve"> либо муниципальных служащих при </w:t>
      </w:r>
      <w:r w:rsidR="001D7135" w:rsidRPr="005A040E">
        <w:rPr>
          <w:szCs w:val="28"/>
        </w:rPr>
        <w:lastRenderedPageBreak/>
        <w:t>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r w:rsidR="004A39F3" w:rsidRPr="005A040E">
        <w:rPr>
          <w:szCs w:val="28"/>
        </w:rPr>
        <w:t>ы по выдаче ГПЗУ</w:t>
      </w:r>
      <w:r w:rsidR="001D7135" w:rsidRPr="005A040E">
        <w:rPr>
          <w:szCs w:val="28"/>
        </w:rPr>
        <w:t xml:space="preserve">, </w:t>
      </w:r>
      <w:r w:rsidR="00EF2171" w:rsidRPr="005A040E">
        <w:rPr>
          <w:bCs/>
          <w:szCs w:val="28"/>
        </w:rPr>
        <w:t>включенной в исчерпывающие перечни процедур в сферах строительства, утвержденные Правительством Российской Федерации</w:t>
      </w:r>
      <w:r w:rsidR="00EF2171" w:rsidRPr="005A040E">
        <w:rPr>
          <w:szCs w:val="28"/>
        </w:rPr>
        <w:t xml:space="preserve"> в соответствии с </w:t>
      </w:r>
      <w:hyperlink r:id="rId34" w:history="1">
        <w:r w:rsidR="00EF2171" w:rsidRPr="005A040E">
          <w:rPr>
            <w:szCs w:val="28"/>
          </w:rPr>
          <w:t>частью 2 статьи 6</w:t>
        </w:r>
      </w:hyperlink>
      <w:r w:rsidR="00EF2171" w:rsidRPr="005A040E">
        <w:rPr>
          <w:szCs w:val="28"/>
        </w:rPr>
        <w:t xml:space="preserve"> Градостроительного кодекса Российской Федерации,</w:t>
      </w:r>
      <w:r w:rsidR="004A39F3" w:rsidRPr="005A040E">
        <w:rPr>
          <w:szCs w:val="28"/>
        </w:rPr>
        <w:t xml:space="preserve"> </w:t>
      </w:r>
      <w:r w:rsidR="001D7135" w:rsidRPr="005A040E">
        <w:rPr>
          <w:szCs w:val="28"/>
        </w:rPr>
        <w:t xml:space="preserve">может быть подана такими лицами в порядке, установленном антимонопольным законодательством Российской Федерации, в </w:t>
      </w:r>
      <w:r w:rsidR="00175831" w:rsidRPr="005A040E">
        <w:rPr>
          <w:szCs w:val="28"/>
        </w:rPr>
        <w:t>Управление Федеральной антимонопольной службы по Ивановской области.</w:t>
      </w:r>
    </w:p>
    <w:p w:rsidR="00645D07" w:rsidRPr="005A040E" w:rsidRDefault="00FE3636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6.4</w:t>
      </w:r>
      <w:r w:rsidR="00645D07" w:rsidRPr="005A040E">
        <w:rPr>
          <w:emboss w:val="0"/>
          <w:color w:val="auto"/>
          <w:szCs w:val="28"/>
        </w:rPr>
        <w:t xml:space="preserve">. Требования к содержанию жалобы установлены </w:t>
      </w:r>
      <w:hyperlink r:id="rId35" w:history="1">
        <w:r w:rsidR="00645D07" w:rsidRPr="005A040E">
          <w:rPr>
            <w:emboss w:val="0"/>
            <w:color w:val="auto"/>
            <w:szCs w:val="28"/>
          </w:rPr>
          <w:t>пунктом 5 статьи 11.2</w:t>
        </w:r>
      </w:hyperlink>
      <w:r w:rsidR="00645D07" w:rsidRPr="005A040E">
        <w:rPr>
          <w:emboss w:val="0"/>
          <w:color w:val="auto"/>
          <w:szCs w:val="28"/>
        </w:rPr>
        <w:t xml:space="preserve"> Фед</w:t>
      </w:r>
      <w:r w:rsidR="00B30100" w:rsidRPr="005A040E">
        <w:rPr>
          <w:emboss w:val="0"/>
          <w:color w:val="auto"/>
          <w:szCs w:val="28"/>
        </w:rPr>
        <w:t>ерального закона от 27.07.2010 № 210-ФЗ «</w:t>
      </w:r>
      <w:r w:rsidR="00645D07" w:rsidRPr="005A040E">
        <w:rPr>
          <w:emboss w:val="0"/>
          <w:color w:val="auto"/>
          <w:szCs w:val="28"/>
        </w:rPr>
        <w:t>Об организации предоставления государственных и муниципальных услуг</w:t>
      </w:r>
      <w:r w:rsidR="00B30100" w:rsidRPr="005A040E">
        <w:rPr>
          <w:emboss w:val="0"/>
          <w:color w:val="auto"/>
          <w:szCs w:val="28"/>
        </w:rPr>
        <w:t>»</w:t>
      </w:r>
      <w:r w:rsidR="00645D07" w:rsidRPr="005A040E">
        <w:rPr>
          <w:emboss w:val="0"/>
          <w:color w:val="auto"/>
          <w:szCs w:val="28"/>
        </w:rPr>
        <w:t>.</w:t>
      </w:r>
    </w:p>
    <w:p w:rsidR="002D3459" w:rsidRPr="005A040E" w:rsidRDefault="00645D07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bookmarkStart w:id="15" w:name="Par9"/>
      <w:bookmarkEnd w:id="15"/>
      <w:r w:rsidRPr="005A040E">
        <w:rPr>
          <w:emboss w:val="0"/>
          <w:color w:val="auto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645D07" w:rsidRDefault="00645D07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5A040E">
          <w:rPr>
            <w:emboss w:val="0"/>
            <w:color w:val="auto"/>
            <w:szCs w:val="28"/>
          </w:rPr>
          <w:t>абзаце 2</w:t>
        </w:r>
      </w:hyperlink>
      <w:r w:rsidRPr="005A040E">
        <w:rPr>
          <w:emboss w:val="0"/>
          <w:color w:val="auto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118A8" w:rsidRPr="005A040E" w:rsidRDefault="003118A8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6.5. Жалоба, поступившая в Администрацию, подлежит рассмотрению в течение пятнадцати рабочих дней с даты её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 даты её регистрации.</w:t>
      </w:r>
    </w:p>
    <w:p w:rsidR="008648DD" w:rsidRPr="005A040E" w:rsidRDefault="008648DD" w:rsidP="00DA0E66">
      <w:pPr>
        <w:pStyle w:val="ConsPlusNormal"/>
        <w:ind w:left="-567" w:firstLine="709"/>
        <w:jc w:val="both"/>
        <w:rPr>
          <w:szCs w:val="28"/>
        </w:rPr>
      </w:pPr>
      <w:bookmarkStart w:id="16" w:name="Par14"/>
      <w:bookmarkEnd w:id="16"/>
      <w:r w:rsidRPr="005A040E">
        <w:rPr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8648DD" w:rsidRPr="005A040E" w:rsidRDefault="008648DD" w:rsidP="00DA0E66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8648DD" w:rsidRPr="005A040E" w:rsidRDefault="008648DD" w:rsidP="00DA0E66">
      <w:pPr>
        <w:pStyle w:val="ConsPlusNormal"/>
        <w:ind w:left="-567" w:firstLine="709"/>
        <w:jc w:val="both"/>
        <w:rPr>
          <w:szCs w:val="28"/>
        </w:rPr>
      </w:pPr>
      <w:r w:rsidRPr="005A040E">
        <w:rPr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45D07" w:rsidRPr="005A040E" w:rsidRDefault="00645D07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При удовлетворении жалобы </w:t>
      </w:r>
      <w:r w:rsidR="008648DD" w:rsidRPr="005A040E">
        <w:rPr>
          <w:emboss w:val="0"/>
          <w:color w:val="auto"/>
          <w:szCs w:val="28"/>
        </w:rPr>
        <w:t>Администрация</w:t>
      </w:r>
      <w:r w:rsidRPr="005A040E">
        <w:rPr>
          <w:emboss w:val="0"/>
          <w:color w:val="auto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B5F22" w:rsidRPr="005A040E" w:rsidRDefault="00BA3910" w:rsidP="00DA0E66">
      <w:pPr>
        <w:pStyle w:val="ConsPlusNormal"/>
        <w:ind w:left="-567" w:firstLine="709"/>
        <w:jc w:val="both"/>
        <w:rPr>
          <w:szCs w:val="28"/>
        </w:rPr>
      </w:pPr>
      <w:bookmarkStart w:id="17" w:name="P306"/>
      <w:bookmarkEnd w:id="17"/>
      <w:r w:rsidRPr="005A040E">
        <w:rPr>
          <w:szCs w:val="28"/>
        </w:rPr>
        <w:t>6</w:t>
      </w:r>
      <w:r w:rsidR="003B5F22" w:rsidRPr="005A040E">
        <w:rPr>
          <w:szCs w:val="28"/>
        </w:rPr>
        <w:t>.</w:t>
      </w:r>
      <w:r w:rsidR="00597116" w:rsidRPr="005A040E">
        <w:rPr>
          <w:szCs w:val="28"/>
        </w:rPr>
        <w:t>6</w:t>
      </w:r>
      <w:r w:rsidR="003B5F22" w:rsidRPr="005A040E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72F1A" w:rsidRPr="005A040E" w:rsidRDefault="00472F1A" w:rsidP="00DA0E66">
      <w:pPr>
        <w:autoSpaceDE w:val="0"/>
        <w:autoSpaceDN w:val="0"/>
        <w:adjustRightInd w:val="0"/>
        <w:ind w:left="-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>6.</w:t>
      </w:r>
      <w:r w:rsidR="00597116" w:rsidRPr="005A040E">
        <w:rPr>
          <w:emboss w:val="0"/>
          <w:color w:val="auto"/>
          <w:szCs w:val="28"/>
        </w:rPr>
        <w:t>7</w:t>
      </w:r>
      <w:r w:rsidRPr="005A040E">
        <w:rPr>
          <w:emboss w:val="0"/>
          <w:color w:val="auto"/>
          <w:szCs w:val="28"/>
        </w:rPr>
        <w:t xml:space="preserve">. В случае если принятие решения по поданной жалобе не входит в компетенцию Администрации, в течение 3 рабочих дней со дня регистрации </w:t>
      </w:r>
      <w:r w:rsidRPr="005A040E">
        <w:rPr>
          <w:emboss w:val="0"/>
          <w:color w:val="auto"/>
          <w:szCs w:val="28"/>
        </w:rPr>
        <w:lastRenderedPageBreak/>
        <w:t>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81B68" w:rsidRPr="005A040E" w:rsidRDefault="00C81B68" w:rsidP="00DA0E66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C81B68" w:rsidRPr="005A040E" w:rsidRDefault="00C81B68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C81B68" w:rsidRPr="005A040E" w:rsidRDefault="00C81B68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C81B68" w:rsidRPr="005A040E" w:rsidRDefault="00C81B68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C81B68" w:rsidRPr="005A040E" w:rsidRDefault="00C81B68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6837E0" w:rsidRPr="005A040E" w:rsidRDefault="006837E0">
      <w:pPr>
        <w:ind w:firstLine="0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br w:type="page"/>
      </w:r>
    </w:p>
    <w:p w:rsidR="003B5F22" w:rsidRPr="005A040E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lastRenderedPageBreak/>
        <w:t>Приложение</w:t>
      </w:r>
      <w:r w:rsidR="003B5F22" w:rsidRPr="005A040E">
        <w:rPr>
          <w:sz w:val="20"/>
        </w:rPr>
        <w:t xml:space="preserve"> 1</w:t>
      </w:r>
    </w:p>
    <w:p w:rsidR="003B5F22" w:rsidRPr="005A040E" w:rsidRDefault="003B5F22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к административному регламенту</w:t>
      </w:r>
    </w:p>
    <w:p w:rsidR="003B5F22" w:rsidRPr="005A040E" w:rsidRDefault="003B5F22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предоставления муниципальной услуги</w:t>
      </w:r>
    </w:p>
    <w:p w:rsidR="008332CD" w:rsidRPr="005A040E" w:rsidRDefault="008D1E24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>«</w:t>
      </w:r>
      <w:r w:rsidR="008332CD" w:rsidRPr="005A040E">
        <w:rPr>
          <w:rFonts w:ascii="Times New Roman" w:hAnsi="Times New Roman" w:cs="Times New Roman"/>
          <w:sz w:val="20"/>
          <w:szCs w:val="20"/>
        </w:rPr>
        <w:t>Предоставление</w:t>
      </w:r>
      <w:r w:rsidR="00931575" w:rsidRPr="005A040E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931575" w:rsidRPr="0043592D" w:rsidRDefault="0043592D" w:rsidP="0043592D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рьевецкого муниципального района</w:t>
      </w:r>
      <w:r w:rsidR="00931575" w:rsidRPr="005A040E">
        <w:rPr>
          <w:rFonts w:ascii="Times New Roman" w:hAnsi="Times New Roman" w:cs="Times New Roman"/>
          <w:sz w:val="20"/>
          <w:szCs w:val="20"/>
        </w:rPr>
        <w:t xml:space="preserve"> </w:t>
      </w:r>
      <w:r w:rsidR="00931575" w:rsidRPr="005A040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31575" w:rsidRPr="005A040E" w:rsidRDefault="00931575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3B5F22" w:rsidRPr="005A040E" w:rsidRDefault="00931575" w:rsidP="005F3704">
      <w:pPr>
        <w:pStyle w:val="9"/>
        <w:spacing w:before="0" w:after="0"/>
        <w:ind w:left="-993" w:firstLine="0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3B5F22" w:rsidRPr="005A040E" w:rsidRDefault="003B5F22" w:rsidP="005F3704">
      <w:pPr>
        <w:pStyle w:val="ConsPlusNormal"/>
        <w:ind w:left="-993"/>
        <w:jc w:val="center"/>
        <w:rPr>
          <w:sz w:val="20"/>
        </w:rPr>
      </w:pPr>
      <w:bookmarkStart w:id="18" w:name="P328"/>
      <w:bookmarkEnd w:id="18"/>
      <w:r w:rsidRPr="005A040E">
        <w:rPr>
          <w:sz w:val="20"/>
        </w:rPr>
        <w:t xml:space="preserve">Форма заявления о </w:t>
      </w:r>
      <w:r w:rsidR="00C25BD7" w:rsidRPr="005A040E">
        <w:rPr>
          <w:sz w:val="20"/>
        </w:rPr>
        <w:t>предоставлении</w:t>
      </w:r>
      <w:r w:rsidRPr="005A040E">
        <w:rPr>
          <w:sz w:val="20"/>
        </w:rPr>
        <w:t xml:space="preserve"> градостроительного</w:t>
      </w:r>
      <w:r w:rsidR="005F3704">
        <w:rPr>
          <w:sz w:val="20"/>
        </w:rPr>
        <w:t xml:space="preserve"> </w:t>
      </w:r>
      <w:r w:rsidRPr="005A040E">
        <w:rPr>
          <w:sz w:val="20"/>
        </w:rPr>
        <w:t>плана земельного участка в виде отдельного документа</w:t>
      </w:r>
    </w:p>
    <w:p w:rsidR="00C55B34" w:rsidRDefault="003B5F22" w:rsidP="002A2024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                                      </w:t>
      </w:r>
      <w:r w:rsidR="002A2024">
        <w:rPr>
          <w:rFonts w:ascii="Times New Roman" w:hAnsi="Times New Roman" w:cs="Times New Roman"/>
        </w:rPr>
        <w:t>Главе Юрьевецкого</w:t>
      </w:r>
    </w:p>
    <w:p w:rsidR="002A2024" w:rsidRDefault="002A2024" w:rsidP="002A2024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2A2024" w:rsidRPr="005A040E" w:rsidRDefault="002A2024" w:rsidP="002A2024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.И. Тимошенко</w:t>
      </w:r>
    </w:p>
    <w:p w:rsidR="003B5F22" w:rsidRPr="005A040E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ЗАЯВЛЕНИЕ</w:t>
      </w:r>
    </w:p>
    <w:p w:rsidR="003B5F22" w:rsidRPr="005A040E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о </w:t>
      </w:r>
      <w:r w:rsidR="00C25BD7" w:rsidRPr="005A040E">
        <w:rPr>
          <w:rFonts w:ascii="Times New Roman" w:hAnsi="Times New Roman" w:cs="Times New Roman"/>
        </w:rPr>
        <w:t xml:space="preserve">предоставлении </w:t>
      </w:r>
      <w:r w:rsidRPr="005A040E">
        <w:rPr>
          <w:rFonts w:ascii="Times New Roman" w:hAnsi="Times New Roman" w:cs="Times New Roman"/>
        </w:rPr>
        <w:t>градостроительного плана земельного участка</w:t>
      </w:r>
    </w:p>
    <w:p w:rsidR="003B5F22" w:rsidRPr="005A040E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в виде отдельного документа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От __________________________________________________</w:t>
      </w:r>
      <w:r w:rsidR="00D91630" w:rsidRPr="005A040E">
        <w:rPr>
          <w:rFonts w:ascii="Times New Roman" w:hAnsi="Times New Roman" w:cs="Times New Roman"/>
        </w:rPr>
        <w:t>___</w:t>
      </w:r>
      <w:r w:rsidRPr="005A040E">
        <w:rPr>
          <w:rFonts w:ascii="Times New Roman" w:hAnsi="Times New Roman" w:cs="Times New Roman"/>
        </w:rPr>
        <w:t>_____________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__________ (далее - Заявитель)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(фамилия,   имя,   отчество,  паспортные  данные/наименование  юридического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лица/данные об индивидуальном предпринимателе</w:t>
      </w:r>
      <w:r w:rsidR="0022481C" w:rsidRPr="005A040E">
        <w:rPr>
          <w:rFonts w:ascii="Times New Roman" w:hAnsi="Times New Roman" w:cs="Times New Roman"/>
        </w:rPr>
        <w:t>, номер телефона, адрес электронной почты</w:t>
      </w:r>
      <w:r w:rsidRPr="005A040E">
        <w:rPr>
          <w:rFonts w:ascii="Times New Roman" w:hAnsi="Times New Roman" w:cs="Times New Roman"/>
        </w:rPr>
        <w:t>)</w:t>
      </w:r>
    </w:p>
    <w:p w:rsidR="003B5F22" w:rsidRPr="005A040E" w:rsidRDefault="00560E59" w:rsidP="00941FE2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Адрес Заявителя:</w:t>
      </w:r>
      <w:r w:rsidR="003B5F22" w:rsidRPr="005A040E">
        <w:rPr>
          <w:rFonts w:ascii="Times New Roman" w:hAnsi="Times New Roman" w:cs="Times New Roman"/>
        </w:rPr>
        <w:t>________________________________________________.</w:t>
      </w:r>
    </w:p>
    <w:p w:rsidR="003A1E44" w:rsidRPr="005F3704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F3704">
        <w:rPr>
          <w:rFonts w:ascii="Times New Roman" w:hAnsi="Times New Roman" w:cs="Times New Roman"/>
        </w:rPr>
        <w:t xml:space="preserve">    Прошу  выдать  градостроительный </w:t>
      </w:r>
      <w:hyperlink r:id="rId36" w:history="1">
        <w:r w:rsidRPr="005F3704">
          <w:rPr>
            <w:rFonts w:ascii="Times New Roman" w:hAnsi="Times New Roman" w:cs="Times New Roman"/>
          </w:rPr>
          <w:t>план</w:t>
        </w:r>
      </w:hyperlink>
      <w:r w:rsidRPr="005F3704">
        <w:rPr>
          <w:rFonts w:ascii="Times New Roman" w:hAnsi="Times New Roman" w:cs="Times New Roman"/>
        </w:rPr>
        <w:t xml:space="preserve"> земельного участка</w:t>
      </w:r>
      <w:r w:rsidR="00CC2412" w:rsidRPr="005F3704">
        <w:rPr>
          <w:rFonts w:ascii="Times New Roman" w:hAnsi="Times New Roman" w:cs="Times New Roman"/>
        </w:rPr>
        <w:t xml:space="preserve"> (далее – ГПЗУ)</w:t>
      </w:r>
      <w:r w:rsidRPr="005F3704">
        <w:rPr>
          <w:rFonts w:ascii="Times New Roman" w:hAnsi="Times New Roman" w:cs="Times New Roman"/>
        </w:rPr>
        <w:t xml:space="preserve"> в соответствии</w:t>
      </w:r>
      <w:r w:rsidR="00560E59" w:rsidRPr="005F3704">
        <w:rPr>
          <w:rFonts w:ascii="Times New Roman" w:hAnsi="Times New Roman" w:cs="Times New Roman"/>
        </w:rPr>
        <w:t xml:space="preserve"> </w:t>
      </w:r>
      <w:r w:rsidRPr="005F3704">
        <w:rPr>
          <w:rFonts w:ascii="Times New Roman" w:hAnsi="Times New Roman" w:cs="Times New Roman"/>
        </w:rPr>
        <w:t xml:space="preserve">с </w:t>
      </w:r>
      <w:r w:rsidR="003A1E44" w:rsidRPr="005F3704">
        <w:rPr>
          <w:rFonts w:ascii="Times New Roman" w:hAnsi="Times New Roman" w:cs="Times New Roman"/>
        </w:rPr>
        <w:t>ф</w:t>
      </w:r>
      <w:r w:rsidRPr="005F3704">
        <w:rPr>
          <w:rFonts w:ascii="Times New Roman" w:hAnsi="Times New Roman" w:cs="Times New Roman"/>
        </w:rPr>
        <w:t xml:space="preserve">ормой, утвержденной </w:t>
      </w:r>
      <w:r w:rsidR="005F3704" w:rsidRPr="005F3704">
        <w:rPr>
          <w:rFonts w:ascii="Times New Roman" w:hAnsi="Times New Roman" w:cs="Times New Roman"/>
        </w:rPr>
        <w:t>приказом Минстроя России об утверждении формы ГПЗУ и порядка её заполнения</w:t>
      </w:r>
      <w:r w:rsidR="005F3704" w:rsidRPr="005F3704">
        <w:rPr>
          <w:rStyle w:val="a9"/>
          <w:rFonts w:ascii="Times New Roman" w:hAnsi="Times New Roman" w:cs="Times New Roman"/>
        </w:rPr>
        <w:footnoteReference w:id="6"/>
      </w:r>
      <w:r w:rsidR="003A1E44" w:rsidRPr="005F3704">
        <w:rPr>
          <w:rFonts w:ascii="Times New Roman" w:hAnsi="Times New Roman" w:cs="Times New Roman"/>
        </w:rPr>
        <w:t>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Сведения о земельном участке: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1. Земельный участок имеет следующие адресные ориентиры: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_____</w:t>
      </w:r>
      <w:r w:rsidR="00560E59" w:rsidRPr="005A040E">
        <w:rPr>
          <w:rFonts w:ascii="Times New Roman" w:hAnsi="Times New Roman" w:cs="Times New Roman"/>
        </w:rPr>
        <w:t>_______________________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_____________</w:t>
      </w:r>
      <w:r w:rsidR="00560E59" w:rsidRPr="005A040E">
        <w:rPr>
          <w:rFonts w:ascii="Times New Roman" w:hAnsi="Times New Roman" w:cs="Times New Roman"/>
        </w:rPr>
        <w:t>_______________</w:t>
      </w:r>
      <w:r w:rsidRPr="005A040E">
        <w:rPr>
          <w:rFonts w:ascii="Times New Roman" w:hAnsi="Times New Roman" w:cs="Times New Roman"/>
        </w:rPr>
        <w:t>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         (улица, дом либо иные адресные ориентиры, район)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2. Ограничения использования и обременения земельного участка: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</w:t>
      </w:r>
      <w:r w:rsidR="00560E59" w:rsidRPr="005A040E">
        <w:rPr>
          <w:rFonts w:ascii="Times New Roman" w:hAnsi="Times New Roman" w:cs="Times New Roman"/>
        </w:rPr>
        <w:t>_____________________________</w:t>
      </w:r>
      <w:hyperlink w:anchor="P376" w:history="1">
        <w:r w:rsidRPr="005A040E">
          <w:rPr>
            <w:rFonts w:ascii="Times New Roman" w:hAnsi="Times New Roman" w:cs="Times New Roman"/>
          </w:rPr>
          <w:t>&lt;*&gt;</w:t>
        </w:r>
      </w:hyperlink>
      <w:r w:rsidRPr="005A040E">
        <w:rPr>
          <w:rFonts w:ascii="Times New Roman" w:hAnsi="Times New Roman" w:cs="Times New Roman"/>
        </w:rPr>
        <w:t>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3. Вид права, на котором используется земельный участок: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______________________________________</w:t>
      </w:r>
      <w:r w:rsidR="00560E59" w:rsidRPr="005A040E">
        <w:rPr>
          <w:rFonts w:ascii="Times New Roman" w:hAnsi="Times New Roman" w:cs="Times New Roman"/>
        </w:rPr>
        <w:t>________________________</w:t>
      </w:r>
      <w:r w:rsidRPr="005A040E">
        <w:rPr>
          <w:rFonts w:ascii="Times New Roman" w:hAnsi="Times New Roman" w:cs="Times New Roman"/>
        </w:rPr>
        <w:t>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(собственность, аренда, постоянное (бессрочное) пользование и др.)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4.  Реквизиты  документа,  удостоверяющего  право, на котором Заявитель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>использует земельный участок: ____________________________________</w:t>
      </w:r>
      <w:r w:rsidR="008241B2" w:rsidRPr="005A040E">
        <w:rPr>
          <w:rFonts w:ascii="Times New Roman" w:hAnsi="Times New Roman" w:cs="Times New Roman"/>
        </w:rPr>
        <w:t>________________________</w:t>
      </w:r>
      <w:r w:rsidRPr="005A040E">
        <w:rPr>
          <w:rFonts w:ascii="Times New Roman" w:hAnsi="Times New Roman" w:cs="Times New Roman"/>
        </w:rPr>
        <w:t>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         </w:t>
      </w:r>
      <w:r w:rsidR="005F3704">
        <w:rPr>
          <w:rFonts w:ascii="Times New Roman" w:hAnsi="Times New Roman" w:cs="Times New Roman"/>
        </w:rPr>
        <w:t xml:space="preserve">                                             </w:t>
      </w:r>
      <w:r w:rsidRPr="005A040E">
        <w:rPr>
          <w:rFonts w:ascii="Times New Roman" w:hAnsi="Times New Roman" w:cs="Times New Roman"/>
        </w:rPr>
        <w:t xml:space="preserve"> (название, номер, дата выдачи, выдавший орган)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5. Площадь земельного участка _______________ кв. м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6. Кадастровый номер земельного участка: _____________________.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7. К заявлению прилагаю: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- _______________________________________________________________;</w:t>
      </w:r>
    </w:p>
    <w:p w:rsidR="00CC241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 xml:space="preserve">    - __________________</w:t>
      </w:r>
      <w:r w:rsidR="008241B2" w:rsidRPr="005A040E">
        <w:rPr>
          <w:rFonts w:ascii="Times New Roman" w:hAnsi="Times New Roman" w:cs="Times New Roman"/>
        </w:rPr>
        <w:t>_</w:t>
      </w:r>
      <w:r w:rsidRPr="005A040E">
        <w:rPr>
          <w:rFonts w:ascii="Times New Roman" w:hAnsi="Times New Roman" w:cs="Times New Roman"/>
        </w:rPr>
        <w:t>_____________</w:t>
      </w:r>
      <w:r w:rsidR="00CC2412" w:rsidRPr="005A040E">
        <w:rPr>
          <w:rFonts w:ascii="Times New Roman" w:hAnsi="Times New Roman" w:cs="Times New Roman"/>
        </w:rPr>
        <w:t>_______________________________.</w:t>
      </w:r>
    </w:p>
    <w:p w:rsidR="003B5F22" w:rsidRPr="005A040E" w:rsidRDefault="00CC241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tab/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 xml:space="preserve">    Обязуюсь  обо  всех  изменениях,  связанных  с приведенными в настоящем</w:t>
      </w:r>
      <w:r w:rsidR="005F3704">
        <w:rPr>
          <w:emboss w:val="0"/>
          <w:color w:val="auto"/>
          <w:sz w:val="20"/>
        </w:rPr>
        <w:t xml:space="preserve"> </w:t>
      </w:r>
      <w:r w:rsidRPr="005A040E">
        <w:rPr>
          <w:emboss w:val="0"/>
          <w:color w:val="auto"/>
          <w:sz w:val="20"/>
        </w:rPr>
        <w:t xml:space="preserve">заявлении сведениями, сообщать в </w:t>
      </w:r>
      <w:r w:rsidR="00CC2412" w:rsidRPr="005A040E">
        <w:rPr>
          <w:emboss w:val="0"/>
          <w:color w:val="auto"/>
          <w:sz w:val="20"/>
        </w:rPr>
        <w:t>Администрацию</w:t>
      </w:r>
      <w:r w:rsidRPr="005A040E">
        <w:rPr>
          <w:emboss w:val="0"/>
          <w:color w:val="auto"/>
          <w:sz w:val="20"/>
        </w:rPr>
        <w:t>.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 xml:space="preserve">    Ответственность  за  достоверность представленных сведений и документов</w:t>
      </w:r>
      <w:r w:rsidR="005F3704">
        <w:rPr>
          <w:emboss w:val="0"/>
          <w:color w:val="auto"/>
          <w:sz w:val="20"/>
        </w:rPr>
        <w:t xml:space="preserve"> </w:t>
      </w:r>
      <w:r w:rsidRPr="005A040E">
        <w:rPr>
          <w:emboss w:val="0"/>
          <w:color w:val="auto"/>
          <w:sz w:val="20"/>
        </w:rPr>
        <w:t>несет заявитель.</w:t>
      </w:r>
    </w:p>
    <w:p w:rsidR="00785219" w:rsidRPr="005A040E" w:rsidRDefault="00CC241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ГПЗУ</w:t>
      </w:r>
      <w:r w:rsidR="00785219" w:rsidRPr="005A040E">
        <w:rPr>
          <w:emboss w:val="0"/>
          <w:color w:val="auto"/>
          <w:sz w:val="20"/>
        </w:rPr>
        <w:t xml:space="preserve"> либо мотивированный отказ в выдаче </w:t>
      </w:r>
      <w:r w:rsidRPr="005A040E">
        <w:rPr>
          <w:emboss w:val="0"/>
          <w:color w:val="auto"/>
          <w:sz w:val="20"/>
        </w:rPr>
        <w:t>ГПЗУ</w:t>
      </w:r>
      <w:r w:rsidR="00785219" w:rsidRPr="005A040E">
        <w:rPr>
          <w:emboss w:val="0"/>
          <w:color w:val="auto"/>
          <w:sz w:val="20"/>
        </w:rPr>
        <w:t xml:space="preserve"> прошу (нужное отметить</w:t>
      </w:r>
      <w:r w:rsidR="00D14E28">
        <w:rPr>
          <w:emboss w:val="0"/>
          <w:color w:val="auto"/>
          <w:sz w:val="20"/>
        </w:rPr>
        <w:t xml:space="preserve"> </w:t>
      </w:r>
      <w:r w:rsidR="00785219" w:rsidRPr="005A040E">
        <w:rPr>
          <w:emboss w:val="0"/>
          <w:color w:val="auto"/>
          <w:sz w:val="20"/>
        </w:rPr>
        <w:t>галочкой):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- выслать почтой по адресу: _______________________________________________</w:t>
      </w:r>
    </w:p>
    <w:p w:rsidR="001768FE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 xml:space="preserve">- выдать на руки в </w:t>
      </w:r>
      <w:r w:rsidR="008C72B5" w:rsidRPr="005A040E">
        <w:rPr>
          <w:emboss w:val="0"/>
          <w:color w:val="auto"/>
          <w:sz w:val="20"/>
        </w:rPr>
        <w:t>Отделе</w:t>
      </w:r>
      <w:r w:rsidR="001768FE">
        <w:rPr>
          <w:emboss w:val="0"/>
          <w:color w:val="auto"/>
          <w:sz w:val="20"/>
        </w:rPr>
        <w:t>;</w:t>
      </w:r>
    </w:p>
    <w:p w:rsidR="00785219" w:rsidRDefault="009100A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 xml:space="preserve">- выдать на руки в </w:t>
      </w:r>
      <w:r w:rsidR="00670CBC" w:rsidRPr="005A040E">
        <w:rPr>
          <w:emboss w:val="0"/>
          <w:color w:val="auto"/>
          <w:sz w:val="20"/>
        </w:rPr>
        <w:t>МФЦ</w:t>
      </w:r>
      <w:r w:rsidR="00785219" w:rsidRPr="005A040E">
        <w:rPr>
          <w:emboss w:val="0"/>
          <w:color w:val="auto"/>
          <w:sz w:val="20"/>
        </w:rPr>
        <w:t>.</w:t>
      </w:r>
    </w:p>
    <w:p w:rsidR="001768FE" w:rsidRPr="002A2024" w:rsidRDefault="001768FE" w:rsidP="001768F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2A2024">
        <w:rPr>
          <w:emboss w:val="0"/>
          <w:color w:val="auto"/>
          <w:sz w:val="20"/>
        </w:rPr>
        <w:t>ГПЗУ прошу</w:t>
      </w:r>
      <w:r w:rsidR="008C2088" w:rsidRPr="002A2024">
        <w:rPr>
          <w:emboss w:val="0"/>
          <w:color w:val="auto"/>
          <w:sz w:val="20"/>
        </w:rPr>
        <w:t xml:space="preserve"> выдать</w:t>
      </w:r>
      <w:r w:rsidRPr="002A2024">
        <w:rPr>
          <w:emboss w:val="0"/>
          <w:color w:val="auto"/>
          <w:sz w:val="20"/>
        </w:rPr>
        <w:t xml:space="preserve"> (нужное отметить галочкой) в:</w:t>
      </w:r>
    </w:p>
    <w:p w:rsidR="001768FE" w:rsidRPr="002A2024" w:rsidRDefault="001768FE" w:rsidP="001768F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2A2024">
        <w:rPr>
          <w:emboss w:val="0"/>
          <w:color w:val="auto"/>
          <w:sz w:val="20"/>
        </w:rPr>
        <w:t>- бумажном виде;</w:t>
      </w:r>
    </w:p>
    <w:p w:rsidR="001768FE" w:rsidRPr="008C2088" w:rsidRDefault="001768FE" w:rsidP="001768F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2A2024">
        <w:rPr>
          <w:emboss w:val="0"/>
          <w:color w:val="auto"/>
          <w:sz w:val="20"/>
        </w:rPr>
        <w:t>- электронном виде.</w:t>
      </w:r>
    </w:p>
    <w:p w:rsidR="00785219" w:rsidRPr="005A040E" w:rsidRDefault="00785219" w:rsidP="005F3704">
      <w:pPr>
        <w:autoSpaceDE w:val="0"/>
        <w:autoSpaceDN w:val="0"/>
        <w:adjustRightInd w:val="0"/>
        <w:ind w:left="-567" w:firstLine="567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Выражаю  свое согласие на то, что в случае если в течение трех рабочих дней</w:t>
      </w:r>
      <w:r w:rsidR="005F3704">
        <w:rPr>
          <w:emboss w:val="0"/>
          <w:color w:val="auto"/>
          <w:sz w:val="20"/>
        </w:rPr>
        <w:t xml:space="preserve"> </w:t>
      </w:r>
      <w:r w:rsidRPr="005A040E">
        <w:rPr>
          <w:emboss w:val="0"/>
          <w:color w:val="auto"/>
          <w:sz w:val="20"/>
        </w:rPr>
        <w:t>с  момента  истечения  с</w:t>
      </w:r>
      <w:r w:rsidR="008C72B5" w:rsidRPr="005A040E">
        <w:rPr>
          <w:emboss w:val="0"/>
          <w:color w:val="auto"/>
          <w:sz w:val="20"/>
        </w:rPr>
        <w:t xml:space="preserve">рока  предоставления  услуги  </w:t>
      </w:r>
      <w:r w:rsidRPr="005A040E">
        <w:rPr>
          <w:emboss w:val="0"/>
          <w:color w:val="auto"/>
          <w:sz w:val="20"/>
        </w:rPr>
        <w:t>я не явлюсь за документом лично, он будет выслан мне</w:t>
      </w:r>
      <w:r w:rsidR="005F3704">
        <w:rPr>
          <w:emboss w:val="0"/>
          <w:color w:val="auto"/>
          <w:sz w:val="20"/>
        </w:rPr>
        <w:t xml:space="preserve"> </w:t>
      </w:r>
      <w:r w:rsidRPr="005A040E">
        <w:rPr>
          <w:emboss w:val="0"/>
          <w:color w:val="auto"/>
          <w:sz w:val="20"/>
        </w:rPr>
        <w:t>почтой по адресу: _________________________________________________________</w:t>
      </w:r>
    </w:p>
    <w:p w:rsidR="007C4537" w:rsidRPr="005A040E" w:rsidRDefault="007C453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</w:p>
    <w:p w:rsidR="00785219" w:rsidRPr="005A040E" w:rsidRDefault="007C453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Заявитель</w:t>
      </w:r>
      <w:r w:rsidR="00785219" w:rsidRPr="005A040E">
        <w:rPr>
          <w:emboss w:val="0"/>
          <w:color w:val="auto"/>
          <w:sz w:val="20"/>
        </w:rPr>
        <w:t>: ___________________________________________</w:t>
      </w:r>
      <w:r w:rsidRPr="005A040E">
        <w:rPr>
          <w:emboss w:val="0"/>
          <w:color w:val="auto"/>
          <w:sz w:val="20"/>
        </w:rPr>
        <w:t>____________________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 xml:space="preserve">                                 ФИО - для физ. лиц, ИП;          </w:t>
      </w:r>
      <w:r w:rsidR="007C4537" w:rsidRPr="005A040E">
        <w:rPr>
          <w:emboss w:val="0"/>
          <w:color w:val="auto"/>
          <w:sz w:val="20"/>
        </w:rPr>
        <w:t xml:space="preserve">                  </w:t>
      </w:r>
      <w:r w:rsidR="009100A6" w:rsidRPr="005A040E">
        <w:rPr>
          <w:emboss w:val="0"/>
          <w:color w:val="auto"/>
          <w:sz w:val="20"/>
        </w:rPr>
        <w:t xml:space="preserve">          </w:t>
      </w:r>
      <w:r w:rsidRPr="005A040E">
        <w:rPr>
          <w:emboss w:val="0"/>
          <w:color w:val="auto"/>
          <w:sz w:val="20"/>
        </w:rPr>
        <w:t>подпись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 xml:space="preserve">                               должность, ФИО руководителя,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 xml:space="preserve">                                   печать - для юр. лиц</w:t>
      </w:r>
    </w:p>
    <w:p w:rsidR="009100A6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 xml:space="preserve">                                         </w:t>
      </w:r>
    </w:p>
    <w:p w:rsidR="005F3704" w:rsidRDefault="009100A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«</w:t>
      </w:r>
      <w:r w:rsidR="00785219" w:rsidRPr="005A040E">
        <w:rPr>
          <w:emboss w:val="0"/>
          <w:color w:val="auto"/>
          <w:sz w:val="20"/>
        </w:rPr>
        <w:t>_____</w:t>
      </w:r>
      <w:r w:rsidRPr="005A040E">
        <w:rPr>
          <w:emboss w:val="0"/>
          <w:color w:val="auto"/>
          <w:sz w:val="20"/>
        </w:rPr>
        <w:t>»</w:t>
      </w:r>
      <w:r w:rsidR="00785219" w:rsidRPr="005A040E">
        <w:rPr>
          <w:emboss w:val="0"/>
          <w:color w:val="auto"/>
          <w:sz w:val="20"/>
        </w:rPr>
        <w:t xml:space="preserve"> ______________ 20____ г.</w:t>
      </w:r>
      <w:r w:rsidR="005F3704">
        <w:rPr>
          <w:emboss w:val="0"/>
          <w:color w:val="auto"/>
          <w:sz w:val="20"/>
        </w:rPr>
        <w:t xml:space="preserve"> 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Документы приняты: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t>______________________________________________              _______________</w:t>
      </w:r>
    </w:p>
    <w:p w:rsidR="00785219" w:rsidRPr="005A040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5A040E">
        <w:rPr>
          <w:emboss w:val="0"/>
          <w:color w:val="auto"/>
          <w:sz w:val="20"/>
        </w:rPr>
        <w:lastRenderedPageBreak/>
        <w:t xml:space="preserve">             ФИО, должность                                     </w:t>
      </w:r>
      <w:r w:rsidR="009100A6" w:rsidRPr="005A040E">
        <w:rPr>
          <w:emboss w:val="0"/>
          <w:color w:val="auto"/>
          <w:sz w:val="20"/>
        </w:rPr>
        <w:t xml:space="preserve">                                      </w:t>
      </w:r>
      <w:r w:rsidRPr="005A040E">
        <w:rPr>
          <w:emboss w:val="0"/>
          <w:color w:val="auto"/>
          <w:sz w:val="20"/>
        </w:rPr>
        <w:t>подпись</w:t>
      </w:r>
    </w:p>
    <w:p w:rsidR="003B5F22" w:rsidRPr="005A040E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bookmarkStart w:id="19" w:name="P376"/>
      <w:bookmarkEnd w:id="19"/>
      <w:r w:rsidRPr="005A040E">
        <w:rPr>
          <w:rFonts w:ascii="Times New Roman" w:hAnsi="Times New Roman" w:cs="Times New Roman"/>
        </w:rPr>
        <w:t xml:space="preserve">    &lt;*&gt; Сведения указываются по желанию Заявителя.</w:t>
      </w:r>
    </w:p>
    <w:p w:rsidR="00E14BF6" w:rsidRPr="005A040E" w:rsidRDefault="00E14BF6" w:rsidP="00941FE2">
      <w:pPr>
        <w:pStyle w:val="ConsPlusNonformat"/>
        <w:ind w:left="-567" w:firstLine="567"/>
        <w:jc w:val="both"/>
        <w:rPr>
          <w:szCs w:val="28"/>
        </w:rPr>
      </w:pPr>
    </w:p>
    <w:p w:rsidR="002A38C1" w:rsidRPr="005A040E" w:rsidRDefault="002A38C1" w:rsidP="00941FE2">
      <w:pPr>
        <w:pStyle w:val="ConsPlusNonformat"/>
        <w:ind w:left="-567" w:firstLine="567"/>
        <w:jc w:val="both"/>
        <w:rPr>
          <w:szCs w:val="28"/>
        </w:rPr>
      </w:pPr>
    </w:p>
    <w:p w:rsidR="00D91630" w:rsidRPr="005A040E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 xml:space="preserve">Приложение </w:t>
      </w:r>
      <w:r w:rsidR="00B54615" w:rsidRPr="005A040E">
        <w:rPr>
          <w:sz w:val="20"/>
        </w:rPr>
        <w:t>2</w:t>
      </w:r>
    </w:p>
    <w:p w:rsidR="00D91630" w:rsidRPr="005A040E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к административному регламенту</w:t>
      </w:r>
    </w:p>
    <w:p w:rsidR="00D91630" w:rsidRPr="005A040E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предоставления муниципальной услуги</w:t>
      </w:r>
    </w:p>
    <w:p w:rsidR="00354227" w:rsidRPr="005A040E" w:rsidRDefault="00D91630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>«</w:t>
      </w:r>
      <w:r w:rsidR="00354227" w:rsidRPr="005A040E">
        <w:rPr>
          <w:rFonts w:ascii="Times New Roman" w:hAnsi="Times New Roman" w:cs="Times New Roman"/>
          <w:sz w:val="20"/>
          <w:szCs w:val="20"/>
        </w:rPr>
        <w:t>Предоставление</w:t>
      </w:r>
      <w:r w:rsidRPr="005A040E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D91630" w:rsidRPr="005A040E" w:rsidRDefault="002A2024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рьевецкого муниципального района</w:t>
      </w:r>
      <w:r w:rsidR="00D91630" w:rsidRPr="005A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1630" w:rsidRPr="005A040E" w:rsidRDefault="00D91630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5A040E">
        <w:rPr>
          <w:rFonts w:ascii="Times New Roman" w:hAnsi="Times New Roman" w:cs="Times New Roman"/>
          <w:sz w:val="18"/>
          <w:szCs w:val="18"/>
        </w:rPr>
        <w:t xml:space="preserve">наименование муниципального образования                       </w:t>
      </w:r>
    </w:p>
    <w:p w:rsidR="00D91630" w:rsidRPr="005A040E" w:rsidRDefault="00D91630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941FE2" w:rsidRPr="005A040E" w:rsidRDefault="00D91630" w:rsidP="00E14BF6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641A9F" w:rsidRPr="005A040E" w:rsidRDefault="00641A9F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5A040E">
        <w:rPr>
          <w:iCs/>
          <w:emboss w:val="0"/>
          <w:color w:val="auto"/>
          <w:szCs w:val="28"/>
        </w:rPr>
        <w:t>Уведомление о личной явке Заявителя</w:t>
      </w: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iCs/>
          <w:emboss w:val="0"/>
          <w:color w:val="auto"/>
          <w:szCs w:val="28"/>
        </w:rPr>
      </w:pP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от ________                                                   </w:t>
      </w:r>
      <w:r w:rsidR="00E14BF6" w:rsidRPr="005A040E">
        <w:rPr>
          <w:emboss w:val="0"/>
          <w:color w:val="auto"/>
          <w:szCs w:val="28"/>
        </w:rPr>
        <w:t xml:space="preserve">                                      №</w:t>
      </w:r>
      <w:r w:rsidRPr="005A040E">
        <w:rPr>
          <w:emboss w:val="0"/>
          <w:color w:val="auto"/>
          <w:szCs w:val="28"/>
        </w:rPr>
        <w:t xml:space="preserve"> _________</w:t>
      </w: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rPr>
          <w:iCs/>
          <w:emboss w:val="0"/>
          <w:color w:val="auto"/>
          <w:szCs w:val="28"/>
        </w:rPr>
      </w:pPr>
    </w:p>
    <w:p w:rsidR="00941FE2" w:rsidRPr="005A040E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5A040E">
        <w:rPr>
          <w:iCs/>
          <w:emboss w:val="0"/>
          <w:color w:val="auto"/>
          <w:szCs w:val="28"/>
        </w:rPr>
        <w:t>Уважаемый _______________________________!</w:t>
      </w:r>
    </w:p>
    <w:p w:rsidR="00941FE2" w:rsidRPr="005A040E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2A38C1" w:rsidRPr="005A040E" w:rsidRDefault="00941FE2" w:rsidP="00937C09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Ваше заявление от ___________ </w:t>
      </w:r>
      <w:r w:rsidR="00E14BF6" w:rsidRPr="005A040E">
        <w:rPr>
          <w:rFonts w:ascii="Times New Roman" w:hAnsi="Times New Roman" w:cs="Times New Roman"/>
          <w:sz w:val="28"/>
          <w:szCs w:val="28"/>
        </w:rPr>
        <w:t>№</w:t>
      </w:r>
      <w:r w:rsidRPr="005A040E">
        <w:rPr>
          <w:rFonts w:ascii="Times New Roman" w:hAnsi="Times New Roman" w:cs="Times New Roman"/>
          <w:sz w:val="28"/>
          <w:szCs w:val="28"/>
        </w:rPr>
        <w:t xml:space="preserve"> ______ о предоставлении </w:t>
      </w:r>
      <w:r w:rsidR="002A38C1" w:rsidRPr="005A040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040E">
        <w:rPr>
          <w:rFonts w:ascii="Times New Roman" w:hAnsi="Times New Roman" w:cs="Times New Roman"/>
          <w:sz w:val="28"/>
          <w:szCs w:val="28"/>
        </w:rPr>
        <w:t xml:space="preserve"> </w:t>
      </w:r>
      <w:r w:rsidR="002A38C1" w:rsidRPr="005A040E">
        <w:rPr>
          <w:rFonts w:ascii="Times New Roman" w:hAnsi="Times New Roman" w:cs="Times New Roman"/>
          <w:sz w:val="28"/>
          <w:szCs w:val="28"/>
        </w:rPr>
        <w:t>«</w:t>
      </w:r>
      <w:r w:rsidR="00B04159" w:rsidRPr="005A040E">
        <w:rPr>
          <w:rFonts w:ascii="Times New Roman" w:hAnsi="Times New Roman" w:cs="Times New Roman"/>
          <w:sz w:val="28"/>
          <w:szCs w:val="28"/>
        </w:rPr>
        <w:t>Предоставление</w:t>
      </w:r>
      <w:r w:rsidR="002A38C1" w:rsidRPr="005A040E">
        <w:rPr>
          <w:rFonts w:ascii="Times New Roman" w:hAnsi="Times New Roman" w:cs="Times New Roman"/>
          <w:sz w:val="28"/>
          <w:szCs w:val="28"/>
        </w:rPr>
        <w:t xml:space="preserve"> администрацией ______________________________________________________</w:t>
      </w:r>
    </w:p>
    <w:p w:rsidR="002A38C1" w:rsidRPr="005A040E" w:rsidRDefault="002A38C1" w:rsidP="00937C09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образования                        </w:t>
      </w:r>
    </w:p>
    <w:p w:rsidR="00941FE2" w:rsidRPr="005A040E" w:rsidRDefault="002A38C1" w:rsidP="00CF00E1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 з</w:t>
      </w:r>
      <w:r w:rsidR="00941FE2" w:rsidRPr="005A040E">
        <w:rPr>
          <w:rFonts w:ascii="Times New Roman" w:hAnsi="Times New Roman" w:cs="Times New Roman"/>
          <w:sz w:val="28"/>
          <w:szCs w:val="28"/>
        </w:rPr>
        <w:t>аполнено правильно. Для начала осуществления процедур по предоставлению государственной услуги Вам необходимо явиться (указать дату) к (указать время) по адресу _______________________________. С собой необходимо иметь следующие документы:</w:t>
      </w:r>
    </w:p>
    <w:p w:rsidR="00941FE2" w:rsidRPr="005A040E" w:rsidRDefault="00960E6E" w:rsidP="00960E6E">
      <w:pPr>
        <w:autoSpaceDE w:val="0"/>
        <w:autoSpaceDN w:val="0"/>
        <w:adjustRightInd w:val="0"/>
        <w:ind w:left="-567" w:firstLine="0"/>
        <w:jc w:val="both"/>
        <w:rPr>
          <w:iCs/>
          <w:emboss w:val="0"/>
          <w:color w:val="auto"/>
          <w:szCs w:val="28"/>
        </w:rPr>
      </w:pPr>
      <w:r w:rsidRPr="005A040E">
        <w:rPr>
          <w:iCs/>
          <w:emboss w:val="0"/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41FE2" w:rsidRPr="005A040E">
        <w:rPr>
          <w:iCs/>
          <w:emboss w:val="0"/>
          <w:color w:val="auto"/>
          <w:szCs w:val="28"/>
        </w:rPr>
        <w:t>По своему желанию Вы можете также предоставить:</w:t>
      </w: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5A040E">
        <w:rPr>
          <w:iCs/>
          <w:emboss w:val="0"/>
          <w:color w:val="auto"/>
          <w:szCs w:val="28"/>
        </w:rPr>
        <w:t xml:space="preserve">В случае отсутствия возможности явиться в вышеуказанный срок документы должны быть предоставлены Вами в </w:t>
      </w:r>
      <w:r w:rsidR="00960E6E" w:rsidRPr="005A040E">
        <w:rPr>
          <w:iCs/>
          <w:emboss w:val="0"/>
          <w:color w:val="auto"/>
          <w:szCs w:val="28"/>
        </w:rPr>
        <w:t>Администрацию</w:t>
      </w:r>
      <w:r w:rsidRPr="005A040E">
        <w:rPr>
          <w:iCs/>
          <w:emboss w:val="0"/>
          <w:color w:val="auto"/>
          <w:szCs w:val="28"/>
        </w:rPr>
        <w:t xml:space="preserve"> не позднее </w:t>
      </w:r>
      <w:r w:rsidR="002C4C7B" w:rsidRPr="005A040E">
        <w:rPr>
          <w:iCs/>
          <w:emboss w:val="0"/>
          <w:color w:val="auto"/>
          <w:szCs w:val="28"/>
        </w:rPr>
        <w:t xml:space="preserve">                                 </w:t>
      </w:r>
      <w:r w:rsidRPr="005A040E">
        <w:rPr>
          <w:iCs/>
          <w:emboss w:val="0"/>
          <w:color w:val="auto"/>
          <w:szCs w:val="28"/>
        </w:rPr>
        <w:t xml:space="preserve">"___" __________ 20__ г. В случае </w:t>
      </w:r>
      <w:proofErr w:type="spellStart"/>
      <w:r w:rsidRPr="005A040E">
        <w:rPr>
          <w:iCs/>
          <w:emboss w:val="0"/>
          <w:color w:val="auto"/>
          <w:szCs w:val="28"/>
        </w:rPr>
        <w:t>непредоставления</w:t>
      </w:r>
      <w:proofErr w:type="spellEnd"/>
      <w:r w:rsidRPr="005A040E">
        <w:rPr>
          <w:iCs/>
          <w:emboss w:val="0"/>
          <w:color w:val="auto"/>
          <w:szCs w:val="28"/>
        </w:rPr>
        <w:t xml:space="preserve"> Вами необходимых документов в выдаче </w:t>
      </w:r>
      <w:r w:rsidR="00960E6E" w:rsidRPr="005A040E">
        <w:rPr>
          <w:iCs/>
          <w:emboss w:val="0"/>
          <w:color w:val="auto"/>
          <w:szCs w:val="28"/>
        </w:rPr>
        <w:t>градостроительного плана земельного участка</w:t>
      </w:r>
      <w:r w:rsidRPr="005A040E">
        <w:rPr>
          <w:iCs/>
          <w:emboss w:val="0"/>
          <w:color w:val="auto"/>
          <w:szCs w:val="28"/>
        </w:rPr>
        <w:t xml:space="preserve"> Вам будет отказано</w:t>
      </w:r>
      <w:r w:rsidR="00960E6E" w:rsidRPr="005A040E">
        <w:rPr>
          <w:iCs/>
          <w:emboss w:val="0"/>
          <w:color w:val="auto"/>
          <w:szCs w:val="28"/>
        </w:rPr>
        <w:t>.</w:t>
      </w:r>
      <w:r w:rsidRPr="005A040E">
        <w:rPr>
          <w:iCs/>
          <w:emboss w:val="0"/>
          <w:color w:val="auto"/>
          <w:szCs w:val="28"/>
        </w:rPr>
        <w:t xml:space="preserve"> Ответственность за достоверность представленных сведений и документов несет Заявитель.</w:t>
      </w: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5A040E" w:rsidRDefault="002C4C7B" w:rsidP="00D766E9">
      <w:pPr>
        <w:autoSpaceDE w:val="0"/>
        <w:autoSpaceDN w:val="0"/>
        <w:adjustRightInd w:val="0"/>
        <w:ind w:firstLine="0"/>
        <w:rPr>
          <w:iCs/>
          <w:emboss w:val="0"/>
          <w:color w:val="auto"/>
          <w:szCs w:val="28"/>
        </w:rPr>
      </w:pPr>
    </w:p>
    <w:p w:rsidR="00941FE2" w:rsidRPr="005A040E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 xml:space="preserve">Приложение </w:t>
      </w:r>
      <w:r w:rsidR="00941FE2" w:rsidRPr="005A040E">
        <w:rPr>
          <w:sz w:val="20"/>
        </w:rPr>
        <w:t>3</w:t>
      </w:r>
    </w:p>
    <w:p w:rsidR="00941FE2" w:rsidRPr="005A040E" w:rsidRDefault="00941FE2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к административному регламенту</w:t>
      </w:r>
    </w:p>
    <w:p w:rsidR="00941FE2" w:rsidRPr="005A040E" w:rsidRDefault="00941FE2" w:rsidP="00941FE2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предоставления муниципальной услуги</w:t>
      </w:r>
    </w:p>
    <w:p w:rsidR="00CF00E1" w:rsidRPr="005A040E" w:rsidRDefault="00941FE2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>«</w:t>
      </w:r>
      <w:r w:rsidR="00CF00E1" w:rsidRPr="005A040E">
        <w:rPr>
          <w:rFonts w:ascii="Times New Roman" w:hAnsi="Times New Roman" w:cs="Times New Roman"/>
          <w:sz w:val="20"/>
          <w:szCs w:val="20"/>
        </w:rPr>
        <w:t>Предоставление</w:t>
      </w:r>
      <w:r w:rsidRPr="005A040E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</w:p>
    <w:p w:rsidR="00941FE2" w:rsidRPr="005A040E" w:rsidRDefault="00A803CA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Юрьев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941FE2" w:rsidRPr="005A040E" w:rsidRDefault="00941FE2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5A040E">
        <w:rPr>
          <w:rFonts w:ascii="Times New Roman" w:hAnsi="Times New Roman" w:cs="Times New Roman"/>
          <w:sz w:val="18"/>
          <w:szCs w:val="18"/>
        </w:rPr>
        <w:t xml:space="preserve">наименование муниципального образования                       </w:t>
      </w:r>
    </w:p>
    <w:p w:rsidR="00941FE2" w:rsidRPr="005A040E" w:rsidRDefault="00941FE2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941FE2" w:rsidRPr="005A040E" w:rsidRDefault="00941FE2" w:rsidP="00941FE2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5A040E">
        <w:rPr>
          <w:iCs/>
          <w:emboss w:val="0"/>
          <w:color w:val="auto"/>
          <w:szCs w:val="28"/>
        </w:rPr>
        <w:t>Уведомление об отказе в приеме Заявления к рассмотрению</w:t>
      </w: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both"/>
        <w:outlineLvl w:val="0"/>
        <w:rPr>
          <w:iCs/>
          <w:emboss w:val="0"/>
          <w:color w:val="auto"/>
          <w:szCs w:val="28"/>
        </w:rPr>
      </w:pP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5A040E">
        <w:rPr>
          <w:emboss w:val="0"/>
          <w:color w:val="auto"/>
          <w:szCs w:val="28"/>
        </w:rPr>
        <w:t xml:space="preserve">от ________                      </w:t>
      </w:r>
      <w:r w:rsidR="002C4C7B" w:rsidRPr="005A040E">
        <w:rPr>
          <w:emboss w:val="0"/>
          <w:color w:val="auto"/>
          <w:szCs w:val="28"/>
        </w:rPr>
        <w:t xml:space="preserve">                                                             №</w:t>
      </w:r>
      <w:r w:rsidRPr="005A040E">
        <w:rPr>
          <w:emboss w:val="0"/>
          <w:color w:val="auto"/>
          <w:szCs w:val="28"/>
        </w:rPr>
        <w:t xml:space="preserve"> _________</w:t>
      </w: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5A040E">
        <w:rPr>
          <w:iCs/>
          <w:emboss w:val="0"/>
          <w:color w:val="auto"/>
          <w:szCs w:val="28"/>
        </w:rPr>
        <w:t>Уважаемый ______________________!</w:t>
      </w:r>
    </w:p>
    <w:p w:rsidR="00941FE2" w:rsidRPr="005A040E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5A040E" w:rsidRDefault="00941FE2" w:rsidP="00492D74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664202" w:rsidRPr="005A040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5A040E">
        <w:rPr>
          <w:rFonts w:ascii="Times New Roman" w:hAnsi="Times New Roman" w:cs="Times New Roman"/>
          <w:sz w:val="28"/>
          <w:szCs w:val="28"/>
        </w:rPr>
        <w:t xml:space="preserve">Вашего </w:t>
      </w:r>
      <w:hyperlink r:id="rId37" w:history="1">
        <w:r w:rsidRPr="005A040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A040E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664202" w:rsidRPr="005A040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5A040E">
        <w:rPr>
          <w:rFonts w:ascii="Times New Roman" w:hAnsi="Times New Roman" w:cs="Times New Roman"/>
          <w:sz w:val="28"/>
          <w:szCs w:val="28"/>
        </w:rPr>
        <w:t xml:space="preserve"> установлено, что Заявление оформлено с нарушением требований, установленных Градостроительным </w:t>
      </w:r>
      <w:hyperlink r:id="rId38" w:history="1">
        <w:r w:rsidRPr="005A04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A040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39" w:history="1">
        <w:r w:rsidRPr="005A04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202" w:rsidRPr="005A040E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5A040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64202" w:rsidRPr="005A040E">
        <w:rPr>
          <w:rFonts w:ascii="Times New Roman" w:hAnsi="Times New Roman" w:cs="Times New Roman"/>
          <w:sz w:val="28"/>
          <w:szCs w:val="28"/>
        </w:rPr>
        <w:t>«</w:t>
      </w:r>
      <w:r w:rsidRPr="005A040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64202" w:rsidRPr="005A040E">
        <w:rPr>
          <w:rFonts w:ascii="Times New Roman" w:hAnsi="Times New Roman" w:cs="Times New Roman"/>
          <w:sz w:val="28"/>
          <w:szCs w:val="28"/>
        </w:rPr>
        <w:t>»</w:t>
      </w:r>
      <w:r w:rsidRPr="005A040E">
        <w:rPr>
          <w:rFonts w:ascii="Times New Roman" w:hAnsi="Times New Roman" w:cs="Times New Roman"/>
          <w:sz w:val="28"/>
          <w:szCs w:val="28"/>
        </w:rPr>
        <w:t xml:space="preserve">, административным регламентом предоставления </w:t>
      </w:r>
      <w:r w:rsidR="00492D74" w:rsidRPr="005A040E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администрацией _____________________________ градостроительного плана земельного участка»,  </w:t>
      </w:r>
      <w:r w:rsidR="00492D74" w:rsidRPr="005A040E"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образования                      </w:t>
      </w:r>
      <w:r w:rsidRPr="005A040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92D74" w:rsidRPr="005A040E">
        <w:rPr>
          <w:rFonts w:ascii="Times New Roman" w:hAnsi="Times New Roman" w:cs="Times New Roman"/>
          <w:sz w:val="28"/>
          <w:szCs w:val="28"/>
        </w:rPr>
        <w:t>_________________</w:t>
      </w:r>
      <w:r w:rsidRPr="005A040E">
        <w:rPr>
          <w:rFonts w:ascii="Times New Roman" w:hAnsi="Times New Roman" w:cs="Times New Roman"/>
          <w:sz w:val="28"/>
          <w:szCs w:val="28"/>
        </w:rPr>
        <w:t xml:space="preserve"> от ___.___. 20__ г. N ___:_____________________ (указать перечень выявленных нарушений).</w:t>
      </w:r>
    </w:p>
    <w:p w:rsidR="00941FE2" w:rsidRPr="005A040E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A803CA">
        <w:rPr>
          <w:iCs/>
          <w:emboss w:val="0"/>
          <w:color w:val="auto"/>
          <w:szCs w:val="28"/>
        </w:rPr>
        <w:t xml:space="preserve">Рассмотрение вопроса о выдаче </w:t>
      </w:r>
      <w:r w:rsidR="00DB0AD1" w:rsidRPr="00A803CA">
        <w:rPr>
          <w:iCs/>
          <w:emboss w:val="0"/>
          <w:color w:val="auto"/>
          <w:szCs w:val="28"/>
        </w:rPr>
        <w:t>градостроительного плана земельного участка</w:t>
      </w:r>
      <w:r w:rsidRPr="00A803CA">
        <w:rPr>
          <w:iCs/>
          <w:emboss w:val="0"/>
          <w:color w:val="auto"/>
          <w:szCs w:val="28"/>
        </w:rPr>
        <w:t xml:space="preserve"> возможно только в случае подачи Вами верно заполненного Заявления.</w:t>
      </w:r>
    </w:p>
    <w:p w:rsidR="00941FE2" w:rsidRPr="005A040E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5A040E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5A040E">
        <w:rPr>
          <w:iCs/>
          <w:emboss w:val="0"/>
          <w:color w:val="auto"/>
          <w:szCs w:val="28"/>
        </w:rPr>
        <w:t>Исполнитель (ФИО, должность, телефон)</w:t>
      </w:r>
    </w:p>
    <w:p w:rsidR="00941FE2" w:rsidRPr="005A040E" w:rsidRDefault="00941FE2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5A040E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5A040E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5A040E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5A040E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Pr="005A040E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Pr="005A040E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Pr="005A040E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Pr="005A040E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5A040E" w:rsidRDefault="00DA2759" w:rsidP="00DA2759">
      <w:pPr>
        <w:jc w:val="center"/>
        <w:rPr>
          <w:color w:val="auto"/>
          <w:szCs w:val="28"/>
        </w:rPr>
      </w:pPr>
    </w:p>
    <w:p w:rsidR="006837E0" w:rsidRPr="005A040E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6837E0" w:rsidRPr="005A040E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6837E0" w:rsidRPr="005A040E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6837E0" w:rsidRPr="005A040E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9D6499" w:rsidRPr="005A040E" w:rsidRDefault="009D6499" w:rsidP="009D6499">
      <w:pPr>
        <w:pStyle w:val="ConsPlusNormal"/>
        <w:ind w:left="-567" w:firstLine="567"/>
        <w:jc w:val="right"/>
        <w:rPr>
          <w:sz w:val="20"/>
        </w:rPr>
      </w:pPr>
    </w:p>
    <w:p w:rsidR="009D6499" w:rsidRPr="005A040E" w:rsidRDefault="009D6499" w:rsidP="009D6499">
      <w:pPr>
        <w:pStyle w:val="ConsPlusNormal"/>
        <w:ind w:left="-567" w:firstLine="567"/>
        <w:jc w:val="right"/>
        <w:rPr>
          <w:sz w:val="20"/>
        </w:rPr>
      </w:pPr>
    </w:p>
    <w:p w:rsidR="009D6499" w:rsidRPr="005A040E" w:rsidRDefault="009D6499" w:rsidP="009D6499">
      <w:pPr>
        <w:pStyle w:val="ConsPlusNormal"/>
        <w:ind w:left="-567" w:firstLine="567"/>
        <w:jc w:val="right"/>
        <w:rPr>
          <w:sz w:val="20"/>
        </w:rPr>
      </w:pPr>
    </w:p>
    <w:p w:rsidR="009D6499" w:rsidRPr="005A040E" w:rsidRDefault="009D6499" w:rsidP="009D6499">
      <w:pPr>
        <w:pStyle w:val="ConsPlusNormal"/>
        <w:ind w:left="-567" w:firstLine="567"/>
        <w:jc w:val="right"/>
        <w:rPr>
          <w:sz w:val="20"/>
        </w:rPr>
      </w:pPr>
    </w:p>
    <w:p w:rsidR="009D6499" w:rsidRPr="005A040E" w:rsidRDefault="009D6499" w:rsidP="009D6499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Приложение 4</w:t>
      </w:r>
    </w:p>
    <w:p w:rsidR="009D6499" w:rsidRPr="005A040E" w:rsidRDefault="009D6499" w:rsidP="009D6499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к административному регламенту</w:t>
      </w:r>
    </w:p>
    <w:p w:rsidR="009D6499" w:rsidRPr="005A040E" w:rsidRDefault="009D6499" w:rsidP="009D6499">
      <w:pPr>
        <w:pStyle w:val="ConsPlusNormal"/>
        <w:ind w:left="-567" w:firstLine="567"/>
        <w:jc w:val="right"/>
        <w:rPr>
          <w:sz w:val="20"/>
        </w:rPr>
      </w:pPr>
      <w:r w:rsidRPr="005A040E">
        <w:rPr>
          <w:sz w:val="20"/>
        </w:rPr>
        <w:t>предоставления муниципальной услуги</w:t>
      </w:r>
    </w:p>
    <w:p w:rsidR="009D6499" w:rsidRPr="005A040E" w:rsidRDefault="009D6499" w:rsidP="009D6499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«Предоставление администрацией </w:t>
      </w:r>
    </w:p>
    <w:p w:rsidR="009D6499" w:rsidRPr="005A040E" w:rsidRDefault="00A803CA" w:rsidP="009D6499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Юрьев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9D6499" w:rsidRPr="005A040E" w:rsidRDefault="009D6499" w:rsidP="009D6499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образования                       </w:t>
      </w:r>
    </w:p>
    <w:p w:rsidR="009D6499" w:rsidRPr="005A040E" w:rsidRDefault="009D6499" w:rsidP="009D6499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A040E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9D6499" w:rsidRPr="005A040E" w:rsidRDefault="009D6499" w:rsidP="009D6499">
      <w:pPr>
        <w:pStyle w:val="9"/>
        <w:spacing w:before="0"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A040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D6499" w:rsidRPr="005A040E" w:rsidRDefault="009D6499" w:rsidP="009D6499">
      <w:pPr>
        <w:pStyle w:val="ConsPlusNormal"/>
        <w:ind w:left="-567" w:firstLine="567"/>
        <w:jc w:val="center"/>
        <w:rPr>
          <w:szCs w:val="28"/>
        </w:rPr>
      </w:pPr>
      <w:r w:rsidRPr="005A040E">
        <w:rPr>
          <w:szCs w:val="28"/>
        </w:rPr>
        <w:t>БЛОК-СХЕМА</w:t>
      </w:r>
    </w:p>
    <w:p w:rsidR="009D6499" w:rsidRPr="005A040E" w:rsidRDefault="009D6499" w:rsidP="009D6499">
      <w:pPr>
        <w:pStyle w:val="ConsPlusNormal"/>
        <w:ind w:left="-567" w:firstLine="567"/>
        <w:jc w:val="center"/>
        <w:rPr>
          <w:szCs w:val="28"/>
        </w:rPr>
      </w:pPr>
      <w:r w:rsidRPr="005A040E">
        <w:rPr>
          <w:szCs w:val="28"/>
        </w:rPr>
        <w:t>процедуры по предоставлению муниципальной услуги</w:t>
      </w:r>
    </w:p>
    <w:p w:rsidR="009D6499" w:rsidRPr="005A040E" w:rsidRDefault="003A7670" w:rsidP="009D6499">
      <w:pPr>
        <w:pStyle w:val="9"/>
      </w:pPr>
      <w:r>
        <w:pict>
          <v:rect id="_x0000_s1270" style="position:absolute;left:0;text-align:left;margin-left:99pt;margin-top:23.1pt;width:224.8pt;height:23.15pt;z-index:251660288">
            <v:textbox style="mso-next-textbox:#_x0000_s1270">
              <w:txbxContent>
                <w:p w:rsidR="00FD7AD1" w:rsidRPr="00514D1E" w:rsidRDefault="00FD7AD1" w:rsidP="009D6499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Style w:val="90"/>
                      <w:rFonts w:ascii="Times New Roman" w:hAnsi="Times New Roman" w:cs="Times New Roman"/>
                      <w:sz w:val="20"/>
                      <w:szCs w:val="20"/>
                    </w:rPr>
                    <w:t>Получение Администрацией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ления </w:t>
                  </w:r>
                </w:p>
                <w:p w:rsidR="00FD7AD1" w:rsidRDefault="00FD7AD1" w:rsidP="009D6499"/>
                <w:p w:rsidR="00FD7AD1" w:rsidRDefault="00FD7AD1" w:rsidP="009D6499"/>
                <w:p w:rsidR="00FD7AD1" w:rsidRDefault="00FD7AD1" w:rsidP="009D6499"/>
                <w:p w:rsidR="00FD7AD1" w:rsidRDefault="00FD7AD1" w:rsidP="009D6499"/>
              </w:txbxContent>
            </v:textbox>
          </v:rect>
        </w:pict>
      </w:r>
    </w:p>
    <w:p w:rsidR="009D6499" w:rsidRPr="005A040E" w:rsidRDefault="003A7670" w:rsidP="009D6499">
      <w:pPr>
        <w:pStyle w:val="9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left:0;text-align:left;margin-left:206.7pt;margin-top:21.6pt;width:0;height:13.5pt;z-index:251665408;v-text-anchor:middle" o:connectortype="straight" strokeweight=".5pt">
            <v:stroke endarrow="block"/>
          </v:shape>
        </w:pict>
      </w:r>
    </w:p>
    <w:p w:rsidR="009D6499" w:rsidRPr="005A040E" w:rsidRDefault="003A7670" w:rsidP="009D6499">
      <w:pPr>
        <w:pStyle w:val="9"/>
      </w:pPr>
      <w:r>
        <w:pict>
          <v:rect id="_x0000_s1271" style="position:absolute;left:0;text-align:left;margin-left:114.35pt;margin-top:10.45pt;width:194.75pt;height:17.8pt;z-index:251661312">
            <v:textbox style="mso-next-textbox:#_x0000_s1271">
              <w:txbxContent>
                <w:p w:rsidR="00FD7AD1" w:rsidRPr="00514D1E" w:rsidRDefault="00FD7AD1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9D6499" w:rsidRPr="005A040E" w:rsidRDefault="003A7670" w:rsidP="009D6499">
      <w:pPr>
        <w:pStyle w:val="9"/>
      </w:pPr>
      <w:r>
        <w:pict>
          <v:rect id="_x0000_s1284" style="position:absolute;left:0;text-align:left;margin-left:80.25pt;margin-top:14.6pt;width:267.55pt;height:41.6pt;z-index:251674624">
            <v:textbox style="mso-next-textbox:#_x0000_s1284">
              <w:txbxContent>
                <w:p w:rsidR="00FD7AD1" w:rsidRPr="00514D1E" w:rsidRDefault="00FD7AD1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pict>
          <v:shape id="_x0000_s1276" type="#_x0000_t32" style="position:absolute;left:0;text-align:left;margin-left:206.7pt;margin-top:3.6pt;width:0;height:11pt;z-index:251666432;v-text-anchor:middle" o:connectortype="straight" strokeweight=".5pt">
            <v:stroke endarrow="block"/>
          </v:shape>
        </w:pict>
      </w:r>
    </w:p>
    <w:p w:rsidR="009D6499" w:rsidRPr="005A040E" w:rsidRDefault="009D6499" w:rsidP="009D6499">
      <w:pPr>
        <w:pStyle w:val="9"/>
      </w:pPr>
    </w:p>
    <w:tbl>
      <w:tblPr>
        <w:tblStyle w:val="aa"/>
        <w:tblpPr w:leftFromText="180" w:rightFromText="180" w:vertAnchor="text" w:horzAnchor="margin" w:tblpXSpec="right" w:tblpY="10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527949" w:rsidRPr="005A040E" w:rsidTr="00527949">
        <w:trPr>
          <w:trHeight w:val="388"/>
        </w:trPr>
        <w:tc>
          <w:tcPr>
            <w:tcW w:w="740" w:type="dxa"/>
          </w:tcPr>
          <w:p w:rsidR="00527949" w:rsidRPr="005A040E" w:rsidRDefault="00527949" w:rsidP="00527949">
            <w:pPr>
              <w:pStyle w:val="9"/>
              <w:ind w:firstLine="0"/>
            </w:pPr>
          </w:p>
        </w:tc>
      </w:tr>
    </w:tbl>
    <w:p w:rsidR="009D6499" w:rsidRPr="005A040E" w:rsidRDefault="003A7670" w:rsidP="009D6499">
      <w:pPr>
        <w:pStyle w:val="9"/>
      </w:pPr>
      <w:r>
        <w:pict>
          <v:shape id="_x0000_s1287" type="#_x0000_t32" style="position:absolute;left:0;text-align:left;margin-left:341.9pt;margin-top:19pt;width:.05pt;height:47.2pt;z-index:251677696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shape id="_x0000_s1295" type="#_x0000_t32" style="position:absolute;left:0;text-align:left;margin-left:260.25pt;margin-top:19pt;width:81.7pt;height:0;z-index:251685888;mso-position-horizontal-relative:text;mso-position-vertical-relative:text;v-text-anchor:middle" o:connectortype="straight" strokeweight=".5pt"/>
        </w:pict>
      </w:r>
      <w:r>
        <w:pict>
          <v:shape id="_x0000_s1279" type="#_x0000_t32" style="position:absolute;left:0;text-align:left;margin-left:76.1pt;margin-top:19pt;width:.75pt;height:45.75pt;z-index:251669504;mso-position-horizontal-relative:text;mso-position-vertical-relative:text;v-text-anchor:middle" o:connectortype="straight" strokeweight="1pt">
            <v:stroke endarrow="block"/>
          </v:shape>
        </w:pict>
      </w:r>
      <w:r>
        <w:pict>
          <v:shape id="_x0000_s1285" type="#_x0000_t32" style="position:absolute;left:0;text-align:left;margin-left:76.85pt;margin-top:19pt;width:77.25pt;height:0;flip:x;z-index:251675648;mso-position-horizontal-relative:text;mso-position-vertical-relative:text;v-text-anchor:middle" o:connectortype="straight" strokeweight=".5pt"/>
        </w:pict>
      </w:r>
      <w:r>
        <w:pict>
          <v:shape id="_x0000_s1278" type="#_x0000_t32" style="position:absolute;left:0;text-align:left;margin-left:230.05pt;margin-top:6.9pt;width:30.2pt;height:11.4pt;z-index:251668480;mso-position-horizontal-relative:text;mso-position-vertical-relative:text;v-text-anchor:middle" o:connectortype="straight" strokeweight="1pt"/>
        </w:pict>
      </w:r>
      <w:r>
        <w:pict>
          <v:shape id="_x0000_s1277" type="#_x0000_t32" style="position:absolute;left:0;text-align:left;margin-left:155.9pt;margin-top:6.9pt;width:31.65pt;height:11.4pt;flip:x;z-index:251667456;mso-position-horizontal-relative:text;mso-position-vertical-relative:text;v-text-anchor:middle" o:connectortype="straight" strokeweight="1pt"/>
        </w:pict>
      </w:r>
    </w:p>
    <w:tbl>
      <w:tblPr>
        <w:tblStyle w:val="aa"/>
        <w:tblpPr w:leftFromText="180" w:rightFromText="180" w:vertAnchor="text" w:horzAnchor="page" w:tblpX="8783" w:tblpY="198"/>
        <w:tblW w:w="890" w:type="dxa"/>
        <w:tblLook w:val="04A0" w:firstRow="1" w:lastRow="0" w:firstColumn="1" w:lastColumn="0" w:noHBand="0" w:noVBand="1"/>
      </w:tblPr>
      <w:tblGrid>
        <w:gridCol w:w="890"/>
      </w:tblGrid>
      <w:tr w:rsidR="009D6499" w:rsidRPr="005A040E" w:rsidTr="009D649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5A040E" w:rsidRDefault="009D6499" w:rsidP="009D6499">
            <w:pPr>
              <w:pStyle w:val="9"/>
              <w:ind w:firstLine="0"/>
            </w:pPr>
            <w:r w:rsidRPr="005A040E">
              <w:t>да</w:t>
            </w:r>
          </w:p>
        </w:tc>
      </w:tr>
    </w:tbl>
    <w:p w:rsidR="00733FB0" w:rsidRPr="00733FB0" w:rsidRDefault="00733FB0" w:rsidP="00733FB0">
      <w:pPr>
        <w:pStyle w:val="9"/>
      </w:pPr>
      <w:r>
        <w:t xml:space="preserve">нет                        </w:t>
      </w:r>
    </w:p>
    <w:p w:rsidR="009D6499" w:rsidRPr="005A040E" w:rsidRDefault="003A7670" w:rsidP="009D6499">
      <w:pPr>
        <w:pStyle w:val="9"/>
      </w:pPr>
      <w:r>
        <w:pict>
          <v:shape id="_x0000_s1282" type="#_x0000_t32" style="position:absolute;left:0;text-align:left;margin-left:237pt;margin-top:21.8pt;width:.1pt;height:64.45pt;z-index:251672576;v-text-anchor:middle" o:connectortype="straight" strokeweight=".5pt">
            <v:stroke endarrow="block"/>
          </v:shape>
        </w:pict>
      </w:r>
      <w:r>
        <w:rPr>
          <w:noProof/>
        </w:rPr>
        <w:pict>
          <v:shape id="_x0000_s1296" type="#_x0000_t32" style="position:absolute;left:0;text-align:left;margin-left:237.1pt;margin-top:21.8pt;width:36.95pt;height:.05pt;flip:x;z-index:251686912;v-text-anchor:middle" o:connectortype="straight" strokeweight="1pt"/>
        </w:pict>
      </w:r>
      <w:r>
        <w:pict>
          <v:rect id="_x0000_s1273" style="position:absolute;left:0;text-align:left;margin-left:-4.9pt;margin-top:12.45pt;width:167.2pt;height:40.1pt;flip:y;z-index:251663360">
            <v:textbox style="mso-next-textbox:#_x0000_s1273">
              <w:txbxContent>
                <w:p w:rsidR="00FD7AD1" w:rsidRPr="00514D1E" w:rsidRDefault="00FD7AD1" w:rsidP="009D6499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pict>
          <v:rect id="_x0000_s1289" style="position:absolute;left:0;text-align:left;margin-left:274.05pt;margin-top:12.45pt;width:161.95pt;height:40.1pt;z-index:251679744;v-text-anchor:middle" strokeweight="1pt">
            <v:textbox style="mso-next-textbox:#_x0000_s1289">
              <w:txbxContent>
                <w:p w:rsidR="00FD7AD1" w:rsidRPr="00264335" w:rsidRDefault="00FD7AD1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ие приложенного Заявителем 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го пакета документов</w:t>
                  </w:r>
                </w:p>
                <w:p w:rsidR="00FD7AD1" w:rsidRPr="00264335" w:rsidRDefault="00FD7AD1" w:rsidP="009D6499"/>
              </w:txbxContent>
            </v:textbox>
          </v:rect>
        </w:pict>
      </w:r>
      <w:r w:rsidR="00733FB0">
        <w:t xml:space="preserve">                                                                     нет</w:t>
      </w:r>
    </w:p>
    <w:p w:rsidR="009D6499" w:rsidRPr="005A040E" w:rsidRDefault="00733FB0" w:rsidP="009D6499">
      <w:pPr>
        <w:pStyle w:val="9"/>
      </w:pPr>
      <w:r>
        <w:t xml:space="preserve">                                                   </w:t>
      </w:r>
    </w:p>
    <w:tbl>
      <w:tblPr>
        <w:tblStyle w:val="aa"/>
        <w:tblpPr w:leftFromText="180" w:rightFromText="180" w:vertAnchor="text" w:horzAnchor="margin" w:tblpXSpec="center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</w:tblGrid>
      <w:tr w:rsidR="009D6499" w:rsidRPr="005A040E" w:rsidTr="009D6499">
        <w:trPr>
          <w:trHeight w:val="500"/>
        </w:trPr>
        <w:tc>
          <w:tcPr>
            <w:tcW w:w="778" w:type="dxa"/>
          </w:tcPr>
          <w:p w:rsidR="009D6499" w:rsidRPr="005A040E" w:rsidRDefault="00527949" w:rsidP="009D6499">
            <w:pPr>
              <w:pStyle w:val="9"/>
              <w:tabs>
                <w:tab w:val="left" w:pos="5247"/>
              </w:tabs>
              <w:ind w:firstLine="0"/>
            </w:pPr>
            <w:r>
              <w:t xml:space="preserve">                                                  </w:t>
            </w:r>
          </w:p>
        </w:tc>
      </w:tr>
    </w:tbl>
    <w:tbl>
      <w:tblPr>
        <w:tblStyle w:val="aa"/>
        <w:tblpPr w:leftFromText="180" w:rightFromText="180" w:vertAnchor="text" w:horzAnchor="page" w:tblpX="8701" w:tblpY="85"/>
        <w:tblW w:w="890" w:type="dxa"/>
        <w:tblLook w:val="04A0" w:firstRow="1" w:lastRow="0" w:firstColumn="1" w:lastColumn="0" w:noHBand="0" w:noVBand="1"/>
      </w:tblPr>
      <w:tblGrid>
        <w:gridCol w:w="890"/>
      </w:tblGrid>
      <w:tr w:rsidR="00527949" w:rsidRPr="005A040E" w:rsidTr="0052794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5A040E" w:rsidRDefault="00527949" w:rsidP="00527949">
            <w:pPr>
              <w:pStyle w:val="9"/>
              <w:ind w:firstLine="0"/>
            </w:pPr>
            <w:r w:rsidRPr="005A040E">
              <w:t>да</w:t>
            </w:r>
          </w:p>
        </w:tc>
      </w:tr>
    </w:tbl>
    <w:p w:rsidR="009D6499" w:rsidRPr="005A040E" w:rsidRDefault="003A7670" w:rsidP="00527949">
      <w:pPr>
        <w:pStyle w:val="9"/>
        <w:tabs>
          <w:tab w:val="left" w:pos="5247"/>
        </w:tabs>
      </w:pPr>
      <w:r>
        <w:rPr>
          <w:noProof/>
        </w:rPr>
        <w:pict>
          <v:shape id="_x0000_s1306" type="#_x0000_t32" style="position:absolute;left:0;text-align:left;margin-left:78.9pt;margin-top:3.25pt;width:0;height:33.65pt;z-index:251695104;mso-position-horizontal-relative:text;mso-position-vertical-relative:text" o:connectortype="straight">
            <v:stroke endarrow="block"/>
          </v:shape>
        </w:pict>
      </w:r>
      <w:r>
        <w:pict>
          <v:shape id="_x0000_s1291" type="#_x0000_t32" style="position:absolute;left:0;text-align:left;margin-left:351.35pt;margin-top:3.25pt;width:.1pt;height:33.7pt;z-index:251681792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rect id="_x0000_s1286" style="position:absolute;left:0;text-align:left;margin-left:420.75pt;margin-top:9.85pt;width:32.25pt;height:22.5pt;z-index:251676672;mso-position-horizontal-relative:text;mso-position-vertical-relative:text;v-text-anchor:middle" stroked="f" strokeweight="2pt">
            <v:textbox style="mso-next-textbox:#_x0000_s1286">
              <w:txbxContent>
                <w:p w:rsidR="00FD7AD1" w:rsidRDefault="00FD7AD1" w:rsidP="009D649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="00527949">
        <w:t xml:space="preserve">                                                        </w:t>
      </w:r>
      <w:r w:rsidR="009D6499" w:rsidRPr="005A040E">
        <w:tab/>
      </w:r>
      <w:r w:rsidR="00527949">
        <w:t xml:space="preserve">                                      </w:t>
      </w:r>
    </w:p>
    <w:p w:rsidR="009D6499" w:rsidRPr="005A040E" w:rsidRDefault="003A7670" w:rsidP="009D6499">
      <w:pPr>
        <w:pStyle w:val="9"/>
        <w:tabs>
          <w:tab w:val="left" w:pos="5247"/>
        </w:tabs>
      </w:pPr>
      <w:r>
        <w:pict>
          <v:rect id="Прямоугольник 29" o:spid="_x0000_s1274" style="position:absolute;left:0;text-align:left;margin-left:4.2pt;margin-top:9.3pt;width:248.55pt;height:43.65pt;z-index:251664384;visibility:visible;v-text-anchor:middle" strokeweight="1pt">
            <v:textbox style="mso-next-textbox:#Прямоугольник 29">
              <w:txbxContent>
                <w:p w:rsidR="00FD7AD1" w:rsidRPr="00264335" w:rsidRDefault="00FD7AD1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заявителю об отказе в выдач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я и выдача документа</w:t>
                  </w:r>
                </w:p>
              </w:txbxContent>
            </v:textbox>
          </v:rect>
        </w:pict>
      </w:r>
      <w:r>
        <w:pict>
          <v:rect id="_x0000_s1283" style="position:absolute;left:0;text-align:left;margin-left:267.8pt;margin-top:9.3pt;width:234.75pt;height:53.65pt;z-index:251673600">
            <v:textbox style="mso-next-textbox:#_x0000_s1283">
              <w:txbxContent>
                <w:p w:rsidR="00FD7AD1" w:rsidRPr="001230B8" w:rsidRDefault="00FD7AD1" w:rsidP="009D6499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9D6499" w:rsidRPr="005A040E" w:rsidRDefault="003A7670" w:rsidP="009D6499">
      <w:pPr>
        <w:pStyle w:val="9"/>
      </w:pPr>
      <w:r>
        <w:rPr>
          <w:noProof/>
        </w:rPr>
        <w:pict>
          <v:shape id="_x0000_s1302" type="#_x0000_t32" style="position:absolute;left:0;text-align:left;margin-left:-34.95pt;margin-top:6.45pt;width:39.15pt;height:0;z-index:251693056" o:connectortype="straight"/>
        </w:pict>
      </w:r>
      <w:r>
        <w:rPr>
          <w:noProof/>
        </w:rPr>
        <w:pict>
          <v:shape id="_x0000_s1301" type="#_x0000_t32" style="position:absolute;left:0;text-align:left;margin-left:-34.95pt;margin-top:6.45pt;width:0;height:93.2pt;flip:y;z-index:251692032" o:connectortype="straight"/>
        </w:pict>
      </w:r>
    </w:p>
    <w:tbl>
      <w:tblPr>
        <w:tblStyle w:val="aa"/>
        <w:tblpPr w:leftFromText="180" w:rightFromText="180" w:vertAnchor="page" w:horzAnchor="margin" w:tblpY="8565"/>
        <w:tblW w:w="0" w:type="auto"/>
        <w:tblLook w:val="04A0" w:firstRow="1" w:lastRow="0" w:firstColumn="1" w:lastColumn="0" w:noHBand="0" w:noVBand="1"/>
      </w:tblPr>
      <w:tblGrid>
        <w:gridCol w:w="440"/>
      </w:tblGrid>
      <w:tr w:rsidR="009D6499" w:rsidRPr="005A040E" w:rsidTr="009D6499">
        <w:trPr>
          <w:trHeight w:val="4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5A040E" w:rsidRDefault="009D6499" w:rsidP="009D6499">
            <w:pPr>
              <w:pStyle w:val="9"/>
              <w:ind w:firstLine="0"/>
            </w:pPr>
          </w:p>
        </w:tc>
      </w:tr>
    </w:tbl>
    <w:p w:rsidR="009D6499" w:rsidRPr="005A040E" w:rsidRDefault="003A7670" w:rsidP="009D6499">
      <w:pPr>
        <w:pStyle w:val="9"/>
      </w:pPr>
      <w:r>
        <w:rPr>
          <w:noProof/>
        </w:rPr>
        <w:pict>
          <v:shape id="_x0000_s1309" type="#_x0000_t32" style="position:absolute;left:0;text-align:left;margin-left:12.9pt;margin-top:3.65pt;width:0;height:66.9pt;flip:y;z-index:251697152;mso-position-horizontal-relative:text;mso-position-vertical-relative:text" o:connectortype="straight">
            <v:stroke endarrow="block"/>
          </v:shape>
        </w:pict>
      </w:r>
      <w:r>
        <w:pict>
          <v:shape id="_x0000_s1293" type="#_x0000_t32" style="position:absolute;left:0;text-align:left;margin-left:330.65pt;margin-top:13.65pt;width:0;height:46.45pt;z-index:251683840;mso-position-horizontal-relative:text;mso-position-vertical-relative:text;v-text-anchor:middle" o:connectortype="straight" strokeweight=".5pt">
            <v:stroke endarrow="block"/>
          </v:shape>
        </w:pict>
      </w:r>
    </w:p>
    <w:p w:rsidR="009D6499" w:rsidRPr="005A040E" w:rsidRDefault="003A7670" w:rsidP="00B66D43">
      <w:pPr>
        <w:pStyle w:val="9"/>
        <w:ind w:firstLine="0"/>
      </w:pPr>
      <w:r>
        <w:pict>
          <v:rect id="_x0000_s1292" style="position:absolute;margin-left:33.55pt;margin-top:32.45pt;width:352.4pt;height:24.4pt;z-index:251682816;v-text-anchor:middle" strokeweight="1pt">
            <v:textbox style="mso-next-textbox:#_x0000_s1292">
              <w:txbxContent>
                <w:p w:rsidR="00FD7AD1" w:rsidRPr="001230B8" w:rsidRDefault="00FD7AD1" w:rsidP="009D6499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стоятельств, указанных в п. 2.10 Регламента</w:t>
                  </w:r>
                </w:p>
              </w:txbxContent>
            </v:textbox>
          </v:rect>
        </w:pict>
      </w:r>
      <w:r w:rsidR="00B66D43">
        <w:t xml:space="preserve">      да</w:t>
      </w:r>
    </w:p>
    <w:p w:rsidR="009D6499" w:rsidRPr="005A040E" w:rsidRDefault="003A7670" w:rsidP="009D6499">
      <w:pPr>
        <w:pStyle w:val="9"/>
      </w:pPr>
      <w:r>
        <w:rPr>
          <w:noProof/>
        </w:rPr>
        <w:pict>
          <v:shape id="_x0000_s1308" type="#_x0000_t32" style="position:absolute;left:0;text-align:left;margin-left:12.9pt;margin-top:18.25pt;width:20.65pt;height:0;flip:x;z-index:251696128" o:connectortype="straight"/>
        </w:pict>
      </w:r>
      <w:r>
        <w:rPr>
          <w:noProof/>
        </w:rPr>
        <w:pict>
          <v:shape id="_x0000_s1303" type="#_x0000_t32" style="position:absolute;left:0;text-align:left;margin-left:-34.95pt;margin-top:18.25pt;width:0;height:169.95pt;flip:y;z-index:251694080" o:connectortype="straight"/>
        </w:pict>
      </w:r>
    </w:p>
    <w:tbl>
      <w:tblPr>
        <w:tblStyle w:val="aa"/>
        <w:tblpPr w:leftFromText="180" w:rightFromText="180" w:vertAnchor="text" w:horzAnchor="page" w:tblpX="6329" w:tblpY="414"/>
        <w:tblW w:w="0" w:type="auto"/>
        <w:tblLook w:val="04A0" w:firstRow="1" w:lastRow="0" w:firstColumn="1" w:lastColumn="0" w:noHBand="0" w:noVBand="1"/>
      </w:tblPr>
      <w:tblGrid>
        <w:gridCol w:w="615"/>
      </w:tblGrid>
      <w:tr w:rsidR="009D6499" w:rsidRPr="005A040E" w:rsidTr="009D6499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5A040E" w:rsidRDefault="009D6499" w:rsidP="009D6499">
            <w:pPr>
              <w:pStyle w:val="9"/>
              <w:ind w:firstLine="0"/>
            </w:pPr>
            <w:r w:rsidRPr="005A040E">
              <w:t>нет</w:t>
            </w:r>
          </w:p>
        </w:tc>
      </w:tr>
    </w:tbl>
    <w:p w:rsidR="009D6499" w:rsidRPr="005A040E" w:rsidRDefault="003A7670" w:rsidP="009D6499">
      <w:pPr>
        <w:pStyle w:val="9"/>
      </w:pPr>
      <w:r>
        <w:rPr>
          <w:noProof/>
        </w:rPr>
        <w:pict>
          <v:shape id="_x0000_s1300" type="#_x0000_t32" style="position:absolute;left:0;text-align:left;margin-left:223pt;margin-top:7.55pt;width:0;height:53.75pt;z-index:251691008;mso-position-horizontal-relative:text;mso-position-vertical-relative:text" o:connectortype="straight">
            <v:stroke endarrow="block"/>
          </v:shape>
        </w:pict>
      </w:r>
    </w:p>
    <w:p w:rsidR="009D6499" w:rsidRPr="005A040E" w:rsidRDefault="009D6499" w:rsidP="009D6499">
      <w:pPr>
        <w:pStyle w:val="9"/>
      </w:pPr>
    </w:p>
    <w:p w:rsidR="009D6499" w:rsidRPr="005A040E" w:rsidRDefault="003A7670" w:rsidP="009D6499">
      <w:pPr>
        <w:pStyle w:val="9"/>
      </w:pPr>
      <w:r>
        <w:pict>
          <v:rect id="Прямоугольник 32" o:spid="_x0000_s1280" style="position:absolute;left:0;text-align:left;margin-left:37.85pt;margin-top:9pt;width:352.4pt;height:34pt;z-index:251670528;visibility:visible;v-text-anchor:middle" strokeweight="1pt">
            <v:textbox style="mso-next-textbox:#Прямоугольник 32">
              <w:txbxContent>
                <w:p w:rsidR="00FD7AD1" w:rsidRPr="001230B8" w:rsidRDefault="00FD7AD1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9D6499" w:rsidRPr="005A040E" w:rsidRDefault="003A7670" w:rsidP="009D6499">
      <w:pPr>
        <w:pStyle w:val="9"/>
      </w:pPr>
      <w:r>
        <w:pict>
          <v:shape id="_x0000_s1294" type="#_x0000_t32" style="position:absolute;left:0;text-align:left;margin-left:222.9pt;margin-top:18.35pt;width:.1pt;height:46.45pt;flip:x;z-index:251684864;v-text-anchor:middle" o:connectortype="straight" strokeweight=".5pt">
            <v:stroke endarrow="block"/>
          </v:shape>
        </w:pict>
      </w:r>
    </w:p>
    <w:p w:rsidR="009D6499" w:rsidRPr="005A040E" w:rsidRDefault="003A7670" w:rsidP="009D6499">
      <w:pPr>
        <w:pStyle w:val="9"/>
      </w:pPr>
      <w:r>
        <w:pict>
          <v:rect id="_x0000_s1288" style="position:absolute;left:0;text-align:left;margin-left:242.3pt;margin-top:4.5pt;width:37.2pt;height:19.5pt;flip:y;z-index:251678720;v-text-anchor:middle" stroked="f" strokeweight="2pt">
            <v:textbox style="mso-next-textbox:#_x0000_s1288">
              <w:txbxContent>
                <w:p w:rsidR="00FD7AD1" w:rsidRDefault="00FD7AD1" w:rsidP="009D649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9D6499" w:rsidRPr="005A040E" w:rsidRDefault="003A7670" w:rsidP="009D6499">
      <w:pPr>
        <w:pStyle w:val="9"/>
      </w:pPr>
      <w:r>
        <w:pict>
          <v:rect id="_x0000_s1281" style="position:absolute;left:0;text-align:left;margin-left:34.4pt;margin-top:15.55pt;width:352.4pt;height:37.55pt;z-index:251671552;visibility:visible;v-text-anchor:middle" strokeweight="1pt">
            <v:textbox style="mso-next-textbox:#_x0000_s1281">
              <w:txbxContent>
                <w:p w:rsidR="00FD7AD1" w:rsidRPr="001230B8" w:rsidRDefault="00FD7AD1" w:rsidP="009D6499">
                  <w:pPr>
                    <w:pStyle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pict>
          <v:rect id="_x0000_s1290" style="position:absolute;left:0;text-align:left;margin-left:426.75pt;margin-top:-.05pt;width:32.25pt;height:22.5pt;z-index:251680768;v-text-anchor:middle" stroked="f" strokeweight="2pt">
            <v:textbox style="mso-next-textbox:#_x0000_s1290">
              <w:txbxContent>
                <w:p w:rsidR="00FD7AD1" w:rsidRDefault="00FD7AD1" w:rsidP="009D649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9D6499" w:rsidRPr="005A040E" w:rsidRDefault="003A7670" w:rsidP="009D6499">
      <w:pPr>
        <w:pStyle w:val="9"/>
      </w:pPr>
      <w:r>
        <w:rPr>
          <w:noProof/>
        </w:rPr>
        <w:pict>
          <v:shape id="_x0000_s1297" type="#_x0000_t32" style="position:absolute;left:0;text-align:left;margin-left:-34.95pt;margin-top:12.65pt;width:68.5pt;height:0;z-index:251687936" o:connectortype="straight">
            <v:stroke endarrow="block"/>
          </v:shape>
        </w:pict>
      </w:r>
      <w:r>
        <w:pict>
          <v:shape id="_x0000_s1272" type="#_x0000_t32" style="position:absolute;left:0;text-align:left;margin-left:25.95pt;margin-top:3.75pt;width:0;height:0;z-index:251662336" o:connectortype="straight">
            <v:stroke endarrow="block"/>
          </v:shape>
        </w:pict>
      </w:r>
    </w:p>
    <w:p w:rsidR="009D6499" w:rsidRPr="005A040E" w:rsidRDefault="009D6499" w:rsidP="009D6499">
      <w:pPr>
        <w:pStyle w:val="9"/>
      </w:pPr>
    </w:p>
    <w:p w:rsidR="001230B8" w:rsidRPr="005A040E" w:rsidRDefault="001230B8" w:rsidP="00514D1E">
      <w:pPr>
        <w:pStyle w:val="9"/>
        <w:sectPr w:rsidR="001230B8" w:rsidRPr="005A040E" w:rsidSect="00677A18">
          <w:pgSz w:w="11906" w:h="16838"/>
          <w:pgMar w:top="568" w:right="851" w:bottom="426" w:left="1701" w:header="709" w:footer="709" w:gutter="0"/>
          <w:cols w:space="708"/>
          <w:docGrid w:linePitch="360"/>
        </w:sectPr>
      </w:pPr>
    </w:p>
    <w:p w:rsidR="00F63856" w:rsidRPr="005A040E" w:rsidRDefault="00F63856" w:rsidP="00F63856">
      <w:pPr>
        <w:pStyle w:val="9"/>
        <w:jc w:val="right"/>
        <w:rPr>
          <w:rFonts w:ascii="Times New Roman" w:hAnsi="Times New Roman" w:cs="Times New Roman"/>
        </w:rPr>
      </w:pPr>
      <w:r w:rsidRPr="005A040E">
        <w:rPr>
          <w:rFonts w:ascii="Times New Roman" w:hAnsi="Times New Roman" w:cs="Times New Roman"/>
        </w:rPr>
        <w:lastRenderedPageBreak/>
        <w:t xml:space="preserve">Приложение 5 к Регламенту </w:t>
      </w:r>
    </w:p>
    <w:p w:rsidR="00F63856" w:rsidRPr="005A040E" w:rsidRDefault="00F63856" w:rsidP="00F63856"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 w:rsidR="00F63856" w:rsidRPr="005A040E" w:rsidRDefault="00F63856" w:rsidP="00F63856"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 w:rsidR="00F63856" w:rsidRPr="005A040E" w:rsidRDefault="00F63856" w:rsidP="00F63856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0E">
        <w:rPr>
          <w:rFonts w:ascii="Times New Roman" w:hAnsi="Times New Roman" w:cs="Times New Roman"/>
          <w:b/>
          <w:sz w:val="28"/>
          <w:szCs w:val="28"/>
        </w:rPr>
        <w:t>Журнал регистрации градостроительных планов земельного участка</w:t>
      </w:r>
    </w:p>
    <w:p w:rsidR="00F63856" w:rsidRPr="005A040E" w:rsidRDefault="00F63856" w:rsidP="00F63856">
      <w:pPr>
        <w:rPr>
          <w:color w:val="auto"/>
        </w:rPr>
      </w:pPr>
    </w:p>
    <w:tbl>
      <w:tblPr>
        <w:tblW w:w="12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669"/>
      </w:tblGrid>
      <w:tr w:rsidR="00357323" w:rsidRPr="005A040E" w:rsidTr="00357323">
        <w:trPr>
          <w:trHeight w:val="847"/>
          <w:jc w:val="center"/>
        </w:trPr>
        <w:tc>
          <w:tcPr>
            <w:tcW w:w="597" w:type="dxa"/>
            <w:vAlign w:val="center"/>
          </w:tcPr>
          <w:p w:rsidR="00357323" w:rsidRPr="005A040E" w:rsidRDefault="00357323" w:rsidP="00911FC5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№№п/п</w:t>
            </w:r>
          </w:p>
          <w:p w:rsidR="00357323" w:rsidRPr="005A040E" w:rsidRDefault="00357323" w:rsidP="00F63856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5A040E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Align w:val="center"/>
          </w:tcPr>
          <w:p w:rsidR="00357323" w:rsidRPr="005A040E" w:rsidRDefault="00357323" w:rsidP="00357323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Адрес и кадастровый номер земельного участка</w:t>
            </w:r>
          </w:p>
        </w:tc>
        <w:tc>
          <w:tcPr>
            <w:tcW w:w="1671" w:type="dxa"/>
            <w:vAlign w:val="center"/>
          </w:tcPr>
          <w:p w:rsidR="00357323" w:rsidRPr="005A040E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357323" w:rsidRPr="005A040E" w:rsidRDefault="00357323" w:rsidP="00A7268D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№ и дата </w:t>
            </w:r>
            <w:r w:rsidR="00A7268D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 xml:space="preserve"> ГПЗУ</w:t>
            </w:r>
          </w:p>
        </w:tc>
        <w:tc>
          <w:tcPr>
            <w:tcW w:w="3669" w:type="dxa"/>
            <w:vAlign w:val="center"/>
          </w:tcPr>
          <w:p w:rsidR="00357323" w:rsidRPr="005A040E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0E">
              <w:rPr>
                <w:rFonts w:ascii="Times New Roman" w:hAnsi="Times New Roman" w:cs="Times New Roman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357323" w:rsidRPr="005A040E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</w:tr>
      <w:tr w:rsidR="00357323" w:rsidRPr="005A040E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</w:tr>
    </w:tbl>
    <w:p w:rsidR="00F63856" w:rsidRPr="005A040E" w:rsidRDefault="00F63856" w:rsidP="00F63856">
      <w:pPr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B94E44" w:rsidRPr="005A040E" w:rsidRDefault="00B94E44" w:rsidP="00B94E44">
      <w:pPr>
        <w:rPr>
          <w:color w:val="auto"/>
        </w:rPr>
      </w:pPr>
    </w:p>
    <w:p w:rsidR="00941FE2" w:rsidRPr="005A040E" w:rsidRDefault="00941FE2" w:rsidP="00941FE2">
      <w:pPr>
        <w:pStyle w:val="ConsPlusNormal"/>
        <w:ind w:left="-567" w:firstLine="567"/>
        <w:rPr>
          <w:szCs w:val="28"/>
        </w:rPr>
      </w:pPr>
    </w:p>
    <w:sectPr w:rsidR="00941FE2" w:rsidRPr="005A040E" w:rsidSect="00F63856">
      <w:pgSz w:w="16838" w:h="11906" w:orient="landscape"/>
      <w:pgMar w:top="284" w:right="142" w:bottom="567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70" w:rsidRDefault="003A7670" w:rsidP="00297B3C">
      <w:r>
        <w:separator/>
      </w:r>
    </w:p>
  </w:endnote>
  <w:endnote w:type="continuationSeparator" w:id="0">
    <w:p w:rsidR="003A7670" w:rsidRDefault="003A7670" w:rsidP="0029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70" w:rsidRDefault="003A7670" w:rsidP="00297B3C">
      <w:r>
        <w:separator/>
      </w:r>
    </w:p>
  </w:footnote>
  <w:footnote w:type="continuationSeparator" w:id="0">
    <w:p w:rsidR="003A7670" w:rsidRDefault="003A7670" w:rsidP="00297B3C">
      <w:r>
        <w:continuationSeparator/>
      </w:r>
    </w:p>
  </w:footnote>
  <w:footnote w:id="1">
    <w:p w:rsidR="00FD7AD1" w:rsidRPr="00497C74" w:rsidRDefault="00FD7AD1" w:rsidP="000B04AA">
      <w:pPr>
        <w:pStyle w:val="9"/>
        <w:ind w:left="-567"/>
        <w:jc w:val="both"/>
        <w:rPr>
          <w:rFonts w:ascii="Times New Roman" w:hAnsi="Times New Roman" w:cs="Times New Roman"/>
        </w:rPr>
      </w:pPr>
      <w:r w:rsidRPr="00497C74">
        <w:rPr>
          <w:rStyle w:val="a9"/>
          <w:rFonts w:ascii="Times New Roman" w:hAnsi="Times New Roman" w:cs="Times New Roman"/>
        </w:rPr>
        <w:footnoteRef/>
      </w:r>
      <w:r w:rsidRPr="00497C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 Правительства Ивановской области от 21.12.2016 № 433 «Об установлении срока, в течении которого может быть использована информация, указанная в градостроительном плане земельного участка, утвержденны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 силу отдельных положений законодательных актов в Российской Федерации»</w:t>
      </w:r>
    </w:p>
  </w:footnote>
  <w:footnote w:id="2">
    <w:p w:rsidR="00FD7AD1" w:rsidRDefault="00FD7AD1" w:rsidP="00DA0E66">
      <w:pPr>
        <w:pStyle w:val="a6"/>
      </w:pPr>
      <w:r w:rsidRPr="00DA0E66">
        <w:rPr>
          <w:rStyle w:val="a9"/>
          <w:sz w:val="22"/>
        </w:rPr>
        <w:footnoteRef/>
      </w:r>
      <w:r w:rsidRPr="00DA0E66">
        <w:rPr>
          <w:sz w:val="22"/>
        </w:rPr>
        <w:t xml:space="preserve"> </w:t>
      </w:r>
      <w:r>
        <w:rPr>
          <w:sz w:val="22"/>
        </w:rPr>
        <w:t>Абзац необходимо добавить в Регламент после перевода муниципальной услуги в электронный вид.</w:t>
      </w:r>
    </w:p>
  </w:footnote>
  <w:footnote w:id="3">
    <w:p w:rsidR="00FD7AD1" w:rsidRDefault="00FD7AD1" w:rsidP="00B05A53">
      <w:pPr>
        <w:pStyle w:val="a6"/>
        <w:ind w:firstLine="142"/>
      </w:pPr>
      <w:r w:rsidRPr="00B05A53">
        <w:rPr>
          <w:rStyle w:val="a9"/>
          <w:sz w:val="22"/>
        </w:rPr>
        <w:footnoteRef/>
      </w:r>
      <w:r w:rsidRPr="00B05A53">
        <w:rPr>
          <w:sz w:val="22"/>
        </w:rPr>
        <w:t xml:space="preserve"> </w:t>
      </w:r>
      <w:r>
        <w:rPr>
          <w:sz w:val="22"/>
        </w:rPr>
        <w:t>Пункт необходимо добавить в Регламент после перевода муниципальной услуги в электронный вид.</w:t>
      </w:r>
    </w:p>
  </w:footnote>
  <w:footnote w:id="4">
    <w:p w:rsidR="00FD7AD1" w:rsidRDefault="00FD7AD1" w:rsidP="00283859">
      <w:pPr>
        <w:pStyle w:val="a6"/>
        <w:ind w:left="-567" w:firstLine="709"/>
      </w:pPr>
      <w:r w:rsidRPr="00283859">
        <w:rPr>
          <w:rStyle w:val="a9"/>
          <w:sz w:val="22"/>
        </w:rPr>
        <w:footnoteRef/>
      </w:r>
      <w:r w:rsidRPr="00283859">
        <w:rPr>
          <w:sz w:val="22"/>
        </w:rPr>
        <w:t xml:space="preserve"> </w:t>
      </w:r>
      <w:r>
        <w:rPr>
          <w:sz w:val="22"/>
        </w:rPr>
        <w:t>Для городских округов и муниципальных районов Ивановской области абзац заменяется следующим: Копия ГПЗУ в течение 14 дней размещается в информационной системе обеспечения градостроительной деятельности.</w:t>
      </w:r>
    </w:p>
  </w:footnote>
  <w:footnote w:id="5">
    <w:p w:rsidR="00FD7AD1" w:rsidRPr="00B05A53" w:rsidRDefault="00FD7AD1" w:rsidP="00926E51">
      <w:pPr>
        <w:pStyle w:val="a6"/>
        <w:ind w:left="-567" w:firstLine="709"/>
        <w:rPr>
          <w:sz w:val="22"/>
          <w:szCs w:val="22"/>
        </w:rPr>
      </w:pPr>
      <w:r w:rsidRPr="00B05A53">
        <w:rPr>
          <w:rStyle w:val="a9"/>
          <w:sz w:val="22"/>
          <w:szCs w:val="22"/>
        </w:rPr>
        <w:footnoteRef/>
      </w:r>
      <w:r w:rsidRPr="00B05A53">
        <w:rPr>
          <w:sz w:val="22"/>
          <w:szCs w:val="22"/>
        </w:rPr>
        <w:t xml:space="preserve"> </w:t>
      </w:r>
      <w:r>
        <w:rPr>
          <w:sz w:val="22"/>
        </w:rPr>
        <w:t>Раздел необходимо добавить в Регламент после перевода муниципальной услуги в электронный вид.</w:t>
      </w:r>
    </w:p>
  </w:footnote>
  <w:footnote w:id="6">
    <w:p w:rsidR="00FD7AD1" w:rsidRPr="005F3704" w:rsidRDefault="00FD7AD1" w:rsidP="005F3704">
      <w:pPr>
        <w:pStyle w:val="9"/>
        <w:ind w:left="-567"/>
        <w:rPr>
          <w:rFonts w:ascii="Times New Roman" w:hAnsi="Times New Roman" w:cs="Times New Roman"/>
          <w:sz w:val="20"/>
          <w:szCs w:val="20"/>
        </w:rPr>
      </w:pPr>
      <w:r w:rsidRPr="005F3704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5F3704">
        <w:rPr>
          <w:rFonts w:ascii="Times New Roman" w:hAnsi="Times New Roman" w:cs="Times New Roman"/>
          <w:sz w:val="20"/>
          <w:szCs w:val="20"/>
        </w:rPr>
        <w:t xml:space="preserve"> Перед утверждением Регламента необходимо указать реквизиты нормативного правового ак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3704">
        <w:rPr>
          <w:rFonts w:ascii="Times New Roman" w:hAnsi="Times New Roman" w:cs="Times New Roman"/>
          <w:sz w:val="20"/>
          <w:szCs w:val="20"/>
        </w:rPr>
        <w:t>По состоянию на 25.05.2017 приказ Минстроя  России не утвержд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F22"/>
    <w:rsid w:val="00000203"/>
    <w:rsid w:val="0000045C"/>
    <w:rsid w:val="000015B1"/>
    <w:rsid w:val="00001C55"/>
    <w:rsid w:val="00001DB2"/>
    <w:rsid w:val="00001E6D"/>
    <w:rsid w:val="000022C5"/>
    <w:rsid w:val="00002330"/>
    <w:rsid w:val="0000257F"/>
    <w:rsid w:val="00002CEF"/>
    <w:rsid w:val="00002D05"/>
    <w:rsid w:val="00002F0A"/>
    <w:rsid w:val="0000312E"/>
    <w:rsid w:val="0000358F"/>
    <w:rsid w:val="000035A6"/>
    <w:rsid w:val="00003772"/>
    <w:rsid w:val="00003E4D"/>
    <w:rsid w:val="00003E73"/>
    <w:rsid w:val="0000430B"/>
    <w:rsid w:val="000046A3"/>
    <w:rsid w:val="000046C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17D01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4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25E0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3B86"/>
    <w:rsid w:val="00064164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385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C18"/>
    <w:rsid w:val="00084BC8"/>
    <w:rsid w:val="00084CB7"/>
    <w:rsid w:val="00084CC6"/>
    <w:rsid w:val="0008511F"/>
    <w:rsid w:val="00085648"/>
    <w:rsid w:val="000864B0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6091"/>
    <w:rsid w:val="000960A6"/>
    <w:rsid w:val="00097026"/>
    <w:rsid w:val="00097403"/>
    <w:rsid w:val="00097B7B"/>
    <w:rsid w:val="00097DFA"/>
    <w:rsid w:val="00097EEE"/>
    <w:rsid w:val="000A02EC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7FC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4AA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6B76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CA"/>
    <w:rsid w:val="000D3309"/>
    <w:rsid w:val="000D3339"/>
    <w:rsid w:val="000D3342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4E0"/>
    <w:rsid w:val="000D5536"/>
    <w:rsid w:val="000D5B1B"/>
    <w:rsid w:val="000D5FAC"/>
    <w:rsid w:val="000D6185"/>
    <w:rsid w:val="000D6548"/>
    <w:rsid w:val="000D6E25"/>
    <w:rsid w:val="000D6F7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A89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10597"/>
    <w:rsid w:val="001107BA"/>
    <w:rsid w:val="001107DA"/>
    <w:rsid w:val="001108F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4D4E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79DB"/>
    <w:rsid w:val="00137B6C"/>
    <w:rsid w:val="00137CDA"/>
    <w:rsid w:val="00137E91"/>
    <w:rsid w:val="00137F2C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2423"/>
    <w:rsid w:val="001725F6"/>
    <w:rsid w:val="001727BE"/>
    <w:rsid w:val="00172905"/>
    <w:rsid w:val="00172A3B"/>
    <w:rsid w:val="0017321F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8FE"/>
    <w:rsid w:val="00176DB9"/>
    <w:rsid w:val="0017769C"/>
    <w:rsid w:val="001776D3"/>
    <w:rsid w:val="0017779B"/>
    <w:rsid w:val="001800E3"/>
    <w:rsid w:val="001806D8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C65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E005A"/>
    <w:rsid w:val="001E0256"/>
    <w:rsid w:val="001E0966"/>
    <w:rsid w:val="001E10EE"/>
    <w:rsid w:val="001E1208"/>
    <w:rsid w:val="001E1C3E"/>
    <w:rsid w:val="001E23D9"/>
    <w:rsid w:val="001E285B"/>
    <w:rsid w:val="001E3129"/>
    <w:rsid w:val="001E343E"/>
    <w:rsid w:val="001E40D8"/>
    <w:rsid w:val="001E435D"/>
    <w:rsid w:val="001E440B"/>
    <w:rsid w:val="001E49D5"/>
    <w:rsid w:val="001E4BDB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96C"/>
    <w:rsid w:val="001F5DE9"/>
    <w:rsid w:val="001F6538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B22"/>
    <w:rsid w:val="00213C2A"/>
    <w:rsid w:val="00214105"/>
    <w:rsid w:val="00214604"/>
    <w:rsid w:val="0021465A"/>
    <w:rsid w:val="00214B9D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41B"/>
    <w:rsid w:val="0025498A"/>
    <w:rsid w:val="00254BB6"/>
    <w:rsid w:val="00254CD1"/>
    <w:rsid w:val="00254D8A"/>
    <w:rsid w:val="00254DAA"/>
    <w:rsid w:val="00254DED"/>
    <w:rsid w:val="00255125"/>
    <w:rsid w:val="002552A5"/>
    <w:rsid w:val="0025566B"/>
    <w:rsid w:val="0025574C"/>
    <w:rsid w:val="00256603"/>
    <w:rsid w:val="00256803"/>
    <w:rsid w:val="002568DC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72C"/>
    <w:rsid w:val="0026391E"/>
    <w:rsid w:val="00263A65"/>
    <w:rsid w:val="002640A7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A86"/>
    <w:rsid w:val="00282B82"/>
    <w:rsid w:val="0028305E"/>
    <w:rsid w:val="002831B5"/>
    <w:rsid w:val="00283859"/>
    <w:rsid w:val="002842D8"/>
    <w:rsid w:val="00284AF4"/>
    <w:rsid w:val="00285296"/>
    <w:rsid w:val="002852CC"/>
    <w:rsid w:val="00285756"/>
    <w:rsid w:val="00285DDA"/>
    <w:rsid w:val="00286599"/>
    <w:rsid w:val="00286951"/>
    <w:rsid w:val="0028763B"/>
    <w:rsid w:val="00287825"/>
    <w:rsid w:val="00287C77"/>
    <w:rsid w:val="0029027F"/>
    <w:rsid w:val="0029029D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1CB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9EE"/>
    <w:rsid w:val="00295E19"/>
    <w:rsid w:val="00295F75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A00CA"/>
    <w:rsid w:val="002A0443"/>
    <w:rsid w:val="002A0AC4"/>
    <w:rsid w:val="002A0FEC"/>
    <w:rsid w:val="002A0FF5"/>
    <w:rsid w:val="002A1795"/>
    <w:rsid w:val="002A192B"/>
    <w:rsid w:val="002A2024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574"/>
    <w:rsid w:val="002A66BB"/>
    <w:rsid w:val="002A6907"/>
    <w:rsid w:val="002A723D"/>
    <w:rsid w:val="002A732C"/>
    <w:rsid w:val="002A7659"/>
    <w:rsid w:val="002A7802"/>
    <w:rsid w:val="002A79C4"/>
    <w:rsid w:val="002B00FB"/>
    <w:rsid w:val="002B02EB"/>
    <w:rsid w:val="002B0E7D"/>
    <w:rsid w:val="002B0F0B"/>
    <w:rsid w:val="002B0F13"/>
    <w:rsid w:val="002B110B"/>
    <w:rsid w:val="002B13E4"/>
    <w:rsid w:val="002B1CA5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C0007"/>
    <w:rsid w:val="002C0676"/>
    <w:rsid w:val="002C1168"/>
    <w:rsid w:val="002C1316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817"/>
    <w:rsid w:val="002C5E96"/>
    <w:rsid w:val="002C6EBE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60F8"/>
    <w:rsid w:val="002D6560"/>
    <w:rsid w:val="002D69A1"/>
    <w:rsid w:val="002D6B83"/>
    <w:rsid w:val="002D7985"/>
    <w:rsid w:val="002E15BF"/>
    <w:rsid w:val="002E1846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95"/>
    <w:rsid w:val="002E3FF1"/>
    <w:rsid w:val="002E43E2"/>
    <w:rsid w:val="002E5251"/>
    <w:rsid w:val="002E5560"/>
    <w:rsid w:val="002E576B"/>
    <w:rsid w:val="002E5D5F"/>
    <w:rsid w:val="002E5E6E"/>
    <w:rsid w:val="002E6154"/>
    <w:rsid w:val="002F0181"/>
    <w:rsid w:val="002F0406"/>
    <w:rsid w:val="002F05DC"/>
    <w:rsid w:val="002F0DD5"/>
    <w:rsid w:val="002F0E3D"/>
    <w:rsid w:val="002F0F72"/>
    <w:rsid w:val="002F1056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18A8"/>
    <w:rsid w:val="00311D4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5D84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B17"/>
    <w:rsid w:val="00344C19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348"/>
    <w:rsid w:val="00364771"/>
    <w:rsid w:val="003647BB"/>
    <w:rsid w:val="00364966"/>
    <w:rsid w:val="003649DB"/>
    <w:rsid w:val="00364BCB"/>
    <w:rsid w:val="0036545B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9D4"/>
    <w:rsid w:val="00393325"/>
    <w:rsid w:val="00394100"/>
    <w:rsid w:val="003947E8"/>
    <w:rsid w:val="00395080"/>
    <w:rsid w:val="003958A4"/>
    <w:rsid w:val="003965E2"/>
    <w:rsid w:val="00396AA6"/>
    <w:rsid w:val="003971AA"/>
    <w:rsid w:val="003972AB"/>
    <w:rsid w:val="00397A00"/>
    <w:rsid w:val="00397B69"/>
    <w:rsid w:val="00397DFA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BB"/>
    <w:rsid w:val="003A4198"/>
    <w:rsid w:val="003A4CF1"/>
    <w:rsid w:val="003A4EE8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670"/>
    <w:rsid w:val="003A7B9B"/>
    <w:rsid w:val="003B008E"/>
    <w:rsid w:val="003B02A6"/>
    <w:rsid w:val="003B06F4"/>
    <w:rsid w:val="003B0CDB"/>
    <w:rsid w:val="003B103B"/>
    <w:rsid w:val="003B13E9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741"/>
    <w:rsid w:val="003E3C26"/>
    <w:rsid w:val="003E3CE7"/>
    <w:rsid w:val="003E3D25"/>
    <w:rsid w:val="003E3F14"/>
    <w:rsid w:val="003E40A2"/>
    <w:rsid w:val="003E45F8"/>
    <w:rsid w:val="003E4998"/>
    <w:rsid w:val="003E4ACB"/>
    <w:rsid w:val="003E4D68"/>
    <w:rsid w:val="003E500B"/>
    <w:rsid w:val="003E53EB"/>
    <w:rsid w:val="003E57A4"/>
    <w:rsid w:val="003E5BF8"/>
    <w:rsid w:val="003E5FA4"/>
    <w:rsid w:val="003E6837"/>
    <w:rsid w:val="003E78D7"/>
    <w:rsid w:val="003E7B03"/>
    <w:rsid w:val="003E7E0D"/>
    <w:rsid w:val="003F01E3"/>
    <w:rsid w:val="003F06EF"/>
    <w:rsid w:val="003F0772"/>
    <w:rsid w:val="003F0DAC"/>
    <w:rsid w:val="003F0F98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AD5"/>
    <w:rsid w:val="003F4336"/>
    <w:rsid w:val="003F49CA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73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5294"/>
    <w:rsid w:val="00415B7A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D18"/>
    <w:rsid w:val="00434DA4"/>
    <w:rsid w:val="00434E50"/>
    <w:rsid w:val="00434FC6"/>
    <w:rsid w:val="004353AD"/>
    <w:rsid w:val="00435646"/>
    <w:rsid w:val="0043573E"/>
    <w:rsid w:val="0043592D"/>
    <w:rsid w:val="00435F43"/>
    <w:rsid w:val="0043615F"/>
    <w:rsid w:val="0043651D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19F"/>
    <w:rsid w:val="00445C48"/>
    <w:rsid w:val="004460A1"/>
    <w:rsid w:val="0044614B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CF2"/>
    <w:rsid w:val="00465235"/>
    <w:rsid w:val="00465340"/>
    <w:rsid w:val="0046542A"/>
    <w:rsid w:val="00465D4F"/>
    <w:rsid w:val="004661A6"/>
    <w:rsid w:val="0046675F"/>
    <w:rsid w:val="004668A6"/>
    <w:rsid w:val="00466F83"/>
    <w:rsid w:val="0046788A"/>
    <w:rsid w:val="00467B44"/>
    <w:rsid w:val="00467DD3"/>
    <w:rsid w:val="00467F7E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45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7FD"/>
    <w:rsid w:val="004972D1"/>
    <w:rsid w:val="00497C74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B3E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EA7"/>
    <w:rsid w:val="004C0294"/>
    <w:rsid w:val="004C0B6C"/>
    <w:rsid w:val="004C0B8C"/>
    <w:rsid w:val="004C0BC0"/>
    <w:rsid w:val="004C11DC"/>
    <w:rsid w:val="004C14B7"/>
    <w:rsid w:val="004C1A66"/>
    <w:rsid w:val="004C1DE0"/>
    <w:rsid w:val="004C2DE0"/>
    <w:rsid w:val="004C31A7"/>
    <w:rsid w:val="004C3398"/>
    <w:rsid w:val="004C36AA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C54"/>
    <w:rsid w:val="004E7F76"/>
    <w:rsid w:val="004F0C55"/>
    <w:rsid w:val="004F198B"/>
    <w:rsid w:val="004F218E"/>
    <w:rsid w:val="004F2CA6"/>
    <w:rsid w:val="004F2FE0"/>
    <w:rsid w:val="004F301D"/>
    <w:rsid w:val="004F3CB9"/>
    <w:rsid w:val="004F3DB1"/>
    <w:rsid w:val="004F43A9"/>
    <w:rsid w:val="004F45B7"/>
    <w:rsid w:val="004F45DF"/>
    <w:rsid w:val="004F525D"/>
    <w:rsid w:val="004F52EE"/>
    <w:rsid w:val="004F5398"/>
    <w:rsid w:val="004F56A5"/>
    <w:rsid w:val="004F5DF8"/>
    <w:rsid w:val="004F5FBB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3D9"/>
    <w:rsid w:val="005034E0"/>
    <w:rsid w:val="005036F9"/>
    <w:rsid w:val="005037C1"/>
    <w:rsid w:val="005038C6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4EB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72D1"/>
    <w:rsid w:val="00527949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477"/>
    <w:rsid w:val="00544891"/>
    <w:rsid w:val="00544B3E"/>
    <w:rsid w:val="00544DFD"/>
    <w:rsid w:val="00544E38"/>
    <w:rsid w:val="0054510B"/>
    <w:rsid w:val="0054589F"/>
    <w:rsid w:val="00545AB9"/>
    <w:rsid w:val="00545B42"/>
    <w:rsid w:val="00545D8A"/>
    <w:rsid w:val="005463AF"/>
    <w:rsid w:val="005468D4"/>
    <w:rsid w:val="00546F78"/>
    <w:rsid w:val="00547404"/>
    <w:rsid w:val="00547A37"/>
    <w:rsid w:val="00547D54"/>
    <w:rsid w:val="005508EC"/>
    <w:rsid w:val="00550A98"/>
    <w:rsid w:val="005513E9"/>
    <w:rsid w:val="0055168E"/>
    <w:rsid w:val="00552711"/>
    <w:rsid w:val="0055319C"/>
    <w:rsid w:val="005532B2"/>
    <w:rsid w:val="00553DF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4A84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14BA"/>
    <w:rsid w:val="0058177E"/>
    <w:rsid w:val="00581C76"/>
    <w:rsid w:val="0058203A"/>
    <w:rsid w:val="0058211F"/>
    <w:rsid w:val="00582511"/>
    <w:rsid w:val="00582677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40E"/>
    <w:rsid w:val="005A0E36"/>
    <w:rsid w:val="005A1298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4EF6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247C"/>
    <w:rsid w:val="005B2C00"/>
    <w:rsid w:val="005B2D9F"/>
    <w:rsid w:val="005B3112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AB5"/>
    <w:rsid w:val="005D329D"/>
    <w:rsid w:val="005D342E"/>
    <w:rsid w:val="005D3814"/>
    <w:rsid w:val="005D3C59"/>
    <w:rsid w:val="005D3D48"/>
    <w:rsid w:val="005D419B"/>
    <w:rsid w:val="005D46C0"/>
    <w:rsid w:val="005D48D9"/>
    <w:rsid w:val="005D59B8"/>
    <w:rsid w:val="005D6A52"/>
    <w:rsid w:val="005D73E6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F0664"/>
    <w:rsid w:val="005F06E4"/>
    <w:rsid w:val="005F079E"/>
    <w:rsid w:val="005F1257"/>
    <w:rsid w:val="005F1EC0"/>
    <w:rsid w:val="005F216E"/>
    <w:rsid w:val="005F256A"/>
    <w:rsid w:val="005F256F"/>
    <w:rsid w:val="005F2870"/>
    <w:rsid w:val="005F2A88"/>
    <w:rsid w:val="005F3704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867"/>
    <w:rsid w:val="005F79C8"/>
    <w:rsid w:val="005F7DF8"/>
    <w:rsid w:val="005F7E8C"/>
    <w:rsid w:val="00600001"/>
    <w:rsid w:val="00600620"/>
    <w:rsid w:val="00600FE0"/>
    <w:rsid w:val="00601625"/>
    <w:rsid w:val="00601FF6"/>
    <w:rsid w:val="00602596"/>
    <w:rsid w:val="0060298B"/>
    <w:rsid w:val="00602A29"/>
    <w:rsid w:val="00602C53"/>
    <w:rsid w:val="00602D97"/>
    <w:rsid w:val="00602EE2"/>
    <w:rsid w:val="00602F99"/>
    <w:rsid w:val="0060306B"/>
    <w:rsid w:val="00603280"/>
    <w:rsid w:val="00603BB4"/>
    <w:rsid w:val="00603EBD"/>
    <w:rsid w:val="006040BF"/>
    <w:rsid w:val="00604609"/>
    <w:rsid w:val="00604A68"/>
    <w:rsid w:val="00604A7F"/>
    <w:rsid w:val="00604D4D"/>
    <w:rsid w:val="00604D99"/>
    <w:rsid w:val="00605533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65F"/>
    <w:rsid w:val="006258B8"/>
    <w:rsid w:val="0062712C"/>
    <w:rsid w:val="00627177"/>
    <w:rsid w:val="006274D1"/>
    <w:rsid w:val="006276A2"/>
    <w:rsid w:val="006278E2"/>
    <w:rsid w:val="00627A13"/>
    <w:rsid w:val="00627B50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7038"/>
    <w:rsid w:val="006473BA"/>
    <w:rsid w:val="006478E0"/>
    <w:rsid w:val="00647F9D"/>
    <w:rsid w:val="00650164"/>
    <w:rsid w:val="006503F1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4D5"/>
    <w:rsid w:val="00674535"/>
    <w:rsid w:val="00674665"/>
    <w:rsid w:val="0067469A"/>
    <w:rsid w:val="006747A0"/>
    <w:rsid w:val="006752AE"/>
    <w:rsid w:val="00675BAE"/>
    <w:rsid w:val="0067604F"/>
    <w:rsid w:val="00676063"/>
    <w:rsid w:val="006760C0"/>
    <w:rsid w:val="006763CD"/>
    <w:rsid w:val="00676856"/>
    <w:rsid w:val="00676F99"/>
    <w:rsid w:val="006775EB"/>
    <w:rsid w:val="00677A18"/>
    <w:rsid w:val="006801D4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4E5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6BA"/>
    <w:rsid w:val="006A672F"/>
    <w:rsid w:val="006A783F"/>
    <w:rsid w:val="006A7C85"/>
    <w:rsid w:val="006A7D7B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76C9"/>
    <w:rsid w:val="006B76D4"/>
    <w:rsid w:val="006B779F"/>
    <w:rsid w:val="006C00DD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22B5"/>
    <w:rsid w:val="006D2430"/>
    <w:rsid w:val="006D2C4A"/>
    <w:rsid w:val="006D30E6"/>
    <w:rsid w:val="006D346B"/>
    <w:rsid w:val="006D3EFA"/>
    <w:rsid w:val="006D3F12"/>
    <w:rsid w:val="006D3FDE"/>
    <w:rsid w:val="006D444A"/>
    <w:rsid w:val="006D469E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7E1"/>
    <w:rsid w:val="006E4808"/>
    <w:rsid w:val="006E48A4"/>
    <w:rsid w:val="006E49CD"/>
    <w:rsid w:val="006E4AF3"/>
    <w:rsid w:val="006E4DBF"/>
    <w:rsid w:val="006E523E"/>
    <w:rsid w:val="006E5A58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E91"/>
    <w:rsid w:val="0070008C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DA6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8C8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BD9"/>
    <w:rsid w:val="00716E42"/>
    <w:rsid w:val="00716EF6"/>
    <w:rsid w:val="00717725"/>
    <w:rsid w:val="00717A61"/>
    <w:rsid w:val="00717E47"/>
    <w:rsid w:val="0072020B"/>
    <w:rsid w:val="007202B5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A54"/>
    <w:rsid w:val="00724CEB"/>
    <w:rsid w:val="00724E12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06A"/>
    <w:rsid w:val="007330FC"/>
    <w:rsid w:val="00733AA1"/>
    <w:rsid w:val="00733B11"/>
    <w:rsid w:val="00733C71"/>
    <w:rsid w:val="00733FB0"/>
    <w:rsid w:val="00734543"/>
    <w:rsid w:val="0073493C"/>
    <w:rsid w:val="00734C23"/>
    <w:rsid w:val="00735304"/>
    <w:rsid w:val="007358D5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B65"/>
    <w:rsid w:val="00755D1D"/>
    <w:rsid w:val="0075668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7EF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A62"/>
    <w:rsid w:val="00780AFE"/>
    <w:rsid w:val="00780F73"/>
    <w:rsid w:val="00781C1D"/>
    <w:rsid w:val="00781D46"/>
    <w:rsid w:val="00781F9D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70B0"/>
    <w:rsid w:val="00797758"/>
    <w:rsid w:val="00797EB3"/>
    <w:rsid w:val="007A0157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6F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2A1"/>
    <w:rsid w:val="007B34BF"/>
    <w:rsid w:val="007B3699"/>
    <w:rsid w:val="007B3A9F"/>
    <w:rsid w:val="007B3AFC"/>
    <w:rsid w:val="007B3C4F"/>
    <w:rsid w:val="007B3EB3"/>
    <w:rsid w:val="007B47DB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4F0"/>
    <w:rsid w:val="007C2B87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31C"/>
    <w:rsid w:val="007C63D5"/>
    <w:rsid w:val="007C6471"/>
    <w:rsid w:val="007C64E4"/>
    <w:rsid w:val="007C65DF"/>
    <w:rsid w:val="007C67D1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3F9E"/>
    <w:rsid w:val="007D44CF"/>
    <w:rsid w:val="007D4564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A7D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BF1"/>
    <w:rsid w:val="007F474E"/>
    <w:rsid w:val="007F4795"/>
    <w:rsid w:val="007F4EC4"/>
    <w:rsid w:val="007F5024"/>
    <w:rsid w:val="007F578D"/>
    <w:rsid w:val="007F587B"/>
    <w:rsid w:val="007F598C"/>
    <w:rsid w:val="007F5AFD"/>
    <w:rsid w:val="007F60D9"/>
    <w:rsid w:val="007F61CD"/>
    <w:rsid w:val="007F65D6"/>
    <w:rsid w:val="007F6CA9"/>
    <w:rsid w:val="007F6DA9"/>
    <w:rsid w:val="007F7595"/>
    <w:rsid w:val="007F78B5"/>
    <w:rsid w:val="008002FD"/>
    <w:rsid w:val="00801132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6FA"/>
    <w:rsid w:val="008073FE"/>
    <w:rsid w:val="00807699"/>
    <w:rsid w:val="0080789D"/>
    <w:rsid w:val="008078B9"/>
    <w:rsid w:val="00807963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3021D"/>
    <w:rsid w:val="00830291"/>
    <w:rsid w:val="00830715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EF"/>
    <w:rsid w:val="0084277E"/>
    <w:rsid w:val="0084281C"/>
    <w:rsid w:val="008429D8"/>
    <w:rsid w:val="0084312B"/>
    <w:rsid w:val="00843305"/>
    <w:rsid w:val="00843911"/>
    <w:rsid w:val="00844A6A"/>
    <w:rsid w:val="00844D21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738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5E3D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C1A"/>
    <w:rsid w:val="008B03E9"/>
    <w:rsid w:val="008B07C6"/>
    <w:rsid w:val="008B0B9D"/>
    <w:rsid w:val="008B0E8D"/>
    <w:rsid w:val="008B1059"/>
    <w:rsid w:val="008B21CC"/>
    <w:rsid w:val="008B2994"/>
    <w:rsid w:val="008B2BF4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0F05"/>
    <w:rsid w:val="008C10FC"/>
    <w:rsid w:val="008C1463"/>
    <w:rsid w:val="008C1789"/>
    <w:rsid w:val="008C2088"/>
    <w:rsid w:val="008C21F1"/>
    <w:rsid w:val="008C2277"/>
    <w:rsid w:val="008C26B4"/>
    <w:rsid w:val="008C2706"/>
    <w:rsid w:val="008C2718"/>
    <w:rsid w:val="008C3202"/>
    <w:rsid w:val="008C3414"/>
    <w:rsid w:val="008C362E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F9E"/>
    <w:rsid w:val="008D6FE8"/>
    <w:rsid w:val="008D71AF"/>
    <w:rsid w:val="008D74D0"/>
    <w:rsid w:val="008D7650"/>
    <w:rsid w:val="008E0536"/>
    <w:rsid w:val="008E1110"/>
    <w:rsid w:val="008E1450"/>
    <w:rsid w:val="008E17B1"/>
    <w:rsid w:val="008E1EA3"/>
    <w:rsid w:val="008E2389"/>
    <w:rsid w:val="008E23AA"/>
    <w:rsid w:val="008E29FA"/>
    <w:rsid w:val="008E2A0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9C"/>
    <w:rsid w:val="0090054A"/>
    <w:rsid w:val="0090095D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7B"/>
    <w:rsid w:val="009076F9"/>
    <w:rsid w:val="009079CC"/>
    <w:rsid w:val="00907A2A"/>
    <w:rsid w:val="00907A83"/>
    <w:rsid w:val="00907F79"/>
    <w:rsid w:val="009100A6"/>
    <w:rsid w:val="00910387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E51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56E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C09"/>
    <w:rsid w:val="00937EBB"/>
    <w:rsid w:val="00937FEE"/>
    <w:rsid w:val="0094006D"/>
    <w:rsid w:val="00940DAD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BCE"/>
    <w:rsid w:val="00944E1C"/>
    <w:rsid w:val="00945063"/>
    <w:rsid w:val="00945212"/>
    <w:rsid w:val="00945360"/>
    <w:rsid w:val="0094538B"/>
    <w:rsid w:val="009458DE"/>
    <w:rsid w:val="00945E9C"/>
    <w:rsid w:val="009460C5"/>
    <w:rsid w:val="009468ED"/>
    <w:rsid w:val="00946A72"/>
    <w:rsid w:val="00946CA4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21C0"/>
    <w:rsid w:val="009521DA"/>
    <w:rsid w:val="009525BE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85E"/>
    <w:rsid w:val="00972BC1"/>
    <w:rsid w:val="00973431"/>
    <w:rsid w:val="009738E4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D38"/>
    <w:rsid w:val="00980062"/>
    <w:rsid w:val="00980728"/>
    <w:rsid w:val="0098086A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3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78E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5E8A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B0"/>
    <w:rsid w:val="009B363E"/>
    <w:rsid w:val="009B36E6"/>
    <w:rsid w:val="009B3BA0"/>
    <w:rsid w:val="009B3BE8"/>
    <w:rsid w:val="009B3E9D"/>
    <w:rsid w:val="009B49F6"/>
    <w:rsid w:val="009B4E2B"/>
    <w:rsid w:val="009B4F2F"/>
    <w:rsid w:val="009B535C"/>
    <w:rsid w:val="009B544E"/>
    <w:rsid w:val="009B62FC"/>
    <w:rsid w:val="009B6325"/>
    <w:rsid w:val="009B650C"/>
    <w:rsid w:val="009B68FC"/>
    <w:rsid w:val="009B6C1A"/>
    <w:rsid w:val="009B75D5"/>
    <w:rsid w:val="009C0359"/>
    <w:rsid w:val="009C0368"/>
    <w:rsid w:val="009C065A"/>
    <w:rsid w:val="009C0829"/>
    <w:rsid w:val="009C0A79"/>
    <w:rsid w:val="009C0B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19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56"/>
    <w:rsid w:val="009C5FD4"/>
    <w:rsid w:val="009C66F5"/>
    <w:rsid w:val="009C7237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499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4D2"/>
    <w:rsid w:val="009E1684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2588"/>
    <w:rsid w:val="00A12708"/>
    <w:rsid w:val="00A12900"/>
    <w:rsid w:val="00A12D62"/>
    <w:rsid w:val="00A13ED9"/>
    <w:rsid w:val="00A14433"/>
    <w:rsid w:val="00A1451B"/>
    <w:rsid w:val="00A14BF0"/>
    <w:rsid w:val="00A14C68"/>
    <w:rsid w:val="00A14D5B"/>
    <w:rsid w:val="00A1525B"/>
    <w:rsid w:val="00A15B5C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C4"/>
    <w:rsid w:val="00A25AD1"/>
    <w:rsid w:val="00A26502"/>
    <w:rsid w:val="00A265C8"/>
    <w:rsid w:val="00A26E8F"/>
    <w:rsid w:val="00A2754B"/>
    <w:rsid w:val="00A2762B"/>
    <w:rsid w:val="00A277C8"/>
    <w:rsid w:val="00A27E4D"/>
    <w:rsid w:val="00A30348"/>
    <w:rsid w:val="00A30EF8"/>
    <w:rsid w:val="00A312E4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A0A"/>
    <w:rsid w:val="00A41CA8"/>
    <w:rsid w:val="00A41FA8"/>
    <w:rsid w:val="00A4215A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544F"/>
    <w:rsid w:val="00A457CF"/>
    <w:rsid w:val="00A457DA"/>
    <w:rsid w:val="00A459DB"/>
    <w:rsid w:val="00A460DA"/>
    <w:rsid w:val="00A462C6"/>
    <w:rsid w:val="00A463D1"/>
    <w:rsid w:val="00A46BD2"/>
    <w:rsid w:val="00A46F39"/>
    <w:rsid w:val="00A47910"/>
    <w:rsid w:val="00A47E05"/>
    <w:rsid w:val="00A50391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62D"/>
    <w:rsid w:val="00A547D8"/>
    <w:rsid w:val="00A54842"/>
    <w:rsid w:val="00A54F11"/>
    <w:rsid w:val="00A5556C"/>
    <w:rsid w:val="00A5582A"/>
    <w:rsid w:val="00A55C5F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68D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0F2"/>
    <w:rsid w:val="00A76435"/>
    <w:rsid w:val="00A767D3"/>
    <w:rsid w:val="00A76822"/>
    <w:rsid w:val="00A77508"/>
    <w:rsid w:val="00A7780A"/>
    <w:rsid w:val="00A77ED6"/>
    <w:rsid w:val="00A803CA"/>
    <w:rsid w:val="00A8057B"/>
    <w:rsid w:val="00A816AB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640C"/>
    <w:rsid w:val="00A864EC"/>
    <w:rsid w:val="00A86840"/>
    <w:rsid w:val="00A86AC0"/>
    <w:rsid w:val="00A873F6"/>
    <w:rsid w:val="00A90105"/>
    <w:rsid w:val="00A901CC"/>
    <w:rsid w:val="00A905C0"/>
    <w:rsid w:val="00A90B1B"/>
    <w:rsid w:val="00A90EA2"/>
    <w:rsid w:val="00A90F75"/>
    <w:rsid w:val="00A911AC"/>
    <w:rsid w:val="00A9133C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6D82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ED3"/>
    <w:rsid w:val="00AC5EEC"/>
    <w:rsid w:val="00AC6368"/>
    <w:rsid w:val="00AC639D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924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1B1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688"/>
    <w:rsid w:val="00AE498A"/>
    <w:rsid w:val="00AE49F7"/>
    <w:rsid w:val="00AE4C0A"/>
    <w:rsid w:val="00AE534E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1389"/>
    <w:rsid w:val="00AF14CC"/>
    <w:rsid w:val="00AF1525"/>
    <w:rsid w:val="00AF18BD"/>
    <w:rsid w:val="00AF25AE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53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02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497"/>
    <w:rsid w:val="00B216E5"/>
    <w:rsid w:val="00B21C3C"/>
    <w:rsid w:val="00B21DAC"/>
    <w:rsid w:val="00B21E10"/>
    <w:rsid w:val="00B22351"/>
    <w:rsid w:val="00B2248E"/>
    <w:rsid w:val="00B22640"/>
    <w:rsid w:val="00B22BC9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87D"/>
    <w:rsid w:val="00B31A6F"/>
    <w:rsid w:val="00B31CD3"/>
    <w:rsid w:val="00B321FA"/>
    <w:rsid w:val="00B3269D"/>
    <w:rsid w:val="00B32F0F"/>
    <w:rsid w:val="00B32F83"/>
    <w:rsid w:val="00B32F96"/>
    <w:rsid w:val="00B3365F"/>
    <w:rsid w:val="00B336D0"/>
    <w:rsid w:val="00B33943"/>
    <w:rsid w:val="00B33BB8"/>
    <w:rsid w:val="00B33DEC"/>
    <w:rsid w:val="00B342A0"/>
    <w:rsid w:val="00B346C6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78C"/>
    <w:rsid w:val="00B56A1C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6D43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980"/>
    <w:rsid w:val="00B76AF0"/>
    <w:rsid w:val="00B7708E"/>
    <w:rsid w:val="00B774E4"/>
    <w:rsid w:val="00B77634"/>
    <w:rsid w:val="00B77686"/>
    <w:rsid w:val="00B7772C"/>
    <w:rsid w:val="00B77E02"/>
    <w:rsid w:val="00B80080"/>
    <w:rsid w:val="00B800E1"/>
    <w:rsid w:val="00B80604"/>
    <w:rsid w:val="00B809A6"/>
    <w:rsid w:val="00B80A6A"/>
    <w:rsid w:val="00B80D91"/>
    <w:rsid w:val="00B80E98"/>
    <w:rsid w:val="00B810B5"/>
    <w:rsid w:val="00B8153F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73B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54C2"/>
    <w:rsid w:val="00BA60FF"/>
    <w:rsid w:val="00BA617A"/>
    <w:rsid w:val="00BA6304"/>
    <w:rsid w:val="00BA6D55"/>
    <w:rsid w:val="00BA6E17"/>
    <w:rsid w:val="00BA6F2A"/>
    <w:rsid w:val="00BA7287"/>
    <w:rsid w:val="00BA72D8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B7ABC"/>
    <w:rsid w:val="00BC040A"/>
    <w:rsid w:val="00BC0F0B"/>
    <w:rsid w:val="00BC1199"/>
    <w:rsid w:val="00BC18C5"/>
    <w:rsid w:val="00BC1C06"/>
    <w:rsid w:val="00BC1C7C"/>
    <w:rsid w:val="00BC1D50"/>
    <w:rsid w:val="00BC1FE1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C7F90"/>
    <w:rsid w:val="00BD0294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8A8"/>
    <w:rsid w:val="00BD7939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2FB"/>
    <w:rsid w:val="00BF563F"/>
    <w:rsid w:val="00BF70BF"/>
    <w:rsid w:val="00BF71AE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8EE"/>
    <w:rsid w:val="00C15D97"/>
    <w:rsid w:val="00C1635C"/>
    <w:rsid w:val="00C166A6"/>
    <w:rsid w:val="00C16BD8"/>
    <w:rsid w:val="00C16EB5"/>
    <w:rsid w:val="00C171D3"/>
    <w:rsid w:val="00C172CB"/>
    <w:rsid w:val="00C174CD"/>
    <w:rsid w:val="00C17ED6"/>
    <w:rsid w:val="00C201A1"/>
    <w:rsid w:val="00C20375"/>
    <w:rsid w:val="00C20694"/>
    <w:rsid w:val="00C20B8A"/>
    <w:rsid w:val="00C21148"/>
    <w:rsid w:val="00C21555"/>
    <w:rsid w:val="00C2163A"/>
    <w:rsid w:val="00C2169D"/>
    <w:rsid w:val="00C21704"/>
    <w:rsid w:val="00C2186D"/>
    <w:rsid w:val="00C219D2"/>
    <w:rsid w:val="00C21FC0"/>
    <w:rsid w:val="00C23542"/>
    <w:rsid w:val="00C240B1"/>
    <w:rsid w:val="00C24355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170E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B00"/>
    <w:rsid w:val="00C52DAD"/>
    <w:rsid w:val="00C52E72"/>
    <w:rsid w:val="00C52E86"/>
    <w:rsid w:val="00C539E4"/>
    <w:rsid w:val="00C546BC"/>
    <w:rsid w:val="00C54AB1"/>
    <w:rsid w:val="00C5534E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A82"/>
    <w:rsid w:val="00C65EFC"/>
    <w:rsid w:val="00C66353"/>
    <w:rsid w:val="00C66438"/>
    <w:rsid w:val="00C6670F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8F6"/>
    <w:rsid w:val="00C752C5"/>
    <w:rsid w:val="00C757C1"/>
    <w:rsid w:val="00C7594A"/>
    <w:rsid w:val="00C75A66"/>
    <w:rsid w:val="00C75DB1"/>
    <w:rsid w:val="00C75DBD"/>
    <w:rsid w:val="00C75ECE"/>
    <w:rsid w:val="00C76182"/>
    <w:rsid w:val="00C76D67"/>
    <w:rsid w:val="00C76FD6"/>
    <w:rsid w:val="00C77667"/>
    <w:rsid w:val="00C7770A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0DE7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A25"/>
    <w:rsid w:val="00CA6B6F"/>
    <w:rsid w:val="00CA6F07"/>
    <w:rsid w:val="00CA70D0"/>
    <w:rsid w:val="00CA7447"/>
    <w:rsid w:val="00CA79EC"/>
    <w:rsid w:val="00CA7F17"/>
    <w:rsid w:val="00CB020D"/>
    <w:rsid w:val="00CB036D"/>
    <w:rsid w:val="00CB1DAC"/>
    <w:rsid w:val="00CB26E2"/>
    <w:rsid w:val="00CB29A5"/>
    <w:rsid w:val="00CB2AB8"/>
    <w:rsid w:val="00CB3CF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41"/>
    <w:rsid w:val="00CC52C2"/>
    <w:rsid w:val="00CC552C"/>
    <w:rsid w:val="00CC574E"/>
    <w:rsid w:val="00CC637C"/>
    <w:rsid w:val="00CC6966"/>
    <w:rsid w:val="00CC7004"/>
    <w:rsid w:val="00CC71B4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1A9"/>
    <w:rsid w:val="00D125C9"/>
    <w:rsid w:val="00D12C5C"/>
    <w:rsid w:val="00D12CAC"/>
    <w:rsid w:val="00D137FC"/>
    <w:rsid w:val="00D13F92"/>
    <w:rsid w:val="00D1421A"/>
    <w:rsid w:val="00D14491"/>
    <w:rsid w:val="00D144EA"/>
    <w:rsid w:val="00D14A90"/>
    <w:rsid w:val="00D14B64"/>
    <w:rsid w:val="00D14E28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19C0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0D16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5C5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F0D"/>
    <w:rsid w:val="00D60F53"/>
    <w:rsid w:val="00D61267"/>
    <w:rsid w:val="00D618FC"/>
    <w:rsid w:val="00D619BA"/>
    <w:rsid w:val="00D61D35"/>
    <w:rsid w:val="00D6241C"/>
    <w:rsid w:val="00D62C43"/>
    <w:rsid w:val="00D62D10"/>
    <w:rsid w:val="00D62D23"/>
    <w:rsid w:val="00D631DA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C75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E2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003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A0123"/>
    <w:rsid w:val="00DA0E66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AD1"/>
    <w:rsid w:val="00DB0F2D"/>
    <w:rsid w:val="00DB13DA"/>
    <w:rsid w:val="00DB1542"/>
    <w:rsid w:val="00DB1A5E"/>
    <w:rsid w:val="00DB28BB"/>
    <w:rsid w:val="00DB2A48"/>
    <w:rsid w:val="00DB2AA8"/>
    <w:rsid w:val="00DB329A"/>
    <w:rsid w:val="00DB346D"/>
    <w:rsid w:val="00DB408D"/>
    <w:rsid w:val="00DB4176"/>
    <w:rsid w:val="00DB46B8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7B7"/>
    <w:rsid w:val="00DD32C7"/>
    <w:rsid w:val="00DD33DD"/>
    <w:rsid w:val="00DD36D5"/>
    <w:rsid w:val="00DD3B54"/>
    <w:rsid w:val="00DD4190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3DED"/>
    <w:rsid w:val="00DE46F0"/>
    <w:rsid w:val="00DE4B93"/>
    <w:rsid w:val="00DE5A1A"/>
    <w:rsid w:val="00DE5B47"/>
    <w:rsid w:val="00DE5E3B"/>
    <w:rsid w:val="00DE63B1"/>
    <w:rsid w:val="00DE6400"/>
    <w:rsid w:val="00DE659C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5F2"/>
    <w:rsid w:val="00DF5944"/>
    <w:rsid w:val="00DF621B"/>
    <w:rsid w:val="00DF6522"/>
    <w:rsid w:val="00DF67A5"/>
    <w:rsid w:val="00DF699B"/>
    <w:rsid w:val="00DF707A"/>
    <w:rsid w:val="00DF72B0"/>
    <w:rsid w:val="00DF7432"/>
    <w:rsid w:val="00DF77EA"/>
    <w:rsid w:val="00DF7CC1"/>
    <w:rsid w:val="00DF7D60"/>
    <w:rsid w:val="00DF7E80"/>
    <w:rsid w:val="00E003B9"/>
    <w:rsid w:val="00E00747"/>
    <w:rsid w:val="00E00C39"/>
    <w:rsid w:val="00E0117E"/>
    <w:rsid w:val="00E01E02"/>
    <w:rsid w:val="00E01EA1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59EE"/>
    <w:rsid w:val="00E26C71"/>
    <w:rsid w:val="00E2745D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39C3"/>
    <w:rsid w:val="00E44225"/>
    <w:rsid w:val="00E445E1"/>
    <w:rsid w:val="00E447DB"/>
    <w:rsid w:val="00E452A7"/>
    <w:rsid w:val="00E45580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148D"/>
    <w:rsid w:val="00E6168C"/>
    <w:rsid w:val="00E62440"/>
    <w:rsid w:val="00E62933"/>
    <w:rsid w:val="00E630BE"/>
    <w:rsid w:val="00E630F0"/>
    <w:rsid w:val="00E63F3B"/>
    <w:rsid w:val="00E644CA"/>
    <w:rsid w:val="00E6484E"/>
    <w:rsid w:val="00E64D78"/>
    <w:rsid w:val="00E65131"/>
    <w:rsid w:val="00E65182"/>
    <w:rsid w:val="00E6554F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0D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0D8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493"/>
    <w:rsid w:val="00EE49CE"/>
    <w:rsid w:val="00EE49D0"/>
    <w:rsid w:val="00EE49E6"/>
    <w:rsid w:val="00EE67CA"/>
    <w:rsid w:val="00EE68F4"/>
    <w:rsid w:val="00EE6BF4"/>
    <w:rsid w:val="00EE7180"/>
    <w:rsid w:val="00EE7612"/>
    <w:rsid w:val="00EE792A"/>
    <w:rsid w:val="00EE7EEF"/>
    <w:rsid w:val="00EF02D0"/>
    <w:rsid w:val="00EF04AC"/>
    <w:rsid w:val="00EF0645"/>
    <w:rsid w:val="00EF094F"/>
    <w:rsid w:val="00EF0C27"/>
    <w:rsid w:val="00EF105F"/>
    <w:rsid w:val="00EF121F"/>
    <w:rsid w:val="00EF16E8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E47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412B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81"/>
    <w:rsid w:val="00F47297"/>
    <w:rsid w:val="00F4731C"/>
    <w:rsid w:val="00F474D0"/>
    <w:rsid w:val="00F4773A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456"/>
    <w:rsid w:val="00F55B97"/>
    <w:rsid w:val="00F55CC5"/>
    <w:rsid w:val="00F55CEB"/>
    <w:rsid w:val="00F56E0E"/>
    <w:rsid w:val="00F57388"/>
    <w:rsid w:val="00F57563"/>
    <w:rsid w:val="00F575DB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5A94"/>
    <w:rsid w:val="00F95EEA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584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D79"/>
    <w:rsid w:val="00FB0022"/>
    <w:rsid w:val="00FB01AF"/>
    <w:rsid w:val="00FB056A"/>
    <w:rsid w:val="00FB06AA"/>
    <w:rsid w:val="00FB0E85"/>
    <w:rsid w:val="00FB16F0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C0082"/>
    <w:rsid w:val="00FC0507"/>
    <w:rsid w:val="00FC06F2"/>
    <w:rsid w:val="00FC0885"/>
    <w:rsid w:val="00FC0CBA"/>
    <w:rsid w:val="00FC213A"/>
    <w:rsid w:val="00FC275C"/>
    <w:rsid w:val="00FC277C"/>
    <w:rsid w:val="00FC2C17"/>
    <w:rsid w:val="00FC30B1"/>
    <w:rsid w:val="00FC3103"/>
    <w:rsid w:val="00FC45D4"/>
    <w:rsid w:val="00FC511B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F2D"/>
    <w:rsid w:val="00FD645C"/>
    <w:rsid w:val="00FD6483"/>
    <w:rsid w:val="00FD657F"/>
    <w:rsid w:val="00FD6A9B"/>
    <w:rsid w:val="00FD6D0B"/>
    <w:rsid w:val="00FD7AD1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2"/>
    <o:shapelayout v:ext="edit">
      <o:idmap v:ext="edit" data="1"/>
      <o:rules v:ext="edit">
        <o:r id="V:Rule1" type="connector" idref="#_x0000_s1303"/>
        <o:r id="V:Rule2" type="connector" idref="#_x0000_s1275"/>
        <o:r id="V:Rule3" type="connector" idref="#_x0000_s1285"/>
        <o:r id="V:Rule4" type="connector" idref="#_x0000_s1279"/>
        <o:r id="V:Rule5" type="connector" idref="#_x0000_s1296"/>
        <o:r id="V:Rule6" type="connector" idref="#_x0000_s1276"/>
        <o:r id="V:Rule7" type="connector" idref="#_x0000_s1291"/>
        <o:r id="V:Rule8" type="connector" idref="#_x0000_s1278"/>
        <o:r id="V:Rule9" type="connector" idref="#_x0000_s1282"/>
        <o:r id="V:Rule10" type="connector" idref="#_x0000_s1272"/>
        <o:r id="V:Rule11" type="connector" idref="#_x0000_s1308"/>
        <o:r id="V:Rule12" type="connector" idref="#_x0000_s1287"/>
        <o:r id="V:Rule13" type="connector" idref="#_x0000_s1306"/>
        <o:r id="V:Rule14" type="connector" idref="#_x0000_s1309"/>
        <o:r id="V:Rule15" type="connector" idref="#_x0000_s1293"/>
        <o:r id="V:Rule16" type="connector" idref="#_x0000_s1294"/>
        <o:r id="V:Rule17" type="connector" idref="#_x0000_s1297"/>
        <o:r id="V:Rule18" type="connector" idref="#_x0000_s1295"/>
        <o:r id="V:Rule19" type="connector" idref="#_x0000_s1301"/>
        <o:r id="V:Rule20" type="connector" idref="#_x0000_s1302"/>
        <o:r id="V:Rule21" type="connector" idref="#_x0000_s1277"/>
        <o:r id="V:Rule22" type="connector" idref="#_x0000_s13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D"/>
    <w:pPr>
      <w:ind w:firstLine="709"/>
    </w:pPr>
    <w:rPr>
      <w:emboss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embos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emboss w:val="0"/>
      <w:color w:val="auto"/>
      <w:sz w:val="26"/>
      <w:szCs w:val="24"/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emboss w:val="0"/>
      <w:color w:val="auto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emboss/>
      <w:color w:val="000000"/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embos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embos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6837E0"/>
    <w:pPr>
      <w:ind w:firstLine="709"/>
    </w:pPr>
    <w:rPr>
      <w:emboss/>
      <w:color w:val="000000"/>
      <w:sz w:val="28"/>
    </w:rPr>
  </w:style>
  <w:style w:type="character" w:styleId="ac">
    <w:name w:val="Subtle Emphasis"/>
    <w:basedOn w:val="a0"/>
    <w:uiPriority w:val="19"/>
    <w:rsid w:val="0002704D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027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2704D"/>
    <w:rPr>
      <w:rFonts w:asciiTheme="majorHAnsi" w:eastAsiaTheme="majorEastAsia" w:hAnsiTheme="majorHAnsi" w:cstheme="majorBidi"/>
      <w:emboss/>
      <w:color w:val="17365D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02704D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02704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2704D"/>
    <w:rPr>
      <w:rFonts w:asciiTheme="majorHAnsi" w:eastAsiaTheme="majorEastAsia" w:hAnsiTheme="majorHAnsi" w:cstheme="majorBidi"/>
      <w:i/>
      <w:iCs/>
      <w:emboss/>
      <w:color w:val="4F81BD" w:themeColor="accent1"/>
      <w:spacing w:val="15"/>
      <w:sz w:val="24"/>
      <w:szCs w:val="24"/>
    </w:rPr>
  </w:style>
  <w:style w:type="character" w:styleId="af2">
    <w:name w:val="Intense Emphasis"/>
    <w:basedOn w:val="a0"/>
    <w:uiPriority w:val="21"/>
    <w:qFormat/>
    <w:rsid w:val="0002704D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73306A"/>
    <w:rPr>
      <w:rFonts w:asciiTheme="majorHAnsi" w:eastAsiaTheme="majorEastAsia" w:hAnsiTheme="majorHAnsi" w:cstheme="majorBidi"/>
      <w:b/>
      <w:bCs/>
      <w:embos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A27689BFA67488DE20C5CA03E046A93483AE27313E5912ED0A77862795F8F72086B3A0F9E0EEA9zFl3H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yperlink" Target="consultantplus://offline/ref=694B5C485191EC658AEBBC64A820C4AACDD5E2BE982A916689D3CE0F7094F630C042643816351BBC369F6FA151S7K" TargetMode="External"/><Relationship Id="rId39" Type="http://schemas.openxmlformats.org/officeDocument/2006/relationships/hyperlink" Target="consultantplus://offline/ref=B152CC242B2AB21E5FBAEEA88876C39C55CC16D81E148F62CDA70AB43Eg3U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6E7F83660380FE35B0647FEDDB265DF301BD0E1DB0EBFB10090A060B8E8186DD6A4D1C8C6CF292CDD11233a1u3J" TargetMode="External"/><Relationship Id="rId34" Type="http://schemas.openxmlformats.org/officeDocument/2006/relationships/hyperlink" Target="consultantplus://offline/ref=9778F1D35C9F7A2E7A14CBC1C9EC310B9169A5939426540398ED8A8AD02AD9BC0AE2CC7A586F75F3e354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6E7F83660380FE35B0647FEDDB265DF301BD0E1DB0EBFB10090A060B8E8186DD6A4D1C8C6CF292CDD11233a1u3J" TargetMode="External"/><Relationship Id="rId17" Type="http://schemas.openxmlformats.org/officeDocument/2006/relationships/hyperlink" Target="consultantplus://offline/ref=75E6520321F9D881A7897F40B1DFC22945F90FB0F4B02C0654D5C7FB6CcByAH" TargetMode="External"/><Relationship Id="rId25" Type="http://schemas.openxmlformats.org/officeDocument/2006/relationships/hyperlink" Target="consultantplus://offline/ref=694B5C485191EC658AEBBC64A820C4AACDD5E2BE982A916689D3CE0F7094F630C042643816351BBC369F6CAD51SFK" TargetMode="External"/><Relationship Id="rId33" Type="http://schemas.openxmlformats.org/officeDocument/2006/relationships/hyperlink" Target="consultantplus://offline/ref=694B5C485191EC658AEBBC64A820C4AACDD5E2BE982A916689D3CE0F7094F630C042643816351BBC369F6DA251S6K" TargetMode="External"/><Relationship Id="rId38" Type="http://schemas.openxmlformats.org/officeDocument/2006/relationships/hyperlink" Target="consultantplus://offline/ref=B152CC242B2AB21E5FBAEEA88876C39C55CC17D11D108F62CDA70AB43Eg3U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B2671543C7EFC55BDA80371y4mAG" TargetMode="External"/><Relationship Id="rId20" Type="http://schemas.openxmlformats.org/officeDocument/2006/relationships/hyperlink" Target="consultantplus://offline/ref=7F10220E030AE6B771784F05E4F8E327412D8EF087310FFB4B353D106408E5CF4987A118E0B23EA558EB2D3DO6n0J" TargetMode="External"/><Relationship Id="rId29" Type="http://schemas.openxmlformats.org/officeDocument/2006/relationships/hyperlink" Target="consultantplus://offline/ref=C46E7F83660380FE35B0647FEDDB265DF301BD0E1DB0EBFB10090A060B8E8186DD6A4D1C8C6CF292CDD11232a1u0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C46E7F83660380FE35B0647FEDDB265DF301BD0E1DB0EBFB10090A060B8E8186DD6A4D1C8C6CF292CDD11134a1u4J" TargetMode="External"/><Relationship Id="rId32" Type="http://schemas.openxmlformats.org/officeDocument/2006/relationships/hyperlink" Target="consultantplus://offline/ref=694B5C485191EC658AEBBC64A820C4AACDD5E2BE982A916689D3CE0F7094F630C042643816351BBC369F6FA451S6K" TargetMode="External"/><Relationship Id="rId37" Type="http://schemas.openxmlformats.org/officeDocument/2006/relationships/hyperlink" Target="consultantplus://offline/ref=B152CC242B2AB21E5FBAF0A59E1A9F9353C749D41B128C3594F00CE36167C6A533D4845BAD11A9CE99170975gBU7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D2B8DB664F82F885D2040E0E64E929D7832772573B7EFC55BDA803714A39E0FD32D8E78BC5E671y4mDG" TargetMode="External"/><Relationship Id="rId23" Type="http://schemas.openxmlformats.org/officeDocument/2006/relationships/hyperlink" Target="consultantplus://offline/ref=C46E7F83660380FE35B0647FEDDB265DF301BD0E1DB0EBFB10090A060B8E8186DD6A4D1C8C6CF292CDD11232a1u0J" TargetMode="External"/><Relationship Id="rId28" Type="http://schemas.openxmlformats.org/officeDocument/2006/relationships/hyperlink" Target="consultantplus://offline/ref=694B5C485191EC658AEBBC64A820C4AACDD5E2BE982A916689D3CE0F7094F630C042643816351BBC369F6DA551SCK" TargetMode="External"/><Relationship Id="rId36" Type="http://schemas.openxmlformats.org/officeDocument/2006/relationships/hyperlink" Target="consultantplus://offline/ref=75E6520321F9D881A7897F40B1DFC22945FD0FB4FCB62C0654D5C7FB6CBA7C5F5BC17295D841880Ec4y7H" TargetMode="External"/><Relationship Id="rId10" Type="http://schemas.openxmlformats.org/officeDocument/2006/relationships/hyperlink" Target="consultantplus://offline/ref=75E6520321F9D881A7897F40B1DFC22946FC0AB1F8B52C0654D5C7FB6CBA7C5F5BC17295D8418806c4y2H" TargetMode="External"/><Relationship Id="rId19" Type="http://schemas.openxmlformats.org/officeDocument/2006/relationships/hyperlink" Target="consultantplus://offline/ref=7F10220E030AE6B771784F05E4F8E327412D8EF087310FFB4B353D106408E5CF4987A118E0B23EA558EB2C35O6n3J" TargetMode="External"/><Relationship Id="rId31" Type="http://schemas.openxmlformats.org/officeDocument/2006/relationships/hyperlink" Target="consultantplus://offline/ref=C46E7F83660380FE35B0647FEDDB265DF301BD0E1DB0EBFB10090A060B8E8186DD6A4D1C8C6CF292CDD11134a1u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2A27689BFA67488DE20C5CA03E046A93483AE27313E5912ED0A77862795F8F72086B3A5zFlAH" TargetMode="External"/><Relationship Id="rId22" Type="http://schemas.openxmlformats.org/officeDocument/2006/relationships/hyperlink" Target="consultantplus://offline/ref=C46E7F83660380FE35B0647FEDDB265DF301BD0E1DB0EBFB10090A060B8E8186DD6A4D1C8C6CF292CDD11233a1u3J" TargetMode="External"/><Relationship Id="rId27" Type="http://schemas.openxmlformats.org/officeDocument/2006/relationships/hyperlink" Target="consultantplus://offline/ref=694B5C485191EC658AEBA269BE4C98A5C8D7BDBA9C2C9231D084C8582FC4F0658002626D557116B553SEK" TargetMode="External"/><Relationship Id="rId30" Type="http://schemas.openxmlformats.org/officeDocument/2006/relationships/hyperlink" Target="consultantplus://offline/ref=75E6520321F9D881A7897F40B1DFC22945FD0FB4FCB62C0654D5C7FB6CBA7C5F5BC17295D841880Ec4y7H" TargetMode="External"/><Relationship Id="rId35" Type="http://schemas.openxmlformats.org/officeDocument/2006/relationships/hyperlink" Target="consultantplus://offline/ref=85AEAB91ACF5B88FBC4B43D9803EC8473DAC474484EFC839C483C281D5129CC63B1591B5F51F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7069-F502-42F3-8DE2-88379492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3</Pages>
  <Words>8567</Words>
  <Characters>4883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57291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О.Н.</dc:creator>
  <cp:lastModifiedBy>Николай Тютин</cp:lastModifiedBy>
  <cp:revision>81</cp:revision>
  <cp:lastPrinted>2017-05-30T08:56:00Z</cp:lastPrinted>
  <dcterms:created xsi:type="dcterms:W3CDTF">2017-05-16T13:41:00Z</dcterms:created>
  <dcterms:modified xsi:type="dcterms:W3CDTF">2017-06-29T10:29:00Z</dcterms:modified>
</cp:coreProperties>
</file>